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1221825"/>
        <w:docPartObj>
          <w:docPartGallery w:val="Table of Contents"/>
          <w:docPartUnique/>
        </w:docPartObj>
      </w:sdtPr>
      <w:sdtEndPr/>
      <w:sdtContent>
        <w:p w:rsidR="00881C6D" w:rsidRDefault="00881C6D" w:rsidP="00090BA5">
          <w:pPr>
            <w:pStyle w:val="TOC"/>
            <w:ind w:firstLineChars="100" w:firstLine="210"/>
          </w:pPr>
          <w:r>
            <w:rPr>
              <w:lang w:val="zh-CN"/>
            </w:rPr>
            <w:t>目录</w:t>
          </w:r>
        </w:p>
        <w:p w:rsidR="006F53FF" w:rsidRDefault="00881C6D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19955" w:history="1">
            <w:r w:rsidR="006F53FF" w:rsidRPr="00B46FB7">
              <w:rPr>
                <w:rStyle w:val="a5"/>
                <w:rFonts w:hint="eastAsia"/>
                <w:noProof/>
              </w:rPr>
              <w:t>一</w:t>
            </w:r>
            <w:r w:rsidR="006F53FF" w:rsidRPr="00B46FB7">
              <w:rPr>
                <w:rStyle w:val="a5"/>
                <w:noProof/>
              </w:rPr>
              <w:t xml:space="preserve"> </w:t>
            </w:r>
            <w:r w:rsidR="006F53FF" w:rsidRPr="00B46FB7">
              <w:rPr>
                <w:rStyle w:val="a5"/>
                <w:rFonts w:hint="eastAsia"/>
                <w:noProof/>
              </w:rPr>
              <w:t>管理员</w:t>
            </w:r>
            <w:r w:rsidR="006F53FF" w:rsidRPr="00B46FB7">
              <w:rPr>
                <w:rStyle w:val="a5"/>
                <w:noProof/>
              </w:rPr>
              <w:t>use case</w:t>
            </w:r>
            <w:r w:rsidR="006F53FF" w:rsidRPr="00B46FB7">
              <w:rPr>
                <w:rStyle w:val="a5"/>
                <w:rFonts w:hint="eastAsia"/>
                <w:noProof/>
              </w:rPr>
              <w:t>描述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55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2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56" w:history="1">
            <w:r w:rsidR="006F53FF" w:rsidRPr="00B46FB7">
              <w:rPr>
                <w:rStyle w:val="a5"/>
                <w:noProof/>
              </w:rPr>
              <w:t xml:space="preserve">1 </w:t>
            </w:r>
            <w:r w:rsidR="006F53FF" w:rsidRPr="00B46FB7">
              <w:rPr>
                <w:rStyle w:val="a5"/>
                <w:rFonts w:hint="eastAsia"/>
                <w:noProof/>
              </w:rPr>
              <w:t>管理员首页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56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2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57" w:history="1">
            <w:r w:rsidR="006F53FF" w:rsidRPr="00B46FB7">
              <w:rPr>
                <w:rStyle w:val="a5"/>
                <w:noProof/>
              </w:rPr>
              <w:t xml:space="preserve">2 </w:t>
            </w:r>
            <w:r w:rsidR="006F53FF" w:rsidRPr="00B46FB7">
              <w:rPr>
                <w:rStyle w:val="a5"/>
                <w:rFonts w:hint="eastAsia"/>
                <w:noProof/>
              </w:rPr>
              <w:t>管理员用户管理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57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58" w:history="1">
            <w:r w:rsidR="006F53FF" w:rsidRPr="00B46FB7">
              <w:rPr>
                <w:rStyle w:val="a5"/>
                <w:noProof/>
              </w:rPr>
              <w:t xml:space="preserve">3 </w:t>
            </w:r>
            <w:r w:rsidR="006F53FF" w:rsidRPr="00B46FB7">
              <w:rPr>
                <w:rStyle w:val="a5"/>
                <w:rFonts w:hint="eastAsia"/>
                <w:noProof/>
              </w:rPr>
              <w:t>管理员论坛管理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58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2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59" w:history="1">
            <w:r w:rsidR="006F53FF" w:rsidRPr="00B46FB7">
              <w:rPr>
                <w:rStyle w:val="a5"/>
                <w:noProof/>
              </w:rPr>
              <w:t xml:space="preserve">4 </w:t>
            </w:r>
            <w:r w:rsidR="006F53FF" w:rsidRPr="00B46FB7">
              <w:rPr>
                <w:rStyle w:val="a5"/>
                <w:rFonts w:hint="eastAsia"/>
                <w:noProof/>
              </w:rPr>
              <w:t>管理员课程管理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59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21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0" w:history="1">
            <w:r w:rsidR="006F53FF" w:rsidRPr="00B46FB7">
              <w:rPr>
                <w:rStyle w:val="a5"/>
                <w:noProof/>
              </w:rPr>
              <w:t xml:space="preserve">5 </w:t>
            </w:r>
            <w:r w:rsidR="006F53FF" w:rsidRPr="00B46FB7">
              <w:rPr>
                <w:rStyle w:val="a5"/>
                <w:rFonts w:hint="eastAsia"/>
                <w:noProof/>
              </w:rPr>
              <w:t>管理员网站管</w:t>
            </w:r>
            <w:r w:rsidR="006F53FF" w:rsidRPr="00B46FB7">
              <w:rPr>
                <w:rStyle w:val="a5"/>
                <w:rFonts w:hint="eastAsia"/>
                <w:noProof/>
              </w:rPr>
              <w:t>理</w:t>
            </w:r>
            <w:r w:rsidR="006F53FF" w:rsidRPr="00B46FB7">
              <w:rPr>
                <w:rStyle w:val="a5"/>
                <w:rFonts w:hint="eastAsia"/>
                <w:noProof/>
              </w:rPr>
              <w:t>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0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39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1" w:history="1">
            <w:r w:rsidR="006F53FF" w:rsidRPr="00B46FB7">
              <w:rPr>
                <w:rStyle w:val="a5"/>
                <w:rFonts w:hint="eastAsia"/>
                <w:noProof/>
              </w:rPr>
              <w:t>二</w:t>
            </w:r>
            <w:r w:rsidR="006F53FF" w:rsidRPr="00B46FB7">
              <w:rPr>
                <w:rStyle w:val="a5"/>
                <w:noProof/>
              </w:rPr>
              <w:t xml:space="preserve"> </w:t>
            </w:r>
            <w:r w:rsidR="006F53FF" w:rsidRPr="00B46FB7">
              <w:rPr>
                <w:rStyle w:val="a5"/>
                <w:rFonts w:hint="eastAsia"/>
                <w:noProof/>
              </w:rPr>
              <w:t>教师</w:t>
            </w:r>
            <w:r w:rsidR="006F53FF" w:rsidRPr="00B46FB7">
              <w:rPr>
                <w:rStyle w:val="a5"/>
                <w:noProof/>
              </w:rPr>
              <w:t>use case</w:t>
            </w:r>
            <w:r w:rsidR="006F53FF" w:rsidRPr="00B46FB7">
              <w:rPr>
                <w:rStyle w:val="a5"/>
                <w:rFonts w:hint="eastAsia"/>
                <w:noProof/>
              </w:rPr>
              <w:t>描述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1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4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2" w:history="1">
            <w:r w:rsidR="006F53FF" w:rsidRPr="00B46FB7">
              <w:rPr>
                <w:rStyle w:val="a5"/>
                <w:noProof/>
              </w:rPr>
              <w:t xml:space="preserve">1 </w:t>
            </w:r>
            <w:r w:rsidR="006F53FF" w:rsidRPr="00B46FB7">
              <w:rPr>
                <w:rStyle w:val="a5"/>
                <w:rFonts w:hint="eastAsia"/>
                <w:noProof/>
              </w:rPr>
              <w:t>教师首页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2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4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3" w:history="1">
            <w:r w:rsidR="006F53FF" w:rsidRPr="00B46FB7">
              <w:rPr>
                <w:rStyle w:val="a5"/>
                <w:noProof/>
              </w:rPr>
              <w:t xml:space="preserve">2 </w:t>
            </w:r>
            <w:r w:rsidR="006F53FF" w:rsidRPr="00B46FB7">
              <w:rPr>
                <w:rStyle w:val="a5"/>
                <w:rFonts w:hint="eastAsia"/>
                <w:noProof/>
              </w:rPr>
              <w:t>教师</w:t>
            </w:r>
            <w:r w:rsidR="00443ADA">
              <w:rPr>
                <w:rStyle w:val="a5"/>
                <w:rFonts w:hint="eastAsia"/>
                <w:noProof/>
              </w:rPr>
              <w:t>课程</w:t>
            </w:r>
            <w:r w:rsidR="006F53FF" w:rsidRPr="00B46FB7">
              <w:rPr>
                <w:rStyle w:val="a5"/>
                <w:rFonts w:hint="eastAsia"/>
                <w:noProof/>
              </w:rPr>
              <w:t>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3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49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4" w:history="1">
            <w:r w:rsidR="006F53FF" w:rsidRPr="00B46FB7">
              <w:rPr>
                <w:rStyle w:val="a5"/>
                <w:noProof/>
              </w:rPr>
              <w:t xml:space="preserve">3 </w:t>
            </w:r>
            <w:r w:rsidR="006F53FF" w:rsidRPr="00B46FB7">
              <w:rPr>
                <w:rStyle w:val="a5"/>
                <w:rFonts w:hint="eastAsia"/>
                <w:noProof/>
              </w:rPr>
              <w:t>教师</w:t>
            </w:r>
            <w:r w:rsidR="00443ADA">
              <w:rPr>
                <w:rStyle w:val="a5"/>
                <w:rFonts w:hint="eastAsia"/>
                <w:noProof/>
              </w:rPr>
              <w:t>论坛</w:t>
            </w:r>
            <w:r w:rsidR="006F53FF" w:rsidRPr="00B46FB7">
              <w:rPr>
                <w:rStyle w:val="a5"/>
                <w:rFonts w:hint="eastAsia"/>
                <w:noProof/>
              </w:rPr>
              <w:t>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4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50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5" w:history="1">
            <w:r w:rsidR="006F53FF" w:rsidRPr="00B46FB7">
              <w:rPr>
                <w:rStyle w:val="a5"/>
                <w:noProof/>
              </w:rPr>
              <w:t xml:space="preserve">4 </w:t>
            </w:r>
            <w:r w:rsidR="006F53FF" w:rsidRPr="00B46FB7">
              <w:rPr>
                <w:rStyle w:val="a5"/>
                <w:rFonts w:hint="eastAsia"/>
                <w:noProof/>
              </w:rPr>
              <w:t>教师在其他教师课程界面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5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61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6" w:history="1">
            <w:r w:rsidR="006F53FF" w:rsidRPr="00B46FB7">
              <w:rPr>
                <w:rStyle w:val="a5"/>
                <w:noProof/>
              </w:rPr>
              <w:t xml:space="preserve">5 </w:t>
            </w:r>
            <w:r w:rsidR="006F53FF" w:rsidRPr="00B46FB7">
              <w:rPr>
                <w:rStyle w:val="a5"/>
                <w:rFonts w:hint="eastAsia"/>
                <w:noProof/>
              </w:rPr>
              <w:t>教师个人中</w:t>
            </w:r>
            <w:r w:rsidR="006F53FF" w:rsidRPr="00B46FB7">
              <w:rPr>
                <w:rStyle w:val="a5"/>
                <w:rFonts w:hint="eastAsia"/>
                <w:noProof/>
              </w:rPr>
              <w:t>心</w:t>
            </w:r>
            <w:r w:rsidR="006F53FF" w:rsidRPr="00B46FB7">
              <w:rPr>
                <w:rStyle w:val="a5"/>
                <w:rFonts w:hint="eastAsia"/>
                <w:noProof/>
              </w:rPr>
              <w:t>界面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6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7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7" w:history="1">
            <w:r w:rsidR="006F53FF" w:rsidRPr="00B46FB7">
              <w:rPr>
                <w:rStyle w:val="a5"/>
                <w:noProof/>
              </w:rPr>
              <w:t xml:space="preserve">6 </w:t>
            </w:r>
            <w:r w:rsidR="006F53FF" w:rsidRPr="00B46FB7">
              <w:rPr>
                <w:rStyle w:val="a5"/>
                <w:rFonts w:hint="eastAsia"/>
                <w:noProof/>
              </w:rPr>
              <w:t>教师在自己的课程界面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7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76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8" w:history="1">
            <w:r w:rsidR="006F53FF" w:rsidRPr="00B46FB7">
              <w:rPr>
                <w:rStyle w:val="a5"/>
                <w:rFonts w:hint="eastAsia"/>
                <w:noProof/>
              </w:rPr>
              <w:t>三</w:t>
            </w:r>
            <w:r w:rsidR="006F53FF" w:rsidRPr="00B46FB7">
              <w:rPr>
                <w:rStyle w:val="a5"/>
                <w:noProof/>
              </w:rPr>
              <w:t xml:space="preserve"> </w:t>
            </w:r>
            <w:r w:rsidR="006F53FF" w:rsidRPr="00B46FB7">
              <w:rPr>
                <w:rStyle w:val="a5"/>
                <w:rFonts w:hint="eastAsia"/>
                <w:noProof/>
              </w:rPr>
              <w:t>学生</w:t>
            </w:r>
            <w:r w:rsidR="006F53FF" w:rsidRPr="00B46FB7">
              <w:rPr>
                <w:rStyle w:val="a5"/>
                <w:noProof/>
              </w:rPr>
              <w:t>use ca</w:t>
            </w:r>
            <w:r w:rsidR="006F53FF" w:rsidRPr="00B46FB7">
              <w:rPr>
                <w:rStyle w:val="a5"/>
                <w:noProof/>
              </w:rPr>
              <w:t>s</w:t>
            </w:r>
            <w:r w:rsidR="006F53FF" w:rsidRPr="00B46FB7">
              <w:rPr>
                <w:rStyle w:val="a5"/>
                <w:noProof/>
              </w:rPr>
              <w:t>e</w:t>
            </w:r>
            <w:r w:rsidR="006F53FF" w:rsidRPr="00B46FB7">
              <w:rPr>
                <w:rStyle w:val="a5"/>
                <w:rFonts w:hint="eastAsia"/>
                <w:noProof/>
              </w:rPr>
              <w:t>描述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8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94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69" w:history="1">
            <w:r w:rsidR="006F53FF" w:rsidRPr="00B46FB7">
              <w:rPr>
                <w:rStyle w:val="a5"/>
                <w:noProof/>
              </w:rPr>
              <w:t xml:space="preserve">1 </w:t>
            </w:r>
            <w:r w:rsidR="006F53FF" w:rsidRPr="00B46FB7">
              <w:rPr>
                <w:rStyle w:val="a5"/>
                <w:rFonts w:hint="eastAsia"/>
                <w:noProof/>
              </w:rPr>
              <w:t>学生首页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69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94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0" w:history="1">
            <w:r w:rsidR="006F53FF" w:rsidRPr="00B46FB7">
              <w:rPr>
                <w:rStyle w:val="a5"/>
                <w:noProof/>
              </w:rPr>
              <w:t xml:space="preserve">2 </w:t>
            </w:r>
            <w:r w:rsidR="006F53FF" w:rsidRPr="00B46FB7">
              <w:rPr>
                <w:rStyle w:val="a5"/>
                <w:rFonts w:hint="eastAsia"/>
                <w:noProof/>
              </w:rPr>
              <w:t>学生</w:t>
            </w:r>
            <w:r w:rsidR="00443ADA">
              <w:rPr>
                <w:rStyle w:val="a5"/>
                <w:rFonts w:hint="eastAsia"/>
                <w:noProof/>
              </w:rPr>
              <w:t>课程</w:t>
            </w:r>
            <w:r w:rsidR="006F53FF" w:rsidRPr="00B46FB7">
              <w:rPr>
                <w:rStyle w:val="a5"/>
                <w:rFonts w:hint="eastAsia"/>
                <w:noProof/>
              </w:rPr>
              <w:t>操</w:t>
            </w:r>
            <w:r w:rsidR="006F53FF" w:rsidRPr="00B46FB7">
              <w:rPr>
                <w:rStyle w:val="a5"/>
                <w:rFonts w:hint="eastAsia"/>
                <w:noProof/>
              </w:rPr>
              <w:t>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0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99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1" w:history="1">
            <w:r w:rsidR="006F53FF" w:rsidRPr="00B46FB7">
              <w:rPr>
                <w:rStyle w:val="a5"/>
                <w:noProof/>
              </w:rPr>
              <w:t xml:space="preserve">3 </w:t>
            </w:r>
            <w:r w:rsidR="006F53FF" w:rsidRPr="00B46FB7">
              <w:rPr>
                <w:rStyle w:val="a5"/>
                <w:rFonts w:hint="eastAsia"/>
                <w:noProof/>
              </w:rPr>
              <w:t>学生</w:t>
            </w:r>
            <w:r w:rsidR="00443ADA">
              <w:rPr>
                <w:rStyle w:val="a5"/>
                <w:rFonts w:hint="eastAsia"/>
                <w:noProof/>
              </w:rPr>
              <w:t>论坛</w:t>
            </w:r>
            <w:r w:rsidR="006F53FF" w:rsidRPr="00B46FB7">
              <w:rPr>
                <w:rStyle w:val="a5"/>
                <w:rFonts w:hint="eastAsia"/>
                <w:noProof/>
              </w:rPr>
              <w:t>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1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00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2" w:history="1">
            <w:r w:rsidR="006F53FF" w:rsidRPr="00B46FB7">
              <w:rPr>
                <w:rStyle w:val="a5"/>
                <w:noProof/>
              </w:rPr>
              <w:t xml:space="preserve">4 </w:t>
            </w:r>
            <w:r w:rsidR="006F53FF" w:rsidRPr="00B46FB7">
              <w:rPr>
                <w:rStyle w:val="a5"/>
                <w:rFonts w:hint="eastAsia"/>
                <w:noProof/>
              </w:rPr>
              <w:t>学生具体课程界面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2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11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3" w:history="1">
            <w:r w:rsidR="006F53FF" w:rsidRPr="00B46FB7">
              <w:rPr>
                <w:rStyle w:val="a5"/>
                <w:noProof/>
              </w:rPr>
              <w:t xml:space="preserve">5 </w:t>
            </w:r>
            <w:r w:rsidR="006F53FF" w:rsidRPr="00B46FB7">
              <w:rPr>
                <w:rStyle w:val="a5"/>
                <w:rFonts w:hint="eastAsia"/>
                <w:noProof/>
              </w:rPr>
              <w:t>学生个人中心</w:t>
            </w:r>
            <w:r w:rsidR="006F53FF" w:rsidRPr="00B46FB7">
              <w:rPr>
                <w:rStyle w:val="a5"/>
                <w:rFonts w:hint="eastAsia"/>
                <w:noProof/>
              </w:rPr>
              <w:t>界</w:t>
            </w:r>
            <w:r w:rsidR="006F53FF" w:rsidRPr="00B46FB7">
              <w:rPr>
                <w:rStyle w:val="a5"/>
                <w:rFonts w:hint="eastAsia"/>
                <w:noProof/>
              </w:rPr>
              <w:t>面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3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23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4" w:history="1">
            <w:r w:rsidR="006F53FF" w:rsidRPr="00B46FB7">
              <w:rPr>
                <w:rStyle w:val="a5"/>
                <w:rFonts w:hint="eastAsia"/>
                <w:noProof/>
              </w:rPr>
              <w:t>四</w:t>
            </w:r>
            <w:r w:rsidR="006F53FF" w:rsidRPr="00B46FB7">
              <w:rPr>
                <w:rStyle w:val="a5"/>
                <w:noProof/>
              </w:rPr>
              <w:t xml:space="preserve"> </w:t>
            </w:r>
            <w:r w:rsidR="006F53FF" w:rsidRPr="00B46FB7">
              <w:rPr>
                <w:rStyle w:val="a5"/>
                <w:rFonts w:hint="eastAsia"/>
                <w:noProof/>
              </w:rPr>
              <w:t>游客</w:t>
            </w:r>
            <w:r w:rsidR="006F53FF" w:rsidRPr="00B46FB7">
              <w:rPr>
                <w:rStyle w:val="a5"/>
                <w:noProof/>
              </w:rPr>
              <w:t>use case</w:t>
            </w:r>
            <w:r w:rsidR="006F53FF" w:rsidRPr="00B46FB7">
              <w:rPr>
                <w:rStyle w:val="a5"/>
                <w:rFonts w:hint="eastAsia"/>
                <w:noProof/>
              </w:rPr>
              <w:t>描述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4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26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5" w:history="1">
            <w:r w:rsidR="006F53FF" w:rsidRPr="00B46FB7">
              <w:rPr>
                <w:rStyle w:val="a5"/>
                <w:noProof/>
              </w:rPr>
              <w:t xml:space="preserve">1 </w:t>
            </w:r>
            <w:r w:rsidR="006F53FF" w:rsidRPr="00B46FB7">
              <w:rPr>
                <w:rStyle w:val="a5"/>
                <w:rFonts w:hint="eastAsia"/>
                <w:noProof/>
              </w:rPr>
              <w:t>游客首页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5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26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6" w:history="1">
            <w:r w:rsidR="006F53FF" w:rsidRPr="00B46FB7">
              <w:rPr>
                <w:rStyle w:val="a5"/>
                <w:noProof/>
              </w:rPr>
              <w:t xml:space="preserve">2 </w:t>
            </w:r>
            <w:r w:rsidR="006F53FF" w:rsidRPr="00B46FB7">
              <w:rPr>
                <w:rStyle w:val="a5"/>
                <w:rFonts w:hint="eastAsia"/>
                <w:noProof/>
              </w:rPr>
              <w:t>游客注册操作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6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28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6F53FF" w:rsidRDefault="005B004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319977" w:history="1">
            <w:r w:rsidR="006F53FF" w:rsidRPr="00B46FB7">
              <w:rPr>
                <w:rStyle w:val="a5"/>
                <w:noProof/>
              </w:rPr>
              <w:t xml:space="preserve">3 </w:t>
            </w:r>
            <w:r w:rsidR="006F53FF" w:rsidRPr="00B46FB7">
              <w:rPr>
                <w:rStyle w:val="a5"/>
                <w:rFonts w:hint="eastAsia"/>
                <w:noProof/>
              </w:rPr>
              <w:t>游客登录</w:t>
            </w:r>
            <w:r w:rsidR="006F53FF">
              <w:rPr>
                <w:noProof/>
                <w:webHidden/>
              </w:rPr>
              <w:tab/>
            </w:r>
            <w:r w:rsidR="006F53FF">
              <w:rPr>
                <w:noProof/>
                <w:webHidden/>
              </w:rPr>
              <w:fldChar w:fldCharType="begin"/>
            </w:r>
            <w:r w:rsidR="006F53FF">
              <w:rPr>
                <w:noProof/>
                <w:webHidden/>
              </w:rPr>
              <w:instrText xml:space="preserve"> PAGEREF _Toc501319977 \h </w:instrText>
            </w:r>
            <w:r w:rsidR="006F53FF">
              <w:rPr>
                <w:noProof/>
                <w:webHidden/>
              </w:rPr>
            </w:r>
            <w:r w:rsidR="006F53FF">
              <w:rPr>
                <w:noProof/>
                <w:webHidden/>
              </w:rPr>
              <w:fldChar w:fldCharType="separate"/>
            </w:r>
            <w:r w:rsidR="006F53FF">
              <w:rPr>
                <w:noProof/>
                <w:webHidden/>
              </w:rPr>
              <w:t>131</w:t>
            </w:r>
            <w:r w:rsidR="006F53FF">
              <w:rPr>
                <w:noProof/>
                <w:webHidden/>
              </w:rPr>
              <w:fldChar w:fldCharType="end"/>
            </w:r>
          </w:hyperlink>
        </w:p>
        <w:p w:rsidR="00881C6D" w:rsidRDefault="00881C6D">
          <w:r>
            <w:rPr>
              <w:b/>
              <w:bCs/>
              <w:lang w:val="zh-CN"/>
            </w:rPr>
            <w:fldChar w:fldCharType="end"/>
          </w:r>
        </w:p>
      </w:sdtContent>
    </w:sdt>
    <w:p w:rsidR="00881C6D" w:rsidRPr="00881C6D" w:rsidRDefault="00881C6D" w:rsidP="00881C6D">
      <w:pPr>
        <w:rPr>
          <w:b/>
          <w:bCs/>
          <w:kern w:val="44"/>
          <w:sz w:val="44"/>
          <w:szCs w:val="44"/>
        </w:rPr>
      </w:pPr>
    </w:p>
    <w:p w:rsidR="000D54D9" w:rsidRDefault="000D54D9" w:rsidP="00881C6D">
      <w:pPr>
        <w:pStyle w:val="1"/>
      </w:pPr>
      <w:bookmarkStart w:id="0" w:name="_Toc501319955"/>
      <w:proofErr w:type="gramStart"/>
      <w:r>
        <w:rPr>
          <w:rFonts w:hint="eastAsia"/>
        </w:rPr>
        <w:lastRenderedPageBreak/>
        <w:t>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管理员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0"/>
    </w:p>
    <w:p w:rsidR="000C3FE9" w:rsidRDefault="000C3FE9" w:rsidP="00795A8E">
      <w:pPr>
        <w:pStyle w:val="2"/>
      </w:pPr>
      <w:bookmarkStart w:id="1" w:name="_Toc501319956"/>
      <w:r>
        <w:rPr>
          <w:rFonts w:hint="eastAsia"/>
        </w:rPr>
        <w:t xml:space="preserve">1 </w:t>
      </w:r>
      <w:r>
        <w:rPr>
          <w:rFonts w:hint="eastAsia"/>
        </w:rPr>
        <w:t>管理员首页操作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1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36820" w:rsidRPr="00881C6D" w:rsidRDefault="00626DBC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返回首页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36820" w:rsidRPr="00881C6D" w:rsidRDefault="006F6AC7" w:rsidP="00626DB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2A4F56">
              <w:rPr>
                <w:rFonts w:hint="eastAsia"/>
                <w:sz w:val="24"/>
                <w:szCs w:val="24"/>
              </w:rPr>
              <w:t>在其他界面</w:t>
            </w:r>
            <w:r w:rsidR="009C5921">
              <w:rPr>
                <w:rFonts w:hint="eastAsia"/>
                <w:sz w:val="24"/>
                <w:szCs w:val="24"/>
              </w:rPr>
              <w:t>需要返回首页</w:t>
            </w:r>
            <w:r w:rsidR="002A4F56">
              <w:rPr>
                <w:rFonts w:hint="eastAsia"/>
                <w:sz w:val="24"/>
                <w:szCs w:val="24"/>
              </w:rPr>
              <w:t>或者刷新首页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36820" w:rsidRPr="00881C6D" w:rsidRDefault="003852F2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36820" w:rsidRPr="00881C6D" w:rsidRDefault="003852F2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36820" w:rsidRPr="00881C6D" w:rsidRDefault="002A4F56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36820" w:rsidRPr="00881C6D" w:rsidRDefault="002A4F56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首页”按钮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36820" w:rsidRPr="00881C6D" w:rsidRDefault="004C0CF8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显示管理员首页</w:t>
            </w:r>
          </w:p>
        </w:tc>
      </w:tr>
      <w:tr w:rsidR="00536820" w:rsidRPr="00881C6D" w:rsidTr="00802B81">
        <w:tc>
          <w:tcPr>
            <w:tcW w:w="0" w:type="auto"/>
          </w:tcPr>
          <w:p w:rsidR="00536820" w:rsidRPr="00881C6D" w:rsidRDefault="00536820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36820" w:rsidRPr="00881C6D" w:rsidRDefault="004C0CF8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36820" w:rsidRDefault="00536820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0CF8" w:rsidRPr="00881C6D" w:rsidRDefault="00687B3F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2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0CF8" w:rsidRPr="00881C6D" w:rsidRDefault="00687B3F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用户管理目录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用户管理操作，需要先打开用户管理目录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按钮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0CF8" w:rsidRPr="00881C6D" w:rsidRDefault="009B03AD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</w:t>
            </w:r>
            <w:r w:rsidR="00F94C86">
              <w:rPr>
                <w:rFonts w:hint="eastAsia"/>
                <w:sz w:val="24"/>
                <w:szCs w:val="24"/>
              </w:rPr>
              <w:t>展开</w:t>
            </w:r>
          </w:p>
        </w:tc>
      </w:tr>
      <w:tr w:rsidR="004C0CF8" w:rsidRPr="00881C6D" w:rsidTr="00687B3F">
        <w:tc>
          <w:tcPr>
            <w:tcW w:w="0" w:type="auto"/>
          </w:tcPr>
          <w:p w:rsidR="004C0CF8" w:rsidRPr="00881C6D" w:rsidRDefault="004C0CF8" w:rsidP="00687B3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0CF8" w:rsidRPr="00881C6D" w:rsidRDefault="00F94C86" w:rsidP="00687B3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0CF8" w:rsidRDefault="004C0CF8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3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用户管理目录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用户管理操作，觉得用户管理目录展开不美观方便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94C86" w:rsidRPr="00F94C86" w:rsidRDefault="00F94C86" w:rsidP="00A26057">
            <w:pPr>
              <w:pStyle w:val="a6"/>
              <w:numPr>
                <w:ilvl w:val="0"/>
                <w:numId w:val="89"/>
              </w:numPr>
              <w:ind w:firstLineChars="0"/>
              <w:rPr>
                <w:sz w:val="24"/>
                <w:szCs w:val="24"/>
              </w:rPr>
            </w:pPr>
            <w:r w:rsidRPr="00F94C86">
              <w:rPr>
                <w:rFonts w:hint="eastAsia"/>
                <w:sz w:val="24"/>
                <w:szCs w:val="24"/>
              </w:rPr>
              <w:t>管理员身份登录</w:t>
            </w:r>
          </w:p>
          <w:p w:rsidR="00F94C86" w:rsidRPr="00F94C86" w:rsidRDefault="005F1DC1" w:rsidP="00A26057">
            <w:pPr>
              <w:pStyle w:val="a6"/>
              <w:numPr>
                <w:ilvl w:val="0"/>
                <w:numId w:val="8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了</w:t>
            </w:r>
            <w:r w:rsidR="009B03AD">
              <w:rPr>
                <w:rFonts w:hint="eastAsia"/>
                <w:sz w:val="24"/>
                <w:szCs w:val="24"/>
              </w:rPr>
              <w:t>用户管理目录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</w:t>
            </w:r>
            <w:r w:rsidR="005F1DC1">
              <w:rPr>
                <w:rFonts w:hint="eastAsia"/>
                <w:sz w:val="24"/>
                <w:szCs w:val="24"/>
              </w:rPr>
              <w:t>“用户管理”按钮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94C86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合并</w:t>
            </w:r>
          </w:p>
        </w:tc>
      </w:tr>
      <w:tr w:rsidR="00F94C86" w:rsidRPr="00881C6D" w:rsidTr="008E233D">
        <w:tc>
          <w:tcPr>
            <w:tcW w:w="0" w:type="auto"/>
          </w:tcPr>
          <w:p w:rsidR="00F94C86" w:rsidRPr="00881C6D" w:rsidRDefault="00F94C86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94C86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94C86" w:rsidRDefault="00F94C86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4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网站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行网站管理操作，需要先打开网站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="009B03AD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F1DC1" w:rsidRDefault="005F1DC1" w:rsidP="005F1D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5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合并网站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不进行网站管理操作，觉得网站管理目录展开不美观方便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F1DC1" w:rsidRPr="005F1DC1" w:rsidRDefault="005F1DC1" w:rsidP="00A26057">
            <w:pPr>
              <w:pStyle w:val="a6"/>
              <w:numPr>
                <w:ilvl w:val="0"/>
                <w:numId w:val="90"/>
              </w:numPr>
              <w:ind w:firstLineChars="0"/>
              <w:rPr>
                <w:sz w:val="24"/>
                <w:szCs w:val="24"/>
              </w:rPr>
            </w:pPr>
            <w:r w:rsidRPr="005F1DC1">
              <w:rPr>
                <w:rFonts w:hint="eastAsia"/>
                <w:sz w:val="24"/>
                <w:szCs w:val="24"/>
              </w:rPr>
              <w:t>管理员身份登录</w:t>
            </w:r>
          </w:p>
          <w:p w:rsidR="005F1DC1" w:rsidRPr="00F94C86" w:rsidRDefault="005F1DC1" w:rsidP="00A26057">
            <w:pPr>
              <w:pStyle w:val="a6"/>
              <w:numPr>
                <w:ilvl w:val="0"/>
                <w:numId w:val="9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展开了网站</w:t>
            </w:r>
            <w:r w:rsidR="009B03AD">
              <w:rPr>
                <w:rFonts w:hint="eastAsia"/>
                <w:sz w:val="24"/>
                <w:szCs w:val="24"/>
              </w:rPr>
              <w:t>管理目录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按钮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管理目录合并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F1DC1" w:rsidRDefault="005F1DC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6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界面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F1DC1" w:rsidRPr="009B03AD" w:rsidRDefault="009B03AD" w:rsidP="00A26057">
            <w:pPr>
              <w:pStyle w:val="a6"/>
              <w:numPr>
                <w:ilvl w:val="0"/>
                <w:numId w:val="91"/>
              </w:numPr>
              <w:ind w:firstLineChars="0"/>
              <w:rPr>
                <w:sz w:val="24"/>
                <w:szCs w:val="24"/>
              </w:rPr>
            </w:pPr>
            <w:r w:rsidRPr="009B03AD">
              <w:rPr>
                <w:rFonts w:hint="eastAsia"/>
                <w:sz w:val="24"/>
                <w:szCs w:val="24"/>
              </w:rPr>
              <w:t>管理员身份登录</w:t>
            </w:r>
          </w:p>
          <w:p w:rsidR="009B03AD" w:rsidRPr="009B03AD" w:rsidRDefault="009B03AD" w:rsidP="00A26057">
            <w:pPr>
              <w:pStyle w:val="a6"/>
              <w:numPr>
                <w:ilvl w:val="0"/>
                <w:numId w:val="9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F1DC1" w:rsidRPr="00881C6D" w:rsidRDefault="009B03A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</w:t>
            </w:r>
            <w:r w:rsidR="005C2F81">
              <w:rPr>
                <w:rFonts w:hint="eastAsia"/>
                <w:sz w:val="24"/>
                <w:szCs w:val="24"/>
              </w:rPr>
              <w:t>“用户管理”目录下的</w:t>
            </w:r>
            <w:r>
              <w:rPr>
                <w:rFonts w:hint="eastAsia"/>
                <w:sz w:val="24"/>
                <w:szCs w:val="24"/>
              </w:rPr>
              <w:t>“用户审批”按钮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F1DC1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审批界面</w:t>
            </w:r>
          </w:p>
        </w:tc>
      </w:tr>
      <w:tr w:rsidR="005F1DC1" w:rsidRPr="00881C6D" w:rsidTr="008E233D">
        <w:tc>
          <w:tcPr>
            <w:tcW w:w="0" w:type="auto"/>
          </w:tcPr>
          <w:p w:rsidR="005F1DC1" w:rsidRPr="00881C6D" w:rsidRDefault="005F1DC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F1DC1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F1DC1" w:rsidRDefault="005F1DC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7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60D9A" w:rsidRPr="00660D9A" w:rsidRDefault="00660D9A" w:rsidP="00A26057">
            <w:pPr>
              <w:pStyle w:val="a6"/>
              <w:numPr>
                <w:ilvl w:val="0"/>
                <w:numId w:val="92"/>
              </w:numPr>
              <w:ind w:firstLineChars="0"/>
              <w:rPr>
                <w:sz w:val="24"/>
                <w:szCs w:val="24"/>
              </w:rPr>
            </w:pPr>
            <w:r w:rsidRPr="00660D9A">
              <w:rPr>
                <w:rFonts w:hint="eastAsia"/>
                <w:sz w:val="24"/>
                <w:szCs w:val="24"/>
              </w:rPr>
              <w:t>管理员身份登录</w:t>
            </w:r>
          </w:p>
          <w:p w:rsidR="00660D9A" w:rsidRPr="00660D9A" w:rsidRDefault="00660D9A" w:rsidP="00A26057">
            <w:pPr>
              <w:pStyle w:val="a6"/>
              <w:numPr>
                <w:ilvl w:val="0"/>
                <w:numId w:val="9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目录展开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用户管理”目录下的“用户管理”按钮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60D9A" w:rsidRDefault="00660D9A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8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论坛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论坛管理”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660D9A" w:rsidRPr="00881C6D" w:rsidTr="008E233D">
        <w:tc>
          <w:tcPr>
            <w:tcW w:w="0" w:type="auto"/>
          </w:tcPr>
          <w:p w:rsidR="00660D9A" w:rsidRPr="00881C6D" w:rsidRDefault="00660D9A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60D9A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60D9A" w:rsidRDefault="00660D9A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09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管理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课程管理”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课程管理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0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公告发布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3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公告发布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公告发布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1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一键还原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4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一键还原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一键还原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2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管理员邮箱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5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F90CD4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管理员邮箱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管理员邮箱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3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网站日志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5C2F81" w:rsidRDefault="005C2F81" w:rsidP="00A26057">
            <w:pPr>
              <w:pStyle w:val="a6"/>
              <w:numPr>
                <w:ilvl w:val="0"/>
                <w:numId w:val="96"/>
              </w:numPr>
              <w:ind w:firstLineChars="0"/>
              <w:rPr>
                <w:sz w:val="24"/>
                <w:szCs w:val="24"/>
              </w:rPr>
            </w:pPr>
            <w:r w:rsidRPr="005C2F81">
              <w:rPr>
                <w:rFonts w:hint="eastAsia"/>
                <w:sz w:val="24"/>
                <w:szCs w:val="24"/>
              </w:rPr>
              <w:t>管理员身份登录</w:t>
            </w:r>
          </w:p>
          <w:p w:rsidR="005C2F81" w:rsidRPr="005C2F81" w:rsidRDefault="005C2F81" w:rsidP="00A26057">
            <w:pPr>
              <w:pStyle w:val="a6"/>
              <w:numPr>
                <w:ilvl w:val="0"/>
                <w:numId w:val="9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网站日志”按钮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网站日志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2F81" w:rsidRDefault="005C2F81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4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退出管理员身份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录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身份登出，变成游客身份，界面返回首页</w:t>
            </w:r>
          </w:p>
        </w:tc>
      </w:tr>
      <w:tr w:rsidR="00947B45" w:rsidRPr="00881C6D" w:rsidTr="00947B45">
        <w:tc>
          <w:tcPr>
            <w:tcW w:w="0" w:type="auto"/>
          </w:tcPr>
          <w:p w:rsidR="00947B45" w:rsidRPr="00881C6D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7B45" w:rsidRDefault="00947B4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7B45" w:rsidRDefault="00947B45" w:rsidP="000C3FE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1015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举报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1AE8" w:rsidRPr="00CF1AE8" w:rsidRDefault="00CF1AE8" w:rsidP="00A26057">
            <w:pPr>
              <w:pStyle w:val="a6"/>
              <w:numPr>
                <w:ilvl w:val="0"/>
                <w:numId w:val="511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CF1AE8" w:rsidRPr="005C2F81" w:rsidRDefault="00CF1AE8" w:rsidP="00A26057">
            <w:pPr>
              <w:pStyle w:val="a6"/>
              <w:numPr>
                <w:ilvl w:val="0"/>
                <w:numId w:val="5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</w:t>
            </w:r>
            <w:r w:rsidRPr="005C2F81">
              <w:rPr>
                <w:rFonts w:hint="eastAsia"/>
                <w:sz w:val="24"/>
                <w:szCs w:val="24"/>
              </w:rPr>
              <w:t>管理目录展开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网站管理”目录下的“举报管理”按钮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举报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1AE8" w:rsidRPr="00947B45" w:rsidRDefault="00CF1AE8" w:rsidP="000C3FE9"/>
    <w:p w:rsidR="000C3FE9" w:rsidRDefault="000C3FE9" w:rsidP="00795A8E">
      <w:pPr>
        <w:pStyle w:val="2"/>
      </w:pPr>
      <w:bookmarkStart w:id="2" w:name="_Toc501319957"/>
      <w:r>
        <w:rPr>
          <w:rFonts w:hint="eastAsia"/>
        </w:rPr>
        <w:t xml:space="preserve">2 </w:t>
      </w:r>
      <w:r>
        <w:rPr>
          <w:rFonts w:hint="eastAsia"/>
        </w:rPr>
        <w:t>管理员用户管理操作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304BC0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1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304BC0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审批界面搜索用户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D97A29" w:rsidRDefault="00D97A29" w:rsidP="00A26057">
            <w:pPr>
              <w:pStyle w:val="a6"/>
              <w:numPr>
                <w:ilvl w:val="0"/>
                <w:numId w:val="97"/>
              </w:numPr>
              <w:ind w:firstLineChars="0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管理员身份登录</w:t>
            </w:r>
          </w:p>
          <w:p w:rsidR="00D97A29" w:rsidRPr="00D97A29" w:rsidRDefault="00D97A29" w:rsidP="00A26057">
            <w:pPr>
              <w:pStyle w:val="a6"/>
              <w:numPr>
                <w:ilvl w:val="0"/>
                <w:numId w:val="9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D97A29" w:rsidRDefault="00D97A29" w:rsidP="00A26057">
            <w:pPr>
              <w:pStyle w:val="a6"/>
              <w:numPr>
                <w:ilvl w:val="0"/>
                <w:numId w:val="98"/>
              </w:numPr>
              <w:ind w:firstLineChars="0"/>
              <w:rPr>
                <w:sz w:val="24"/>
                <w:szCs w:val="24"/>
              </w:rPr>
            </w:pPr>
            <w:r w:rsidRPr="00D97A29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D97A29" w:rsidRPr="00D97A29" w:rsidRDefault="00D97A29" w:rsidP="00A26057">
            <w:pPr>
              <w:pStyle w:val="a6"/>
              <w:numPr>
                <w:ilvl w:val="0"/>
                <w:numId w:val="9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C17AF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5C2F81" w:rsidRDefault="005C2F81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2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97A29" w:rsidRPr="00881C6D" w:rsidRDefault="00D97A29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审批</w:t>
            </w:r>
            <w:r w:rsidR="00502299">
              <w:rPr>
                <w:rFonts w:hint="eastAsia"/>
                <w:sz w:val="24"/>
                <w:szCs w:val="24"/>
              </w:rPr>
              <w:t>的</w:t>
            </w:r>
            <w:r w:rsidR="00A26160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用户信息</w:t>
            </w:r>
            <w:r w:rsidR="0050229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</w:t>
            </w:r>
            <w:r w:rsidR="00502299">
              <w:rPr>
                <w:rFonts w:hint="eastAsia"/>
                <w:sz w:val="24"/>
                <w:szCs w:val="24"/>
              </w:rPr>
              <w:t>用户审批的</w:t>
            </w:r>
            <w:r w:rsidR="00A26160">
              <w:rPr>
                <w:rFonts w:hint="eastAsia"/>
                <w:sz w:val="24"/>
                <w:szCs w:val="24"/>
              </w:rPr>
              <w:t>查看</w:t>
            </w:r>
            <w:r>
              <w:rPr>
                <w:rFonts w:hint="eastAsia"/>
                <w:sz w:val="24"/>
                <w:szCs w:val="24"/>
              </w:rPr>
              <w:t>用户信息</w:t>
            </w:r>
            <w:r w:rsidR="0050229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97A29" w:rsidRPr="00502299" w:rsidRDefault="00502299" w:rsidP="00A26057">
            <w:pPr>
              <w:pStyle w:val="a6"/>
              <w:numPr>
                <w:ilvl w:val="0"/>
                <w:numId w:val="99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502299" w:rsidRPr="00502299" w:rsidRDefault="00502299" w:rsidP="00A26057">
            <w:pPr>
              <w:pStyle w:val="a6"/>
              <w:numPr>
                <w:ilvl w:val="0"/>
                <w:numId w:val="9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A26160">
              <w:rPr>
                <w:rFonts w:hint="eastAsia"/>
                <w:sz w:val="24"/>
                <w:szCs w:val="24"/>
              </w:rPr>
              <w:t>．管理员点击“查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修改用户信息界面</w:t>
            </w:r>
          </w:p>
        </w:tc>
      </w:tr>
      <w:tr w:rsidR="00D97A29" w:rsidRPr="00881C6D" w:rsidTr="008E233D">
        <w:tc>
          <w:tcPr>
            <w:tcW w:w="0" w:type="auto"/>
          </w:tcPr>
          <w:p w:rsidR="00D97A29" w:rsidRPr="00881C6D" w:rsidRDefault="00D97A2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97A2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97A29" w:rsidRDefault="00D97A29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3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批准用户注册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批准用户注册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02299" w:rsidRDefault="00502299" w:rsidP="00A26057">
            <w:pPr>
              <w:pStyle w:val="a6"/>
              <w:numPr>
                <w:ilvl w:val="0"/>
                <w:numId w:val="100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身份登录</w:t>
            </w:r>
          </w:p>
          <w:p w:rsidR="00502299" w:rsidRPr="00502299" w:rsidRDefault="00502299" w:rsidP="00A26057">
            <w:pPr>
              <w:pStyle w:val="a6"/>
              <w:numPr>
                <w:ilvl w:val="0"/>
                <w:numId w:val="100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02299" w:rsidRPr="00502299" w:rsidRDefault="00502299" w:rsidP="00A26057">
            <w:pPr>
              <w:pStyle w:val="a6"/>
              <w:numPr>
                <w:ilvl w:val="0"/>
                <w:numId w:val="101"/>
              </w:numPr>
              <w:ind w:firstLineChars="0"/>
              <w:rPr>
                <w:sz w:val="24"/>
                <w:szCs w:val="24"/>
              </w:rPr>
            </w:pPr>
            <w:r w:rsidRPr="00502299">
              <w:rPr>
                <w:rFonts w:hint="eastAsia"/>
                <w:sz w:val="24"/>
                <w:szCs w:val="24"/>
              </w:rPr>
              <w:t>管理员点击已经审核通过的用户的“□”框</w:t>
            </w:r>
          </w:p>
          <w:p w:rsidR="00502299" w:rsidRDefault="00502299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502299" w:rsidRDefault="00502299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502299" w:rsidRPr="00502299" w:rsidRDefault="00CD469B" w:rsidP="0050229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批准”按钮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02299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批准的用户不显示，</w:t>
            </w:r>
            <w:r w:rsidR="00CD469B">
              <w:rPr>
                <w:rFonts w:hint="eastAsia"/>
                <w:sz w:val="24"/>
                <w:szCs w:val="24"/>
              </w:rPr>
              <w:t>用户管理界面中加入</w:t>
            </w:r>
            <w:r>
              <w:rPr>
                <w:rFonts w:hint="eastAsia"/>
                <w:sz w:val="24"/>
                <w:szCs w:val="24"/>
              </w:rPr>
              <w:t>批准的用户，批准的用户可以进行登录操作</w:t>
            </w:r>
          </w:p>
        </w:tc>
      </w:tr>
      <w:tr w:rsidR="00502299" w:rsidRPr="00881C6D" w:rsidTr="008E233D">
        <w:tc>
          <w:tcPr>
            <w:tcW w:w="0" w:type="auto"/>
          </w:tcPr>
          <w:p w:rsidR="00502299" w:rsidRPr="00881C6D" w:rsidRDefault="00502299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02299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02299" w:rsidRDefault="00502299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4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拒绝用户注册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经过人工审核后拒绝用户注册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注册用户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2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D62722" w:rsidRPr="00D62722" w:rsidRDefault="00D62722" w:rsidP="00A26057">
            <w:pPr>
              <w:pStyle w:val="a6"/>
              <w:numPr>
                <w:ilvl w:val="0"/>
                <w:numId w:val="102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审批界面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3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点击已经审核未通过的用户的“□”框</w:t>
            </w:r>
          </w:p>
          <w:p w:rsidR="00D62722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后“□”框中出现“√”，表示已经成功选择</w:t>
            </w:r>
          </w:p>
          <w:p w:rsidR="00D62722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D62722" w:rsidRPr="00502299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拒绝”按钮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62722" w:rsidRPr="00881C6D" w:rsidRDefault="00D62722" w:rsidP="00D6272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审批界面中拒绝的用户不显示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62722" w:rsidRDefault="00D62722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5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搜索用户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4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管理员身份登录</w:t>
            </w:r>
          </w:p>
          <w:p w:rsidR="00D62722" w:rsidRPr="00D62722" w:rsidRDefault="00D62722" w:rsidP="00A26057">
            <w:pPr>
              <w:pStyle w:val="a6"/>
              <w:numPr>
                <w:ilvl w:val="0"/>
                <w:numId w:val="104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Pr="00D62722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62722" w:rsidRPr="00D62722" w:rsidRDefault="00D62722" w:rsidP="00A26057">
            <w:pPr>
              <w:pStyle w:val="a6"/>
              <w:numPr>
                <w:ilvl w:val="0"/>
                <w:numId w:val="105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在“搜索用户”框输入需要查找的用户关键词</w:t>
            </w:r>
          </w:p>
          <w:p w:rsidR="00D62722" w:rsidRPr="00D62722" w:rsidRDefault="00D62722" w:rsidP="00A26057">
            <w:pPr>
              <w:pStyle w:val="a6"/>
              <w:numPr>
                <w:ilvl w:val="0"/>
                <w:numId w:val="105"/>
              </w:numPr>
              <w:ind w:firstLineChars="0"/>
              <w:rPr>
                <w:sz w:val="24"/>
                <w:szCs w:val="24"/>
              </w:rPr>
            </w:pPr>
            <w:r w:rsidRPr="00D62722">
              <w:rPr>
                <w:rFonts w:hint="eastAsia"/>
                <w:sz w:val="24"/>
                <w:szCs w:val="24"/>
              </w:rPr>
              <w:t>点击“搜索”图标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的结果</w:t>
            </w:r>
          </w:p>
        </w:tc>
      </w:tr>
      <w:tr w:rsidR="00D62722" w:rsidRPr="00881C6D" w:rsidTr="008E233D">
        <w:tc>
          <w:tcPr>
            <w:tcW w:w="0" w:type="auto"/>
          </w:tcPr>
          <w:p w:rsidR="00D62722" w:rsidRPr="00881C6D" w:rsidRDefault="00D62722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62722" w:rsidRPr="00881C6D" w:rsidRDefault="00C17AF6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D62722" w:rsidRDefault="00D62722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6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单个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6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8E233D" w:rsidRPr="008E233D" w:rsidRDefault="008E233D" w:rsidP="00A26057">
            <w:pPr>
              <w:pStyle w:val="a6"/>
              <w:numPr>
                <w:ilvl w:val="0"/>
                <w:numId w:val="1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7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到需要删除的用户子板块</w:t>
            </w:r>
          </w:p>
          <w:p w:rsidR="008E233D" w:rsidRDefault="008E233D" w:rsidP="00A26057">
            <w:pPr>
              <w:pStyle w:val="a6"/>
              <w:numPr>
                <w:ilvl w:val="0"/>
                <w:numId w:val="10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E233D" w:rsidRDefault="008E233D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7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批量删除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注册用户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8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管理员身份登录</w:t>
            </w:r>
          </w:p>
          <w:p w:rsidR="008E233D" w:rsidRDefault="008E233D" w:rsidP="00A26057">
            <w:pPr>
              <w:pStyle w:val="a6"/>
              <w:numPr>
                <w:ilvl w:val="0"/>
                <w:numId w:val="108"/>
              </w:numPr>
              <w:ind w:firstLineChars="0"/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界面进入到用户管理界面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12416" w:rsidRPr="00012416" w:rsidRDefault="00012416" w:rsidP="00012416">
            <w:pPr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4</w:t>
            </w:r>
            <w:r w:rsidRPr="00012416"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E233D" w:rsidRPr="008E233D" w:rsidRDefault="008E233D" w:rsidP="00A26057">
            <w:pPr>
              <w:pStyle w:val="a6"/>
              <w:numPr>
                <w:ilvl w:val="0"/>
                <w:numId w:val="1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审核确认需要删除</w:t>
            </w:r>
            <w:r w:rsidRPr="008E233D">
              <w:rPr>
                <w:rFonts w:hint="eastAsia"/>
                <w:sz w:val="24"/>
                <w:szCs w:val="24"/>
              </w:rPr>
              <w:t>的用户的“□”框</w:t>
            </w:r>
          </w:p>
          <w:p w:rsidR="008E233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后“□”框中出现“√”，表示已经成功选择</w:t>
            </w:r>
          </w:p>
          <w:p w:rsidR="008E233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8E233D" w:rsidRPr="008E233D" w:rsidRDefault="008E233D" w:rsidP="008E233D">
            <w:pPr>
              <w:rPr>
                <w:sz w:val="24"/>
                <w:szCs w:val="24"/>
              </w:rPr>
            </w:pPr>
            <w:r w:rsidRPr="008E233D"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删除</w:t>
            </w:r>
            <w:r w:rsidRPr="008E233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管理界面中删除的用户不显示，删除的用户不可以进行登录操作</w:t>
            </w:r>
          </w:p>
        </w:tc>
      </w:tr>
      <w:tr w:rsidR="008E233D" w:rsidRPr="00881C6D" w:rsidTr="008E233D">
        <w:tc>
          <w:tcPr>
            <w:tcW w:w="0" w:type="auto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E233D" w:rsidRPr="00881C6D" w:rsidRDefault="008E233D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E233D" w:rsidRDefault="008E233D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8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管理界面进入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0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4E616B" w:rsidRPr="004E616B" w:rsidRDefault="004E616B" w:rsidP="00A26057">
            <w:pPr>
              <w:pStyle w:val="a6"/>
              <w:numPr>
                <w:ilvl w:val="0"/>
                <w:numId w:val="1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增加用户”按钮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E616B" w:rsidRDefault="004E616B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09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增加用户界面返回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增加界面需要返回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1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4E616B" w:rsidRPr="004E616B" w:rsidRDefault="004E616B" w:rsidP="00A26057">
            <w:pPr>
              <w:pStyle w:val="a6"/>
              <w:numPr>
                <w:ilvl w:val="0"/>
                <w:numId w:val="1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E616B" w:rsidRDefault="004E616B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0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E616B" w:rsidRPr="00881C6D" w:rsidRDefault="004E616B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用户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E616B" w:rsidRPr="00881C6D" w:rsidRDefault="004E616B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2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管理员身份登录</w:t>
            </w:r>
          </w:p>
          <w:p w:rsidR="004E616B" w:rsidRPr="004E616B" w:rsidRDefault="004E616B" w:rsidP="00A26057">
            <w:pPr>
              <w:pStyle w:val="a6"/>
              <w:numPr>
                <w:ilvl w:val="0"/>
                <w:numId w:val="1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E616B" w:rsidRP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 w:rsidRPr="004E616B">
              <w:rPr>
                <w:rFonts w:hint="eastAsia"/>
                <w:sz w:val="24"/>
                <w:szCs w:val="24"/>
              </w:rPr>
              <w:t>在</w:t>
            </w:r>
            <w:r w:rsidRPr="004E616B">
              <w:rPr>
                <w:rFonts w:hint="eastAsia"/>
                <w:sz w:val="24"/>
                <w:szCs w:val="24"/>
              </w:rPr>
              <w:t xml:space="preserve"> </w:t>
            </w:r>
            <w:r w:rsidRPr="004E616B">
              <w:rPr>
                <w:rFonts w:hint="eastAsia"/>
                <w:sz w:val="24"/>
                <w:szCs w:val="24"/>
              </w:rPr>
              <w:t>“请输入邮箱”框中输入邮箱</w:t>
            </w:r>
          </w:p>
          <w:p w:rsid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确认密码”框中确认密码</w:t>
            </w:r>
          </w:p>
          <w:p w:rsidR="004E616B" w:rsidRDefault="004E616B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姓名”框中输入姓名</w:t>
            </w:r>
          </w:p>
          <w:p w:rsidR="004E616B" w:rsidRDefault="00AD07A7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类型”选择框中选择“教师”、“学生”、“校外教师</w:t>
            </w:r>
            <w:r w:rsidR="004E616B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、“校外学生”</w:t>
            </w:r>
            <w:r w:rsidR="004E616B">
              <w:rPr>
                <w:rFonts w:hint="eastAsia"/>
                <w:sz w:val="24"/>
                <w:szCs w:val="24"/>
              </w:rPr>
              <w:t>中的一种</w:t>
            </w:r>
          </w:p>
          <w:p w:rsidR="004E616B" w:rsidRDefault="009F3780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在“请输入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身份证号</w:t>
            </w:r>
            <w:r w:rsidR="004E616B">
              <w:rPr>
                <w:rFonts w:hint="eastAsia"/>
                <w:sz w:val="24"/>
                <w:szCs w:val="24"/>
              </w:rPr>
              <w:t>”框中输入相应的证件号</w:t>
            </w:r>
          </w:p>
          <w:p w:rsidR="004E616B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</w:t>
            </w:r>
            <w:r w:rsidR="00BB38AA">
              <w:rPr>
                <w:rFonts w:hint="eastAsia"/>
                <w:sz w:val="24"/>
                <w:szCs w:val="24"/>
              </w:rPr>
              <w:t>”框中选择的是“教师”则输入的是教工号</w:t>
            </w:r>
          </w:p>
          <w:p w:rsidR="00BB38AA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</w:t>
            </w:r>
            <w:r w:rsidR="00BB38AA">
              <w:rPr>
                <w:rFonts w:hint="eastAsia"/>
                <w:sz w:val="24"/>
                <w:szCs w:val="24"/>
              </w:rPr>
              <w:t>”框中选择的是“学生”则输入的是学号</w:t>
            </w:r>
          </w:p>
          <w:p w:rsidR="00BB38AA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教师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AD07A7" w:rsidRPr="00AD07A7" w:rsidRDefault="00AD07A7" w:rsidP="004E61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选择身份”框中选择的是“校外学生”则输入的是介绍人的教工号</w:t>
            </w:r>
            <w:r>
              <w:rPr>
                <w:rFonts w:hint="eastAsia"/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</w:rPr>
              <w:t>学工号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点击确认按钮</w:t>
            </w:r>
          </w:p>
          <w:p w:rsidR="00BB38AA" w:rsidRDefault="00BB38AA" w:rsidP="00A26057">
            <w:pPr>
              <w:pStyle w:val="a6"/>
              <w:numPr>
                <w:ilvl w:val="0"/>
                <w:numId w:val="1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确认增加用户提示框</w:t>
            </w:r>
          </w:p>
          <w:p w:rsid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确定”则成功增加用户</w:t>
            </w:r>
          </w:p>
          <w:p w:rsidR="00BB38AA" w:rsidRP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则取消增加用户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4E616B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增加用户界面，用户管理界面增加一位用户，新增用户可以用新增的账号登录</w:t>
            </w:r>
          </w:p>
        </w:tc>
      </w:tr>
      <w:tr w:rsidR="004E616B" w:rsidRPr="00881C6D" w:rsidTr="00947B45">
        <w:tc>
          <w:tcPr>
            <w:tcW w:w="0" w:type="auto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E616B" w:rsidRPr="00881C6D" w:rsidRDefault="004E616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E616B" w:rsidRDefault="004E616B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1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增加用户时确认增加用户提示框的弹出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38AA" w:rsidRPr="00BB38AA" w:rsidRDefault="00BB38AA" w:rsidP="00A26057">
            <w:pPr>
              <w:pStyle w:val="a6"/>
              <w:numPr>
                <w:ilvl w:val="0"/>
                <w:numId w:val="114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38AA" w:rsidRDefault="00BB38AA" w:rsidP="00A26057">
            <w:pPr>
              <w:pStyle w:val="a6"/>
              <w:numPr>
                <w:ilvl w:val="0"/>
                <w:numId w:val="1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</w:t>
            </w:r>
            <w:r w:rsidRPr="00BB38AA">
              <w:rPr>
                <w:rFonts w:hint="eastAsia"/>
                <w:sz w:val="24"/>
                <w:szCs w:val="24"/>
              </w:rPr>
              <w:t>“不再提醒”的“□”</w:t>
            </w:r>
          </w:p>
          <w:p w:rsid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BB38AA" w:rsidRDefault="00BB38AA" w:rsidP="00BB38A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38AA" w:rsidRDefault="00BB38AA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2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38AA" w:rsidRPr="00881C6D" w:rsidRDefault="00BB38AA" w:rsidP="003174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317440">
              <w:rPr>
                <w:rFonts w:hint="eastAsia"/>
                <w:sz w:val="24"/>
                <w:szCs w:val="24"/>
              </w:rPr>
              <w:t>进入一键增加用户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38AA" w:rsidRPr="00881C6D" w:rsidRDefault="00BB38AA" w:rsidP="003174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317440">
              <w:rPr>
                <w:rFonts w:hint="eastAsia"/>
                <w:sz w:val="24"/>
                <w:szCs w:val="24"/>
              </w:rPr>
              <w:t>想要一键增加用户，进入一键增加用户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38AA" w:rsidRPr="00BB38AA" w:rsidRDefault="00BB38AA" w:rsidP="00A26057">
            <w:pPr>
              <w:pStyle w:val="a6"/>
              <w:numPr>
                <w:ilvl w:val="0"/>
                <w:numId w:val="116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管理员身份登录</w:t>
            </w:r>
          </w:p>
          <w:p w:rsidR="00BB38AA" w:rsidRPr="00BB38AA" w:rsidRDefault="00BB38AA" w:rsidP="00A26057">
            <w:pPr>
              <w:pStyle w:val="a6"/>
              <w:numPr>
                <w:ilvl w:val="0"/>
                <w:numId w:val="116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增加用户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</w:t>
            </w:r>
            <w:r w:rsidR="00317440">
              <w:rPr>
                <w:rFonts w:hint="eastAsia"/>
                <w:sz w:val="24"/>
                <w:szCs w:val="24"/>
              </w:rPr>
              <w:t>一键导入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</w:t>
            </w:r>
            <w:r w:rsidR="00317440">
              <w:rPr>
                <w:rFonts w:hint="eastAsia"/>
                <w:sz w:val="24"/>
                <w:szCs w:val="24"/>
              </w:rPr>
              <w:t>一键增加用户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B38AA" w:rsidRPr="00881C6D" w:rsidTr="00947B45">
        <w:tc>
          <w:tcPr>
            <w:tcW w:w="0" w:type="auto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38AA" w:rsidRPr="00881C6D" w:rsidRDefault="00BB38A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38AA" w:rsidRDefault="00BB38AA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3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用户管理的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17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6D2875" w:rsidRPr="00BB38AA" w:rsidRDefault="006D2875" w:rsidP="00A26057">
            <w:pPr>
              <w:pStyle w:val="a6"/>
              <w:numPr>
                <w:ilvl w:val="0"/>
                <w:numId w:val="117"/>
              </w:numPr>
              <w:ind w:firstLineChars="0"/>
              <w:rPr>
                <w:sz w:val="24"/>
                <w:szCs w:val="24"/>
              </w:rPr>
            </w:pPr>
            <w:r w:rsidRPr="00BB38AA">
              <w:rPr>
                <w:rFonts w:hint="eastAsia"/>
                <w:sz w:val="24"/>
                <w:szCs w:val="24"/>
              </w:rPr>
              <w:t>界面进入到</w:t>
            </w:r>
            <w:r>
              <w:rPr>
                <w:rFonts w:hint="eastAsia"/>
                <w:sz w:val="24"/>
                <w:szCs w:val="24"/>
              </w:rPr>
              <w:t>用户管理</w:t>
            </w:r>
            <w:r w:rsidRPr="00BB38A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18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选择到需要修改的用户的子板块</w:t>
            </w:r>
          </w:p>
          <w:p w:rsidR="006D2875" w:rsidRPr="006D2875" w:rsidRDefault="006D2875" w:rsidP="00A26057">
            <w:pPr>
              <w:pStyle w:val="a6"/>
              <w:numPr>
                <w:ilvl w:val="0"/>
                <w:numId w:val="1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D2875" w:rsidRDefault="006D2875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4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置用户密码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当用户忘记了密码，联系管理员需要重置密码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忘记密码的用户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19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6D2875" w:rsidRPr="006D2875" w:rsidRDefault="006D2875" w:rsidP="00A26057">
            <w:pPr>
              <w:pStyle w:val="a6"/>
              <w:numPr>
                <w:ilvl w:val="0"/>
                <w:numId w:val="1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重置密码”按钮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密码修改为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，需要使用“</w:t>
            </w:r>
            <w:r>
              <w:rPr>
                <w:rFonts w:hint="eastAsia"/>
                <w:sz w:val="24"/>
                <w:szCs w:val="24"/>
              </w:rPr>
              <w:t>123456</w:t>
            </w:r>
            <w:r>
              <w:rPr>
                <w:rFonts w:hint="eastAsia"/>
                <w:sz w:val="24"/>
                <w:szCs w:val="24"/>
              </w:rPr>
              <w:t>”密码才可以进行登录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6D2875" w:rsidRDefault="006D2875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5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用户信息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自身的个人信息修改了，或者当初注册是错误同意了，管理员需要修改用户信息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D2875" w:rsidRPr="006D2875" w:rsidRDefault="006D2875" w:rsidP="00A26057">
            <w:pPr>
              <w:pStyle w:val="a6"/>
              <w:numPr>
                <w:ilvl w:val="0"/>
                <w:numId w:val="120"/>
              </w:numPr>
              <w:ind w:firstLineChars="0"/>
              <w:rPr>
                <w:sz w:val="24"/>
                <w:szCs w:val="24"/>
              </w:rPr>
            </w:pPr>
            <w:r w:rsidRPr="006D2875">
              <w:rPr>
                <w:rFonts w:hint="eastAsia"/>
                <w:sz w:val="24"/>
                <w:szCs w:val="24"/>
              </w:rPr>
              <w:t>管理员身份登录</w:t>
            </w:r>
          </w:p>
          <w:p w:rsidR="006D2875" w:rsidRPr="006D2875" w:rsidRDefault="00FF066E" w:rsidP="00A26057">
            <w:pPr>
              <w:pStyle w:val="a6"/>
              <w:numPr>
                <w:ilvl w:val="0"/>
                <w:numId w:val="1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修改界面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D2875" w:rsidRDefault="00FF066E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在“姓名”框中输入修改后的姓名</w:t>
            </w:r>
          </w:p>
          <w:p w:rsidR="00FF066E" w:rsidRPr="00FF066E" w:rsidRDefault="00FF066E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FF066E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身份”选择框中输入修改后的身份</w:t>
            </w:r>
          </w:p>
          <w:p w:rsidR="00FF066E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选择</w:t>
            </w:r>
          </w:p>
          <w:p w:rsidR="00AD07A7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教师”</w:t>
            </w:r>
          </w:p>
          <w:p w:rsidR="00AD07A7" w:rsidRP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学生”</w:t>
            </w:r>
          </w:p>
          <w:p w:rsidR="00AD07A7" w:rsidRP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教师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教师”</w:t>
            </w:r>
          </w:p>
          <w:p w:rsidR="00AD07A7" w:rsidRPr="00AD07A7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需要修改成校外学生就下</w:t>
            </w:r>
            <w:proofErr w:type="gramStart"/>
            <w:r>
              <w:rPr>
                <w:rFonts w:hint="eastAsia"/>
                <w:sz w:val="24"/>
                <w:szCs w:val="24"/>
              </w:rPr>
              <w:t>拉选择</w:t>
            </w:r>
            <w:proofErr w:type="gramEnd"/>
            <w:r>
              <w:rPr>
                <w:rFonts w:hint="eastAsia"/>
                <w:sz w:val="24"/>
                <w:szCs w:val="24"/>
              </w:rPr>
              <w:t>“校外学生”</w:t>
            </w:r>
          </w:p>
          <w:p w:rsidR="00AD07A7" w:rsidRPr="00AD07A7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 w:rsidRPr="00AD07A7">
              <w:rPr>
                <w:rFonts w:hint="eastAsia"/>
                <w:sz w:val="24"/>
                <w:szCs w:val="24"/>
              </w:rPr>
              <w:t>在“介绍人”框中输入介绍人的教工号</w:t>
            </w:r>
            <w:r w:rsidRPr="00AD07A7">
              <w:rPr>
                <w:rFonts w:hint="eastAsia"/>
                <w:sz w:val="24"/>
                <w:szCs w:val="24"/>
              </w:rPr>
              <w:t>/</w:t>
            </w:r>
            <w:r w:rsidRPr="00AD07A7">
              <w:rPr>
                <w:rFonts w:hint="eastAsia"/>
                <w:sz w:val="24"/>
                <w:szCs w:val="24"/>
              </w:rPr>
              <w:t>学号</w:t>
            </w:r>
          </w:p>
          <w:p w:rsid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AD07A7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相关证件号”框中输入修改后的证件号</w:t>
            </w:r>
          </w:p>
          <w:p w:rsidR="00AD07A7" w:rsidRDefault="00AD07A7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AD07A7" w:rsidRPr="00F0170F" w:rsidRDefault="00AD07A7" w:rsidP="00A26057">
            <w:pPr>
              <w:pStyle w:val="a6"/>
              <w:numPr>
                <w:ilvl w:val="0"/>
                <w:numId w:val="121"/>
              </w:numPr>
              <w:ind w:firstLineChars="0"/>
              <w:rPr>
                <w:sz w:val="24"/>
                <w:szCs w:val="24"/>
              </w:rPr>
            </w:pPr>
            <w:r w:rsidRPr="00F0170F">
              <w:rPr>
                <w:rFonts w:hint="eastAsia"/>
                <w:sz w:val="24"/>
                <w:szCs w:val="24"/>
              </w:rPr>
              <w:t>在</w:t>
            </w:r>
            <w:r w:rsidR="00F0170F" w:rsidRPr="00F0170F">
              <w:rPr>
                <w:rFonts w:hint="eastAsia"/>
                <w:sz w:val="24"/>
                <w:szCs w:val="24"/>
              </w:rPr>
              <w:t>“</w:t>
            </w:r>
            <w:r w:rsidR="00F0170F">
              <w:rPr>
                <w:rFonts w:hint="eastAsia"/>
                <w:sz w:val="24"/>
                <w:szCs w:val="24"/>
              </w:rPr>
              <w:t>手机号</w:t>
            </w:r>
            <w:r w:rsidR="00F0170F" w:rsidRPr="00F0170F">
              <w:rPr>
                <w:rFonts w:hint="eastAsia"/>
                <w:sz w:val="24"/>
                <w:szCs w:val="24"/>
              </w:rPr>
              <w:t>”</w:t>
            </w:r>
            <w:r w:rsidR="00F0170F">
              <w:rPr>
                <w:rFonts w:hint="eastAsia"/>
                <w:sz w:val="24"/>
                <w:szCs w:val="24"/>
              </w:rPr>
              <w:t>框中输入修改后的手机号</w:t>
            </w:r>
          </w:p>
          <w:p w:rsidR="00F0170F" w:rsidRPr="00F0170F" w:rsidRDefault="00F0170F" w:rsidP="00F017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不需要修改则不需要输入</w:t>
            </w:r>
          </w:p>
          <w:p w:rsidR="00FF066E" w:rsidRPr="00FF066E" w:rsidRDefault="00AD07A7" w:rsidP="00FF066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6</w:t>
            </w:r>
            <w:r w:rsidR="00FF066E">
              <w:rPr>
                <w:rFonts w:hint="eastAsia"/>
                <w:sz w:val="24"/>
                <w:szCs w:val="24"/>
              </w:rPr>
              <w:t>．点击“修改”按钮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6D2875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修改的用户的个人信息修改</w:t>
            </w:r>
          </w:p>
        </w:tc>
      </w:tr>
      <w:tr w:rsidR="006D2875" w:rsidRPr="00881C6D" w:rsidTr="00947B45">
        <w:tc>
          <w:tcPr>
            <w:tcW w:w="0" w:type="auto"/>
          </w:tcPr>
          <w:p w:rsidR="006D2875" w:rsidRPr="00881C6D" w:rsidRDefault="006D2875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D2875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行该操作需要进过用户的同意</w:t>
            </w:r>
          </w:p>
        </w:tc>
      </w:tr>
    </w:tbl>
    <w:p w:rsidR="006D2875" w:rsidRDefault="006D2875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6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用户修改界面返回用户管理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</w:t>
            </w:r>
            <w:proofErr w:type="gramStart"/>
            <w:r>
              <w:rPr>
                <w:rFonts w:hint="eastAsia"/>
                <w:sz w:val="24"/>
                <w:szCs w:val="24"/>
              </w:rPr>
              <w:t>完用户</w:t>
            </w:r>
            <w:proofErr w:type="gramEnd"/>
            <w:r>
              <w:rPr>
                <w:rFonts w:hint="eastAsia"/>
                <w:sz w:val="24"/>
                <w:szCs w:val="24"/>
              </w:rPr>
              <w:t>或者误点进入用户修改界面需要返回用户管理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F066E" w:rsidRPr="00FF066E" w:rsidRDefault="00FF066E" w:rsidP="00A26057">
            <w:pPr>
              <w:pStyle w:val="a6"/>
              <w:numPr>
                <w:ilvl w:val="0"/>
                <w:numId w:val="122"/>
              </w:numPr>
              <w:ind w:firstLineChars="0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管理员身份登录</w:t>
            </w:r>
          </w:p>
          <w:p w:rsidR="00FF066E" w:rsidRPr="00FF066E" w:rsidRDefault="00FF066E" w:rsidP="00A26057">
            <w:pPr>
              <w:pStyle w:val="a6"/>
              <w:numPr>
                <w:ilvl w:val="0"/>
                <w:numId w:val="122"/>
              </w:numPr>
              <w:ind w:firstLineChars="0"/>
              <w:rPr>
                <w:sz w:val="24"/>
                <w:szCs w:val="24"/>
              </w:rPr>
            </w:pPr>
            <w:r w:rsidRPr="00FF066E">
              <w:rPr>
                <w:rFonts w:hint="eastAsia"/>
                <w:sz w:val="24"/>
                <w:szCs w:val="24"/>
              </w:rPr>
              <w:t>界面进入到用户</w:t>
            </w:r>
            <w:r>
              <w:rPr>
                <w:rFonts w:hint="eastAsia"/>
                <w:sz w:val="24"/>
                <w:szCs w:val="24"/>
              </w:rPr>
              <w:t>修改</w:t>
            </w:r>
            <w:r w:rsidRPr="00FF066E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用户管理界面</w:t>
            </w:r>
          </w:p>
        </w:tc>
      </w:tr>
      <w:tr w:rsidR="00FF066E" w:rsidRPr="00881C6D" w:rsidTr="00947B45">
        <w:tc>
          <w:tcPr>
            <w:tcW w:w="0" w:type="auto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F066E" w:rsidRPr="00881C6D" w:rsidRDefault="00FF066E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F066E" w:rsidRDefault="00FF066E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7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</w:t>
            </w:r>
            <w:r w:rsidR="00012416">
              <w:rPr>
                <w:rFonts w:hint="eastAsia"/>
                <w:sz w:val="24"/>
                <w:szCs w:val="24"/>
              </w:rPr>
              <w:t>的申请注册的用户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</w:t>
            </w:r>
            <w:r w:rsidR="00012416">
              <w:rPr>
                <w:rFonts w:hint="eastAsia"/>
                <w:sz w:val="24"/>
                <w:szCs w:val="24"/>
              </w:rPr>
              <w:t>申请注册的用户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26160" w:rsidRPr="005B1EE0" w:rsidRDefault="00A26160" w:rsidP="00A26057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A26160" w:rsidRPr="005B1EE0" w:rsidRDefault="00A26160" w:rsidP="00A26057">
            <w:pPr>
              <w:pStyle w:val="a6"/>
              <w:numPr>
                <w:ilvl w:val="0"/>
                <w:numId w:val="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</w:t>
            </w:r>
            <w:r w:rsidR="00012416">
              <w:rPr>
                <w:rFonts w:asciiTheme="minorEastAsia" w:hAnsiTheme="minorEastAsia" w:hint="eastAsia"/>
                <w:sz w:val="24"/>
                <w:szCs w:val="24"/>
              </w:rPr>
              <w:t>用户审批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26160" w:rsidRPr="005B1EE0" w:rsidRDefault="00A26160" w:rsidP="00A26057">
            <w:pPr>
              <w:pStyle w:val="a6"/>
              <w:numPr>
                <w:ilvl w:val="0"/>
                <w:numId w:val="22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注册的用户</w:t>
            </w:r>
          </w:p>
          <w:p w:rsidR="00A26160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A26160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A26160" w:rsidRPr="001A36BA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</w:t>
            </w:r>
            <w:r w:rsidR="00012416">
              <w:rPr>
                <w:rFonts w:hint="eastAsia"/>
                <w:sz w:val="24"/>
                <w:szCs w:val="24"/>
              </w:rPr>
              <w:t>申请注册的用户</w:t>
            </w:r>
            <w:r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26160" w:rsidRPr="00244D32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A26160" w:rsidRDefault="00A26160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8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注册用户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12416" w:rsidRPr="00012416" w:rsidRDefault="00012416" w:rsidP="00A26057">
            <w:pPr>
              <w:pStyle w:val="a6"/>
              <w:numPr>
                <w:ilvl w:val="0"/>
                <w:numId w:val="477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012416" w:rsidRPr="00012416" w:rsidRDefault="00012416" w:rsidP="00A26057">
            <w:pPr>
              <w:pStyle w:val="a6"/>
              <w:numPr>
                <w:ilvl w:val="0"/>
                <w:numId w:val="478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用户管理</w:t>
            </w:r>
            <w:r w:rsidRPr="0001241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12416" w:rsidRPr="00012416" w:rsidRDefault="00012416" w:rsidP="00A26057">
            <w:pPr>
              <w:pStyle w:val="a6"/>
              <w:numPr>
                <w:ilvl w:val="0"/>
                <w:numId w:val="479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注册用户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12416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12416" w:rsidRPr="001A36BA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注册用户显示出来的界面</w:t>
            </w:r>
          </w:p>
        </w:tc>
      </w:tr>
      <w:tr w:rsidR="00012416" w:rsidRPr="00881C6D" w:rsidTr="0051079C">
        <w:tc>
          <w:tcPr>
            <w:tcW w:w="0" w:type="auto"/>
          </w:tcPr>
          <w:p w:rsidR="00012416" w:rsidRPr="00881C6D" w:rsidRDefault="00012416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12416" w:rsidRPr="00244D32" w:rsidRDefault="00012416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12416" w:rsidRDefault="00012416" w:rsidP="005C2F8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19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C24CB" w:rsidRPr="00F90CD4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C24CB" w:rsidRPr="00881C6D" w:rsidRDefault="003C24CB" w:rsidP="003C24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C24CB" w:rsidRPr="001E09C1" w:rsidRDefault="003C24CB" w:rsidP="00A26057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3C24CB" w:rsidRPr="001E09C1" w:rsidRDefault="003C24CB" w:rsidP="00A26057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</w:t>
            </w:r>
            <w:r w:rsidR="009F3780">
              <w:rPr>
                <w:rFonts w:asciiTheme="minorEastAsia" w:hAnsiTheme="minorEastAsia" w:hint="eastAsia"/>
                <w:sz w:val="24"/>
                <w:szCs w:val="24"/>
              </w:rPr>
              <w:t>增加用户界面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C24CB" w:rsidRPr="009F3780" w:rsidRDefault="003C24CB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 w:rsidRPr="009F3780">
              <w:rPr>
                <w:rFonts w:hint="eastAsia"/>
                <w:sz w:val="24"/>
                <w:szCs w:val="24"/>
              </w:rPr>
              <w:t>点击“</w:t>
            </w:r>
            <w:r w:rsidR="009F3780" w:rsidRPr="009F3780">
              <w:rPr>
                <w:rFonts w:hint="eastAsia"/>
                <w:sz w:val="24"/>
                <w:szCs w:val="24"/>
              </w:rPr>
              <w:t>一键导入</w:t>
            </w:r>
            <w:r w:rsidRPr="009F3780">
              <w:rPr>
                <w:rFonts w:hint="eastAsia"/>
                <w:sz w:val="24"/>
                <w:szCs w:val="24"/>
              </w:rPr>
              <w:t>”按钮</w:t>
            </w:r>
          </w:p>
          <w:p w:rsidR="003C24CB" w:rsidRDefault="003C24CB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3C24CB" w:rsidRPr="005200B0" w:rsidRDefault="003C24CB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C24CB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导入用户，导入的用户信息存入数据库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C24CB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</w:t>
            </w:r>
            <w:r>
              <w:rPr>
                <w:rFonts w:hint="eastAsia"/>
                <w:sz w:val="24"/>
                <w:szCs w:val="24"/>
              </w:rPr>
              <w:t>excel</w:t>
            </w:r>
            <w:r w:rsidR="003C24CB">
              <w:rPr>
                <w:rFonts w:hint="eastAsia"/>
                <w:sz w:val="24"/>
                <w:szCs w:val="24"/>
              </w:rPr>
              <w:t>格式的文件</w:t>
            </w:r>
          </w:p>
        </w:tc>
      </w:tr>
    </w:tbl>
    <w:p w:rsidR="003C24CB" w:rsidRDefault="003C24CB" w:rsidP="003C24C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2020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用户选择文件里选择了一个文件，突然想取消导入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C24CB" w:rsidRPr="001E09C1" w:rsidRDefault="003C24CB" w:rsidP="00A26057">
            <w:pPr>
              <w:pStyle w:val="a6"/>
              <w:numPr>
                <w:ilvl w:val="0"/>
                <w:numId w:val="4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3C24CB" w:rsidRPr="001E09C1" w:rsidRDefault="003C24CB" w:rsidP="00A26057">
            <w:pPr>
              <w:pStyle w:val="a6"/>
              <w:numPr>
                <w:ilvl w:val="0"/>
                <w:numId w:val="4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E09C1">
              <w:rPr>
                <w:rFonts w:hint="eastAsia"/>
                <w:sz w:val="24"/>
                <w:szCs w:val="24"/>
              </w:rPr>
              <w:t>“选择文件”按钮点击后选择好了文件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一键导入用户</w:t>
            </w:r>
          </w:p>
        </w:tc>
      </w:tr>
      <w:tr w:rsidR="003C24CB" w:rsidRPr="00881C6D" w:rsidTr="0051079C">
        <w:tc>
          <w:tcPr>
            <w:tcW w:w="0" w:type="auto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C24CB" w:rsidRPr="00881C6D" w:rsidRDefault="003C24CB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12416" w:rsidRPr="00012416" w:rsidRDefault="00012416" w:rsidP="005C2F81"/>
    <w:p w:rsidR="000C3FE9" w:rsidRDefault="000C3FE9" w:rsidP="00795A8E">
      <w:pPr>
        <w:pStyle w:val="2"/>
      </w:pPr>
      <w:bookmarkStart w:id="3" w:name="_Toc501319958"/>
      <w:r>
        <w:rPr>
          <w:rFonts w:hint="eastAsia"/>
        </w:rPr>
        <w:t xml:space="preserve">3 </w:t>
      </w:r>
      <w:r>
        <w:rPr>
          <w:rFonts w:hint="eastAsia"/>
        </w:rPr>
        <w:t>管理员论坛管理操作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1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论坛管理界面搜索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找到有特定关键词的帖子，使用“论坛管理”界面的搜索功能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B1EE0" w:rsidRDefault="00C17AF6" w:rsidP="00A26057">
            <w:pPr>
              <w:pStyle w:val="a6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5B1EE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B1EE0" w:rsidRDefault="00C17AF6" w:rsidP="00A26057">
            <w:pPr>
              <w:pStyle w:val="a6"/>
              <w:numPr>
                <w:ilvl w:val="0"/>
                <w:numId w:val="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在论坛管理</w:t>
            </w:r>
            <w:r w:rsidRPr="005B1EE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C17AF6" w:rsidRPr="00F14C32" w:rsidRDefault="00C17AF6" w:rsidP="00A26057">
            <w:pPr>
              <w:pStyle w:val="a6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搜索</w:t>
            </w:r>
            <w:r w:rsidRPr="00F14C32">
              <w:rPr>
                <w:rFonts w:hint="eastAsia"/>
                <w:sz w:val="24"/>
                <w:szCs w:val="24"/>
              </w:rPr>
              <w:t>”框中输入搜索内容</w:t>
            </w:r>
          </w:p>
          <w:p w:rsidR="00C17AF6" w:rsidRPr="00F14C32" w:rsidRDefault="00C17AF6" w:rsidP="00A26057">
            <w:pPr>
              <w:pStyle w:val="a6"/>
              <w:numPr>
                <w:ilvl w:val="0"/>
                <w:numId w:val="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2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012416" w:rsidRDefault="00C17AF6" w:rsidP="00A26057">
            <w:pPr>
              <w:pStyle w:val="a6"/>
              <w:numPr>
                <w:ilvl w:val="0"/>
                <w:numId w:val="480"/>
              </w:numPr>
              <w:ind w:firstLineChars="0"/>
              <w:rPr>
                <w:sz w:val="24"/>
                <w:szCs w:val="24"/>
              </w:rPr>
            </w:pPr>
            <w:r w:rsidRPr="00012416">
              <w:rPr>
                <w:rFonts w:hint="eastAsia"/>
                <w:sz w:val="24"/>
                <w:szCs w:val="24"/>
              </w:rPr>
              <w:t>管理员身份登录</w:t>
            </w:r>
          </w:p>
          <w:p w:rsidR="00C17AF6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17AF6" w:rsidRPr="00012416">
              <w:rPr>
                <w:rFonts w:hint="eastAsia"/>
                <w:sz w:val="24"/>
                <w:szCs w:val="24"/>
              </w:rPr>
              <w:t>进入论坛管理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Default="00C17AF6" w:rsidP="00A26057">
            <w:pPr>
              <w:pStyle w:val="a6"/>
              <w:numPr>
                <w:ilvl w:val="0"/>
                <w:numId w:val="479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>
              <w:rPr>
                <w:rFonts w:hint="eastAsia"/>
                <w:sz w:val="24"/>
                <w:szCs w:val="24"/>
              </w:rPr>
              <w:t>（置顶、</w:t>
            </w:r>
            <w:r w:rsidR="00EA55B6">
              <w:rPr>
                <w:rFonts w:hint="eastAsia"/>
                <w:sz w:val="24"/>
                <w:szCs w:val="24"/>
              </w:rPr>
              <w:t>精品、其他</w:t>
            </w:r>
            <w:r>
              <w:rPr>
                <w:rFonts w:hint="eastAsia"/>
                <w:sz w:val="24"/>
                <w:szCs w:val="24"/>
              </w:rPr>
              <w:t>）</w:t>
            </w:r>
          </w:p>
          <w:p w:rsidR="00C17AF6" w:rsidRPr="00C17AF6" w:rsidRDefault="00C17AF6" w:rsidP="00C17AF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5B1EE0" w:rsidRDefault="00C17AF6" w:rsidP="00A26057">
            <w:pPr>
              <w:pStyle w:val="a6"/>
              <w:numPr>
                <w:ilvl w:val="0"/>
                <w:numId w:val="479"/>
              </w:numPr>
              <w:ind w:firstLineChars="0"/>
              <w:rPr>
                <w:sz w:val="24"/>
                <w:szCs w:val="24"/>
              </w:rPr>
            </w:pPr>
            <w:r w:rsidRPr="005B1EE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C17AF6" w:rsidRPr="001A36BA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244D32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3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帖子新标签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55B6" w:rsidRPr="00EA55B6" w:rsidRDefault="00EA55B6" w:rsidP="00A26057">
            <w:pPr>
              <w:pStyle w:val="a6"/>
              <w:numPr>
                <w:ilvl w:val="0"/>
                <w:numId w:val="123"/>
              </w:numPr>
              <w:ind w:firstLineChars="0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身份登录</w:t>
            </w:r>
          </w:p>
          <w:p w:rsidR="00EA55B6" w:rsidRPr="00EA55B6" w:rsidRDefault="00EA55B6" w:rsidP="00A26057">
            <w:pPr>
              <w:pStyle w:val="a6"/>
              <w:numPr>
                <w:ilvl w:val="0"/>
                <w:numId w:val="1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55B6" w:rsidRPr="00EA55B6" w:rsidRDefault="00EA55B6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 w:rsidRPr="00EA55B6">
              <w:rPr>
                <w:rFonts w:hint="eastAsia"/>
                <w:sz w:val="24"/>
                <w:szCs w:val="24"/>
              </w:rPr>
              <w:t>管理员点击“增加标签”按钮</w:t>
            </w:r>
          </w:p>
          <w:p w:rsidR="00EA55B6" w:rsidRDefault="00EA55B6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标签”窗口</w:t>
            </w:r>
          </w:p>
          <w:p w:rsidR="00EA55B6" w:rsidRDefault="00EA55B6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标签”窗口的</w:t>
            </w:r>
            <w:r w:rsidR="00D60654">
              <w:rPr>
                <w:rFonts w:hint="eastAsia"/>
                <w:sz w:val="24"/>
                <w:szCs w:val="24"/>
              </w:rPr>
              <w:t>“请输入标签”框中输入新的标签</w:t>
            </w:r>
          </w:p>
          <w:p w:rsidR="00D60654" w:rsidRDefault="00D60654" w:rsidP="00A26057">
            <w:pPr>
              <w:pStyle w:val="a6"/>
              <w:numPr>
                <w:ilvl w:val="0"/>
                <w:numId w:val="1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标签”按钮则新建标签成功</w:t>
            </w:r>
          </w:p>
          <w:p w:rsidR="00D60654" w:rsidRPr="00D60654" w:rsidRDefault="00D60654" w:rsidP="00D6065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取消”按钮则取消新建标签操作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55B6" w:rsidRPr="00881C6D" w:rsidRDefault="00443ADA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D60654">
              <w:rPr>
                <w:rFonts w:hint="eastAsia"/>
                <w:sz w:val="24"/>
                <w:szCs w:val="24"/>
              </w:rPr>
              <w:t>以及“创建新的帖子”窗口中“清选择分类”框中新增新的标签</w:t>
            </w:r>
          </w:p>
        </w:tc>
      </w:tr>
      <w:tr w:rsidR="00EA55B6" w:rsidRPr="00881C6D" w:rsidTr="00947B45">
        <w:tc>
          <w:tcPr>
            <w:tcW w:w="0" w:type="auto"/>
          </w:tcPr>
          <w:p w:rsidR="00EA55B6" w:rsidRPr="00881C6D" w:rsidRDefault="00EA55B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55B6" w:rsidRPr="00881C6D" w:rsidRDefault="00D60654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增的标签</w:t>
            </w:r>
            <w:proofErr w:type="gramStart"/>
            <w:r>
              <w:rPr>
                <w:rFonts w:hint="eastAsia"/>
                <w:sz w:val="24"/>
                <w:szCs w:val="24"/>
              </w:rPr>
              <w:t>是之前</w:t>
            </w:r>
            <w:proofErr w:type="gramEnd"/>
            <w:r>
              <w:rPr>
                <w:rFonts w:hint="eastAsia"/>
                <w:sz w:val="24"/>
                <w:szCs w:val="24"/>
              </w:rPr>
              <w:t>未添加的</w:t>
            </w:r>
          </w:p>
        </w:tc>
      </w:tr>
    </w:tbl>
    <w:p w:rsidR="00EA55B6" w:rsidRDefault="00EA55B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04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发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EA55B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</w:t>
            </w:r>
            <w:r w:rsidR="00C17AF6">
              <w:rPr>
                <w:rFonts w:hint="eastAsia"/>
                <w:sz w:val="24"/>
                <w:szCs w:val="24"/>
              </w:rPr>
              <w:t>论坛</w:t>
            </w:r>
            <w:r w:rsidR="00D60654">
              <w:rPr>
                <w:rFonts w:hint="eastAsia"/>
                <w:sz w:val="24"/>
                <w:szCs w:val="24"/>
              </w:rPr>
              <w:t>管理</w:t>
            </w:r>
            <w:r w:rsidR="00C17AF6"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D60654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D72125" w:rsidRDefault="00D60654" w:rsidP="00A26057">
            <w:pPr>
              <w:pStyle w:val="a6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D72125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D72125" w:rsidRDefault="00D60654" w:rsidP="00A26057">
            <w:pPr>
              <w:pStyle w:val="a6"/>
              <w:numPr>
                <w:ilvl w:val="0"/>
                <w:numId w:val="2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论坛管理</w:t>
            </w:r>
            <w:r w:rsidR="00C17AF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点击“发帖”按钮</w:t>
            </w:r>
          </w:p>
          <w:p w:rsidR="00C17AF6" w:rsidRPr="00FD7D76" w:rsidRDefault="00C17AF6" w:rsidP="00947B4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C17AF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C17AF6" w:rsidRPr="00D72125" w:rsidRDefault="00C17AF6" w:rsidP="00947B4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C17AF6" w:rsidRPr="00D72125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C17AF6" w:rsidRPr="00FD7D7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C17AF6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C17AF6" w:rsidRPr="00FD7D76" w:rsidRDefault="00C17AF6" w:rsidP="00A26057">
            <w:pPr>
              <w:pStyle w:val="a6"/>
              <w:numPr>
                <w:ilvl w:val="0"/>
                <w:numId w:val="26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443ADA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C17AF6">
              <w:rPr>
                <w:rFonts w:hint="eastAsia"/>
                <w:sz w:val="24"/>
                <w:szCs w:val="24"/>
              </w:rPr>
              <w:t>中新增加一贴，界面转跳到新发的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5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取消发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误点了发帖按钮，或者突然</w:t>
            </w:r>
            <w:proofErr w:type="gramStart"/>
            <w:r w:rsidR="00C17AF6">
              <w:rPr>
                <w:rFonts w:hint="eastAsia"/>
                <w:sz w:val="24"/>
                <w:szCs w:val="24"/>
              </w:rPr>
              <w:t>不想发</w:t>
            </w:r>
            <w:proofErr w:type="gramEnd"/>
            <w:r w:rsidR="00C17AF6"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FD7D76" w:rsidRDefault="00676B42" w:rsidP="00A26057">
            <w:pPr>
              <w:pStyle w:val="a6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FD7D76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FD7D76" w:rsidRDefault="00676B42" w:rsidP="00A26057">
            <w:pPr>
              <w:pStyle w:val="a6"/>
              <w:numPr>
                <w:ilvl w:val="0"/>
                <w:numId w:val="2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6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996037" w:rsidRDefault="00676B42" w:rsidP="00A26057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99603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996037" w:rsidRDefault="00676B42" w:rsidP="00A26057">
            <w:pPr>
              <w:pStyle w:val="a6"/>
              <w:numPr>
                <w:ilvl w:val="0"/>
                <w:numId w:val="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5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7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主题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2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996037" w:rsidRDefault="00676B42" w:rsidP="00A26057">
            <w:pPr>
              <w:pStyle w:val="a6"/>
              <w:numPr>
                <w:ilvl w:val="0"/>
                <w:numId w:val="2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6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8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A3E30" w:rsidRDefault="00676B42" w:rsidP="00A26057">
            <w:pPr>
              <w:pStyle w:val="a6"/>
              <w:numPr>
                <w:ilvl w:val="0"/>
                <w:numId w:val="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7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09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用户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676B42">
              <w:rPr>
                <w:rFonts w:hint="eastAsia"/>
                <w:sz w:val="24"/>
                <w:szCs w:val="24"/>
              </w:rPr>
              <w:t>管理员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A3E30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676B42">
              <w:rPr>
                <w:rFonts w:hint="eastAsia"/>
                <w:sz w:val="24"/>
                <w:szCs w:val="24"/>
              </w:rPr>
              <w:t>在“论坛管理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8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</w:t>
            </w:r>
            <w:r w:rsidR="00676B42">
              <w:rPr>
                <w:rFonts w:hint="eastAsia"/>
                <w:sz w:val="24"/>
                <w:szCs w:val="24"/>
              </w:rPr>
              <w:t>选择“其他”，用鼠标调整界面将界面移动到显示“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0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996037" w:rsidRDefault="00676B42" w:rsidP="00A26057">
            <w:pPr>
              <w:pStyle w:val="a6"/>
              <w:numPr>
                <w:ilvl w:val="0"/>
                <w:numId w:val="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</w:t>
            </w:r>
            <w:r w:rsidR="00C17AF6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676B42" w:rsidRDefault="00C17AF6" w:rsidP="00A26057">
            <w:pPr>
              <w:pStyle w:val="a6"/>
              <w:numPr>
                <w:ilvl w:val="0"/>
                <w:numId w:val="129"/>
              </w:numPr>
              <w:ind w:firstLineChars="0"/>
              <w:rPr>
                <w:sz w:val="24"/>
                <w:szCs w:val="24"/>
              </w:rPr>
            </w:pPr>
            <w:r w:rsidRPr="00676B42">
              <w:rPr>
                <w:rFonts w:hint="eastAsia"/>
                <w:sz w:val="24"/>
                <w:szCs w:val="24"/>
              </w:rPr>
              <w:t>选择需要排序的帖子的大类（</w:t>
            </w:r>
            <w:r w:rsidR="00676B42" w:rsidRPr="00676B42">
              <w:rPr>
                <w:rFonts w:hint="eastAsia"/>
                <w:sz w:val="24"/>
                <w:szCs w:val="24"/>
              </w:rPr>
              <w:t>置顶、精品、其他</w:t>
            </w:r>
            <w:r w:rsidRPr="00676B42">
              <w:rPr>
                <w:rFonts w:hint="eastAsia"/>
                <w:sz w:val="24"/>
                <w:szCs w:val="24"/>
              </w:rPr>
              <w:t>）</w:t>
            </w:r>
          </w:p>
          <w:p w:rsidR="00676B42" w:rsidRPr="00676B42" w:rsidRDefault="00676B42" w:rsidP="00676B4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</w:t>
            </w:r>
            <w:r w:rsidR="00C17AF6">
              <w:rPr>
                <w:rFonts w:hint="eastAsia"/>
                <w:sz w:val="24"/>
                <w:szCs w:val="24"/>
              </w:rPr>
              <w:t>”，用鼠</w:t>
            </w:r>
            <w:r>
              <w:rPr>
                <w:rFonts w:hint="eastAsia"/>
                <w:sz w:val="24"/>
                <w:szCs w:val="24"/>
              </w:rPr>
              <w:t>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1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回复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676B42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5A3E30" w:rsidRDefault="00676B42" w:rsidP="00A26057">
            <w:pPr>
              <w:pStyle w:val="a6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5A3E30" w:rsidRDefault="007F6803" w:rsidP="00A26057">
            <w:pPr>
              <w:pStyle w:val="a6"/>
              <w:numPr>
                <w:ilvl w:val="0"/>
                <w:numId w:val="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5A3E3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0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 w:rsidRP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676B42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，用鼠标调整界面将界面移动到显示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2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1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3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浏览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2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</w:t>
            </w:r>
            <w:r w:rsidR="00C17AF6"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4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近到远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近到远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3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</w:t>
            </w:r>
            <w:r w:rsidRPr="007F6803">
              <w:rPr>
                <w:rFonts w:hint="eastAsia"/>
                <w:sz w:val="24"/>
                <w:szCs w:val="24"/>
              </w:rPr>
              <w:t>精品、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，用鼠标调整界面将界面移动到显示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5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远到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将帖子按活动的时间从远到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195040" w:rsidRDefault="007F6803" w:rsidP="00A26057">
            <w:pPr>
              <w:pStyle w:val="a6"/>
              <w:numPr>
                <w:ilvl w:val="0"/>
                <w:numId w:val="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C17AF6" w:rsidRPr="00195040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 w:rsidRPr="0019504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7F6803" w:rsidRDefault="00C17AF6" w:rsidP="00A26057">
            <w:pPr>
              <w:pStyle w:val="a6"/>
              <w:numPr>
                <w:ilvl w:val="0"/>
                <w:numId w:val="134"/>
              </w:numPr>
              <w:ind w:firstLineChars="0"/>
              <w:rPr>
                <w:sz w:val="24"/>
                <w:szCs w:val="24"/>
              </w:rPr>
            </w:pPr>
            <w:r w:rsidRPr="007F6803">
              <w:rPr>
                <w:rFonts w:hint="eastAsia"/>
                <w:sz w:val="24"/>
                <w:szCs w:val="24"/>
              </w:rPr>
              <w:t>选择需要排序的帖子的大类（</w:t>
            </w:r>
            <w:r w:rsidR="007F6803">
              <w:rPr>
                <w:rFonts w:hint="eastAsia"/>
                <w:sz w:val="24"/>
                <w:szCs w:val="24"/>
              </w:rPr>
              <w:t>置顶、精品、其他</w:t>
            </w:r>
            <w:r w:rsidRPr="007F6803">
              <w:rPr>
                <w:rFonts w:hint="eastAsia"/>
                <w:sz w:val="24"/>
                <w:szCs w:val="24"/>
              </w:rPr>
              <w:t>）</w:t>
            </w:r>
          </w:p>
          <w:p w:rsidR="007F6803" w:rsidRPr="007F6803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，用鼠标调整界面将界面移动到显示“</w:t>
            </w:r>
            <w:r w:rsidR="007F6803">
              <w:rPr>
                <w:rFonts w:hint="eastAsia"/>
                <w:sz w:val="24"/>
                <w:szCs w:val="24"/>
              </w:rPr>
              <w:t>其他</w:t>
            </w:r>
            <w:r>
              <w:rPr>
                <w:rFonts w:hint="eastAsia"/>
                <w:sz w:val="24"/>
                <w:szCs w:val="24"/>
              </w:rPr>
              <w:t>”板块的界面</w:t>
            </w:r>
          </w:p>
          <w:p w:rsidR="00C17AF6" w:rsidRPr="00996037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6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查看一个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</w:t>
            </w:r>
            <w:r w:rsidR="00C17AF6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管理</w:t>
            </w:r>
            <w:r w:rsidR="00C17AF6">
              <w:rPr>
                <w:rFonts w:hint="eastAsia"/>
                <w:sz w:val="24"/>
                <w:szCs w:val="24"/>
              </w:rPr>
              <w:t>”里看到一个帖子，进行查看帖子内容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195040" w:rsidRDefault="007F6803" w:rsidP="00A26057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195040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Default="007F6803" w:rsidP="00A26057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论坛管理”</w:t>
            </w:r>
            <w:r w:rsidR="00C17AF6">
              <w:rPr>
                <w:rFonts w:hint="eastAsia"/>
                <w:sz w:val="24"/>
                <w:szCs w:val="24"/>
              </w:rPr>
              <w:t>界面</w:t>
            </w:r>
          </w:p>
          <w:p w:rsidR="00C17AF6" w:rsidRPr="00195040" w:rsidRDefault="00C17AF6" w:rsidP="00A26057">
            <w:pPr>
              <w:pStyle w:val="a6"/>
              <w:numPr>
                <w:ilvl w:val="0"/>
                <w:numId w:val="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7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510A86">
              <w:rPr>
                <w:rFonts w:hint="eastAsia"/>
                <w:sz w:val="24"/>
                <w:szCs w:val="24"/>
              </w:rPr>
              <w:t>删除</w:t>
            </w:r>
            <w:r w:rsidR="00C17AF6"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违规的帖子，</w:t>
            </w:r>
            <w:r w:rsidR="00C17AF6">
              <w:rPr>
                <w:rFonts w:hint="eastAsia"/>
                <w:sz w:val="24"/>
                <w:szCs w:val="24"/>
              </w:rPr>
              <w:t>想要删除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BB41CD" w:rsidRDefault="007F6803" w:rsidP="00A26057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7F6803" w:rsidRDefault="00C17AF6" w:rsidP="00A26057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9C57CC" w:rsidRDefault="00C17AF6" w:rsidP="00A26057">
            <w:pPr>
              <w:pStyle w:val="a6"/>
              <w:numPr>
                <w:ilvl w:val="0"/>
                <w:numId w:val="473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9C57CC" w:rsidRDefault="009C57CC" w:rsidP="00A26057">
            <w:pPr>
              <w:pStyle w:val="a6"/>
              <w:numPr>
                <w:ilvl w:val="0"/>
                <w:numId w:val="4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9C57CC" w:rsidRDefault="009C57CC" w:rsidP="00A26057">
            <w:pPr>
              <w:pStyle w:val="a6"/>
              <w:numPr>
                <w:ilvl w:val="0"/>
                <w:numId w:val="47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失去该帖子，</w:t>
            </w:r>
            <w:r w:rsidR="007F6803">
              <w:rPr>
                <w:rFonts w:hint="eastAsia"/>
                <w:sz w:val="24"/>
                <w:szCs w:val="24"/>
              </w:rPr>
              <w:t>创</w:t>
            </w:r>
            <w:proofErr w:type="gramStart"/>
            <w:r w:rsidR="007F6803"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</w:t>
            </w:r>
            <w:r w:rsidR="007F6803">
              <w:rPr>
                <w:rFonts w:hint="eastAsia"/>
                <w:sz w:val="24"/>
                <w:szCs w:val="24"/>
              </w:rPr>
              <w:t>，并提示管理员删除了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8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回复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看到感兴趣的帖子并且回复该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BB41CD" w:rsidRDefault="007F6803" w:rsidP="00A26057">
            <w:pPr>
              <w:pStyle w:val="a6"/>
              <w:numPr>
                <w:ilvl w:val="0"/>
                <w:numId w:val="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BB41CD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BB41CD" w:rsidRDefault="00C17AF6" w:rsidP="00A26057">
            <w:pPr>
              <w:pStyle w:val="a6"/>
              <w:numPr>
                <w:ilvl w:val="0"/>
                <w:numId w:val="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DA7EA2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回复”按钮</w:t>
            </w:r>
          </w:p>
          <w:p w:rsidR="00C17AF6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一个回复窗口</w:t>
            </w:r>
          </w:p>
          <w:p w:rsidR="00C17AF6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C17AF6" w:rsidRPr="00DA7EA2" w:rsidRDefault="00C17AF6" w:rsidP="00A26057">
            <w:pPr>
              <w:pStyle w:val="a6"/>
              <w:numPr>
                <w:ilvl w:val="0"/>
                <w:numId w:val="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</w:t>
            </w:r>
            <w:r w:rsidR="00510A86">
              <w:rPr>
                <w:rFonts w:hint="eastAsia"/>
                <w:sz w:val="24"/>
                <w:szCs w:val="24"/>
              </w:rPr>
              <w:t>，楼主个人中心提示新的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19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8C119B">
              <w:rPr>
                <w:rFonts w:hint="eastAsia"/>
                <w:sz w:val="24"/>
                <w:szCs w:val="24"/>
              </w:rPr>
              <w:t>删除</w:t>
            </w:r>
            <w:r w:rsidR="00C17AF6">
              <w:rPr>
                <w:rFonts w:hint="eastAsia"/>
                <w:sz w:val="24"/>
                <w:szCs w:val="24"/>
              </w:rPr>
              <w:t>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7F6803" w:rsidP="007F680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一个违规的</w:t>
            </w:r>
            <w:r w:rsidR="00C17AF6">
              <w:rPr>
                <w:rFonts w:hint="eastAsia"/>
                <w:sz w:val="24"/>
                <w:szCs w:val="24"/>
              </w:rPr>
              <w:t>回复，想要删除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回复的用户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953257" w:rsidRDefault="007F6803" w:rsidP="00A26057">
            <w:pPr>
              <w:pStyle w:val="a6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7F6803" w:rsidRDefault="00C17AF6" w:rsidP="00A26057">
            <w:pPr>
              <w:pStyle w:val="a6"/>
              <w:numPr>
                <w:ilvl w:val="0"/>
                <w:numId w:val="40"/>
              </w:numPr>
              <w:ind w:firstLineChars="0"/>
              <w:rPr>
                <w:sz w:val="24"/>
                <w:szCs w:val="24"/>
              </w:rPr>
            </w:pPr>
            <w:r w:rsidRPr="00953257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9C57CC" w:rsidRDefault="00C17AF6" w:rsidP="00A26057">
            <w:pPr>
              <w:pStyle w:val="a6"/>
              <w:numPr>
                <w:ilvl w:val="0"/>
                <w:numId w:val="474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C17AF6" w:rsidRPr="009C57CC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17AF6"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9C57CC" w:rsidRPr="009C57CC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881C6D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7F6803">
              <w:rPr>
                <w:rFonts w:hint="eastAsia"/>
                <w:sz w:val="24"/>
                <w:szCs w:val="24"/>
              </w:rPr>
              <w:t>回复的用户</w:t>
            </w:r>
            <w:r>
              <w:rPr>
                <w:rFonts w:hint="eastAsia"/>
                <w:sz w:val="24"/>
                <w:szCs w:val="24"/>
              </w:rPr>
              <w:t>个人中心失去该回复记录</w:t>
            </w:r>
            <w:r w:rsidR="007F6803">
              <w:rPr>
                <w:rFonts w:hint="eastAsia"/>
                <w:sz w:val="24"/>
                <w:szCs w:val="24"/>
              </w:rPr>
              <w:t>并提示管理员删除了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C17AF6">
              <w:rPr>
                <w:rFonts w:hint="eastAsia"/>
                <w:sz w:val="24"/>
                <w:szCs w:val="24"/>
              </w:rPr>
              <w:t>3020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为喜欢的</w:t>
            </w:r>
            <w:proofErr w:type="gramStart"/>
            <w:r w:rsidR="00C17AF6"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7F6803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953257" w:rsidRDefault="007F6803" w:rsidP="00A26057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95325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Default="00C17AF6" w:rsidP="00A26057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  <w:p w:rsidR="00C17AF6" w:rsidRPr="00953257" w:rsidRDefault="00C17AF6" w:rsidP="00A26057">
            <w:pPr>
              <w:pStyle w:val="a6"/>
              <w:numPr>
                <w:ilvl w:val="0"/>
                <w:numId w:val="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1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 w:rsidR="00C17AF6"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重新认为帖子不值得自己赞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765277" w:rsidRDefault="005F022B" w:rsidP="00A26057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765277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765277" w:rsidRDefault="00C17AF6" w:rsidP="00A26057">
            <w:pPr>
              <w:pStyle w:val="a6"/>
              <w:numPr>
                <w:ilvl w:val="0"/>
                <w:numId w:val="74"/>
              </w:numPr>
              <w:ind w:firstLineChars="0"/>
              <w:rPr>
                <w:sz w:val="24"/>
                <w:szCs w:val="24"/>
              </w:rPr>
            </w:pPr>
            <w:r w:rsidRPr="00765277">
              <w:rPr>
                <w:rFonts w:hint="eastAsia"/>
                <w:sz w:val="24"/>
                <w:szCs w:val="24"/>
              </w:rPr>
              <w:t>在帖子界面</w:t>
            </w:r>
          </w:p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C17AF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>
              <w:rPr>
                <w:rFonts w:hint="eastAsia"/>
                <w:sz w:val="24"/>
                <w:szCs w:val="24"/>
              </w:rPr>
              <w:t>取消回复帖子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</w:t>
            </w:r>
            <w:r w:rsidR="00C17AF6">
              <w:rPr>
                <w:rFonts w:hint="eastAsia"/>
                <w:sz w:val="24"/>
                <w:szCs w:val="24"/>
              </w:rPr>
              <w:t>突然不想回复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C17AF6" w:rsidRPr="00881C6D" w:rsidRDefault="005F022B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17AF6" w:rsidRPr="00BB56D3" w:rsidRDefault="005F022B" w:rsidP="00A26057">
            <w:pPr>
              <w:pStyle w:val="a6"/>
              <w:numPr>
                <w:ilvl w:val="0"/>
                <w:numId w:val="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C17AF6" w:rsidRPr="00BB56D3">
              <w:rPr>
                <w:rFonts w:hint="eastAsia"/>
                <w:sz w:val="24"/>
                <w:szCs w:val="24"/>
              </w:rPr>
              <w:t>身份登录</w:t>
            </w:r>
          </w:p>
          <w:p w:rsidR="00C17AF6" w:rsidRPr="00BB56D3" w:rsidRDefault="00C17AF6" w:rsidP="00A26057">
            <w:pPr>
              <w:pStyle w:val="a6"/>
              <w:numPr>
                <w:ilvl w:val="0"/>
                <w:numId w:val="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17AF6" w:rsidRPr="001F77D0" w:rsidRDefault="00C17AF6" w:rsidP="00A26057">
            <w:pPr>
              <w:pStyle w:val="a6"/>
              <w:numPr>
                <w:ilvl w:val="0"/>
                <w:numId w:val="83"/>
              </w:numPr>
              <w:ind w:firstLineChars="0"/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C17AF6" w:rsidRPr="00881C6D" w:rsidTr="00947B45">
        <w:tc>
          <w:tcPr>
            <w:tcW w:w="0" w:type="auto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17AF6" w:rsidRPr="00881C6D" w:rsidRDefault="00C17AF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F066E" w:rsidRDefault="00FF066E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3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0A86" w:rsidRPr="009846AC" w:rsidRDefault="00510A86" w:rsidP="00A26057">
            <w:pPr>
              <w:pStyle w:val="a6"/>
              <w:numPr>
                <w:ilvl w:val="0"/>
                <w:numId w:val="1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510A86" w:rsidRPr="009846AC" w:rsidRDefault="00510A86" w:rsidP="00A26057">
            <w:pPr>
              <w:pStyle w:val="a6"/>
              <w:numPr>
                <w:ilvl w:val="0"/>
                <w:numId w:val="135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0A86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510A86" w:rsidRPr="009846AC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回复”按钮</w:t>
            </w:r>
          </w:p>
          <w:p w:rsidR="00510A86" w:rsidRPr="009846AC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510A86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510A86" w:rsidRPr="00DA7EA2" w:rsidRDefault="00510A86" w:rsidP="00A26057">
            <w:pPr>
              <w:pStyle w:val="a6"/>
              <w:numPr>
                <w:ilvl w:val="0"/>
                <w:numId w:val="13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0A86" w:rsidRPr="00881C6D" w:rsidRDefault="00510A86" w:rsidP="00510A8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10A86" w:rsidRDefault="00510A86" w:rsidP="00510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4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0A86" w:rsidRPr="009846AC" w:rsidRDefault="00510A86" w:rsidP="00A26057">
            <w:pPr>
              <w:pStyle w:val="a6"/>
              <w:numPr>
                <w:ilvl w:val="0"/>
                <w:numId w:val="1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510A86" w:rsidRPr="009846AC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0A86" w:rsidRPr="009846AC" w:rsidRDefault="00510A86" w:rsidP="00A26057">
            <w:pPr>
              <w:pStyle w:val="a6"/>
              <w:numPr>
                <w:ilvl w:val="0"/>
                <w:numId w:val="138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510A86" w:rsidRPr="00881C6D" w:rsidTr="00947B45">
        <w:tc>
          <w:tcPr>
            <w:tcW w:w="0" w:type="auto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0A86" w:rsidRPr="00881C6D" w:rsidRDefault="00510A86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17AF6" w:rsidRDefault="00C17AF6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5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标签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F3780" w:rsidRPr="00170F18" w:rsidRDefault="009F3780" w:rsidP="00A26057">
            <w:pPr>
              <w:pStyle w:val="a6"/>
              <w:numPr>
                <w:ilvl w:val="0"/>
                <w:numId w:val="481"/>
              </w:numPr>
              <w:ind w:firstLineChars="0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管理员身份登录</w:t>
            </w:r>
          </w:p>
          <w:p w:rsidR="009F3780" w:rsidRPr="00170F18" w:rsidRDefault="009F3780" w:rsidP="00A26057">
            <w:pPr>
              <w:pStyle w:val="a6"/>
              <w:numPr>
                <w:ilvl w:val="0"/>
                <w:numId w:val="481"/>
              </w:numPr>
              <w:ind w:firstLineChars="0"/>
              <w:rPr>
                <w:sz w:val="24"/>
                <w:szCs w:val="24"/>
              </w:rPr>
            </w:pPr>
            <w:r w:rsidRPr="00170F18">
              <w:rPr>
                <w:rFonts w:hint="eastAsia"/>
                <w:sz w:val="24"/>
                <w:szCs w:val="24"/>
              </w:rPr>
              <w:t>界面进入论坛管理界面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F3780" w:rsidRPr="00170F18" w:rsidRDefault="00556AA6" w:rsidP="00A26057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</w:t>
            </w:r>
            <w:r w:rsidR="00170F18">
              <w:rPr>
                <w:rFonts w:hint="eastAsia"/>
                <w:sz w:val="24"/>
                <w:szCs w:val="24"/>
              </w:rPr>
              <w:t>“删除</w:t>
            </w:r>
            <w:r w:rsidR="009F3780" w:rsidRPr="00170F18">
              <w:rPr>
                <w:rFonts w:hint="eastAsia"/>
                <w:sz w:val="24"/>
                <w:szCs w:val="24"/>
              </w:rPr>
              <w:t>标签”按钮</w:t>
            </w:r>
            <w:r>
              <w:rPr>
                <w:rFonts w:hint="eastAsia"/>
                <w:sz w:val="24"/>
                <w:szCs w:val="24"/>
              </w:rPr>
              <w:t>右边的“标签选择”框中选择需</w:t>
            </w:r>
            <w:r>
              <w:rPr>
                <w:rFonts w:hint="eastAsia"/>
                <w:sz w:val="24"/>
                <w:szCs w:val="24"/>
              </w:rPr>
              <w:lastRenderedPageBreak/>
              <w:t>要删除的标签</w:t>
            </w:r>
          </w:p>
          <w:p w:rsidR="009F3780" w:rsidRPr="00170F18" w:rsidRDefault="008D3118" w:rsidP="00A26057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</w:t>
            </w:r>
            <w:r w:rsidR="00170F18">
              <w:rPr>
                <w:rFonts w:hint="eastAsia"/>
                <w:sz w:val="24"/>
                <w:szCs w:val="24"/>
              </w:rPr>
              <w:t>“删除</w:t>
            </w:r>
            <w:r>
              <w:rPr>
                <w:rFonts w:hint="eastAsia"/>
                <w:sz w:val="24"/>
                <w:szCs w:val="24"/>
              </w:rPr>
              <w:t>标签”按钮</w:t>
            </w:r>
          </w:p>
          <w:p w:rsidR="008D3118" w:rsidRDefault="008D3118" w:rsidP="00A26057">
            <w:pPr>
              <w:pStyle w:val="a6"/>
              <w:numPr>
                <w:ilvl w:val="0"/>
                <w:numId w:val="48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</w:t>
            </w:r>
            <w:r w:rsidR="00170F18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确认</w:t>
            </w:r>
            <w:r w:rsidR="00170F18">
              <w:rPr>
                <w:rFonts w:hint="eastAsia"/>
                <w:sz w:val="24"/>
                <w:szCs w:val="24"/>
              </w:rPr>
              <w:t>删除标签”按钮</w:t>
            </w:r>
          </w:p>
          <w:p w:rsidR="009F3780" w:rsidRPr="008D3118" w:rsidRDefault="008D3118" w:rsidP="008D3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确认</w:t>
            </w:r>
            <w:r w:rsidR="00170F18" w:rsidRPr="008D3118">
              <w:rPr>
                <w:rFonts w:hint="eastAsia"/>
                <w:sz w:val="24"/>
                <w:szCs w:val="24"/>
              </w:rPr>
              <w:t>则删除</w:t>
            </w:r>
            <w:r w:rsidR="009F3780" w:rsidRPr="008D3118">
              <w:rPr>
                <w:rFonts w:hint="eastAsia"/>
                <w:sz w:val="24"/>
                <w:szCs w:val="24"/>
              </w:rPr>
              <w:t>标签成功</w:t>
            </w:r>
          </w:p>
          <w:p w:rsidR="009F3780" w:rsidRPr="00D60654" w:rsidRDefault="00170F18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取消删除</w:t>
            </w:r>
            <w:r w:rsidR="009F3780">
              <w:rPr>
                <w:rFonts w:hint="eastAsia"/>
                <w:sz w:val="24"/>
                <w:szCs w:val="24"/>
              </w:rPr>
              <w:t>标签操作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F3780" w:rsidRPr="00881C6D" w:rsidRDefault="00443ADA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170F18">
              <w:rPr>
                <w:rFonts w:hint="eastAsia"/>
                <w:sz w:val="24"/>
                <w:szCs w:val="24"/>
              </w:rPr>
              <w:t>以及“创建新的帖子”窗口中“清选择分类”框中失去该</w:t>
            </w:r>
            <w:r w:rsidR="009F3780">
              <w:rPr>
                <w:rFonts w:hint="eastAsia"/>
                <w:sz w:val="24"/>
                <w:szCs w:val="24"/>
              </w:rPr>
              <w:t>标签</w:t>
            </w:r>
            <w:r w:rsidR="00170F18">
              <w:rPr>
                <w:rFonts w:hint="eastAsia"/>
                <w:sz w:val="24"/>
                <w:szCs w:val="24"/>
              </w:rPr>
              <w:t>，原来有该标签的帖子都后被一起删除</w:t>
            </w:r>
          </w:p>
        </w:tc>
      </w:tr>
      <w:tr w:rsidR="009F3780" w:rsidRPr="00881C6D" w:rsidTr="0051079C">
        <w:tc>
          <w:tcPr>
            <w:tcW w:w="0" w:type="auto"/>
          </w:tcPr>
          <w:p w:rsidR="009F3780" w:rsidRPr="00881C6D" w:rsidRDefault="009F378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F3780" w:rsidRPr="00881C6D" w:rsidRDefault="00170F18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删除的标签的帖子都会被一起删除</w:t>
            </w:r>
          </w:p>
        </w:tc>
      </w:tr>
    </w:tbl>
    <w:p w:rsidR="009F3780" w:rsidRDefault="009F3780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6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D3118" w:rsidRPr="00881C6D" w:rsidRDefault="008D3118" w:rsidP="008D31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删除标签时确认删除标签提示框的弹出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D3118" w:rsidRPr="008D3118" w:rsidRDefault="008D3118" w:rsidP="00A26057">
            <w:pPr>
              <w:pStyle w:val="a6"/>
              <w:numPr>
                <w:ilvl w:val="0"/>
                <w:numId w:val="487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身份登录</w:t>
            </w:r>
          </w:p>
          <w:p w:rsidR="008D3118" w:rsidRPr="008D3118" w:rsidRDefault="008D3118" w:rsidP="00A26057">
            <w:pPr>
              <w:pStyle w:val="a6"/>
              <w:numPr>
                <w:ilvl w:val="0"/>
                <w:numId w:val="487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界面在增加用户提示</w:t>
            </w:r>
            <w:proofErr w:type="gramStart"/>
            <w:r w:rsidRPr="008D3118">
              <w:rPr>
                <w:rFonts w:hint="eastAsia"/>
                <w:sz w:val="24"/>
                <w:szCs w:val="24"/>
              </w:rPr>
              <w:t>框弹窗</w:t>
            </w:r>
            <w:proofErr w:type="gramEnd"/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D3118" w:rsidRPr="008D3118" w:rsidRDefault="008D3118" w:rsidP="00A26057">
            <w:pPr>
              <w:pStyle w:val="a6"/>
              <w:numPr>
                <w:ilvl w:val="0"/>
                <w:numId w:val="488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管理员点击“不再提醒”的“□”</w:t>
            </w:r>
          </w:p>
          <w:p w:rsidR="008D3118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8D3118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8D3118" w:rsidRPr="008D3118" w:rsidRDefault="008D3118" w:rsidP="00A26057">
            <w:pPr>
              <w:pStyle w:val="a6"/>
              <w:numPr>
                <w:ilvl w:val="0"/>
                <w:numId w:val="488"/>
              </w:numPr>
              <w:ind w:firstLineChars="0"/>
              <w:rPr>
                <w:sz w:val="24"/>
                <w:szCs w:val="24"/>
              </w:rPr>
            </w:pPr>
            <w:r w:rsidRPr="008D3118"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后续的增加用户操作不会弹出增加用户提示窗</w:t>
            </w:r>
          </w:p>
        </w:tc>
      </w:tr>
      <w:tr w:rsidR="008D3118" w:rsidRPr="00881C6D" w:rsidTr="00466E74">
        <w:tc>
          <w:tcPr>
            <w:tcW w:w="0" w:type="auto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D3118" w:rsidRPr="00881C6D" w:rsidRDefault="008D311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D3118" w:rsidRDefault="008D3118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7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多到少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B4225" w:rsidRPr="002B4225" w:rsidRDefault="002B4225" w:rsidP="00A26057">
            <w:pPr>
              <w:pStyle w:val="a6"/>
              <w:numPr>
                <w:ilvl w:val="0"/>
                <w:numId w:val="489"/>
              </w:numPr>
              <w:ind w:firstLineChars="0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管理员身份登录</w:t>
            </w:r>
          </w:p>
          <w:p w:rsidR="002B4225" w:rsidRPr="002B4225" w:rsidRDefault="002B4225" w:rsidP="00A26057">
            <w:pPr>
              <w:pStyle w:val="a6"/>
              <w:numPr>
                <w:ilvl w:val="0"/>
                <w:numId w:val="489"/>
              </w:numPr>
              <w:ind w:firstLineChars="0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B4225" w:rsidRPr="002B4225" w:rsidRDefault="002B4225" w:rsidP="00A26057">
            <w:pPr>
              <w:pStyle w:val="a6"/>
              <w:numPr>
                <w:ilvl w:val="0"/>
                <w:numId w:val="490"/>
              </w:numPr>
              <w:ind w:firstLineChars="0"/>
              <w:rPr>
                <w:sz w:val="24"/>
                <w:szCs w:val="24"/>
              </w:rPr>
            </w:pPr>
            <w:r w:rsidRPr="002B4225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B4225" w:rsidRPr="00676B42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B4225" w:rsidRDefault="002B4225" w:rsidP="002B42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8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帖子按赞的数量从少到多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B4225" w:rsidRPr="00E95448" w:rsidRDefault="002B4225" w:rsidP="00A26057">
            <w:pPr>
              <w:pStyle w:val="a6"/>
              <w:numPr>
                <w:ilvl w:val="0"/>
                <w:numId w:val="491"/>
              </w:numPr>
              <w:ind w:firstLineChars="0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管理员身份登录</w:t>
            </w:r>
          </w:p>
          <w:p w:rsidR="002B4225" w:rsidRPr="00E95448" w:rsidRDefault="002B4225" w:rsidP="00A26057">
            <w:pPr>
              <w:pStyle w:val="a6"/>
              <w:numPr>
                <w:ilvl w:val="0"/>
                <w:numId w:val="491"/>
              </w:numPr>
              <w:ind w:firstLineChars="0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B4225" w:rsidRPr="00E95448" w:rsidRDefault="002B4225" w:rsidP="00A26057">
            <w:pPr>
              <w:pStyle w:val="a6"/>
              <w:numPr>
                <w:ilvl w:val="0"/>
                <w:numId w:val="492"/>
              </w:numPr>
              <w:ind w:firstLineChars="0"/>
              <w:rPr>
                <w:sz w:val="24"/>
                <w:szCs w:val="24"/>
              </w:rPr>
            </w:pPr>
            <w:r w:rsidRPr="00E95448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2B4225" w:rsidRPr="00676B42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2B4225" w:rsidRPr="00996037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2B4225" w:rsidRPr="00881C6D" w:rsidTr="00466E74">
        <w:tc>
          <w:tcPr>
            <w:tcW w:w="0" w:type="auto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B4225" w:rsidRPr="00881C6D" w:rsidRDefault="002B422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B4225" w:rsidRDefault="002B4225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29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4E57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置顶帖子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4E57" w:rsidRPr="00881C6D" w:rsidRDefault="00944E57" w:rsidP="004C5BE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4C5BEA">
              <w:rPr>
                <w:rFonts w:hint="eastAsia"/>
                <w:sz w:val="24"/>
                <w:szCs w:val="24"/>
              </w:rPr>
              <w:t>置顶重要的帖子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4E57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4E57" w:rsidRPr="004C5BEA" w:rsidRDefault="00944E57" w:rsidP="00A26057">
            <w:pPr>
              <w:pStyle w:val="a6"/>
              <w:numPr>
                <w:ilvl w:val="0"/>
                <w:numId w:val="501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944E57" w:rsidRPr="004C5BEA" w:rsidRDefault="004C5BEA" w:rsidP="00A26057">
            <w:pPr>
              <w:pStyle w:val="a6"/>
              <w:numPr>
                <w:ilvl w:val="0"/>
                <w:numId w:val="50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论坛管理</w:t>
            </w:r>
            <w:r w:rsidR="00944E57" w:rsidRPr="004C5BE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4E57" w:rsidRPr="004C5BEA" w:rsidRDefault="004C5BEA" w:rsidP="00A26057">
            <w:pPr>
              <w:pStyle w:val="a6"/>
              <w:numPr>
                <w:ilvl w:val="0"/>
                <w:numId w:val="50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已经发送的帖子</w:t>
            </w:r>
            <w:r w:rsidR="00944E57" w:rsidRPr="004C5BEA">
              <w:rPr>
                <w:rFonts w:hint="eastAsia"/>
                <w:sz w:val="24"/>
                <w:szCs w:val="24"/>
              </w:rPr>
              <w:t>的“□”框</w:t>
            </w:r>
          </w:p>
          <w:p w:rsidR="00944E57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944E57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944E57" w:rsidRPr="004C5BEA" w:rsidRDefault="004C5BEA" w:rsidP="00A26057">
            <w:pPr>
              <w:pStyle w:val="a6"/>
              <w:numPr>
                <w:ilvl w:val="0"/>
                <w:numId w:val="502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在选择操作框中，选择“全</w:t>
            </w:r>
            <w:proofErr w:type="gramStart"/>
            <w:r w:rsidRPr="004C5BEA">
              <w:rPr>
                <w:rFonts w:hint="eastAsia"/>
                <w:sz w:val="24"/>
                <w:szCs w:val="24"/>
              </w:rPr>
              <w:t>部置</w:t>
            </w:r>
            <w:proofErr w:type="gramEnd"/>
            <w:r w:rsidRPr="004C5BEA">
              <w:rPr>
                <w:rFonts w:hint="eastAsia"/>
                <w:sz w:val="24"/>
                <w:szCs w:val="24"/>
              </w:rPr>
              <w:t>顶”</w:t>
            </w:r>
          </w:p>
          <w:p w:rsidR="004C5BEA" w:rsidRPr="004C5BEA" w:rsidRDefault="004C5BEA" w:rsidP="00A26057">
            <w:pPr>
              <w:pStyle w:val="a6"/>
              <w:numPr>
                <w:ilvl w:val="0"/>
                <w:numId w:val="50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4E57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置顶帖子板块</w:t>
            </w:r>
          </w:p>
        </w:tc>
      </w:tr>
      <w:tr w:rsidR="00944E57" w:rsidRPr="00881C6D" w:rsidTr="00466E74">
        <w:tc>
          <w:tcPr>
            <w:tcW w:w="0" w:type="auto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4E57" w:rsidRPr="00881C6D" w:rsidRDefault="00944E57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4E57" w:rsidRDefault="00944E57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0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置顶的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BEA" w:rsidRPr="004C5BEA" w:rsidRDefault="004C5BEA" w:rsidP="00A26057">
            <w:pPr>
              <w:pStyle w:val="a6"/>
              <w:numPr>
                <w:ilvl w:val="0"/>
                <w:numId w:val="503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管理员身份登录</w:t>
            </w:r>
          </w:p>
          <w:p w:rsidR="004C5BEA" w:rsidRPr="004C5BEA" w:rsidRDefault="004C5BEA" w:rsidP="00A26057">
            <w:pPr>
              <w:pStyle w:val="a6"/>
              <w:numPr>
                <w:ilvl w:val="0"/>
                <w:numId w:val="503"/>
              </w:numPr>
              <w:ind w:firstLineChars="0"/>
              <w:rPr>
                <w:sz w:val="24"/>
                <w:szCs w:val="24"/>
              </w:rPr>
            </w:pPr>
            <w:r w:rsidRPr="004C5BEA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BEA" w:rsidRDefault="004C5BEA" w:rsidP="00A26057">
            <w:pPr>
              <w:pStyle w:val="a6"/>
              <w:numPr>
                <w:ilvl w:val="0"/>
                <w:numId w:val="50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到需要取消置顶的帖子的子板块</w:t>
            </w:r>
          </w:p>
          <w:p w:rsidR="004C5BEA" w:rsidRPr="004C5BEA" w:rsidRDefault="004C5BEA" w:rsidP="00A26057">
            <w:pPr>
              <w:pStyle w:val="a6"/>
              <w:numPr>
                <w:ilvl w:val="0"/>
                <w:numId w:val="50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置顶”按钮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帖子从置顶</w:t>
            </w:r>
            <w:proofErr w:type="gramEnd"/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BEA" w:rsidRDefault="004C5BEA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1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精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加</w:t>
            </w:r>
            <w:proofErr w:type="gramStart"/>
            <w:r>
              <w:rPr>
                <w:rFonts w:hint="eastAsia"/>
                <w:sz w:val="24"/>
                <w:szCs w:val="24"/>
              </w:rPr>
              <w:t>精重要</w:t>
            </w:r>
            <w:proofErr w:type="gramEnd"/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BEA" w:rsidRPr="00CF1AE8" w:rsidRDefault="004C5BEA" w:rsidP="00A26057">
            <w:pPr>
              <w:pStyle w:val="a6"/>
              <w:numPr>
                <w:ilvl w:val="0"/>
                <w:numId w:val="505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4C5BEA" w:rsidRPr="00CF1AE8" w:rsidRDefault="004C5BEA" w:rsidP="00A26057">
            <w:pPr>
              <w:pStyle w:val="a6"/>
              <w:numPr>
                <w:ilvl w:val="0"/>
                <w:numId w:val="505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BEA" w:rsidRPr="00CF1AE8" w:rsidRDefault="004C5BEA" w:rsidP="00A26057">
            <w:pPr>
              <w:pStyle w:val="a6"/>
              <w:numPr>
                <w:ilvl w:val="0"/>
                <w:numId w:val="506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4C5BEA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4C5BEA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4C5BEA" w:rsidRPr="00CF1AE8" w:rsidRDefault="004C5BEA" w:rsidP="00A26057">
            <w:pPr>
              <w:pStyle w:val="a6"/>
              <w:numPr>
                <w:ilvl w:val="0"/>
                <w:numId w:val="506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4C5BEA" w:rsidRPr="004C5BEA" w:rsidRDefault="004C5BEA" w:rsidP="00A26057">
            <w:pPr>
              <w:pStyle w:val="a6"/>
              <w:numPr>
                <w:ilvl w:val="0"/>
                <w:numId w:val="5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到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帖子板块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BEA" w:rsidRDefault="004C5BEA" w:rsidP="004C5BE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BEA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2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的帖子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BEA" w:rsidRPr="00CF1AE8" w:rsidRDefault="004C5BEA" w:rsidP="00A26057">
            <w:pPr>
              <w:pStyle w:val="a6"/>
              <w:numPr>
                <w:ilvl w:val="0"/>
                <w:numId w:val="507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4C5BEA" w:rsidRPr="00CF1AE8" w:rsidRDefault="004C5BEA" w:rsidP="00A26057">
            <w:pPr>
              <w:pStyle w:val="a6"/>
              <w:numPr>
                <w:ilvl w:val="0"/>
                <w:numId w:val="507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BEA" w:rsidRPr="00CF1AE8" w:rsidRDefault="004C5BEA" w:rsidP="00A26057">
            <w:pPr>
              <w:pStyle w:val="a6"/>
              <w:numPr>
                <w:ilvl w:val="0"/>
                <w:numId w:val="508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选择到需要取消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 w:rsidRPr="00CF1AE8">
              <w:rPr>
                <w:rFonts w:hint="eastAsia"/>
                <w:sz w:val="24"/>
                <w:szCs w:val="24"/>
              </w:rPr>
              <w:t>的帖子的子板块</w:t>
            </w:r>
          </w:p>
          <w:p w:rsidR="004C5BEA" w:rsidRPr="004C5BEA" w:rsidRDefault="004C5BEA" w:rsidP="00A26057">
            <w:pPr>
              <w:pStyle w:val="a6"/>
              <w:numPr>
                <w:ilvl w:val="0"/>
                <w:numId w:val="50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</w:t>
            </w:r>
            <w:r w:rsidR="00CF1AE8">
              <w:rPr>
                <w:rFonts w:hint="eastAsia"/>
                <w:sz w:val="24"/>
                <w:szCs w:val="24"/>
              </w:rPr>
              <w:t>取消精品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从</w:t>
            </w:r>
            <w:r w:rsidR="00CF1AE8">
              <w:rPr>
                <w:rFonts w:hint="eastAsia"/>
                <w:sz w:val="24"/>
                <w:szCs w:val="24"/>
              </w:rPr>
              <w:t>加精</w:t>
            </w:r>
            <w:r>
              <w:rPr>
                <w:rFonts w:hint="eastAsia"/>
                <w:sz w:val="24"/>
                <w:szCs w:val="24"/>
              </w:rPr>
              <w:t>帖子板块删除</w:t>
            </w:r>
          </w:p>
        </w:tc>
      </w:tr>
      <w:tr w:rsidR="004C5BEA" w:rsidRPr="00881C6D" w:rsidTr="00466E74">
        <w:tc>
          <w:tcPr>
            <w:tcW w:w="0" w:type="auto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BEA" w:rsidRPr="00881C6D" w:rsidRDefault="004C5BEA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C5BEA" w:rsidRDefault="004C5BEA" w:rsidP="00FF066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3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帖子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1AE8" w:rsidRPr="00CF1AE8" w:rsidRDefault="00CF1AE8" w:rsidP="00A26057">
            <w:pPr>
              <w:pStyle w:val="a6"/>
              <w:numPr>
                <w:ilvl w:val="0"/>
                <w:numId w:val="509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身份登录</w:t>
            </w:r>
          </w:p>
          <w:p w:rsidR="00CF1AE8" w:rsidRPr="00CF1AE8" w:rsidRDefault="00CF1AE8" w:rsidP="00A26057">
            <w:pPr>
              <w:pStyle w:val="a6"/>
              <w:numPr>
                <w:ilvl w:val="0"/>
                <w:numId w:val="509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界面进入到论坛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1AE8" w:rsidRPr="00CF1AE8" w:rsidRDefault="00CF1AE8" w:rsidP="00A26057">
            <w:pPr>
              <w:pStyle w:val="a6"/>
              <w:numPr>
                <w:ilvl w:val="0"/>
                <w:numId w:val="510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CF1AE8" w:rsidRPr="00CF1AE8" w:rsidRDefault="00CF1AE8" w:rsidP="00A26057">
            <w:pPr>
              <w:pStyle w:val="a6"/>
              <w:numPr>
                <w:ilvl w:val="0"/>
                <w:numId w:val="510"/>
              </w:numPr>
              <w:ind w:firstLineChars="0"/>
              <w:rPr>
                <w:sz w:val="24"/>
                <w:szCs w:val="24"/>
              </w:rPr>
            </w:pPr>
            <w:r w:rsidRPr="00CF1AE8">
              <w:rPr>
                <w:rFonts w:hint="eastAsia"/>
                <w:sz w:val="24"/>
                <w:szCs w:val="24"/>
              </w:rPr>
              <w:t>管理员在选择操作框中，选择“全部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CF1AE8">
              <w:rPr>
                <w:rFonts w:hint="eastAsia"/>
                <w:sz w:val="24"/>
                <w:szCs w:val="24"/>
              </w:rPr>
              <w:t>”</w:t>
            </w:r>
          </w:p>
          <w:p w:rsidR="00CF1AE8" w:rsidRPr="004C5BEA" w:rsidRDefault="00CF1AE8" w:rsidP="00A26057">
            <w:pPr>
              <w:pStyle w:val="a6"/>
              <w:numPr>
                <w:ilvl w:val="0"/>
                <w:numId w:val="5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1AE8" w:rsidRPr="00881C6D" w:rsidRDefault="00CF1AE8" w:rsidP="00CF1AE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1AE8" w:rsidRDefault="00CF1AE8" w:rsidP="00CF1AE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3034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3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23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4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CF1AE8" w:rsidRPr="009F3780" w:rsidRDefault="00CF1AE8" w:rsidP="00FF066E"/>
    <w:p w:rsidR="002F69C1" w:rsidRDefault="000C3FE9" w:rsidP="002F69C1">
      <w:pPr>
        <w:pStyle w:val="2"/>
      </w:pPr>
      <w:bookmarkStart w:id="4" w:name="_Toc501319959"/>
      <w:r>
        <w:rPr>
          <w:rFonts w:hint="eastAsia"/>
        </w:rPr>
        <w:t xml:space="preserve">4 </w:t>
      </w:r>
      <w:r>
        <w:rPr>
          <w:rFonts w:hint="eastAsia"/>
        </w:rPr>
        <w:t>管理员课程管理操作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1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课程不合理或者该课程老师罢工了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2F69C1" w:rsidRDefault="002F69C1" w:rsidP="00A26057">
            <w:pPr>
              <w:pStyle w:val="a6"/>
              <w:numPr>
                <w:ilvl w:val="0"/>
                <w:numId w:val="140"/>
              </w:numPr>
              <w:ind w:firstLineChars="0"/>
              <w:rPr>
                <w:sz w:val="24"/>
                <w:szCs w:val="24"/>
              </w:rPr>
            </w:pPr>
            <w:r w:rsidRPr="002F69C1">
              <w:rPr>
                <w:rFonts w:hint="eastAsia"/>
                <w:sz w:val="24"/>
                <w:szCs w:val="24"/>
              </w:rPr>
              <w:t>管理员身份登录</w:t>
            </w:r>
          </w:p>
          <w:p w:rsidR="002F69C1" w:rsidRPr="002F69C1" w:rsidRDefault="002F69C1" w:rsidP="00A26057">
            <w:pPr>
              <w:pStyle w:val="a6"/>
              <w:numPr>
                <w:ilvl w:val="0"/>
                <w:numId w:val="1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C76287" w:rsidRDefault="002F69C1" w:rsidP="00A26057">
            <w:pPr>
              <w:pStyle w:val="a6"/>
              <w:numPr>
                <w:ilvl w:val="0"/>
                <w:numId w:val="141"/>
              </w:numPr>
              <w:ind w:firstLineChars="0"/>
              <w:rPr>
                <w:sz w:val="24"/>
                <w:szCs w:val="24"/>
              </w:rPr>
            </w:pPr>
            <w:r w:rsidRPr="00C76287">
              <w:rPr>
                <w:rFonts w:hint="eastAsia"/>
                <w:sz w:val="24"/>
                <w:szCs w:val="24"/>
              </w:rPr>
              <w:t>选择到具体课程</w:t>
            </w:r>
            <w:r w:rsidR="00C76287" w:rsidRPr="00C76287">
              <w:rPr>
                <w:rFonts w:hint="eastAsia"/>
                <w:sz w:val="24"/>
                <w:szCs w:val="24"/>
              </w:rPr>
              <w:t>的子板块</w:t>
            </w:r>
          </w:p>
          <w:p w:rsidR="00C76287" w:rsidRPr="00C76287" w:rsidRDefault="00C76287" w:rsidP="00A26057">
            <w:pPr>
              <w:pStyle w:val="a6"/>
              <w:numPr>
                <w:ilvl w:val="0"/>
                <w:numId w:val="1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删除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C76287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对应的课程删除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C76287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需要进过确认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2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具体课程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3811" w:rsidRPr="00093811" w:rsidRDefault="00093811" w:rsidP="00A26057">
            <w:pPr>
              <w:pStyle w:val="a6"/>
              <w:numPr>
                <w:ilvl w:val="0"/>
                <w:numId w:val="183"/>
              </w:numPr>
              <w:ind w:firstLineChars="0"/>
              <w:rPr>
                <w:sz w:val="24"/>
                <w:szCs w:val="24"/>
              </w:rPr>
            </w:pPr>
            <w:r w:rsidRPr="00093811">
              <w:rPr>
                <w:rFonts w:hint="eastAsia"/>
                <w:sz w:val="24"/>
                <w:szCs w:val="24"/>
              </w:rPr>
              <w:t>管理员身份登录</w:t>
            </w:r>
          </w:p>
          <w:p w:rsidR="00093811" w:rsidRPr="00093811" w:rsidRDefault="00093811" w:rsidP="00A26057">
            <w:pPr>
              <w:pStyle w:val="a6"/>
              <w:numPr>
                <w:ilvl w:val="0"/>
                <w:numId w:val="1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管理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需要进入的</w:t>
            </w:r>
            <w:r w:rsidR="00B635E7">
              <w:rPr>
                <w:rFonts w:hint="eastAsia"/>
                <w:sz w:val="24"/>
                <w:szCs w:val="24"/>
              </w:rPr>
              <w:t>课程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3811" w:rsidRPr="00881C6D" w:rsidRDefault="00B635E7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关的课程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3811" w:rsidRPr="00881C6D" w:rsidRDefault="00B635E7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93811" w:rsidRPr="002F69C1" w:rsidRDefault="0009381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3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公告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公告了解课程的动态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75D45" w:rsidRDefault="00275D45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4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介绍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课程介绍来了解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5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教师介绍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发布的教师介绍来了解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6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课程资料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下载教师发布的课程资料来更好地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78227C" w:rsidRDefault="002F69C1" w:rsidP="00A26057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2F69C1" w:rsidRDefault="002F69C1" w:rsidP="00A26057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2F69C1" w:rsidRPr="0078227C" w:rsidRDefault="002F69C1" w:rsidP="00A26057">
            <w:pPr>
              <w:pStyle w:val="a6"/>
              <w:numPr>
                <w:ilvl w:val="0"/>
                <w:numId w:val="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下载了该资料，资料的下载量加一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7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历史答疑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的历史答疑来更好地巩固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Default="002F69C1" w:rsidP="00A26057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F69C1" w:rsidRPr="0023230F" w:rsidRDefault="002F69C1" w:rsidP="00A26057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2F69C1" w:rsidRPr="00D73888" w:rsidRDefault="002F69C1" w:rsidP="00A26057">
            <w:pPr>
              <w:pStyle w:val="a6"/>
              <w:numPr>
                <w:ilvl w:val="0"/>
                <w:numId w:val="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了历史答疑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8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答疑课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课来更好地巩固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23230F" w:rsidRDefault="002F69C1" w:rsidP="00A26057">
            <w:pPr>
              <w:pStyle w:val="a6"/>
              <w:numPr>
                <w:ilvl w:val="0"/>
                <w:numId w:val="65"/>
              </w:numPr>
              <w:ind w:firstLineChars="0"/>
              <w:rPr>
                <w:sz w:val="24"/>
                <w:szCs w:val="24"/>
              </w:rPr>
            </w:pPr>
            <w:r w:rsidRPr="0023230F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F69C1" w:rsidRPr="00D73888" w:rsidRDefault="002F69C1" w:rsidP="00A26057">
            <w:pPr>
              <w:pStyle w:val="a6"/>
              <w:numPr>
                <w:ilvl w:val="0"/>
                <w:numId w:val="6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09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答疑课里讨论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Default="002F69C1" w:rsidP="00A26057">
            <w:pPr>
              <w:pStyle w:val="a6"/>
              <w:numPr>
                <w:ilvl w:val="0"/>
                <w:numId w:val="66"/>
              </w:numPr>
              <w:ind w:firstLineChars="0"/>
              <w:rPr>
                <w:sz w:val="24"/>
                <w:szCs w:val="24"/>
              </w:rPr>
            </w:pPr>
            <w:r w:rsidRPr="00D76C01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2F69C1" w:rsidRPr="00D76C0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2F69C1" w:rsidRPr="00D76C01" w:rsidRDefault="002F69C1" w:rsidP="00A26057">
            <w:pPr>
              <w:pStyle w:val="a6"/>
              <w:numPr>
                <w:ilvl w:val="0"/>
                <w:numId w:val="6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0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进入课程论坛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进入课程论坛一起讨论课程，巩固学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78227C" w:rsidRDefault="002F69C1" w:rsidP="00C76287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管理员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1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0D4380" w:rsidRDefault="002F69C1" w:rsidP="00A26057">
            <w:pPr>
              <w:pStyle w:val="a6"/>
              <w:numPr>
                <w:ilvl w:val="0"/>
                <w:numId w:val="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0D4380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0D4380" w:rsidRDefault="002F69C1" w:rsidP="00A26057">
            <w:pPr>
              <w:pStyle w:val="a6"/>
              <w:numPr>
                <w:ilvl w:val="0"/>
                <w:numId w:val="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</w:t>
            </w:r>
            <w:r w:rsidRPr="000D4380">
              <w:rPr>
                <w:rFonts w:hint="eastAsia"/>
                <w:sz w:val="24"/>
                <w:szCs w:val="24"/>
              </w:rPr>
              <w:t>论坛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0D4380" w:rsidRDefault="002F69C1" w:rsidP="00A26057">
            <w:pPr>
              <w:pStyle w:val="a6"/>
              <w:numPr>
                <w:ilvl w:val="0"/>
                <w:numId w:val="68"/>
              </w:numPr>
              <w:ind w:firstLineChars="0"/>
              <w:rPr>
                <w:sz w:val="24"/>
                <w:szCs w:val="24"/>
              </w:rPr>
            </w:pPr>
            <w:r w:rsidRPr="000D43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F69C1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F69C1" w:rsidRPr="001A36BA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244D32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2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课程链接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需要查看教师提供的课程链接，来更好地了解学习课程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FA15AA" w:rsidRDefault="002F69C1" w:rsidP="00A26057">
            <w:pPr>
              <w:pStyle w:val="a6"/>
              <w:numPr>
                <w:ilvl w:val="0"/>
                <w:numId w:val="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FA15AA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FA15AA" w:rsidRDefault="002F69C1" w:rsidP="00A26057">
            <w:pPr>
              <w:pStyle w:val="a6"/>
              <w:numPr>
                <w:ilvl w:val="0"/>
                <w:numId w:val="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DE30BF" w:rsidRDefault="002F69C1" w:rsidP="00A26057">
            <w:pPr>
              <w:pStyle w:val="a6"/>
              <w:numPr>
                <w:ilvl w:val="0"/>
                <w:numId w:val="70"/>
              </w:numPr>
              <w:ind w:firstLineChars="0"/>
              <w:rPr>
                <w:sz w:val="24"/>
                <w:szCs w:val="24"/>
              </w:rPr>
            </w:pPr>
            <w:r w:rsidRPr="00DE30BF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2F69C1" w:rsidRPr="00DE30BF" w:rsidRDefault="002F69C1" w:rsidP="00A26057">
            <w:pPr>
              <w:pStyle w:val="a6"/>
              <w:numPr>
                <w:ilvl w:val="0"/>
                <w:numId w:val="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3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搜索该门课程的内容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想要在具体的一门课程中搜索与这门课程相关的东西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F69C1" w:rsidRPr="00BB1979" w:rsidRDefault="002F69C1" w:rsidP="00A26057">
            <w:pPr>
              <w:pStyle w:val="a6"/>
              <w:numPr>
                <w:ilvl w:val="0"/>
                <w:numId w:val="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BB1979">
              <w:rPr>
                <w:rFonts w:hint="eastAsia"/>
                <w:sz w:val="24"/>
                <w:szCs w:val="24"/>
              </w:rPr>
              <w:t>身份登录</w:t>
            </w:r>
          </w:p>
          <w:p w:rsidR="002F69C1" w:rsidRPr="00BB1979" w:rsidRDefault="002F69C1" w:rsidP="00A26057">
            <w:pPr>
              <w:pStyle w:val="a6"/>
              <w:numPr>
                <w:ilvl w:val="0"/>
                <w:numId w:val="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F69C1" w:rsidRPr="00BB1979" w:rsidRDefault="002F69C1" w:rsidP="00A26057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 w:rsidRPr="00BB1979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2F69C1" w:rsidRDefault="002F69C1" w:rsidP="00A26057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2F69C1" w:rsidRPr="00BB1979" w:rsidRDefault="002F69C1" w:rsidP="00A26057">
            <w:pPr>
              <w:pStyle w:val="a6"/>
              <w:numPr>
                <w:ilvl w:val="0"/>
                <w:numId w:val="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2F69C1" w:rsidRPr="00881C6D" w:rsidTr="00C76287">
        <w:tc>
          <w:tcPr>
            <w:tcW w:w="0" w:type="auto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F69C1" w:rsidRPr="00881C6D" w:rsidRDefault="002F69C1" w:rsidP="00C7628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2F69C1" w:rsidRDefault="002F69C1" w:rsidP="002F69C1"/>
    <w:p w:rsidR="002F69C1" w:rsidRDefault="002F69C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93811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4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公告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93811" w:rsidRPr="00275D45" w:rsidRDefault="00093811" w:rsidP="00A26057">
            <w:pPr>
              <w:pStyle w:val="a6"/>
              <w:numPr>
                <w:ilvl w:val="0"/>
                <w:numId w:val="1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093811" w:rsidRPr="00275D45" w:rsidRDefault="00093811" w:rsidP="00A26057">
            <w:pPr>
              <w:pStyle w:val="a6"/>
              <w:numPr>
                <w:ilvl w:val="0"/>
                <w:numId w:val="14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93811" w:rsidRPr="00275D45" w:rsidRDefault="00093811" w:rsidP="00A26057">
            <w:pPr>
              <w:pStyle w:val="a6"/>
              <w:numPr>
                <w:ilvl w:val="0"/>
                <w:numId w:val="14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93811" w:rsidRDefault="00D81827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093811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93811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93811" w:rsidRPr="001A36BA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093811" w:rsidRPr="00881C6D" w:rsidTr="00EA02AE">
        <w:tc>
          <w:tcPr>
            <w:tcW w:w="0" w:type="auto"/>
          </w:tcPr>
          <w:p w:rsidR="00093811" w:rsidRPr="00881C6D" w:rsidRDefault="00093811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93811" w:rsidRPr="00244D32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93811" w:rsidRDefault="0009381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15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366477" w:rsidRDefault="00EA02AE" w:rsidP="00A26057">
            <w:pPr>
              <w:pStyle w:val="a6"/>
              <w:numPr>
                <w:ilvl w:val="0"/>
                <w:numId w:val="185"/>
              </w:numPr>
              <w:ind w:firstLineChars="0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A02AE" w:rsidRPr="001A36BA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</w:t>
            </w:r>
            <w:r>
              <w:rPr>
                <w:rFonts w:hint="eastAsia"/>
                <w:sz w:val="24"/>
                <w:szCs w:val="24"/>
              </w:rPr>
              <w:lastRenderedPageBreak/>
              <w:t>会转跳到对应的页面，如果数字输入不为正整数或者大于总页数，则没有变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244D32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论坛中发布一个新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48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增帖子</w:t>
            </w:r>
            <w:r w:rsidRPr="00275D45">
              <w:rPr>
                <w:rFonts w:hint="eastAsia"/>
                <w:sz w:val="24"/>
                <w:szCs w:val="24"/>
              </w:rPr>
              <w:t>”按钮</w:t>
            </w:r>
          </w:p>
          <w:p w:rsidR="00EA02AE" w:rsidRPr="00FD7D76" w:rsidRDefault="00EA02AE" w:rsidP="00EA02AE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EA02AE" w:rsidRPr="00D72125" w:rsidRDefault="00EA02AE" w:rsidP="00EA02AE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EA02AE" w:rsidRPr="00D72125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EA02AE" w:rsidRPr="00FD7D76" w:rsidRDefault="00EA02AE" w:rsidP="00A26057">
            <w:pPr>
              <w:pStyle w:val="a6"/>
              <w:numPr>
                <w:ilvl w:val="0"/>
                <w:numId w:val="149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管理员个人中心中的消息里增加新建帖子，界面转跳到新发的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5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一个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“课程论坛”里看到一个帖子，进行查看帖子内容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EA02AE" w:rsidRPr="00195040" w:rsidRDefault="00EA02AE" w:rsidP="00A26057">
            <w:pPr>
              <w:pStyle w:val="a6"/>
              <w:numPr>
                <w:ilvl w:val="0"/>
                <w:numId w:val="1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看到想要查看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19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</w:t>
            </w:r>
            <w:r w:rsidR="00EA02AE">
              <w:rPr>
                <w:rFonts w:hint="eastAsia"/>
                <w:sz w:val="24"/>
                <w:szCs w:val="24"/>
              </w:rPr>
              <w:t>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觉得</w:t>
            </w:r>
            <w:r w:rsidR="00EA02AE">
              <w:rPr>
                <w:rFonts w:hint="eastAsia"/>
                <w:sz w:val="24"/>
                <w:szCs w:val="24"/>
              </w:rPr>
              <w:t>帖子</w:t>
            </w:r>
            <w:r>
              <w:rPr>
                <w:rFonts w:hint="eastAsia"/>
                <w:sz w:val="24"/>
                <w:szCs w:val="24"/>
              </w:rPr>
              <w:t>违规</w:t>
            </w:r>
            <w:r w:rsidR="00EA02AE">
              <w:rPr>
                <w:rFonts w:hint="eastAsia"/>
                <w:sz w:val="24"/>
                <w:szCs w:val="24"/>
              </w:rPr>
              <w:t>，想要删除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8C119B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9C57CC" w:rsidRDefault="00EA02AE" w:rsidP="00A26057">
            <w:pPr>
              <w:pStyle w:val="a6"/>
              <w:numPr>
                <w:ilvl w:val="0"/>
                <w:numId w:val="475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9C57CC" w:rsidRDefault="009C57CC" w:rsidP="00A26057">
            <w:pPr>
              <w:pStyle w:val="a6"/>
              <w:numPr>
                <w:ilvl w:val="0"/>
                <w:numId w:val="4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9C57CC" w:rsidRDefault="009C57CC" w:rsidP="00A26057">
            <w:pPr>
              <w:pStyle w:val="a6"/>
              <w:numPr>
                <w:ilvl w:val="0"/>
                <w:numId w:val="4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</w:t>
            </w:r>
            <w:r w:rsidR="008C119B">
              <w:rPr>
                <w:rFonts w:hint="eastAsia"/>
                <w:sz w:val="24"/>
                <w:szCs w:val="24"/>
              </w:rPr>
              <w:t>创</w:t>
            </w:r>
            <w:proofErr w:type="gramStart"/>
            <w:r w:rsidR="008C119B">
              <w:rPr>
                <w:rFonts w:hint="eastAsia"/>
                <w:sz w:val="24"/>
                <w:szCs w:val="24"/>
              </w:rPr>
              <w:t>帖用户</w:t>
            </w:r>
            <w:proofErr w:type="gramEnd"/>
            <w:r w:rsidR="008C119B">
              <w:rPr>
                <w:rFonts w:hint="eastAsia"/>
                <w:sz w:val="24"/>
                <w:szCs w:val="24"/>
              </w:rPr>
              <w:t>个人中心失去该帖子记录，并提示管理员删除了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20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并且回复该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DA7EA2" w:rsidRDefault="00EA02AE" w:rsidP="00A26057">
            <w:pPr>
              <w:pStyle w:val="a6"/>
              <w:numPr>
                <w:ilvl w:val="0"/>
                <w:numId w:val="16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8C119B">
              <w:rPr>
                <w:rFonts w:hint="eastAsia"/>
                <w:sz w:val="24"/>
                <w:szCs w:val="24"/>
              </w:rPr>
              <w:t>4021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8C119B">
              <w:rPr>
                <w:rFonts w:hint="eastAsia"/>
                <w:sz w:val="24"/>
                <w:szCs w:val="24"/>
              </w:rPr>
              <w:t>觉得</w:t>
            </w:r>
            <w:r>
              <w:rPr>
                <w:rFonts w:hint="eastAsia"/>
                <w:sz w:val="24"/>
                <w:szCs w:val="24"/>
              </w:rPr>
              <w:t>帖子</w:t>
            </w:r>
            <w:r w:rsidR="008C119B">
              <w:rPr>
                <w:rFonts w:hint="eastAsia"/>
                <w:sz w:val="24"/>
                <w:szCs w:val="24"/>
              </w:rPr>
              <w:t>中的某个回复违规</w:t>
            </w:r>
            <w:r>
              <w:rPr>
                <w:rFonts w:hint="eastAsia"/>
                <w:sz w:val="24"/>
                <w:szCs w:val="24"/>
              </w:rPr>
              <w:t>，想要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8C119B" w:rsidRDefault="00EA02AE" w:rsidP="008C119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8C119B">
              <w:rPr>
                <w:rFonts w:hint="eastAsia"/>
                <w:sz w:val="24"/>
                <w:szCs w:val="24"/>
              </w:rPr>
              <w:t>．将界面移到需要删除</w:t>
            </w:r>
            <w:r>
              <w:rPr>
                <w:rFonts w:hint="eastAsia"/>
                <w:sz w:val="24"/>
                <w:szCs w:val="24"/>
              </w:rPr>
              <w:t>的回复</w:t>
            </w:r>
          </w:p>
          <w:p w:rsidR="00EA02AE" w:rsidRPr="009C57CC" w:rsidRDefault="00EA02AE" w:rsidP="00A26057">
            <w:pPr>
              <w:pStyle w:val="a6"/>
              <w:numPr>
                <w:ilvl w:val="0"/>
                <w:numId w:val="164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9C57CC" w:rsidRPr="009C57CC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C57CC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9C57CC" w:rsidRPr="00881C6D" w:rsidRDefault="009C57CC" w:rsidP="009C57C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8C119B">
              <w:rPr>
                <w:rFonts w:hint="eastAsia"/>
                <w:sz w:val="24"/>
                <w:szCs w:val="24"/>
              </w:rPr>
              <w:t>回复的用户个人中心失去该回复记录，并提示管理员删除了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68002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</w:t>
            </w:r>
            <w:r w:rsidR="008C119B">
              <w:rPr>
                <w:rFonts w:hint="eastAsia"/>
                <w:sz w:val="24"/>
                <w:szCs w:val="24"/>
              </w:rPr>
              <w:t>022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16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3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重新认为帖子不值得自己赞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4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回复帖子内的楼层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看到感兴趣的帖子中的回复并且回复该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A02AE" w:rsidRPr="00275D45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9846AC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DA7EA2" w:rsidRDefault="00EA02AE" w:rsidP="00A26057">
            <w:pPr>
              <w:pStyle w:val="a6"/>
              <w:numPr>
                <w:ilvl w:val="0"/>
                <w:numId w:val="16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</w:t>
            </w:r>
            <w:r>
              <w:rPr>
                <w:rFonts w:hint="eastAsia"/>
                <w:sz w:val="24"/>
                <w:szCs w:val="24"/>
              </w:rPr>
              <w:lastRenderedPageBreak/>
              <w:t>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5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回复帖子内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回复”按钮或者管理员突然不想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9846AC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75D45" w:rsidRDefault="00EA02AE" w:rsidP="00A26057">
            <w:pPr>
              <w:pStyle w:val="a6"/>
              <w:numPr>
                <w:ilvl w:val="0"/>
                <w:numId w:val="17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366477" w:rsidRDefault="00EA02AE" w:rsidP="00A26057">
            <w:pPr>
              <w:pStyle w:val="a6"/>
              <w:numPr>
                <w:ilvl w:val="0"/>
                <w:numId w:val="1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366477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366477" w:rsidRDefault="00EA02AE" w:rsidP="00A26057">
            <w:pPr>
              <w:pStyle w:val="a6"/>
              <w:numPr>
                <w:ilvl w:val="0"/>
                <w:numId w:val="1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366477" w:rsidRDefault="00EA02AE" w:rsidP="00A26057">
            <w:pPr>
              <w:pStyle w:val="a6"/>
              <w:numPr>
                <w:ilvl w:val="0"/>
                <w:numId w:val="187"/>
              </w:numPr>
              <w:ind w:firstLineChars="0"/>
              <w:rPr>
                <w:sz w:val="24"/>
                <w:szCs w:val="24"/>
              </w:rPr>
            </w:pPr>
            <w:r w:rsidRPr="00366477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366477" w:rsidRDefault="00EA02AE" w:rsidP="00A26057">
            <w:pPr>
              <w:pStyle w:val="a6"/>
              <w:numPr>
                <w:ilvl w:val="0"/>
                <w:numId w:val="18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2B5CDA" w:rsidRDefault="00EA02AE" w:rsidP="00A26057">
            <w:pPr>
              <w:pStyle w:val="a6"/>
              <w:numPr>
                <w:ilvl w:val="0"/>
                <w:numId w:val="18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2B5CDA" w:rsidRDefault="00EA02AE" w:rsidP="00A26057">
            <w:pPr>
              <w:pStyle w:val="a6"/>
              <w:numPr>
                <w:ilvl w:val="0"/>
                <w:numId w:val="188"/>
              </w:numPr>
              <w:ind w:firstLineChars="0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B5CDA" w:rsidRDefault="00EA02AE" w:rsidP="00A26057">
            <w:pPr>
              <w:pStyle w:val="a6"/>
              <w:numPr>
                <w:ilvl w:val="0"/>
                <w:numId w:val="189"/>
              </w:numPr>
              <w:ind w:firstLineChars="0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366477" w:rsidRDefault="00EA02AE" w:rsidP="00A26057">
            <w:pPr>
              <w:pStyle w:val="a6"/>
              <w:numPr>
                <w:ilvl w:val="0"/>
                <w:numId w:val="18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8C119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</w:t>
            </w:r>
            <w:r>
              <w:rPr>
                <w:rFonts w:hint="eastAsia"/>
                <w:sz w:val="24"/>
                <w:szCs w:val="24"/>
              </w:rPr>
              <w:t>2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EA02AE" w:rsidRPr="002B5CDA" w:rsidRDefault="00EA02AE" w:rsidP="00A26057">
            <w:pPr>
              <w:pStyle w:val="a6"/>
              <w:numPr>
                <w:ilvl w:val="0"/>
                <w:numId w:val="19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2B5CDA">
              <w:rPr>
                <w:rFonts w:hint="eastAsia"/>
                <w:sz w:val="24"/>
                <w:szCs w:val="24"/>
              </w:rPr>
              <w:t>身份登录</w:t>
            </w:r>
          </w:p>
          <w:p w:rsidR="00EA02AE" w:rsidRPr="00366477" w:rsidRDefault="00EA02AE" w:rsidP="00A26057">
            <w:pPr>
              <w:pStyle w:val="a6"/>
              <w:numPr>
                <w:ilvl w:val="0"/>
                <w:numId w:val="19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2B5CDA" w:rsidRDefault="00EA02AE" w:rsidP="00A26057">
            <w:pPr>
              <w:pStyle w:val="a6"/>
              <w:numPr>
                <w:ilvl w:val="0"/>
                <w:numId w:val="191"/>
              </w:numPr>
              <w:ind w:firstLineChars="0"/>
              <w:rPr>
                <w:sz w:val="24"/>
                <w:szCs w:val="24"/>
              </w:rPr>
            </w:pPr>
            <w:r w:rsidRPr="002B5CDA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366477" w:rsidRDefault="00EA02AE" w:rsidP="00A26057">
            <w:pPr>
              <w:pStyle w:val="a6"/>
              <w:numPr>
                <w:ilvl w:val="0"/>
                <w:numId w:val="19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</w:t>
            </w:r>
            <w:r w:rsidR="00680023">
              <w:rPr>
                <w:rFonts w:hint="eastAsia"/>
                <w:sz w:val="24"/>
                <w:szCs w:val="24"/>
              </w:rPr>
              <w:t>4029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E7013" w:rsidRPr="00881C6D" w:rsidRDefault="0068002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E7013" w:rsidRPr="00881C6D" w:rsidRDefault="00680023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新增课程公告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E7013" w:rsidRPr="00881C6D" w:rsidRDefault="004D21D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E7013" w:rsidRPr="00881C6D" w:rsidRDefault="004D21D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E7013" w:rsidRPr="004D21D1" w:rsidRDefault="004D21D1" w:rsidP="00A26057">
            <w:pPr>
              <w:pStyle w:val="a6"/>
              <w:numPr>
                <w:ilvl w:val="0"/>
                <w:numId w:val="192"/>
              </w:numPr>
              <w:ind w:firstLineChars="0"/>
              <w:rPr>
                <w:sz w:val="24"/>
                <w:szCs w:val="24"/>
              </w:rPr>
            </w:pPr>
            <w:r w:rsidRPr="004D21D1">
              <w:rPr>
                <w:rFonts w:hint="eastAsia"/>
                <w:sz w:val="24"/>
                <w:szCs w:val="24"/>
              </w:rPr>
              <w:t>管理员身份登录</w:t>
            </w:r>
          </w:p>
          <w:p w:rsidR="004D21D1" w:rsidRPr="004D21D1" w:rsidRDefault="004D21D1" w:rsidP="00A26057">
            <w:pPr>
              <w:pStyle w:val="a6"/>
              <w:numPr>
                <w:ilvl w:val="0"/>
                <w:numId w:val="19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E7013" w:rsidRPr="0051079C" w:rsidRDefault="00446082" w:rsidP="00A26057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 w:rsidRPr="0051079C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51079C" w:rsidRDefault="0051079C" w:rsidP="00A26057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51079C" w:rsidRDefault="0051079C" w:rsidP="00A26057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51079C" w:rsidRDefault="0051079C" w:rsidP="00A26057">
            <w:pPr>
              <w:pStyle w:val="a6"/>
              <w:numPr>
                <w:ilvl w:val="0"/>
                <w:numId w:val="4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51079C" w:rsidRPr="0051079C" w:rsidRDefault="0051079C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取消”按钮则</w:t>
            </w:r>
            <w:r w:rsidR="00E03204">
              <w:rPr>
                <w:rFonts w:hint="eastAsia"/>
                <w:sz w:val="24"/>
                <w:szCs w:val="24"/>
              </w:rPr>
              <w:t>放弃修改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E7013" w:rsidRPr="00881C6D" w:rsidRDefault="0051079C" w:rsidP="002A11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新增公告，关注这门课程的学生收到公告更新提示</w:t>
            </w:r>
          </w:p>
        </w:tc>
      </w:tr>
      <w:tr w:rsidR="001E7013" w:rsidRPr="00881C6D" w:rsidTr="00EA02AE">
        <w:tc>
          <w:tcPr>
            <w:tcW w:w="0" w:type="auto"/>
          </w:tcPr>
          <w:p w:rsidR="001E7013" w:rsidRPr="00881C6D" w:rsidRDefault="001E7013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E7013" w:rsidRPr="00881C6D" w:rsidRDefault="00446082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E7013" w:rsidRDefault="001E7013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0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删除课程公告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46082" w:rsidRPr="00446082" w:rsidRDefault="00446082" w:rsidP="00A26057">
            <w:pPr>
              <w:pStyle w:val="a6"/>
              <w:numPr>
                <w:ilvl w:val="0"/>
                <w:numId w:val="193"/>
              </w:numPr>
              <w:ind w:firstLineChars="0"/>
              <w:rPr>
                <w:sz w:val="24"/>
                <w:szCs w:val="24"/>
              </w:rPr>
            </w:pPr>
            <w:r w:rsidRPr="00446082">
              <w:rPr>
                <w:rFonts w:hint="eastAsia"/>
                <w:sz w:val="24"/>
                <w:szCs w:val="24"/>
              </w:rPr>
              <w:t>管理员身份登录</w:t>
            </w:r>
          </w:p>
          <w:p w:rsidR="00446082" w:rsidRPr="004D21D1" w:rsidRDefault="00446082" w:rsidP="00A26057">
            <w:pPr>
              <w:pStyle w:val="a6"/>
              <w:numPr>
                <w:ilvl w:val="0"/>
                <w:numId w:val="19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A028F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A028F">
              <w:rPr>
                <w:rFonts w:hint="eastAsia"/>
                <w:sz w:val="24"/>
                <w:szCs w:val="24"/>
              </w:rPr>
              <w:t>选择需要删除的公告的子</w:t>
            </w:r>
            <w:proofErr w:type="gramStart"/>
            <w:r w:rsidR="007A028F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446082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446082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="00446082">
              <w:rPr>
                <w:rFonts w:hint="eastAsia"/>
                <w:sz w:val="24"/>
                <w:szCs w:val="24"/>
              </w:rPr>
              <w:t>公告”按钮</w:t>
            </w:r>
          </w:p>
          <w:p w:rsidR="00016821" w:rsidRDefault="00016821" w:rsidP="00016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016821" w:rsidRDefault="00016821" w:rsidP="00016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016821" w:rsidRPr="00881C6D" w:rsidRDefault="00016821" w:rsidP="0001682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46082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446082" w:rsidRPr="00881C6D" w:rsidTr="00FD1660">
        <w:tc>
          <w:tcPr>
            <w:tcW w:w="0" w:type="auto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46082" w:rsidRPr="00881C6D" w:rsidRDefault="0044608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46082" w:rsidRDefault="00446082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1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介绍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课程介绍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A028F" w:rsidRPr="007A028F" w:rsidRDefault="007A028F" w:rsidP="00A26057">
            <w:pPr>
              <w:pStyle w:val="a6"/>
              <w:numPr>
                <w:ilvl w:val="0"/>
                <w:numId w:val="194"/>
              </w:numPr>
              <w:ind w:firstLineChars="0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身份登录</w:t>
            </w:r>
          </w:p>
          <w:p w:rsidR="007A028F" w:rsidRPr="007A028F" w:rsidRDefault="007A028F" w:rsidP="00A26057">
            <w:pPr>
              <w:pStyle w:val="a6"/>
              <w:numPr>
                <w:ilvl w:val="0"/>
                <w:numId w:val="19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界面在课程介绍</w:t>
            </w:r>
            <w:r w:rsidRPr="007A028F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7A028F" w:rsidRPr="007A028F" w:rsidRDefault="007A028F" w:rsidP="00A26057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 w:rsidRPr="007A028F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7A028F" w:rsidRDefault="007A028F" w:rsidP="00A26057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7A028F" w:rsidRDefault="007A028F" w:rsidP="00A26057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</w:t>
            </w:r>
            <w:r w:rsidR="00E03204">
              <w:rPr>
                <w:rFonts w:hint="eastAsia"/>
                <w:sz w:val="24"/>
                <w:szCs w:val="24"/>
              </w:rPr>
              <w:t>框中输入修改后的课程介绍内容</w:t>
            </w:r>
          </w:p>
          <w:p w:rsidR="009A3BA6" w:rsidRPr="009A3BA6" w:rsidRDefault="009A3BA6" w:rsidP="00A26057">
            <w:pPr>
              <w:pStyle w:val="a6"/>
              <w:numPr>
                <w:ilvl w:val="0"/>
                <w:numId w:val="1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A028F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7A028F" w:rsidRPr="00881C6D" w:rsidTr="00FD1660">
        <w:tc>
          <w:tcPr>
            <w:tcW w:w="0" w:type="auto"/>
          </w:tcPr>
          <w:p w:rsidR="007A028F" w:rsidRPr="00881C6D" w:rsidRDefault="007A028F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A028F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7A028F" w:rsidRDefault="007A028F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2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修改课程介绍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介绍界面误点了修改按钮或者突然不想修改课程介绍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A3BA6" w:rsidRPr="009A3BA6" w:rsidRDefault="009A3BA6" w:rsidP="00A26057">
            <w:pPr>
              <w:pStyle w:val="a6"/>
              <w:numPr>
                <w:ilvl w:val="0"/>
                <w:numId w:val="196"/>
              </w:numPr>
              <w:ind w:firstLineChars="0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管理员身份登录</w:t>
            </w:r>
          </w:p>
          <w:p w:rsidR="009A3BA6" w:rsidRDefault="009A3BA6" w:rsidP="00A26057">
            <w:pPr>
              <w:pStyle w:val="a6"/>
              <w:numPr>
                <w:ilvl w:val="0"/>
                <w:numId w:val="196"/>
              </w:numPr>
              <w:ind w:firstLineChars="0"/>
              <w:rPr>
                <w:sz w:val="24"/>
                <w:szCs w:val="24"/>
              </w:rPr>
            </w:pPr>
            <w:r w:rsidRPr="009A3BA6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9A3BA6" w:rsidRPr="009A3BA6" w:rsidRDefault="009A3BA6" w:rsidP="00A26057">
            <w:pPr>
              <w:pStyle w:val="a6"/>
              <w:numPr>
                <w:ilvl w:val="0"/>
                <w:numId w:val="19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课程介绍”窗口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A3BA6" w:rsidRPr="009A3BA6" w:rsidRDefault="009A3BA6" w:rsidP="00A26057">
            <w:pPr>
              <w:pStyle w:val="a6"/>
              <w:numPr>
                <w:ilvl w:val="0"/>
                <w:numId w:val="19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A3BA6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 w:rsidR="009A3BA6"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9A3BA6" w:rsidRPr="00881C6D" w:rsidTr="00FD1660">
        <w:tc>
          <w:tcPr>
            <w:tcW w:w="0" w:type="auto"/>
          </w:tcPr>
          <w:p w:rsidR="009A3BA6" w:rsidRPr="00881C6D" w:rsidRDefault="009A3BA6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A3BA6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A3BA6" w:rsidRDefault="009A3BA6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3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教师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界面修改教师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B6EF4" w:rsidRPr="004B6EF4" w:rsidRDefault="004B6EF4" w:rsidP="00A26057">
            <w:pPr>
              <w:pStyle w:val="a6"/>
              <w:numPr>
                <w:ilvl w:val="0"/>
                <w:numId w:val="198"/>
              </w:numPr>
              <w:ind w:firstLineChars="0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身份登录</w:t>
            </w:r>
          </w:p>
          <w:p w:rsidR="004B6EF4" w:rsidRPr="004B6EF4" w:rsidRDefault="004B6EF4" w:rsidP="00A26057">
            <w:pPr>
              <w:pStyle w:val="a6"/>
              <w:numPr>
                <w:ilvl w:val="0"/>
                <w:numId w:val="19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教师</w:t>
            </w:r>
            <w:r w:rsidRPr="004B6EF4">
              <w:rPr>
                <w:rFonts w:hint="eastAsia"/>
                <w:sz w:val="24"/>
                <w:szCs w:val="24"/>
              </w:rPr>
              <w:t>介绍界面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B6EF4" w:rsidRPr="004B6EF4" w:rsidRDefault="004B6EF4" w:rsidP="00A26057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管理员点击“修改”按钮</w:t>
            </w:r>
          </w:p>
          <w:p w:rsidR="004B6EF4" w:rsidRPr="004B6EF4" w:rsidRDefault="004B6EF4" w:rsidP="00A26057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 w:rsidRPr="004B6EF4">
              <w:rPr>
                <w:rFonts w:hint="eastAsia"/>
                <w:sz w:val="24"/>
                <w:szCs w:val="24"/>
              </w:rPr>
              <w:t>弹出“</w:t>
            </w:r>
            <w:r>
              <w:rPr>
                <w:rFonts w:hint="eastAsia"/>
                <w:sz w:val="24"/>
                <w:szCs w:val="24"/>
              </w:rPr>
              <w:t>修改教师</w:t>
            </w:r>
            <w:r w:rsidRPr="004B6EF4">
              <w:rPr>
                <w:rFonts w:hint="eastAsia"/>
                <w:sz w:val="24"/>
                <w:szCs w:val="24"/>
              </w:rPr>
              <w:t>介绍”窗口</w:t>
            </w:r>
          </w:p>
          <w:p w:rsidR="004B6EF4" w:rsidRDefault="00E03204" w:rsidP="00A26057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4B6EF4" w:rsidRPr="009A3BA6" w:rsidRDefault="004B6EF4" w:rsidP="00A26057">
            <w:pPr>
              <w:pStyle w:val="a6"/>
              <w:numPr>
                <w:ilvl w:val="0"/>
                <w:numId w:val="19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B6EF4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4B6EF4">
              <w:rPr>
                <w:rFonts w:hint="eastAsia"/>
                <w:sz w:val="24"/>
                <w:szCs w:val="24"/>
              </w:rPr>
              <w:t>介绍内容修改，</w:t>
            </w:r>
            <w:proofErr w:type="gramStart"/>
            <w:r w:rsidR="004B6EF4">
              <w:rPr>
                <w:rFonts w:hint="eastAsia"/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修改教师</w:t>
            </w:r>
            <w:r w:rsidR="004B6EF4">
              <w:rPr>
                <w:rFonts w:hint="eastAsia"/>
                <w:sz w:val="24"/>
                <w:szCs w:val="24"/>
              </w:rPr>
              <w:t>介绍”弹窗隐藏</w:t>
            </w:r>
            <w:proofErr w:type="gramEnd"/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B6EF4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</w:t>
            </w:r>
            <w:r w:rsidR="004B6EF4">
              <w:rPr>
                <w:rFonts w:hint="eastAsia"/>
                <w:sz w:val="24"/>
                <w:szCs w:val="24"/>
              </w:rPr>
              <w:t>相关</w:t>
            </w:r>
          </w:p>
        </w:tc>
      </w:tr>
    </w:tbl>
    <w:p w:rsidR="004B6EF4" w:rsidRPr="008462C8" w:rsidRDefault="004B6EF4" w:rsidP="004B6EF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</w:t>
            </w:r>
            <w:r w:rsidR="008462C8">
              <w:rPr>
                <w:rFonts w:hint="eastAsia"/>
                <w:sz w:val="24"/>
                <w:szCs w:val="24"/>
              </w:rPr>
              <w:t>34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</w:t>
            </w:r>
            <w:r w:rsidR="008462C8">
              <w:rPr>
                <w:rFonts w:hint="eastAsia"/>
                <w:sz w:val="24"/>
                <w:szCs w:val="24"/>
              </w:rPr>
              <w:t>修改教师</w:t>
            </w:r>
            <w:r>
              <w:rPr>
                <w:rFonts w:hint="eastAsia"/>
                <w:sz w:val="24"/>
                <w:szCs w:val="24"/>
              </w:rPr>
              <w:t>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界面误点了修改按钮或者突然不想修改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B6EF4" w:rsidRPr="008462C8" w:rsidRDefault="004B6EF4" w:rsidP="00A26057">
            <w:pPr>
              <w:pStyle w:val="a6"/>
              <w:numPr>
                <w:ilvl w:val="0"/>
                <w:numId w:val="200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4B6EF4" w:rsidRPr="008462C8" w:rsidRDefault="004B6EF4" w:rsidP="00A26057">
            <w:pPr>
              <w:pStyle w:val="a6"/>
              <w:numPr>
                <w:ilvl w:val="0"/>
                <w:numId w:val="200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界面在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 w:rsidRPr="008462C8">
              <w:rPr>
                <w:rFonts w:hint="eastAsia"/>
                <w:sz w:val="24"/>
                <w:szCs w:val="24"/>
              </w:rPr>
              <w:t>介绍界面</w:t>
            </w:r>
          </w:p>
          <w:p w:rsidR="004B6EF4" w:rsidRPr="009A3BA6" w:rsidRDefault="004B6EF4" w:rsidP="00A26057">
            <w:pPr>
              <w:pStyle w:val="a6"/>
              <w:numPr>
                <w:ilvl w:val="0"/>
                <w:numId w:val="20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弹出了“修改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”窗口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4B6EF4" w:rsidRPr="008462C8" w:rsidRDefault="004B6EF4" w:rsidP="00A26057">
            <w:pPr>
              <w:pStyle w:val="a6"/>
              <w:numPr>
                <w:ilvl w:val="0"/>
                <w:numId w:val="201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</w:t>
            </w:r>
            <w:r w:rsidR="008462C8"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介绍”弹窗隐藏</w:t>
            </w:r>
            <w:proofErr w:type="gramEnd"/>
          </w:p>
        </w:tc>
      </w:tr>
      <w:tr w:rsidR="004B6EF4" w:rsidRPr="00881C6D" w:rsidTr="00FD1660">
        <w:tc>
          <w:tcPr>
            <w:tcW w:w="0" w:type="auto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B6EF4" w:rsidRPr="00881C6D" w:rsidRDefault="004B6EF4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B6EF4" w:rsidRDefault="004B6EF4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5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新建文件夹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462C8" w:rsidRPr="008462C8" w:rsidRDefault="008462C8" w:rsidP="00A26057">
            <w:pPr>
              <w:pStyle w:val="a6"/>
              <w:numPr>
                <w:ilvl w:val="0"/>
                <w:numId w:val="202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身份登录</w:t>
            </w:r>
          </w:p>
          <w:p w:rsidR="008462C8" w:rsidRPr="008462C8" w:rsidRDefault="008462C8" w:rsidP="00A26057">
            <w:pPr>
              <w:pStyle w:val="a6"/>
              <w:numPr>
                <w:ilvl w:val="0"/>
                <w:numId w:val="20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462C8" w:rsidRDefault="008462C8" w:rsidP="00A26057">
            <w:pPr>
              <w:pStyle w:val="a6"/>
              <w:numPr>
                <w:ilvl w:val="0"/>
                <w:numId w:val="203"/>
              </w:numPr>
              <w:ind w:firstLineChars="0"/>
              <w:rPr>
                <w:sz w:val="24"/>
                <w:szCs w:val="24"/>
              </w:rPr>
            </w:pPr>
            <w:r w:rsidRPr="008462C8">
              <w:rPr>
                <w:rFonts w:hint="eastAsia"/>
                <w:sz w:val="24"/>
                <w:szCs w:val="24"/>
              </w:rPr>
              <w:t>管理员点击“新建文件夹”按钮</w:t>
            </w:r>
          </w:p>
          <w:p w:rsidR="00E03204" w:rsidRDefault="00E03204" w:rsidP="00A26057">
            <w:pPr>
              <w:pStyle w:val="a6"/>
              <w:numPr>
                <w:ilvl w:val="0"/>
                <w:numId w:val="20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E03204" w:rsidRPr="008462C8" w:rsidRDefault="00E03204" w:rsidP="00A26057">
            <w:pPr>
              <w:pStyle w:val="a6"/>
              <w:numPr>
                <w:ilvl w:val="0"/>
                <w:numId w:val="20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462C8" w:rsidRPr="00881C6D" w:rsidRDefault="008462C8" w:rsidP="0005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462C8" w:rsidRPr="00881C6D" w:rsidTr="00FD1660">
        <w:tc>
          <w:tcPr>
            <w:tcW w:w="0" w:type="auto"/>
          </w:tcPr>
          <w:p w:rsidR="008462C8" w:rsidRPr="00881C6D" w:rsidRDefault="008462C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462C8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8462C8" w:rsidRDefault="008462C8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6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上传文件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E02CB" w:rsidRPr="00CE02CB" w:rsidRDefault="00CE02CB" w:rsidP="00A26057">
            <w:pPr>
              <w:pStyle w:val="a6"/>
              <w:numPr>
                <w:ilvl w:val="0"/>
                <w:numId w:val="204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CE02CB" w:rsidRPr="00CE02CB" w:rsidRDefault="00CE02CB" w:rsidP="00A26057">
            <w:pPr>
              <w:pStyle w:val="a6"/>
              <w:numPr>
                <w:ilvl w:val="0"/>
                <w:numId w:val="204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E02CB" w:rsidRPr="00CE02CB" w:rsidRDefault="00CE02CB" w:rsidP="00A26057">
            <w:pPr>
              <w:pStyle w:val="a6"/>
              <w:numPr>
                <w:ilvl w:val="0"/>
                <w:numId w:val="205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上传文件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CE02CB" w:rsidRDefault="00CE02CB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7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E02CB" w:rsidRPr="00CE02CB" w:rsidRDefault="00CE02CB" w:rsidP="00A26057">
            <w:pPr>
              <w:pStyle w:val="a6"/>
              <w:numPr>
                <w:ilvl w:val="0"/>
                <w:numId w:val="207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CE02CB" w:rsidRPr="00CE02CB" w:rsidRDefault="00CE02CB" w:rsidP="00CE02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E02CB" w:rsidRDefault="00CE02CB" w:rsidP="00A26057">
            <w:pPr>
              <w:pStyle w:val="a6"/>
              <w:numPr>
                <w:ilvl w:val="0"/>
                <w:numId w:val="2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CE02CB" w:rsidRDefault="00CE02CB" w:rsidP="00A26057">
            <w:pPr>
              <w:pStyle w:val="a6"/>
              <w:numPr>
                <w:ilvl w:val="0"/>
                <w:numId w:val="206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重命名</w:t>
            </w:r>
            <w:r w:rsidRPr="00CE02CB">
              <w:rPr>
                <w:rFonts w:hint="eastAsia"/>
                <w:sz w:val="24"/>
                <w:szCs w:val="24"/>
              </w:rPr>
              <w:t>”按钮</w:t>
            </w:r>
          </w:p>
          <w:p w:rsidR="00CE02CB" w:rsidRDefault="00CE02CB" w:rsidP="00A26057">
            <w:pPr>
              <w:pStyle w:val="a6"/>
              <w:numPr>
                <w:ilvl w:val="0"/>
                <w:numId w:val="2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CE02CB" w:rsidRPr="00CE02CB" w:rsidRDefault="00CE02CB" w:rsidP="00A26057">
            <w:pPr>
              <w:pStyle w:val="a6"/>
              <w:numPr>
                <w:ilvl w:val="0"/>
                <w:numId w:val="20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</w:t>
            </w:r>
            <w:r w:rsidR="00602431">
              <w:rPr>
                <w:rFonts w:hint="eastAsia"/>
                <w:sz w:val="24"/>
                <w:szCs w:val="24"/>
              </w:rPr>
              <w:t>夹</w:t>
            </w:r>
            <w:r>
              <w:rPr>
                <w:rFonts w:hint="eastAsia"/>
                <w:sz w:val="24"/>
                <w:szCs w:val="24"/>
              </w:rPr>
              <w:t>名称与</w:t>
            </w:r>
            <w:r w:rsidR="00602431">
              <w:rPr>
                <w:rFonts w:hint="eastAsia"/>
                <w:sz w:val="24"/>
                <w:szCs w:val="24"/>
              </w:rPr>
              <w:t>该课程资料板块</w:t>
            </w:r>
            <w:r>
              <w:rPr>
                <w:rFonts w:hint="eastAsia"/>
                <w:sz w:val="24"/>
                <w:szCs w:val="24"/>
              </w:rPr>
              <w:t>下其他文件</w:t>
            </w:r>
            <w:r w:rsidR="00602431">
              <w:rPr>
                <w:rFonts w:hint="eastAsia"/>
                <w:sz w:val="24"/>
                <w:szCs w:val="24"/>
              </w:rPr>
              <w:t>夹</w:t>
            </w:r>
            <w:r>
              <w:rPr>
                <w:rFonts w:hint="eastAsia"/>
                <w:sz w:val="24"/>
                <w:szCs w:val="24"/>
              </w:rPr>
              <w:t>名称不一样</w:t>
            </w:r>
          </w:p>
        </w:tc>
      </w:tr>
    </w:tbl>
    <w:p w:rsidR="00CE02CB" w:rsidRDefault="00CE02CB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8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E02CB" w:rsidRPr="00CE02CB" w:rsidRDefault="00CE02CB" w:rsidP="00A26057">
            <w:pPr>
              <w:pStyle w:val="a6"/>
              <w:numPr>
                <w:ilvl w:val="0"/>
                <w:numId w:val="208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管理员身份登录</w:t>
            </w:r>
          </w:p>
          <w:p w:rsidR="00CE02CB" w:rsidRPr="00602431" w:rsidRDefault="00CE02CB" w:rsidP="00A26057">
            <w:pPr>
              <w:pStyle w:val="a6"/>
              <w:numPr>
                <w:ilvl w:val="0"/>
                <w:numId w:val="208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602431" w:rsidRPr="00602431" w:rsidRDefault="00602431" w:rsidP="00A26057">
            <w:pPr>
              <w:pStyle w:val="a6"/>
              <w:numPr>
                <w:ilvl w:val="0"/>
                <w:numId w:val="20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E02CB" w:rsidRPr="00CE02CB" w:rsidRDefault="00CE02CB" w:rsidP="00CE02C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602431" w:rsidRPr="00CE02CB">
              <w:rPr>
                <w:sz w:val="24"/>
                <w:szCs w:val="24"/>
              </w:rPr>
              <w:t xml:space="preserve"> </w:t>
            </w:r>
            <w:r w:rsidR="00602431"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E02CB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CE02CB" w:rsidRPr="00881C6D" w:rsidTr="00FD1660">
        <w:tc>
          <w:tcPr>
            <w:tcW w:w="0" w:type="auto"/>
          </w:tcPr>
          <w:p w:rsidR="00CE02CB" w:rsidRPr="00881C6D" w:rsidRDefault="00CE02C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E02CB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E02CB" w:rsidRDefault="00CE02CB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39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重命名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A26057">
            <w:pPr>
              <w:pStyle w:val="a6"/>
              <w:numPr>
                <w:ilvl w:val="0"/>
                <w:numId w:val="209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CE02CB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Pr="00602431" w:rsidRDefault="00602431" w:rsidP="00A26057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修改文件名的文件</w:t>
            </w:r>
            <w:r w:rsidRPr="00602431">
              <w:rPr>
                <w:rFonts w:hint="eastAsia"/>
                <w:sz w:val="24"/>
                <w:szCs w:val="24"/>
              </w:rPr>
              <w:t>子</w:t>
            </w:r>
            <w:proofErr w:type="gramStart"/>
            <w:r w:rsidRPr="0060243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02431" w:rsidRPr="00602431" w:rsidRDefault="00602431" w:rsidP="00A26057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点击“重命名”按钮</w:t>
            </w:r>
          </w:p>
          <w:p w:rsidR="00602431" w:rsidRDefault="00602431" w:rsidP="00A26057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602431" w:rsidRPr="00CE02CB" w:rsidRDefault="00602431" w:rsidP="00A26057">
            <w:pPr>
              <w:pStyle w:val="a6"/>
              <w:numPr>
                <w:ilvl w:val="0"/>
                <w:numId w:val="2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点击“改名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602431" w:rsidRDefault="00602431" w:rsidP="0060243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0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课程资料界面取消重命名文件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A26057">
            <w:pPr>
              <w:pStyle w:val="a6"/>
              <w:numPr>
                <w:ilvl w:val="0"/>
                <w:numId w:val="211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602431" w:rsidRDefault="00602431" w:rsidP="00A26057">
            <w:pPr>
              <w:pStyle w:val="a6"/>
              <w:numPr>
                <w:ilvl w:val="0"/>
                <w:numId w:val="211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602431" w:rsidRPr="00602431" w:rsidRDefault="00602431" w:rsidP="00A26057">
            <w:pPr>
              <w:pStyle w:val="a6"/>
              <w:numPr>
                <w:ilvl w:val="0"/>
                <w:numId w:val="2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Pr="00CE02CB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管理员点击“取消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1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夹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A26057">
            <w:pPr>
              <w:pStyle w:val="a6"/>
              <w:numPr>
                <w:ilvl w:val="0"/>
                <w:numId w:val="212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602431" w:rsidRDefault="00602431" w:rsidP="00A26057">
            <w:pPr>
              <w:pStyle w:val="a6"/>
              <w:numPr>
                <w:ilvl w:val="0"/>
                <w:numId w:val="2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2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资料里的文件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602431" w:rsidRDefault="00602431" w:rsidP="00A26057">
            <w:pPr>
              <w:pStyle w:val="a6"/>
              <w:numPr>
                <w:ilvl w:val="0"/>
                <w:numId w:val="213"/>
              </w:numPr>
              <w:ind w:firstLineChars="0"/>
              <w:rPr>
                <w:sz w:val="24"/>
                <w:szCs w:val="24"/>
              </w:rPr>
            </w:pPr>
            <w:r w:rsidRPr="00602431">
              <w:rPr>
                <w:rFonts w:hint="eastAsia"/>
                <w:sz w:val="24"/>
                <w:szCs w:val="24"/>
              </w:rPr>
              <w:t>管理员身份登录</w:t>
            </w:r>
          </w:p>
          <w:p w:rsidR="00602431" w:rsidRPr="00602431" w:rsidRDefault="00602431" w:rsidP="00A26057">
            <w:pPr>
              <w:pStyle w:val="a6"/>
              <w:numPr>
                <w:ilvl w:val="0"/>
                <w:numId w:val="2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602431" w:rsidP="0060243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3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暂停答疑课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暂停答疑课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2431" w:rsidRPr="00266032" w:rsidRDefault="00266032" w:rsidP="00A26057">
            <w:pPr>
              <w:pStyle w:val="a6"/>
              <w:numPr>
                <w:ilvl w:val="0"/>
                <w:numId w:val="214"/>
              </w:numPr>
              <w:ind w:firstLineChars="0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66032" w:rsidRPr="00266032" w:rsidRDefault="00266032" w:rsidP="00A26057">
            <w:pPr>
              <w:pStyle w:val="a6"/>
              <w:numPr>
                <w:ilvl w:val="0"/>
                <w:numId w:val="2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暂停答疑课”按钮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602431" w:rsidRPr="00881C6D" w:rsidTr="00FD1660">
        <w:tc>
          <w:tcPr>
            <w:tcW w:w="0" w:type="auto"/>
          </w:tcPr>
          <w:p w:rsidR="00602431" w:rsidRPr="00881C6D" w:rsidRDefault="00602431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2431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02431" w:rsidRDefault="00602431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4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终止答疑课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因为特殊的事情需要终止答疑课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6032" w:rsidRPr="00266032" w:rsidRDefault="00266032" w:rsidP="00A26057">
            <w:pPr>
              <w:pStyle w:val="a6"/>
              <w:numPr>
                <w:ilvl w:val="0"/>
                <w:numId w:val="215"/>
              </w:numPr>
              <w:ind w:firstLineChars="0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66032" w:rsidRPr="00266032" w:rsidRDefault="00266032" w:rsidP="00A26057">
            <w:pPr>
              <w:pStyle w:val="a6"/>
              <w:numPr>
                <w:ilvl w:val="0"/>
                <w:numId w:val="2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终止答疑课”按钮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66032" w:rsidRDefault="00266032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5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建课程链接分类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6032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6032" w:rsidRPr="00266032" w:rsidRDefault="00266032" w:rsidP="00A26057">
            <w:pPr>
              <w:pStyle w:val="a6"/>
              <w:numPr>
                <w:ilvl w:val="0"/>
                <w:numId w:val="216"/>
              </w:numPr>
              <w:ind w:firstLineChars="0"/>
              <w:rPr>
                <w:sz w:val="24"/>
                <w:szCs w:val="24"/>
              </w:rPr>
            </w:pPr>
            <w:r w:rsidRPr="00266032">
              <w:rPr>
                <w:rFonts w:hint="eastAsia"/>
                <w:sz w:val="24"/>
                <w:szCs w:val="24"/>
              </w:rPr>
              <w:t>管理员身份登录</w:t>
            </w:r>
          </w:p>
          <w:p w:rsidR="00266032" w:rsidRPr="00266032" w:rsidRDefault="00266032" w:rsidP="00A26057">
            <w:pPr>
              <w:pStyle w:val="a6"/>
              <w:numPr>
                <w:ilvl w:val="0"/>
                <w:numId w:val="2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6032" w:rsidRPr="00BE4B28" w:rsidRDefault="00266032" w:rsidP="00A26057">
            <w:pPr>
              <w:pStyle w:val="a6"/>
              <w:numPr>
                <w:ilvl w:val="0"/>
                <w:numId w:val="217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 w:rsidR="00BE4B28" w:rsidRPr="00BE4B28">
              <w:rPr>
                <w:rFonts w:hint="eastAsia"/>
                <w:sz w:val="24"/>
                <w:szCs w:val="24"/>
              </w:rPr>
              <w:t>新建分类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  <w:p w:rsidR="00BE4B28" w:rsidRDefault="00BE4B28" w:rsidP="00A26057">
            <w:pPr>
              <w:pStyle w:val="a6"/>
              <w:numPr>
                <w:ilvl w:val="0"/>
                <w:numId w:val="2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BE4B28" w:rsidRPr="00BE4B28" w:rsidRDefault="00BE4B28" w:rsidP="00A26057">
            <w:pPr>
              <w:pStyle w:val="a6"/>
              <w:numPr>
                <w:ilvl w:val="0"/>
                <w:numId w:val="2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66032" w:rsidRPr="00881C6D" w:rsidRDefault="00BE4B28" w:rsidP="00BE4B28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266032" w:rsidRPr="00881C6D" w:rsidTr="00FD1660">
        <w:tc>
          <w:tcPr>
            <w:tcW w:w="0" w:type="auto"/>
          </w:tcPr>
          <w:p w:rsidR="00266032" w:rsidRPr="00881C6D" w:rsidRDefault="00266032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6032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266032" w:rsidRDefault="00266032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6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课程链接分类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E4B28" w:rsidRPr="00BE4B28" w:rsidRDefault="00BE4B28" w:rsidP="00A26057">
            <w:pPr>
              <w:pStyle w:val="a6"/>
              <w:numPr>
                <w:ilvl w:val="0"/>
                <w:numId w:val="218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身份登录</w:t>
            </w:r>
          </w:p>
          <w:p w:rsidR="00BE4B28" w:rsidRPr="00BE4B28" w:rsidRDefault="00BE4B28" w:rsidP="00A26057">
            <w:pPr>
              <w:pStyle w:val="a6"/>
              <w:numPr>
                <w:ilvl w:val="0"/>
                <w:numId w:val="218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E4B28" w:rsidRDefault="00BE4B28" w:rsidP="00A26057">
            <w:pPr>
              <w:pStyle w:val="a6"/>
              <w:numPr>
                <w:ilvl w:val="0"/>
                <w:numId w:val="2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BE4B28" w:rsidRPr="00BE4B28" w:rsidRDefault="00BE4B28" w:rsidP="00A26057">
            <w:pPr>
              <w:pStyle w:val="a6"/>
              <w:numPr>
                <w:ilvl w:val="0"/>
                <w:numId w:val="219"/>
              </w:numPr>
              <w:ind w:firstLineChars="0"/>
              <w:rPr>
                <w:sz w:val="24"/>
                <w:szCs w:val="24"/>
              </w:rPr>
            </w:pPr>
            <w:r w:rsidRPr="00BE4B28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删除</w:t>
            </w:r>
            <w:r w:rsidRPr="00BE4B28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BE4B28" w:rsidRPr="00881C6D" w:rsidTr="00FD1660">
        <w:tc>
          <w:tcPr>
            <w:tcW w:w="0" w:type="auto"/>
          </w:tcPr>
          <w:p w:rsidR="00BE4B28" w:rsidRPr="00881C6D" w:rsidRDefault="00BE4B28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E4B28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1660" w:rsidRDefault="00FD1660" w:rsidP="00FD16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7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课程链接分类名称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1660" w:rsidRPr="00FD1660" w:rsidRDefault="00FD1660" w:rsidP="00A26057">
            <w:pPr>
              <w:pStyle w:val="a6"/>
              <w:numPr>
                <w:ilvl w:val="0"/>
                <w:numId w:val="220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FD1660" w:rsidRPr="00FD1660" w:rsidRDefault="00FD1660" w:rsidP="00A26057">
            <w:pPr>
              <w:pStyle w:val="a6"/>
              <w:numPr>
                <w:ilvl w:val="0"/>
                <w:numId w:val="2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1660" w:rsidRPr="00FD1660" w:rsidRDefault="00FD1660" w:rsidP="00A26057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修改分类名称”按钮</w:t>
            </w:r>
          </w:p>
          <w:p w:rsidR="00FD1660" w:rsidRDefault="00FD1660" w:rsidP="00A26057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修改”窗口</w:t>
            </w:r>
          </w:p>
          <w:p w:rsidR="00FD1660" w:rsidRDefault="00FD1660" w:rsidP="00A26057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FD1660" w:rsidRPr="00FD1660" w:rsidRDefault="00FD1660" w:rsidP="00A26057">
            <w:pPr>
              <w:pStyle w:val="a6"/>
              <w:numPr>
                <w:ilvl w:val="0"/>
                <w:numId w:val="2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1660" w:rsidRPr="00881C6D" w:rsidRDefault="00FD1660" w:rsidP="00850D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BE4B28" w:rsidRDefault="00BE4B28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8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</w:t>
            </w:r>
            <w:r w:rsidR="00FD1660">
              <w:rPr>
                <w:rFonts w:hint="eastAsia"/>
                <w:sz w:val="24"/>
                <w:szCs w:val="24"/>
              </w:rPr>
              <w:t>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</w:t>
            </w:r>
            <w:r w:rsidR="00FD1660">
              <w:rPr>
                <w:rFonts w:hint="eastAsia"/>
                <w:sz w:val="24"/>
                <w:szCs w:val="24"/>
              </w:rPr>
              <w:t>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FD1660" w:rsidRPr="00FD1660" w:rsidRDefault="00FD1660" w:rsidP="00A26057">
            <w:pPr>
              <w:pStyle w:val="a6"/>
              <w:numPr>
                <w:ilvl w:val="0"/>
                <w:numId w:val="222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身份登录</w:t>
            </w:r>
          </w:p>
          <w:p w:rsidR="00FD1660" w:rsidRDefault="00FD1660" w:rsidP="00A26057">
            <w:pPr>
              <w:pStyle w:val="a6"/>
              <w:numPr>
                <w:ilvl w:val="0"/>
                <w:numId w:val="222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FD1660" w:rsidRPr="00FD1660" w:rsidRDefault="00FD1660" w:rsidP="00A26057">
            <w:pPr>
              <w:pStyle w:val="a6"/>
              <w:numPr>
                <w:ilvl w:val="0"/>
                <w:numId w:val="2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50D0F" w:rsidRDefault="00850D0F" w:rsidP="00A26057">
            <w:pPr>
              <w:pStyle w:val="a6"/>
              <w:numPr>
                <w:ilvl w:val="0"/>
                <w:numId w:val="2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FD1660" w:rsidRPr="00FD1660" w:rsidRDefault="00FD1660" w:rsidP="00A26057">
            <w:pPr>
              <w:pStyle w:val="a6"/>
              <w:numPr>
                <w:ilvl w:val="0"/>
                <w:numId w:val="223"/>
              </w:numPr>
              <w:ind w:firstLineChars="0"/>
              <w:rPr>
                <w:sz w:val="24"/>
                <w:szCs w:val="24"/>
              </w:rPr>
            </w:pPr>
            <w:r w:rsidRPr="00FD1660">
              <w:rPr>
                <w:rFonts w:hint="eastAsia"/>
                <w:sz w:val="24"/>
                <w:szCs w:val="24"/>
              </w:rPr>
              <w:t>管理员点击“</w:t>
            </w:r>
            <w:r w:rsidR="00850D0F">
              <w:rPr>
                <w:rFonts w:hint="eastAsia"/>
                <w:sz w:val="24"/>
                <w:szCs w:val="24"/>
              </w:rPr>
              <w:t>删除</w:t>
            </w:r>
            <w:r>
              <w:rPr>
                <w:rFonts w:hint="eastAsia"/>
                <w:sz w:val="24"/>
                <w:szCs w:val="24"/>
              </w:rPr>
              <w:t>链接</w:t>
            </w:r>
            <w:r w:rsidRPr="00FD1660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1660" w:rsidRPr="00881C6D" w:rsidRDefault="00850D0F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1660" w:rsidRDefault="00FD1660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49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增加课程链接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1660" w:rsidRPr="00850D0F" w:rsidRDefault="00FD1660" w:rsidP="00A26057">
            <w:pPr>
              <w:pStyle w:val="a6"/>
              <w:numPr>
                <w:ilvl w:val="0"/>
                <w:numId w:val="224"/>
              </w:numPr>
              <w:ind w:firstLineChars="0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身份登录</w:t>
            </w:r>
          </w:p>
          <w:p w:rsidR="00FD1660" w:rsidRPr="00850D0F" w:rsidRDefault="00FD1660" w:rsidP="00A26057">
            <w:pPr>
              <w:pStyle w:val="a6"/>
              <w:numPr>
                <w:ilvl w:val="0"/>
                <w:numId w:val="224"/>
              </w:numPr>
              <w:ind w:firstLineChars="0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FD1660" w:rsidRPr="00850D0F" w:rsidRDefault="00850D0F" w:rsidP="00850D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D1660"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1660" w:rsidRPr="00850D0F" w:rsidRDefault="00FD1660" w:rsidP="00A26057">
            <w:pPr>
              <w:pStyle w:val="a6"/>
              <w:numPr>
                <w:ilvl w:val="0"/>
                <w:numId w:val="225"/>
              </w:numPr>
              <w:ind w:firstLineChars="0"/>
              <w:rPr>
                <w:sz w:val="24"/>
                <w:szCs w:val="24"/>
              </w:rPr>
            </w:pPr>
            <w:r w:rsidRPr="00850D0F">
              <w:rPr>
                <w:rFonts w:hint="eastAsia"/>
                <w:sz w:val="24"/>
                <w:szCs w:val="24"/>
              </w:rPr>
              <w:t>管理员点击“增加链接”按钮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FD1660" w:rsidRPr="00881C6D" w:rsidTr="00FD1660">
        <w:tc>
          <w:tcPr>
            <w:tcW w:w="0" w:type="auto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1660" w:rsidRPr="00881C6D" w:rsidRDefault="00FD1660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</w:t>
            </w:r>
            <w:r w:rsidR="00850D0F">
              <w:rPr>
                <w:rFonts w:hint="eastAsia"/>
                <w:sz w:val="24"/>
                <w:szCs w:val="24"/>
              </w:rPr>
              <w:t>，链接合法</w:t>
            </w:r>
          </w:p>
        </w:tc>
      </w:tr>
    </w:tbl>
    <w:p w:rsidR="00FD1660" w:rsidRDefault="00FD1660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0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资料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AD2134" w:rsidRDefault="00FE34C9" w:rsidP="00A26057">
            <w:pPr>
              <w:pStyle w:val="a6"/>
              <w:numPr>
                <w:ilvl w:val="0"/>
                <w:numId w:val="1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AD2134">
              <w:rPr>
                <w:rFonts w:hint="eastAsia"/>
                <w:sz w:val="24"/>
                <w:szCs w:val="24"/>
              </w:rPr>
              <w:t>身份登录</w:t>
            </w:r>
          </w:p>
          <w:p w:rsidR="00FE34C9" w:rsidRPr="00AD2134" w:rsidRDefault="00FE34C9" w:rsidP="00A26057">
            <w:pPr>
              <w:pStyle w:val="a6"/>
              <w:numPr>
                <w:ilvl w:val="0"/>
                <w:numId w:val="184"/>
              </w:numPr>
              <w:ind w:firstLineChars="0"/>
              <w:rPr>
                <w:sz w:val="24"/>
                <w:szCs w:val="24"/>
              </w:rPr>
            </w:pPr>
            <w:r w:rsidRPr="00AD2134">
              <w:rPr>
                <w:rFonts w:hint="eastAsia"/>
                <w:sz w:val="24"/>
                <w:szCs w:val="24"/>
              </w:rPr>
              <w:t>进入课程</w:t>
            </w:r>
            <w:r>
              <w:rPr>
                <w:rFonts w:hint="eastAsia"/>
                <w:sz w:val="24"/>
                <w:szCs w:val="24"/>
              </w:rPr>
              <w:t>资料</w:t>
            </w:r>
            <w:r w:rsidRPr="00AD213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275D45" w:rsidRDefault="00FE34C9" w:rsidP="00A26057">
            <w:pPr>
              <w:pStyle w:val="a6"/>
              <w:numPr>
                <w:ilvl w:val="0"/>
                <w:numId w:val="14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FE34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FE34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1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历史答疑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FE34C9" w:rsidRPr="00FE34C9" w:rsidRDefault="00FE34C9" w:rsidP="00A26057">
            <w:pPr>
              <w:pStyle w:val="a6"/>
              <w:numPr>
                <w:ilvl w:val="0"/>
                <w:numId w:val="226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FE34C9" w:rsidRPr="00FE34C9" w:rsidRDefault="00FE34C9" w:rsidP="00A26057">
            <w:pPr>
              <w:pStyle w:val="a6"/>
              <w:numPr>
                <w:ilvl w:val="0"/>
                <w:numId w:val="226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FE34C9" w:rsidRDefault="00FE34C9" w:rsidP="00A26057">
            <w:pPr>
              <w:pStyle w:val="a6"/>
              <w:numPr>
                <w:ilvl w:val="0"/>
                <w:numId w:val="227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FE34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2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链接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FE34C9" w:rsidRDefault="00FE34C9" w:rsidP="00A26057">
            <w:pPr>
              <w:pStyle w:val="a6"/>
              <w:numPr>
                <w:ilvl w:val="0"/>
                <w:numId w:val="228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FE34C9" w:rsidRPr="00FE34C9" w:rsidRDefault="00FE34C9" w:rsidP="00A26057">
            <w:pPr>
              <w:pStyle w:val="a6"/>
              <w:numPr>
                <w:ilvl w:val="0"/>
                <w:numId w:val="228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275D45" w:rsidRDefault="00FE34C9" w:rsidP="00A26057">
            <w:pPr>
              <w:pStyle w:val="a6"/>
              <w:numPr>
                <w:ilvl w:val="0"/>
                <w:numId w:val="228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FE34C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E34C9" w:rsidRPr="00881C6D" w:rsidRDefault="00FE34C9" w:rsidP="00FE34C9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3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课程搜索结果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E34C9" w:rsidRPr="00FE34C9" w:rsidRDefault="00FE34C9" w:rsidP="00A26057">
            <w:pPr>
              <w:pStyle w:val="a6"/>
              <w:numPr>
                <w:ilvl w:val="0"/>
                <w:numId w:val="180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FE34C9" w:rsidRPr="00CE02CB" w:rsidRDefault="00FE34C9" w:rsidP="00A26057">
            <w:pPr>
              <w:pStyle w:val="a6"/>
              <w:numPr>
                <w:ilvl w:val="0"/>
                <w:numId w:val="180"/>
              </w:numPr>
              <w:ind w:firstLineChars="0"/>
              <w:rPr>
                <w:sz w:val="24"/>
                <w:szCs w:val="24"/>
              </w:rPr>
            </w:pPr>
            <w:r w:rsidRPr="00CE02CB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课程搜索结果</w:t>
            </w:r>
            <w:r w:rsidRPr="00CE02CB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E34C9" w:rsidRPr="00FE34C9" w:rsidRDefault="00FE34C9" w:rsidP="00A26057">
            <w:pPr>
              <w:pStyle w:val="a6"/>
              <w:numPr>
                <w:ilvl w:val="0"/>
                <w:numId w:val="229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FE34C9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FE34C9" w:rsidRPr="001A36BA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</w:t>
            </w:r>
            <w:r>
              <w:rPr>
                <w:rFonts w:hint="eastAsia"/>
                <w:sz w:val="24"/>
                <w:szCs w:val="24"/>
              </w:rPr>
              <w:lastRenderedPageBreak/>
              <w:t>会转跳到对应的页面，如果数字输入不为正整数或者大于总页数，则没有变化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FE34C9" w:rsidRPr="00881C6D" w:rsidTr="00B637A5">
        <w:tc>
          <w:tcPr>
            <w:tcW w:w="0" w:type="auto"/>
          </w:tcPr>
          <w:p w:rsidR="00FE34C9" w:rsidRPr="00881C6D" w:rsidRDefault="00FE34C9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E34C9" w:rsidRPr="00244D32" w:rsidRDefault="00FE34C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E34C9" w:rsidRDefault="00FE34C9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4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A26160" w:rsidRPr="001E09C1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A26160" w:rsidRPr="00881C6D" w:rsidTr="0051079C">
        <w:tc>
          <w:tcPr>
            <w:tcW w:w="0" w:type="auto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26160" w:rsidRPr="00881C6D" w:rsidRDefault="00A2616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26160" w:rsidRDefault="00A26160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03204" w:rsidRPr="00881C6D" w:rsidRDefault="005708B1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</w:t>
            </w:r>
            <w:r w:rsidR="00E03204">
              <w:rPr>
                <w:rFonts w:hint="eastAsia"/>
                <w:sz w:val="24"/>
                <w:szCs w:val="24"/>
              </w:rPr>
              <w:t>055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03204" w:rsidRPr="00102305" w:rsidRDefault="00E03204" w:rsidP="00A26057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E03204" w:rsidRPr="00102305" w:rsidRDefault="00E03204" w:rsidP="00A26057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03204" w:rsidRPr="00102305" w:rsidRDefault="00E03204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点击“新增答疑课”按钮</w:t>
            </w:r>
          </w:p>
          <w:p w:rsidR="00E03204" w:rsidRDefault="00E03204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E03204" w:rsidRDefault="00E03204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答疑课时间”框中输入答疑课时间</w:t>
            </w:r>
          </w:p>
          <w:p w:rsidR="00E03204" w:rsidRPr="00102305" w:rsidRDefault="00E03204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E03204" w:rsidRDefault="00E03204" w:rsidP="00E0320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03204" w:rsidRPr="00881C6D" w:rsidRDefault="005708B1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</w:t>
            </w:r>
            <w:r w:rsidR="00E03204">
              <w:rPr>
                <w:rFonts w:hint="eastAsia"/>
                <w:sz w:val="24"/>
                <w:szCs w:val="24"/>
              </w:rPr>
              <w:t>056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03204" w:rsidRPr="00102305" w:rsidRDefault="00E03204" w:rsidP="00A26057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Pr="00102305">
              <w:rPr>
                <w:rFonts w:hint="eastAsia"/>
                <w:sz w:val="24"/>
                <w:szCs w:val="24"/>
              </w:rPr>
              <w:t>身份登录</w:t>
            </w:r>
          </w:p>
          <w:p w:rsidR="00E03204" w:rsidRDefault="00E03204" w:rsidP="00A26057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课程答疑界面</w:t>
            </w:r>
          </w:p>
          <w:p w:rsidR="00E03204" w:rsidRPr="00102305" w:rsidRDefault="00E03204" w:rsidP="00A26057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03204" w:rsidRPr="00102305" w:rsidRDefault="00E03204" w:rsidP="00A26057">
            <w:pPr>
              <w:pStyle w:val="a6"/>
              <w:numPr>
                <w:ilvl w:val="0"/>
                <w:numId w:val="2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E03204" w:rsidRPr="00881C6D" w:rsidTr="00AD07A7">
        <w:tc>
          <w:tcPr>
            <w:tcW w:w="0" w:type="auto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03204" w:rsidRPr="00881C6D" w:rsidRDefault="00E03204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03204" w:rsidRDefault="00E03204" w:rsidP="002F69C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7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5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管理员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25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6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2F69C1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4058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将课程论坛的帖子按照活动时间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将课程论坛的帖子按照活动时间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Pr="005708B1" w:rsidRDefault="00946765" w:rsidP="002F69C1"/>
    <w:p w:rsidR="000C3FE9" w:rsidRDefault="000C3FE9" w:rsidP="00795A8E">
      <w:pPr>
        <w:pStyle w:val="2"/>
      </w:pPr>
      <w:bookmarkStart w:id="5" w:name="_Toc501319960"/>
      <w:r>
        <w:rPr>
          <w:rFonts w:hint="eastAsia"/>
        </w:rPr>
        <w:t xml:space="preserve">5 </w:t>
      </w:r>
      <w:r>
        <w:rPr>
          <w:rFonts w:hint="eastAsia"/>
        </w:rPr>
        <w:t>管理员网站管理操作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1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新增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D3CD4" w:rsidRPr="00FE34C9" w:rsidRDefault="002D3CD4" w:rsidP="00A26057">
            <w:pPr>
              <w:pStyle w:val="a6"/>
              <w:numPr>
                <w:ilvl w:val="0"/>
                <w:numId w:val="230"/>
              </w:numPr>
              <w:ind w:firstLineChars="0"/>
              <w:rPr>
                <w:sz w:val="24"/>
                <w:szCs w:val="24"/>
              </w:rPr>
            </w:pPr>
            <w:r w:rsidRPr="00FE34C9">
              <w:rPr>
                <w:rFonts w:hint="eastAsia"/>
                <w:sz w:val="24"/>
                <w:szCs w:val="24"/>
              </w:rPr>
              <w:t>管理员身份登录</w:t>
            </w:r>
          </w:p>
          <w:p w:rsidR="002D3CD4" w:rsidRPr="00FE34C9" w:rsidRDefault="002D3CD4" w:rsidP="00A26057">
            <w:pPr>
              <w:pStyle w:val="a6"/>
              <w:numPr>
                <w:ilvl w:val="0"/>
                <w:numId w:val="23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D3CD4" w:rsidRPr="002D3CD4" w:rsidRDefault="002D3CD4" w:rsidP="00A26057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点击“新增公告”按钮</w:t>
            </w:r>
          </w:p>
          <w:p w:rsidR="002D3CD4" w:rsidRDefault="002D3CD4" w:rsidP="00A26057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2D3CD4" w:rsidRDefault="002D3CD4" w:rsidP="00A26057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公告”框中输入新增的公告</w:t>
            </w:r>
          </w:p>
          <w:p w:rsidR="002D3CD4" w:rsidRPr="002D3CD4" w:rsidRDefault="002D3CD4" w:rsidP="00A26057">
            <w:pPr>
              <w:pStyle w:val="a6"/>
              <w:numPr>
                <w:ilvl w:val="0"/>
                <w:numId w:val="2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新增公告”按钮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首页公告更新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D3CD4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公告内容合法</w:t>
            </w:r>
          </w:p>
        </w:tc>
      </w:tr>
    </w:tbl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2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新增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错误点击“新增公告”按钮，或者突然不想发布公告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D3CD4" w:rsidRPr="002D3CD4" w:rsidRDefault="002D3CD4" w:rsidP="00A26057">
            <w:pPr>
              <w:pStyle w:val="a6"/>
              <w:numPr>
                <w:ilvl w:val="0"/>
                <w:numId w:val="232"/>
              </w:numPr>
              <w:ind w:firstLineChars="0"/>
              <w:rPr>
                <w:sz w:val="24"/>
                <w:szCs w:val="24"/>
              </w:rPr>
            </w:pPr>
            <w:r w:rsidRPr="002D3CD4">
              <w:rPr>
                <w:rFonts w:hint="eastAsia"/>
                <w:sz w:val="24"/>
                <w:szCs w:val="24"/>
              </w:rPr>
              <w:t>管理员身份登录</w:t>
            </w:r>
          </w:p>
          <w:p w:rsidR="002D3CD4" w:rsidRDefault="002D3CD4" w:rsidP="00A26057">
            <w:pPr>
              <w:pStyle w:val="a6"/>
              <w:numPr>
                <w:ilvl w:val="0"/>
                <w:numId w:val="2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公告发布界面</w:t>
            </w:r>
          </w:p>
          <w:p w:rsidR="002D3CD4" w:rsidRPr="002D3CD4" w:rsidRDefault="002D3CD4" w:rsidP="00A26057">
            <w:pPr>
              <w:pStyle w:val="a6"/>
              <w:numPr>
                <w:ilvl w:val="0"/>
                <w:numId w:val="2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弹出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管理员点击“取消”按钮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新增公告”窗口隐藏</w:t>
            </w:r>
          </w:p>
        </w:tc>
      </w:tr>
      <w:tr w:rsidR="002D3CD4" w:rsidRPr="00881C6D" w:rsidTr="00B637A5">
        <w:tc>
          <w:tcPr>
            <w:tcW w:w="0" w:type="auto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D3CD4" w:rsidRPr="00881C6D" w:rsidRDefault="002D3CD4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3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公告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81827" w:rsidRPr="00D81827" w:rsidRDefault="00D81827" w:rsidP="00A26057">
            <w:pPr>
              <w:pStyle w:val="a6"/>
              <w:numPr>
                <w:ilvl w:val="0"/>
                <w:numId w:val="233"/>
              </w:numPr>
              <w:ind w:firstLineChars="0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管理员身份登录</w:t>
            </w:r>
          </w:p>
          <w:p w:rsidR="00D81827" w:rsidRPr="00D81827" w:rsidRDefault="00D81827" w:rsidP="00A26057">
            <w:pPr>
              <w:pStyle w:val="a6"/>
              <w:numPr>
                <w:ilvl w:val="0"/>
                <w:numId w:val="233"/>
              </w:numPr>
              <w:ind w:firstLineChars="0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公告修改</w:t>
            </w:r>
            <w:r w:rsidRPr="00D8182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81827" w:rsidRPr="00D81827" w:rsidRDefault="00D81827" w:rsidP="00A26057">
            <w:pPr>
              <w:pStyle w:val="a6"/>
              <w:numPr>
                <w:ilvl w:val="0"/>
                <w:numId w:val="234"/>
              </w:numPr>
              <w:ind w:firstLineChars="0"/>
              <w:rPr>
                <w:sz w:val="24"/>
                <w:szCs w:val="24"/>
              </w:rPr>
            </w:pPr>
            <w:r w:rsidRPr="00D81827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D81827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D81827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D81827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D81827" w:rsidRPr="001A36BA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公告显示出来的界面</w:t>
            </w:r>
          </w:p>
        </w:tc>
      </w:tr>
      <w:tr w:rsidR="00D81827" w:rsidRPr="00881C6D" w:rsidTr="00B637A5">
        <w:tc>
          <w:tcPr>
            <w:tcW w:w="0" w:type="auto"/>
          </w:tcPr>
          <w:p w:rsidR="00D81827" w:rsidRPr="00881C6D" w:rsidRDefault="00D81827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81827" w:rsidRPr="00244D32" w:rsidRDefault="00D81827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D81827" w:rsidRDefault="00D81827" w:rsidP="002D3CD4"/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5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公告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54963" w:rsidRPr="00A54963" w:rsidRDefault="00A54963" w:rsidP="00A26057">
            <w:pPr>
              <w:pStyle w:val="a6"/>
              <w:numPr>
                <w:ilvl w:val="0"/>
                <w:numId w:val="235"/>
              </w:numPr>
              <w:ind w:firstLineChars="0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A54963" w:rsidRPr="00A54963" w:rsidRDefault="00A54963" w:rsidP="00A26057">
            <w:pPr>
              <w:pStyle w:val="a6"/>
              <w:numPr>
                <w:ilvl w:val="0"/>
                <w:numId w:val="235"/>
              </w:numPr>
              <w:ind w:firstLineChars="0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界面在公告发布界面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54963" w:rsidRPr="00A54963" w:rsidRDefault="00A54963" w:rsidP="00A26057">
            <w:pPr>
              <w:pStyle w:val="a6"/>
              <w:numPr>
                <w:ilvl w:val="0"/>
                <w:numId w:val="2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选择需要删除</w:t>
            </w:r>
            <w:r w:rsidRPr="00A54963">
              <w:rPr>
                <w:rFonts w:hint="eastAsia"/>
                <w:sz w:val="24"/>
                <w:szCs w:val="24"/>
              </w:rPr>
              <w:t>的公告子板块</w:t>
            </w:r>
          </w:p>
          <w:p w:rsidR="00A54963" w:rsidRPr="00A54963" w:rsidRDefault="00A54963" w:rsidP="00A26057">
            <w:pPr>
              <w:pStyle w:val="a6"/>
              <w:numPr>
                <w:ilvl w:val="0"/>
                <w:numId w:val="2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管理员点击“删除”按钮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公告被删除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D3CD4" w:rsidRDefault="002D3CD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6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设置自动备份时间间隔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54963" w:rsidRPr="00A54963" w:rsidRDefault="00A54963" w:rsidP="00A26057">
            <w:pPr>
              <w:pStyle w:val="a6"/>
              <w:numPr>
                <w:ilvl w:val="0"/>
                <w:numId w:val="237"/>
              </w:numPr>
              <w:ind w:firstLineChars="0"/>
              <w:rPr>
                <w:sz w:val="24"/>
                <w:szCs w:val="24"/>
              </w:rPr>
            </w:pPr>
            <w:r w:rsidRPr="00A54963">
              <w:rPr>
                <w:rFonts w:hint="eastAsia"/>
                <w:sz w:val="24"/>
                <w:szCs w:val="24"/>
              </w:rPr>
              <w:t>管理员身份登录</w:t>
            </w:r>
          </w:p>
          <w:p w:rsidR="00A54963" w:rsidRPr="00A54963" w:rsidRDefault="00A54963" w:rsidP="00A26057">
            <w:pPr>
              <w:pStyle w:val="a6"/>
              <w:numPr>
                <w:ilvl w:val="0"/>
                <w:numId w:val="2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一键还原”界面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54963" w:rsidRPr="00393743" w:rsidRDefault="00393743" w:rsidP="00A26057">
            <w:pPr>
              <w:pStyle w:val="a6"/>
              <w:numPr>
                <w:ilvl w:val="0"/>
                <w:numId w:val="238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设置时间”按钮</w:t>
            </w:r>
          </w:p>
          <w:p w:rsidR="00393743" w:rsidRPr="00393743" w:rsidRDefault="00393743" w:rsidP="00A26057">
            <w:pPr>
              <w:pStyle w:val="a6"/>
              <w:numPr>
                <w:ilvl w:val="0"/>
                <w:numId w:val="238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在弹出的“修改网站自动备份时间间隔”窗口中输入需要设置的自动备份的时间间隔</w:t>
            </w:r>
            <w:r w:rsidRPr="00393743">
              <w:rPr>
                <w:rFonts w:hint="eastAsia"/>
                <w:sz w:val="24"/>
                <w:szCs w:val="24"/>
              </w:rPr>
              <w:t xml:space="preserve"> </w:t>
            </w:r>
          </w:p>
          <w:p w:rsidR="00393743" w:rsidRPr="00393743" w:rsidRDefault="00393743" w:rsidP="00A26057">
            <w:pPr>
              <w:pStyle w:val="a6"/>
              <w:numPr>
                <w:ilvl w:val="0"/>
                <w:numId w:val="2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时间”按钮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5496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自动备份时间修改</w:t>
            </w:r>
          </w:p>
        </w:tc>
      </w:tr>
      <w:tr w:rsidR="00A54963" w:rsidRPr="00881C6D" w:rsidTr="00B637A5">
        <w:tc>
          <w:tcPr>
            <w:tcW w:w="0" w:type="auto"/>
          </w:tcPr>
          <w:p w:rsidR="00A54963" w:rsidRPr="00881C6D" w:rsidRDefault="00A5496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5496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54963" w:rsidRDefault="00A5496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7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取消设置自动备份时间间隔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A26057">
            <w:pPr>
              <w:pStyle w:val="a6"/>
              <w:numPr>
                <w:ilvl w:val="0"/>
                <w:numId w:val="239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Default="00393743" w:rsidP="00A26057">
            <w:pPr>
              <w:pStyle w:val="a6"/>
              <w:numPr>
                <w:ilvl w:val="0"/>
                <w:numId w:val="239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界面在“一键还原”界面</w:t>
            </w:r>
          </w:p>
          <w:p w:rsidR="00393743" w:rsidRPr="00393743" w:rsidRDefault="00393743" w:rsidP="00A26057">
            <w:pPr>
              <w:pStyle w:val="a6"/>
              <w:numPr>
                <w:ilvl w:val="0"/>
                <w:numId w:val="239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弹出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93743" w:rsidRPr="00393743" w:rsidRDefault="00393743" w:rsidP="00A26057">
            <w:pPr>
              <w:pStyle w:val="a6"/>
              <w:numPr>
                <w:ilvl w:val="0"/>
                <w:numId w:val="240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393743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“修改网站自动备份时间间隔”窗口</w:t>
            </w:r>
            <w:r>
              <w:rPr>
                <w:rFonts w:hint="eastAsia"/>
                <w:sz w:val="24"/>
                <w:szCs w:val="24"/>
              </w:rPr>
              <w:t>隐藏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8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立即备份网站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A26057">
            <w:pPr>
              <w:pStyle w:val="a6"/>
              <w:numPr>
                <w:ilvl w:val="0"/>
                <w:numId w:val="241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Pr="00393743" w:rsidRDefault="00393743" w:rsidP="00A26057">
            <w:pPr>
              <w:pStyle w:val="a6"/>
              <w:numPr>
                <w:ilvl w:val="0"/>
                <w:numId w:val="24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93743" w:rsidRPr="00393743" w:rsidRDefault="00393743" w:rsidP="00A26057">
            <w:pPr>
              <w:pStyle w:val="a6"/>
              <w:numPr>
                <w:ilvl w:val="0"/>
                <w:numId w:val="242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点击“添加备份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立即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09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还原老的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蹦了，管理员需要还原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A26057">
            <w:pPr>
              <w:pStyle w:val="a6"/>
              <w:numPr>
                <w:ilvl w:val="0"/>
                <w:numId w:val="243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Pr="00393743" w:rsidRDefault="00393743" w:rsidP="00A26057">
            <w:pPr>
              <w:pStyle w:val="a6"/>
              <w:numPr>
                <w:ilvl w:val="0"/>
                <w:numId w:val="2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93743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还原到的版本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一键还原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还原到选择的版本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0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备份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93743" w:rsidRPr="00393743" w:rsidRDefault="00393743" w:rsidP="00A26057">
            <w:pPr>
              <w:pStyle w:val="a6"/>
              <w:numPr>
                <w:ilvl w:val="0"/>
                <w:numId w:val="244"/>
              </w:numPr>
              <w:ind w:firstLineChars="0"/>
              <w:rPr>
                <w:sz w:val="24"/>
                <w:szCs w:val="24"/>
              </w:rPr>
            </w:pPr>
            <w:r w:rsidRPr="00393743">
              <w:rPr>
                <w:rFonts w:hint="eastAsia"/>
                <w:sz w:val="24"/>
                <w:szCs w:val="24"/>
              </w:rPr>
              <w:t>管理员身份登录</w:t>
            </w:r>
          </w:p>
          <w:p w:rsidR="00393743" w:rsidRPr="00393743" w:rsidRDefault="00393743" w:rsidP="00A26057">
            <w:pPr>
              <w:pStyle w:val="a6"/>
              <w:numPr>
                <w:ilvl w:val="0"/>
                <w:numId w:val="2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一键还原界面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备份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393743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管理员点击“删除备份”按钮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93743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备份删除</w:t>
            </w:r>
          </w:p>
        </w:tc>
      </w:tr>
      <w:tr w:rsidR="00393743" w:rsidRPr="00881C6D" w:rsidTr="00B637A5">
        <w:tc>
          <w:tcPr>
            <w:tcW w:w="0" w:type="auto"/>
          </w:tcPr>
          <w:p w:rsidR="00393743" w:rsidRPr="00881C6D" w:rsidRDefault="00393743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93743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93743" w:rsidRDefault="00393743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1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修改管理员邮箱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EB6" w:rsidRPr="00946EB6" w:rsidRDefault="00946EB6" w:rsidP="00A26057">
            <w:pPr>
              <w:pStyle w:val="a6"/>
              <w:numPr>
                <w:ilvl w:val="0"/>
                <w:numId w:val="245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946EB6" w:rsidRPr="00946EB6" w:rsidRDefault="00946EB6" w:rsidP="00A26057">
            <w:pPr>
              <w:pStyle w:val="a6"/>
              <w:numPr>
                <w:ilvl w:val="0"/>
                <w:numId w:val="2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“管理员邮箱”界面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EB6" w:rsidRPr="00946EB6" w:rsidRDefault="00946EB6" w:rsidP="00A26057">
            <w:pPr>
              <w:pStyle w:val="a6"/>
              <w:numPr>
                <w:ilvl w:val="0"/>
                <w:numId w:val="246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在“管理员邮箱”中输入管理员新的邮箱</w:t>
            </w:r>
          </w:p>
          <w:p w:rsidR="00946EB6" w:rsidRPr="00946EB6" w:rsidRDefault="00946EB6" w:rsidP="00A26057">
            <w:pPr>
              <w:pStyle w:val="a6"/>
              <w:numPr>
                <w:ilvl w:val="0"/>
                <w:numId w:val="2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联系我们”板块，管理员邮箱变更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邮箱可用</w:t>
            </w:r>
          </w:p>
        </w:tc>
      </w:tr>
    </w:tbl>
    <w:p w:rsidR="00946EB6" w:rsidRDefault="00946EB6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2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网站日志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EB6" w:rsidRPr="00946EB6" w:rsidRDefault="00946EB6" w:rsidP="00A26057">
            <w:pPr>
              <w:pStyle w:val="a6"/>
              <w:numPr>
                <w:ilvl w:val="0"/>
                <w:numId w:val="247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管理员身份登录</w:t>
            </w:r>
          </w:p>
          <w:p w:rsidR="00946EB6" w:rsidRPr="00946EB6" w:rsidRDefault="00946EB6" w:rsidP="00A26057">
            <w:pPr>
              <w:pStyle w:val="a6"/>
              <w:numPr>
                <w:ilvl w:val="0"/>
                <w:numId w:val="247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进入公告修改界面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EB6" w:rsidRPr="00946EB6" w:rsidRDefault="00946EB6" w:rsidP="00A26057">
            <w:pPr>
              <w:pStyle w:val="a6"/>
              <w:numPr>
                <w:ilvl w:val="0"/>
                <w:numId w:val="248"/>
              </w:numPr>
              <w:ind w:firstLineChars="0"/>
              <w:rPr>
                <w:sz w:val="24"/>
                <w:szCs w:val="24"/>
              </w:rPr>
            </w:pPr>
            <w:r w:rsidRPr="00946EB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网站日志</w:t>
            </w:r>
          </w:p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946EB6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946EB6" w:rsidRPr="001A36BA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网站日志显示出来的界面</w:t>
            </w:r>
          </w:p>
        </w:tc>
      </w:tr>
      <w:tr w:rsidR="00946EB6" w:rsidRPr="00881C6D" w:rsidTr="00B637A5">
        <w:tc>
          <w:tcPr>
            <w:tcW w:w="0" w:type="auto"/>
          </w:tcPr>
          <w:p w:rsidR="00946EB6" w:rsidRPr="00881C6D" w:rsidRDefault="00946EB6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EB6" w:rsidRPr="00244D32" w:rsidRDefault="00946EB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946EB6" w:rsidRDefault="00946EB6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3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备份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2632A" w:rsidRPr="0092632A" w:rsidRDefault="0092632A" w:rsidP="00A26057">
            <w:pPr>
              <w:pStyle w:val="a6"/>
              <w:numPr>
                <w:ilvl w:val="0"/>
                <w:numId w:val="485"/>
              </w:numPr>
              <w:ind w:firstLineChars="0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管理员身份登录</w:t>
            </w:r>
          </w:p>
          <w:p w:rsidR="0092632A" w:rsidRPr="0092632A" w:rsidRDefault="0092632A" w:rsidP="00A26057">
            <w:pPr>
              <w:pStyle w:val="a6"/>
              <w:numPr>
                <w:ilvl w:val="0"/>
                <w:numId w:val="485"/>
              </w:numPr>
              <w:ind w:firstLineChars="0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一键还原</w:t>
            </w:r>
            <w:r w:rsidRPr="0092632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2632A" w:rsidRPr="0092632A" w:rsidRDefault="0092632A" w:rsidP="00A26057">
            <w:pPr>
              <w:pStyle w:val="a6"/>
              <w:numPr>
                <w:ilvl w:val="0"/>
                <w:numId w:val="486"/>
              </w:numPr>
              <w:ind w:firstLineChars="0"/>
              <w:rPr>
                <w:sz w:val="24"/>
                <w:szCs w:val="24"/>
              </w:rPr>
            </w:pPr>
            <w:r w:rsidRPr="0092632A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92632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备份</w:t>
            </w:r>
          </w:p>
          <w:p w:rsidR="0092632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92632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92632A" w:rsidRPr="001A36BA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2632A" w:rsidRPr="00881C6D" w:rsidRDefault="001D6505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备份</w:t>
            </w:r>
            <w:r w:rsidR="0092632A"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92632A" w:rsidRPr="00881C6D" w:rsidTr="00AD07A7">
        <w:tc>
          <w:tcPr>
            <w:tcW w:w="0" w:type="auto"/>
          </w:tcPr>
          <w:p w:rsidR="0092632A" w:rsidRPr="00881C6D" w:rsidRDefault="0092632A" w:rsidP="00AD07A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2632A" w:rsidRPr="00244D32" w:rsidRDefault="0092632A" w:rsidP="00AD07A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92632A" w:rsidRDefault="0092632A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4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排序在后面的被举报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14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A26057">
            <w:pPr>
              <w:pStyle w:val="a6"/>
              <w:numPr>
                <w:ilvl w:val="0"/>
                <w:numId w:val="514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举报管理</w:t>
            </w:r>
            <w:r w:rsidRPr="001D650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15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被举报内容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D6505" w:rsidRPr="001A36BA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被举报内容显示出来的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D6505" w:rsidRPr="00244D32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D6505" w:rsidRDefault="001D6505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5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查看被举报内容来确定举报是否属实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66E74" w:rsidRPr="00466E74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管理员身份登录</w:t>
            </w:r>
          </w:p>
          <w:p w:rsidR="00466E74" w:rsidRPr="00466E74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466E74">
              <w:rPr>
                <w:rFonts w:hint="eastAsia"/>
                <w:sz w:val="24"/>
                <w:szCs w:val="24"/>
              </w:rPr>
              <w:t>进入举报管理界面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66E74" w:rsidRPr="00466E74" w:rsidRDefault="00466E74" w:rsidP="00A26057">
            <w:pPr>
              <w:pStyle w:val="a6"/>
              <w:numPr>
                <w:ilvl w:val="0"/>
                <w:numId w:val="522"/>
              </w:numPr>
              <w:ind w:firstLineChars="0"/>
              <w:rPr>
                <w:sz w:val="24"/>
                <w:szCs w:val="24"/>
              </w:rPr>
            </w:pPr>
            <w:r w:rsidRPr="00466E74">
              <w:rPr>
                <w:rFonts w:hint="eastAsia"/>
                <w:sz w:val="24"/>
                <w:szCs w:val="24"/>
              </w:rPr>
              <w:t>选择需要查看的被举报的内容的子</w:t>
            </w:r>
            <w:proofErr w:type="gramStart"/>
            <w:r w:rsidRPr="00466E74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466E74" w:rsidRPr="00466E74" w:rsidRDefault="00466E74" w:rsidP="00A26057">
            <w:pPr>
              <w:pStyle w:val="a6"/>
              <w:numPr>
                <w:ilvl w:val="0"/>
                <w:numId w:val="52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被举报的内容的标题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</w:t>
            </w:r>
            <w:proofErr w:type="gramStart"/>
            <w:r>
              <w:rPr>
                <w:rFonts w:hint="eastAsia"/>
                <w:sz w:val="24"/>
                <w:szCs w:val="24"/>
              </w:rPr>
              <w:t>转跳被举报</w:t>
            </w:r>
            <w:proofErr w:type="gramEnd"/>
            <w:r>
              <w:rPr>
                <w:rFonts w:hint="eastAsia"/>
                <w:sz w:val="24"/>
                <w:szCs w:val="24"/>
              </w:rPr>
              <w:t>内容具体所在的界面</w:t>
            </w:r>
          </w:p>
        </w:tc>
      </w:tr>
      <w:tr w:rsidR="00466E74" w:rsidRPr="00881C6D" w:rsidTr="00466E74">
        <w:tc>
          <w:tcPr>
            <w:tcW w:w="0" w:type="auto"/>
          </w:tcPr>
          <w:p w:rsidR="00466E74" w:rsidRPr="00881C6D" w:rsidRDefault="00466E74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66E74" w:rsidRPr="00244D32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66E74" w:rsidRDefault="00466E74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</w:t>
            </w:r>
            <w:r w:rsidR="00466E74">
              <w:rPr>
                <w:rFonts w:hint="eastAsia"/>
                <w:sz w:val="24"/>
                <w:szCs w:val="24"/>
              </w:rPr>
              <w:t>LY5016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1D6505">
              <w:rPr>
                <w:rFonts w:hint="eastAsia"/>
                <w:sz w:val="24"/>
                <w:szCs w:val="24"/>
              </w:rPr>
              <w:t>一键</w:t>
            </w:r>
            <w:r>
              <w:rPr>
                <w:rFonts w:hint="eastAsia"/>
                <w:sz w:val="24"/>
                <w:szCs w:val="24"/>
              </w:rPr>
              <w:t>删除被举报的</w:t>
            </w:r>
            <w:r w:rsidR="001D6505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  <w:r w:rsidR="001D6505">
              <w:rPr>
                <w:rFonts w:hint="eastAsia"/>
                <w:sz w:val="24"/>
                <w:szCs w:val="24"/>
              </w:rPr>
              <w:t>认为举报属实</w:t>
            </w:r>
            <w:r>
              <w:rPr>
                <w:rFonts w:hint="eastAsia"/>
                <w:sz w:val="24"/>
                <w:szCs w:val="24"/>
              </w:rPr>
              <w:t>删除被举报的</w:t>
            </w:r>
            <w:r w:rsidR="001D6505">
              <w:rPr>
                <w:rFonts w:hint="eastAsia"/>
                <w:sz w:val="24"/>
                <w:szCs w:val="24"/>
              </w:rPr>
              <w:t>内容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1AE8" w:rsidRPr="001D6505" w:rsidRDefault="00CF1AE8" w:rsidP="00A26057">
            <w:pPr>
              <w:pStyle w:val="a6"/>
              <w:numPr>
                <w:ilvl w:val="0"/>
                <w:numId w:val="512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CF1AE8" w:rsidRPr="001D6505" w:rsidRDefault="001D6505" w:rsidP="00A26057">
            <w:pPr>
              <w:pStyle w:val="a6"/>
              <w:numPr>
                <w:ilvl w:val="0"/>
                <w:numId w:val="5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举报</w:t>
            </w:r>
            <w:r w:rsidR="00CF1AE8" w:rsidRPr="001D6505">
              <w:rPr>
                <w:rFonts w:hint="eastAsia"/>
                <w:sz w:val="24"/>
                <w:szCs w:val="24"/>
              </w:rPr>
              <w:t>管理界面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1AE8" w:rsidRPr="001D6505" w:rsidRDefault="00CF1AE8" w:rsidP="00A26057">
            <w:pPr>
              <w:pStyle w:val="a6"/>
              <w:numPr>
                <w:ilvl w:val="0"/>
                <w:numId w:val="513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CF1AE8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CF1AE8" w:rsidRPr="001D6505" w:rsidRDefault="001D6505" w:rsidP="00A26057">
            <w:pPr>
              <w:pStyle w:val="a6"/>
              <w:numPr>
                <w:ilvl w:val="0"/>
                <w:numId w:val="5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在选择操作框中，选择“一键</w:t>
            </w:r>
            <w:r w:rsidR="00CF1AE8" w:rsidRPr="001D6505">
              <w:rPr>
                <w:rFonts w:hint="eastAsia"/>
                <w:sz w:val="24"/>
                <w:szCs w:val="24"/>
              </w:rPr>
              <w:t>删除”</w:t>
            </w:r>
          </w:p>
          <w:p w:rsidR="00CF1AE8" w:rsidRPr="004C5BEA" w:rsidRDefault="00CF1AE8" w:rsidP="00A26057">
            <w:pPr>
              <w:pStyle w:val="a6"/>
              <w:numPr>
                <w:ilvl w:val="0"/>
                <w:numId w:val="5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F1AE8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</w:t>
            </w:r>
            <w:r w:rsidR="00CF1AE8">
              <w:rPr>
                <w:rFonts w:hint="eastAsia"/>
                <w:sz w:val="24"/>
                <w:szCs w:val="24"/>
              </w:rPr>
              <w:t>被删除</w:t>
            </w:r>
          </w:p>
        </w:tc>
      </w:tr>
      <w:tr w:rsidR="00CF1AE8" w:rsidRPr="00881C6D" w:rsidTr="00466E74">
        <w:tc>
          <w:tcPr>
            <w:tcW w:w="0" w:type="auto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F1AE8" w:rsidRPr="00881C6D" w:rsidRDefault="00CF1AE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1AE8" w:rsidRDefault="00CF1AE8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7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删除被举报的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属实删除被举报的内容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16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A26057">
            <w:pPr>
              <w:pStyle w:val="a6"/>
              <w:numPr>
                <w:ilvl w:val="0"/>
                <w:numId w:val="516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4C5BEA" w:rsidRDefault="001D6505" w:rsidP="00A26057">
            <w:pPr>
              <w:pStyle w:val="a6"/>
              <w:numPr>
                <w:ilvl w:val="0"/>
                <w:numId w:val="517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</w:t>
            </w:r>
            <w:r>
              <w:rPr>
                <w:rFonts w:hint="eastAsia"/>
                <w:sz w:val="24"/>
                <w:szCs w:val="24"/>
              </w:rPr>
              <w:t>选择到确认举报属实的内容界面</w:t>
            </w:r>
          </w:p>
          <w:p w:rsidR="001D6505" w:rsidRPr="004C5BEA" w:rsidRDefault="001D6505" w:rsidP="00A26057">
            <w:pPr>
              <w:pStyle w:val="a6"/>
              <w:numPr>
                <w:ilvl w:val="0"/>
                <w:numId w:val="5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删除内容”按钮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被删除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D6505" w:rsidRDefault="001D6505" w:rsidP="002D3CD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8</w:t>
            </w:r>
          </w:p>
        </w:tc>
      </w:tr>
      <w:tr w:rsidR="001D6505" w:rsidRPr="001D6505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一键清零被举报的内容的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18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A26057">
            <w:pPr>
              <w:pStyle w:val="a6"/>
              <w:numPr>
                <w:ilvl w:val="0"/>
                <w:numId w:val="518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19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点击已经发送的帖子的“□”框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后“□”框中出现“√”，表示已经成功选择</w:t>
            </w:r>
          </w:p>
          <w:p w:rsidR="001D6505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想要删除“□”框中的“√”需要再次点击“□”框</w:t>
            </w:r>
          </w:p>
          <w:p w:rsidR="001D6505" w:rsidRPr="001D6505" w:rsidRDefault="001D6505" w:rsidP="00A26057">
            <w:pPr>
              <w:pStyle w:val="a6"/>
              <w:numPr>
                <w:ilvl w:val="0"/>
                <w:numId w:val="519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在选择操作框中，选择“一键</w:t>
            </w:r>
            <w:r>
              <w:rPr>
                <w:rFonts w:hint="eastAsia"/>
                <w:sz w:val="24"/>
                <w:szCs w:val="24"/>
              </w:rPr>
              <w:t>清零</w:t>
            </w:r>
            <w:r w:rsidRPr="001D6505">
              <w:rPr>
                <w:rFonts w:hint="eastAsia"/>
                <w:sz w:val="24"/>
                <w:szCs w:val="24"/>
              </w:rPr>
              <w:t>”</w:t>
            </w:r>
          </w:p>
          <w:p w:rsidR="001D6505" w:rsidRPr="004C5BEA" w:rsidRDefault="001D6505" w:rsidP="00A26057">
            <w:pPr>
              <w:pStyle w:val="a6"/>
              <w:numPr>
                <w:ilvl w:val="0"/>
                <w:numId w:val="5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定”按钮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被清零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D6505" w:rsidRDefault="001D6505" w:rsidP="001D65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D6505" w:rsidRPr="00881C6D" w:rsidRDefault="00466E74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LY5019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清零被举报的内容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认为举报不属实清零被举报的内容的举报数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20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身份登录</w:t>
            </w:r>
          </w:p>
          <w:p w:rsidR="001D6505" w:rsidRPr="001D6505" w:rsidRDefault="001D6505" w:rsidP="00A26057">
            <w:pPr>
              <w:pStyle w:val="a6"/>
              <w:numPr>
                <w:ilvl w:val="0"/>
                <w:numId w:val="520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界面进入到举报管理界面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D6505" w:rsidRPr="001D6505" w:rsidRDefault="001D6505" w:rsidP="00A26057">
            <w:pPr>
              <w:pStyle w:val="a6"/>
              <w:numPr>
                <w:ilvl w:val="0"/>
                <w:numId w:val="521"/>
              </w:numPr>
              <w:ind w:firstLineChars="0"/>
              <w:rPr>
                <w:sz w:val="24"/>
                <w:szCs w:val="24"/>
              </w:rPr>
            </w:pPr>
            <w:r w:rsidRPr="001D6505">
              <w:rPr>
                <w:rFonts w:hint="eastAsia"/>
                <w:sz w:val="24"/>
                <w:szCs w:val="24"/>
              </w:rPr>
              <w:t>管理员选择到确认举报</w:t>
            </w:r>
            <w:r>
              <w:rPr>
                <w:rFonts w:hint="eastAsia"/>
                <w:sz w:val="24"/>
                <w:szCs w:val="24"/>
              </w:rPr>
              <w:t>不</w:t>
            </w:r>
            <w:r w:rsidRPr="001D6505">
              <w:rPr>
                <w:rFonts w:hint="eastAsia"/>
                <w:sz w:val="24"/>
                <w:szCs w:val="24"/>
              </w:rPr>
              <w:t>属实的内容界面</w:t>
            </w:r>
          </w:p>
          <w:p w:rsidR="001D6505" w:rsidRPr="004C5BEA" w:rsidRDefault="001D6505" w:rsidP="00A26057">
            <w:pPr>
              <w:pStyle w:val="a6"/>
              <w:numPr>
                <w:ilvl w:val="0"/>
                <w:numId w:val="52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举报数清零”按钮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D6505" w:rsidRPr="00881C6D" w:rsidRDefault="001D6505" w:rsidP="001D65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被举报内容举报数清零</w:t>
            </w:r>
          </w:p>
        </w:tc>
      </w:tr>
      <w:tr w:rsidR="001D6505" w:rsidRPr="00881C6D" w:rsidTr="00466E74">
        <w:tc>
          <w:tcPr>
            <w:tcW w:w="0" w:type="auto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D6505" w:rsidRPr="00881C6D" w:rsidRDefault="001D6505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D6505" w:rsidRDefault="001D6505" w:rsidP="002D3CD4"/>
    <w:p w:rsidR="00466E74" w:rsidRPr="0092632A" w:rsidRDefault="00466E74" w:rsidP="002D3CD4"/>
    <w:p w:rsidR="00AE1034" w:rsidRDefault="000D54D9" w:rsidP="000D54D9">
      <w:pPr>
        <w:pStyle w:val="1"/>
      </w:pPr>
      <w:bookmarkStart w:id="6" w:name="_Toc501319961"/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教师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6"/>
    </w:p>
    <w:p w:rsidR="00B637A5" w:rsidRDefault="00B637A5" w:rsidP="00B637A5">
      <w:pPr>
        <w:pStyle w:val="2"/>
      </w:pPr>
      <w:bookmarkStart w:id="7" w:name="_Toc501319962"/>
      <w:r>
        <w:rPr>
          <w:rFonts w:hint="eastAsia"/>
        </w:rPr>
        <w:t xml:space="preserve">1 </w:t>
      </w:r>
      <w:r>
        <w:rPr>
          <w:rFonts w:hint="eastAsia"/>
        </w:rPr>
        <w:t>教师首页操作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个人中心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退出教师身份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出，变成游客身份，界面返回网站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947B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显示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隐藏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Default="00B637A5" w:rsidP="00B637A5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05037B" w:rsidRDefault="00B637A5" w:rsidP="00B637A5">
            <w:pPr>
              <w:pStyle w:val="a6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05037B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首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其他界面或者首页的时候，返回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教师单击“软件工程系列课程教学辅助网站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行全站搜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AA29BD" w:rsidRDefault="00B637A5" w:rsidP="00B637A5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29B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AA29BD" w:rsidRDefault="00B637A5" w:rsidP="00B637A5">
            <w:pPr>
              <w:pStyle w:val="a6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4577B" w:rsidRDefault="00B637A5" w:rsidP="00B637A5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 w:rsidRPr="0024577B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B637A5" w:rsidRPr="0024577B" w:rsidRDefault="00B637A5" w:rsidP="00B637A5">
            <w:pPr>
              <w:pStyle w:val="a6"/>
              <w:numPr>
                <w:ilvl w:val="0"/>
                <w:numId w:val="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443AD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</w:t>
            </w:r>
            <w:r w:rsidR="00B637A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查看管理员发布的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18477D" w:rsidRDefault="00B637A5" w:rsidP="00B637A5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847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18477D" w:rsidRDefault="00B637A5" w:rsidP="00B637A5">
            <w:pPr>
              <w:pStyle w:val="a6"/>
              <w:numPr>
                <w:ilvl w:val="0"/>
                <w:numId w:val="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查看历史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管理员发布的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02056B" w:rsidRDefault="00B637A5" w:rsidP="00B637A5">
            <w:pPr>
              <w:pStyle w:val="a6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2056B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02056B" w:rsidRDefault="00B637A5" w:rsidP="00B637A5">
            <w:pPr>
              <w:pStyle w:val="a6"/>
              <w:numPr>
                <w:ilvl w:val="0"/>
                <w:numId w:val="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02056B" w:rsidRDefault="00B637A5" w:rsidP="00B637A5">
            <w:pPr>
              <w:pStyle w:val="a6"/>
              <w:numPr>
                <w:ilvl w:val="0"/>
                <w:numId w:val="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选择界面的</w:t>
            </w:r>
            <w:r w:rsidRPr="0002056B">
              <w:rPr>
                <w:rFonts w:hint="eastAsia"/>
                <w:sz w:val="24"/>
                <w:szCs w:val="24"/>
              </w:rPr>
              <w:t>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到查看历史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网站展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首页查看网站的展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FD794F" w:rsidRDefault="00B637A5" w:rsidP="00B637A5">
            <w:pPr>
              <w:pStyle w:val="a6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FD794F" w:rsidRDefault="00B637A5" w:rsidP="00B637A5">
            <w:pPr>
              <w:pStyle w:val="a6"/>
              <w:numPr>
                <w:ilvl w:val="0"/>
                <w:numId w:val="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FD794F" w:rsidRDefault="00B637A5" w:rsidP="00B637A5">
            <w:pPr>
              <w:pStyle w:val="a6"/>
              <w:numPr>
                <w:ilvl w:val="0"/>
                <w:numId w:val="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D794F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网站展示区的</w:t>
            </w:r>
            <w:r w:rsidRPr="00FD794F">
              <w:rPr>
                <w:rFonts w:hint="eastAsia"/>
                <w:sz w:val="24"/>
                <w:szCs w:val="24"/>
              </w:rPr>
              <w:t>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B637A5" w:rsidRPr="00FD794F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691E25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91E25" w:rsidRDefault="00B637A5" w:rsidP="00B637A5">
            <w:pPr>
              <w:pStyle w:val="a6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1E2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91E25" w:rsidRDefault="00B637A5" w:rsidP="00B637A5">
            <w:pPr>
              <w:pStyle w:val="a6"/>
              <w:numPr>
                <w:ilvl w:val="0"/>
                <w:numId w:val="1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促进热爱软件教师的教师”板块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1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首页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B5A10" w:rsidRDefault="00B637A5" w:rsidP="00B637A5">
            <w:pPr>
              <w:pStyle w:val="a6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B5A1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B5A10" w:rsidRDefault="00B637A5" w:rsidP="00B637A5">
            <w:pPr>
              <w:pStyle w:val="a6"/>
              <w:numPr>
                <w:ilvl w:val="0"/>
                <w:numId w:val="1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首页的“各种技术的交流”板块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精品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首页的“精品课程”板块进入到具体的精品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931BF" w:rsidRDefault="00B637A5" w:rsidP="00A26057">
            <w:pPr>
              <w:pStyle w:val="a6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931BF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931BF" w:rsidRDefault="00B637A5" w:rsidP="00A26057">
            <w:pPr>
              <w:pStyle w:val="a6"/>
              <w:numPr>
                <w:ilvl w:val="0"/>
                <w:numId w:val="1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931BF" w:rsidRDefault="00B637A5" w:rsidP="00A26057">
            <w:pPr>
              <w:pStyle w:val="a6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 w:rsidRPr="006931BF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B637A5" w:rsidRPr="006931BF" w:rsidRDefault="00B637A5" w:rsidP="00A26057">
            <w:pPr>
              <w:pStyle w:val="a6"/>
              <w:numPr>
                <w:ilvl w:val="0"/>
                <w:numId w:val="1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0908C8" w:rsidRDefault="00B637A5" w:rsidP="00A26057">
            <w:pPr>
              <w:pStyle w:val="a6"/>
              <w:numPr>
                <w:ilvl w:val="0"/>
                <w:numId w:val="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0908C8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0908C8" w:rsidRDefault="00B637A5" w:rsidP="00A26057">
            <w:pPr>
              <w:pStyle w:val="a6"/>
              <w:numPr>
                <w:ilvl w:val="0"/>
                <w:numId w:val="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教师进入搜索结果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244E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244EA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3DAE" w:rsidRDefault="00B637A5" w:rsidP="00A26057">
            <w:pPr>
              <w:pStyle w:val="a6"/>
              <w:numPr>
                <w:ilvl w:val="0"/>
                <w:numId w:val="88"/>
              </w:numPr>
              <w:ind w:firstLineChars="0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</w:t>
            </w:r>
            <w:r w:rsidR="0015497A">
              <w:rPr>
                <w:rFonts w:hint="eastAsia"/>
                <w:sz w:val="24"/>
                <w:szCs w:val="24"/>
              </w:rPr>
              <w:t>开设</w:t>
            </w:r>
            <w:r>
              <w:rPr>
                <w:rFonts w:hint="eastAsia"/>
                <w:sz w:val="24"/>
                <w:szCs w:val="24"/>
              </w:rPr>
              <w:t>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我的课程板块进入到自己的开设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0417A" w:rsidRDefault="0060417A" w:rsidP="00A26057">
            <w:pPr>
              <w:pStyle w:val="a6"/>
              <w:numPr>
                <w:ilvl w:val="0"/>
                <w:numId w:val="249"/>
              </w:numPr>
              <w:ind w:firstLineChars="0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60417A" w:rsidRPr="0060417A" w:rsidRDefault="0060417A" w:rsidP="00A26057">
            <w:pPr>
              <w:pStyle w:val="a6"/>
              <w:numPr>
                <w:ilvl w:val="0"/>
                <w:numId w:val="2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有自己开设的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0417A" w:rsidRDefault="0060417A" w:rsidP="00A26057">
            <w:pPr>
              <w:pStyle w:val="a6"/>
              <w:numPr>
                <w:ilvl w:val="0"/>
                <w:numId w:val="250"/>
              </w:numPr>
              <w:ind w:firstLineChars="0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选择需要进入的课程板块</w:t>
            </w:r>
          </w:p>
          <w:p w:rsidR="0060417A" w:rsidRPr="0060417A" w:rsidRDefault="0060417A" w:rsidP="00A26057">
            <w:pPr>
              <w:pStyle w:val="a6"/>
              <w:numPr>
                <w:ilvl w:val="0"/>
                <w:numId w:val="2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课程板块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教师教授的课程界面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60417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4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友情链接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网站的友情链接，来更好地了解和使用这个网站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C5490" w:rsidRPr="00A13B35" w:rsidRDefault="004C5490" w:rsidP="00A26057">
            <w:pPr>
              <w:pStyle w:val="a6"/>
              <w:numPr>
                <w:ilvl w:val="0"/>
                <w:numId w:val="4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13B35">
              <w:rPr>
                <w:rFonts w:hint="eastAsia"/>
                <w:sz w:val="24"/>
                <w:szCs w:val="24"/>
              </w:rPr>
              <w:t>身份登录</w:t>
            </w:r>
          </w:p>
          <w:p w:rsidR="004C5490" w:rsidRPr="00A13B35" w:rsidRDefault="004C5490" w:rsidP="00A26057">
            <w:pPr>
              <w:pStyle w:val="a6"/>
              <w:numPr>
                <w:ilvl w:val="0"/>
                <w:numId w:val="423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C5490" w:rsidRPr="00A13B35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4C5490" w:rsidRPr="00A13B35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4C5490" w:rsidRPr="00881C6D" w:rsidTr="0051079C">
        <w:tc>
          <w:tcPr>
            <w:tcW w:w="0" w:type="auto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C5490" w:rsidRPr="00881C6D" w:rsidRDefault="004C5490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443ADA" w:rsidRDefault="00443ADA" w:rsidP="00B637A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1025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界面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其他界面进入课程界面或者刷新课程界面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身份登录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>
              <w:rPr>
                <w:rFonts w:hint="eastAsia"/>
                <w:sz w:val="24"/>
                <w:szCs w:val="24"/>
              </w:rPr>
              <w:t>教师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43ADA" w:rsidRPr="00B637A5" w:rsidRDefault="00443ADA" w:rsidP="00B637A5"/>
    <w:p w:rsidR="00B637A5" w:rsidRDefault="00B637A5" w:rsidP="00B637A5">
      <w:pPr>
        <w:pStyle w:val="2"/>
      </w:pPr>
      <w:bookmarkStart w:id="8" w:name="_Toc501319963"/>
      <w:r>
        <w:rPr>
          <w:rFonts w:hint="eastAsia"/>
        </w:rPr>
        <w:t xml:space="preserve">2 </w:t>
      </w:r>
      <w:r>
        <w:rPr>
          <w:rFonts w:hint="eastAsia"/>
        </w:rPr>
        <w:t>教师</w:t>
      </w:r>
      <w:r w:rsidR="00443ADA">
        <w:rPr>
          <w:rFonts w:hint="eastAsia"/>
        </w:rPr>
        <w:t>课程</w:t>
      </w:r>
      <w:r>
        <w:rPr>
          <w:rFonts w:hint="eastAsia"/>
        </w:rPr>
        <w:t>操作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具体课程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感兴趣的课程，进入查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4F7C29" w:rsidRDefault="00B637A5" w:rsidP="00A26057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4F7C29" w:rsidRDefault="00B637A5" w:rsidP="00A26057">
            <w:pPr>
              <w:pStyle w:val="a6"/>
              <w:numPr>
                <w:ilvl w:val="0"/>
                <w:numId w:val="1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，个人中心更新“最近浏览的课程”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想要学习的课程，关注以便及时了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4F7C29" w:rsidRDefault="00B637A5" w:rsidP="00A26057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4F7C29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4F7C29" w:rsidRDefault="00B637A5" w:rsidP="00A26057">
            <w:pPr>
              <w:pStyle w:val="a6"/>
              <w:numPr>
                <w:ilvl w:val="0"/>
                <w:numId w:val="1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62FD7" w:rsidRDefault="00B637A5" w:rsidP="00A26057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B637A5" w:rsidRDefault="00B637A5" w:rsidP="00A26057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到具体想要关注的课程</w:t>
            </w:r>
          </w:p>
          <w:p w:rsidR="00B637A5" w:rsidRPr="00262FD7" w:rsidRDefault="00B637A5" w:rsidP="00A26057">
            <w:pPr>
              <w:pStyle w:val="a6"/>
              <w:numPr>
                <w:ilvl w:val="0"/>
                <w:numId w:val="1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加入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误点或者不想继续学习一门课程而取消关注该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62FD7" w:rsidRDefault="00B637A5" w:rsidP="00A26057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62FD7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Default="00B637A5" w:rsidP="00A26057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  <w:p w:rsidR="00B637A5" w:rsidRPr="00262FD7" w:rsidRDefault="00B637A5" w:rsidP="00A26057">
            <w:pPr>
              <w:pStyle w:val="a6"/>
              <w:numPr>
                <w:ilvl w:val="0"/>
                <w:numId w:val="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62FD7" w:rsidRDefault="00B637A5" w:rsidP="00A2605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 w:rsidRPr="00262FD7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B637A5" w:rsidRPr="00262FD7" w:rsidRDefault="00B637A5" w:rsidP="00A26057">
            <w:pPr>
              <w:pStyle w:val="a6"/>
              <w:numPr>
                <w:ilvl w:val="0"/>
                <w:numId w:val="1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个人中心中“我关注的课程”中失去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5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开设新的课程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0417A" w:rsidRPr="0060417A" w:rsidRDefault="0060417A" w:rsidP="00A26057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 w:rsidRPr="0060417A">
              <w:rPr>
                <w:rFonts w:hint="eastAsia"/>
                <w:sz w:val="24"/>
                <w:szCs w:val="24"/>
              </w:rPr>
              <w:t>教师身份登录</w:t>
            </w:r>
          </w:p>
          <w:p w:rsidR="0060417A" w:rsidRPr="0060417A" w:rsidRDefault="0060417A" w:rsidP="00A26057">
            <w:pPr>
              <w:pStyle w:val="a6"/>
              <w:numPr>
                <w:ilvl w:val="0"/>
                <w:numId w:val="2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添加课程”按钮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创建新的课程”窗口</w:t>
            </w:r>
          </w:p>
          <w:p w:rsid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编号”框中输入课程编号</w:t>
            </w:r>
          </w:p>
          <w:p w:rsid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课程名”框中输入课程名</w:t>
            </w:r>
          </w:p>
          <w:p w:rsid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工号”框中输入教工号</w:t>
            </w:r>
          </w:p>
          <w:p w:rsid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教师名”框中输入教师名</w:t>
            </w:r>
          </w:p>
          <w:p w:rsidR="0060417A" w:rsidRPr="0060417A" w:rsidRDefault="0060417A" w:rsidP="00A26057">
            <w:pPr>
              <w:pStyle w:val="a6"/>
              <w:numPr>
                <w:ilvl w:val="0"/>
                <w:numId w:val="2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课程”按钮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0417A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列表中增加新开设的课程，记录反馈到网站日志</w:t>
            </w:r>
          </w:p>
        </w:tc>
      </w:tr>
      <w:tr w:rsidR="0060417A" w:rsidRPr="00881C6D" w:rsidTr="00102305">
        <w:tc>
          <w:tcPr>
            <w:tcW w:w="0" w:type="auto"/>
          </w:tcPr>
          <w:p w:rsidR="0060417A" w:rsidRPr="00881C6D" w:rsidRDefault="0060417A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0417A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工号与教师名匹配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2006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开设新的课程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A212B" w:rsidRPr="008A212B" w:rsidRDefault="008A212B" w:rsidP="00A26057">
            <w:pPr>
              <w:pStyle w:val="a6"/>
              <w:numPr>
                <w:ilvl w:val="0"/>
                <w:numId w:val="253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身份登录</w:t>
            </w:r>
          </w:p>
          <w:p w:rsidR="008A212B" w:rsidRDefault="008A212B" w:rsidP="00A26057">
            <w:pPr>
              <w:pStyle w:val="a6"/>
              <w:numPr>
                <w:ilvl w:val="0"/>
                <w:numId w:val="253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8A212B">
              <w:rPr>
                <w:rFonts w:hint="eastAsia"/>
                <w:sz w:val="24"/>
                <w:szCs w:val="24"/>
              </w:rPr>
              <w:t>界面</w:t>
            </w:r>
          </w:p>
          <w:p w:rsidR="008A212B" w:rsidRPr="008A212B" w:rsidRDefault="008A212B" w:rsidP="00A26057">
            <w:pPr>
              <w:pStyle w:val="a6"/>
              <w:numPr>
                <w:ilvl w:val="0"/>
                <w:numId w:val="2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弹出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A212B" w:rsidRPr="008A212B" w:rsidRDefault="008A212B" w:rsidP="00A26057">
            <w:pPr>
              <w:pStyle w:val="a6"/>
              <w:numPr>
                <w:ilvl w:val="0"/>
                <w:numId w:val="254"/>
              </w:numPr>
              <w:ind w:firstLineChars="0"/>
              <w:rPr>
                <w:sz w:val="24"/>
                <w:szCs w:val="24"/>
              </w:rPr>
            </w:pPr>
            <w:r w:rsidRPr="008A212B">
              <w:rPr>
                <w:rFonts w:hint="eastAsia"/>
                <w:sz w:val="24"/>
                <w:szCs w:val="24"/>
              </w:rPr>
              <w:t>教师点击“</w:t>
            </w:r>
            <w:r>
              <w:rPr>
                <w:rFonts w:hint="eastAsia"/>
                <w:sz w:val="24"/>
                <w:szCs w:val="24"/>
              </w:rPr>
              <w:t>取消</w:t>
            </w:r>
            <w:r w:rsidRPr="008A212B">
              <w:rPr>
                <w:rFonts w:hint="eastAsia"/>
                <w:sz w:val="24"/>
                <w:szCs w:val="24"/>
              </w:rPr>
              <w:t>”按钮</w:t>
            </w:r>
            <w:r w:rsidRPr="008A212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课程”窗口隐藏</w:t>
            </w:r>
          </w:p>
        </w:tc>
      </w:tr>
      <w:tr w:rsidR="008A212B" w:rsidRPr="00881C6D" w:rsidTr="00102305">
        <w:tc>
          <w:tcPr>
            <w:tcW w:w="0" w:type="auto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A212B" w:rsidRPr="00881C6D" w:rsidRDefault="008A212B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A212B" w:rsidRPr="00B637A5" w:rsidRDefault="008A212B" w:rsidP="00B637A5"/>
    <w:p w:rsidR="00B637A5" w:rsidRDefault="00B637A5" w:rsidP="00B637A5">
      <w:pPr>
        <w:pStyle w:val="2"/>
      </w:pPr>
      <w:bookmarkStart w:id="9" w:name="_Toc501319964"/>
      <w:r>
        <w:rPr>
          <w:rFonts w:hint="eastAsia"/>
        </w:rPr>
        <w:lastRenderedPageBreak/>
        <w:t xml:space="preserve">3 </w:t>
      </w:r>
      <w:r>
        <w:rPr>
          <w:rFonts w:hint="eastAsia"/>
        </w:rPr>
        <w:t>教师</w:t>
      </w:r>
      <w:r w:rsidR="00443ADA">
        <w:rPr>
          <w:rFonts w:hint="eastAsia"/>
        </w:rPr>
        <w:t>论坛</w:t>
      </w:r>
      <w:r>
        <w:rPr>
          <w:rFonts w:hint="eastAsia"/>
        </w:rPr>
        <w:t>操作</w:t>
      </w:r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找到有特定关键词的帖子，使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界面的搜索功能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4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275D4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4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4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4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选择需要查看的排序在后面的帖子的大类（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4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Pr="005B1EE0" w:rsidRDefault="00B637A5" w:rsidP="00B637A5"/>
    <w:p w:rsidR="00B637A5" w:rsidRPr="00FA3E10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分类查看全部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分类查看全部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C1E4C" w:rsidRDefault="00B637A5" w:rsidP="00A26057">
            <w:pPr>
              <w:pStyle w:val="a6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C1E4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7C1E4C" w:rsidRDefault="00B637A5" w:rsidP="00A26057">
            <w:pPr>
              <w:pStyle w:val="a6"/>
              <w:numPr>
                <w:ilvl w:val="0"/>
                <w:numId w:val="2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7C1E4C" w:rsidRDefault="00B637A5" w:rsidP="00A26057">
            <w:pPr>
              <w:pStyle w:val="a6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 w:rsidRPr="007C1E4C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B637A5" w:rsidRPr="007C1E4C" w:rsidRDefault="00B637A5" w:rsidP="00A26057">
            <w:pPr>
              <w:pStyle w:val="a6"/>
              <w:numPr>
                <w:ilvl w:val="0"/>
                <w:numId w:val="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发帖”按钮</w:t>
            </w:r>
          </w:p>
          <w:p w:rsidR="00B637A5" w:rsidRPr="00FD7D76" w:rsidRDefault="00B637A5" w:rsidP="00B637A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B637A5" w:rsidRPr="00D72125" w:rsidRDefault="00B637A5" w:rsidP="00B637A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B637A5" w:rsidRPr="00D72125" w:rsidRDefault="00B637A5" w:rsidP="00A26057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B637A5" w:rsidRPr="00FD7D76" w:rsidRDefault="00B637A5" w:rsidP="00A26057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“学长分享”、“课程评价”、“技术难题”中的一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B637A5" w:rsidRPr="00FD7D76" w:rsidRDefault="00B637A5" w:rsidP="00A26057">
            <w:pPr>
              <w:pStyle w:val="a6"/>
              <w:numPr>
                <w:ilvl w:val="0"/>
                <w:numId w:val="263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443ADA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B637A5">
              <w:rPr>
                <w:rFonts w:hint="eastAsia"/>
                <w:sz w:val="24"/>
                <w:szCs w:val="24"/>
              </w:rPr>
              <w:t>中新增加一贴，教师个人中心中的消息里增加新建帖子，界面转跳到新发的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，普通标签只能有一个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主题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2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用户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5A3E3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5A3E3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5A3E3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回复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5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多到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浏览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近到远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8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帖子按活动的时间从远到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275D45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159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96037" w:rsidRDefault="00B637A5" w:rsidP="00B637A5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B637A5" w:rsidRPr="00996037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里看到一个帖子，进行查看帖子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685536">
              <w:rPr>
                <w:rFonts w:hint="eastAsia"/>
                <w:sz w:val="24"/>
                <w:szCs w:val="24"/>
              </w:rPr>
              <w:t>”界面</w:t>
            </w:r>
          </w:p>
          <w:p w:rsidR="00B637A5" w:rsidRPr="00195040" w:rsidRDefault="00B637A5" w:rsidP="00A26057">
            <w:pPr>
              <w:pStyle w:val="a6"/>
              <w:numPr>
                <w:ilvl w:val="0"/>
                <w:numId w:val="26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BB41CD" w:rsidRDefault="00B637A5" w:rsidP="00A26057">
            <w:pPr>
              <w:pStyle w:val="a6"/>
              <w:numPr>
                <w:ilvl w:val="0"/>
                <w:numId w:val="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0E2E5D" w:rsidRDefault="00B637A5" w:rsidP="00A26057">
            <w:pPr>
              <w:pStyle w:val="a6"/>
              <w:numPr>
                <w:ilvl w:val="0"/>
                <w:numId w:val="470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A26057">
            <w:pPr>
              <w:pStyle w:val="a6"/>
              <w:numPr>
                <w:ilvl w:val="0"/>
                <w:numId w:val="4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A26057">
            <w:pPr>
              <w:pStyle w:val="a6"/>
              <w:numPr>
                <w:ilvl w:val="0"/>
                <w:numId w:val="47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失去该帖子，个人中心失去该帖子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Default="00B637A5" w:rsidP="00A26057">
            <w:pPr>
              <w:pStyle w:val="a6"/>
              <w:numPr>
                <w:ilvl w:val="0"/>
                <w:numId w:val="26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DA7EA2" w:rsidRDefault="00B637A5" w:rsidP="00A26057">
            <w:pPr>
              <w:pStyle w:val="a6"/>
              <w:numPr>
                <w:ilvl w:val="0"/>
                <w:numId w:val="26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1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6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BB41CD" w:rsidRDefault="00B637A5" w:rsidP="00A26057">
            <w:pPr>
              <w:pStyle w:val="a6"/>
              <w:numPr>
                <w:ilvl w:val="0"/>
                <w:numId w:val="4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AA6613" w:rsidRDefault="00B637A5" w:rsidP="00A26057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AA6613" w:rsidRDefault="00B637A5" w:rsidP="00A26057">
            <w:pPr>
              <w:pStyle w:val="a6"/>
              <w:numPr>
                <w:ilvl w:val="0"/>
                <w:numId w:val="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AA6613" w:rsidRDefault="00B637A5" w:rsidP="00A26057">
            <w:pPr>
              <w:pStyle w:val="a6"/>
              <w:numPr>
                <w:ilvl w:val="0"/>
                <w:numId w:val="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AA6613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AA6613" w:rsidRDefault="00B637A5" w:rsidP="00A26057">
            <w:pPr>
              <w:pStyle w:val="a6"/>
              <w:numPr>
                <w:ilvl w:val="0"/>
                <w:numId w:val="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B637A5" w:rsidRPr="00F17FCE" w:rsidRDefault="00B637A5" w:rsidP="00A26057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F17FCE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F17FCE" w:rsidRDefault="00B637A5" w:rsidP="00A26057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BB41CD" w:rsidRDefault="00B637A5" w:rsidP="00A26057">
            <w:pPr>
              <w:pStyle w:val="a6"/>
              <w:numPr>
                <w:ilvl w:val="0"/>
                <w:numId w:val="4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DA7EA2" w:rsidRDefault="00B637A5" w:rsidP="00A26057">
            <w:pPr>
              <w:pStyle w:val="a6"/>
              <w:numPr>
                <w:ilvl w:val="0"/>
                <w:numId w:val="7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DA7EA2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DA7EA2" w:rsidRDefault="00B637A5" w:rsidP="00A26057">
            <w:pPr>
              <w:pStyle w:val="a6"/>
              <w:numPr>
                <w:ilvl w:val="0"/>
                <w:numId w:val="7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DA7EA2" w:rsidRDefault="00B637A5" w:rsidP="00A26057">
            <w:pPr>
              <w:pStyle w:val="a6"/>
              <w:numPr>
                <w:ilvl w:val="0"/>
                <w:numId w:val="80"/>
              </w:numPr>
              <w:ind w:firstLineChars="0"/>
              <w:rPr>
                <w:sz w:val="24"/>
                <w:szCs w:val="24"/>
              </w:rPr>
            </w:pPr>
            <w:r w:rsidRPr="00DA7EA2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9846AC" w:rsidRDefault="00B637A5" w:rsidP="00A26057">
            <w:pPr>
              <w:pStyle w:val="a6"/>
              <w:numPr>
                <w:ilvl w:val="0"/>
                <w:numId w:val="1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846A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9846AC" w:rsidRDefault="00B637A5" w:rsidP="00A26057">
            <w:pPr>
              <w:pStyle w:val="a6"/>
              <w:numPr>
                <w:ilvl w:val="0"/>
                <w:numId w:val="136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从搜索结果界面进入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3DAE" w:rsidRDefault="00B637A5" w:rsidP="00A26057">
            <w:pPr>
              <w:pStyle w:val="a6"/>
              <w:numPr>
                <w:ilvl w:val="0"/>
                <w:numId w:val="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3DAE" w:rsidRDefault="00B637A5" w:rsidP="00A26057">
            <w:pPr>
              <w:pStyle w:val="a6"/>
              <w:numPr>
                <w:ilvl w:val="0"/>
                <w:numId w:val="8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进入搜索结果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用户点击搜索结果的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进行了搜索，想要查看搜索结果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3DAE" w:rsidRDefault="00B637A5" w:rsidP="00A26057">
            <w:pPr>
              <w:pStyle w:val="a6"/>
              <w:numPr>
                <w:ilvl w:val="0"/>
                <w:numId w:val="8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3DAE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3DAE" w:rsidRDefault="00B637A5" w:rsidP="00A26057">
            <w:pPr>
              <w:pStyle w:val="a6"/>
              <w:numPr>
                <w:ilvl w:val="0"/>
                <w:numId w:val="87"/>
              </w:numPr>
              <w:ind w:firstLineChars="0"/>
              <w:rPr>
                <w:sz w:val="24"/>
                <w:szCs w:val="24"/>
              </w:rPr>
            </w:pPr>
            <w:r w:rsidRPr="00CB3DAE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275D45" w:rsidRDefault="00B637A5" w:rsidP="00A26057">
            <w:pPr>
              <w:pStyle w:val="a6"/>
              <w:numPr>
                <w:ilvl w:val="0"/>
                <w:numId w:val="16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2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B637A5" w:rsidRPr="00685536" w:rsidRDefault="00B637A5" w:rsidP="00A26057">
            <w:pPr>
              <w:pStyle w:val="a6"/>
              <w:numPr>
                <w:ilvl w:val="0"/>
                <w:numId w:val="27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9846AC" w:rsidRDefault="00B637A5" w:rsidP="00A26057">
            <w:pPr>
              <w:pStyle w:val="a6"/>
              <w:numPr>
                <w:ilvl w:val="0"/>
                <w:numId w:val="274"/>
              </w:numPr>
              <w:ind w:firstLineChars="0"/>
              <w:rPr>
                <w:sz w:val="24"/>
                <w:szCs w:val="24"/>
              </w:rPr>
            </w:pPr>
            <w:r w:rsidRPr="009846AC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Default="00B637A5" w:rsidP="00A26057">
            <w:pPr>
              <w:pStyle w:val="a6"/>
              <w:numPr>
                <w:ilvl w:val="0"/>
                <w:numId w:val="2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DA7EA2" w:rsidRDefault="00B637A5" w:rsidP="00A26057">
            <w:pPr>
              <w:pStyle w:val="a6"/>
              <w:numPr>
                <w:ilvl w:val="0"/>
                <w:numId w:val="27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新建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9846AC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1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多到少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多到少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95448" w:rsidRPr="005A4A01" w:rsidRDefault="005A4A01" w:rsidP="00A26057">
            <w:pPr>
              <w:pStyle w:val="a6"/>
              <w:numPr>
                <w:ilvl w:val="0"/>
                <w:numId w:val="493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教师</w:t>
            </w:r>
            <w:r w:rsidR="00E95448"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E95448" w:rsidRPr="005A4A01" w:rsidRDefault="00E95448" w:rsidP="00A26057">
            <w:pPr>
              <w:pStyle w:val="a6"/>
              <w:numPr>
                <w:ilvl w:val="0"/>
                <w:numId w:val="493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95448" w:rsidRPr="005A4A01" w:rsidRDefault="00E95448" w:rsidP="00A26057">
            <w:pPr>
              <w:pStyle w:val="a6"/>
              <w:numPr>
                <w:ilvl w:val="0"/>
                <w:numId w:val="494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95448" w:rsidRPr="00676B42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95448" w:rsidRDefault="00E95448" w:rsidP="00E9544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2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少到多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>
              <w:rPr>
                <w:rFonts w:hint="eastAsia"/>
                <w:sz w:val="24"/>
                <w:szCs w:val="24"/>
              </w:rPr>
              <w:t>将帖子按赞的数量从少到多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95448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95448" w:rsidRPr="005A4A01" w:rsidRDefault="005A4A01" w:rsidP="00A26057">
            <w:pPr>
              <w:pStyle w:val="a6"/>
              <w:numPr>
                <w:ilvl w:val="0"/>
                <w:numId w:val="49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="00E95448"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E95448" w:rsidRPr="005A4A01" w:rsidRDefault="005A4A01" w:rsidP="005A4A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95448"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95448" w:rsidRPr="005A4A01" w:rsidRDefault="00E95448" w:rsidP="00A26057">
            <w:pPr>
              <w:pStyle w:val="a6"/>
              <w:numPr>
                <w:ilvl w:val="0"/>
                <w:numId w:val="496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E95448" w:rsidRPr="00676B42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E95448" w:rsidRPr="00996037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E95448" w:rsidRPr="00881C6D" w:rsidTr="00466E74">
        <w:tc>
          <w:tcPr>
            <w:tcW w:w="0" w:type="auto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95448" w:rsidRPr="00881C6D" w:rsidRDefault="00E95448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5708B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3033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7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27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8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Pr="005708B1" w:rsidRDefault="005708B1" w:rsidP="00B637A5"/>
    <w:p w:rsidR="00B637A5" w:rsidRDefault="006F53FF" w:rsidP="00B637A5">
      <w:pPr>
        <w:pStyle w:val="2"/>
      </w:pPr>
      <w:bookmarkStart w:id="10" w:name="_Toc501319965"/>
      <w:r>
        <w:rPr>
          <w:rFonts w:hint="eastAsia"/>
        </w:rPr>
        <w:t>4</w:t>
      </w:r>
      <w:r w:rsidR="00B637A5">
        <w:rPr>
          <w:rFonts w:hint="eastAsia"/>
        </w:rPr>
        <w:t xml:space="preserve"> </w:t>
      </w:r>
      <w:r w:rsidR="00B637A5">
        <w:rPr>
          <w:rFonts w:hint="eastAsia"/>
        </w:rPr>
        <w:t>教师在其他教师课程界面操作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BF709F" w:rsidRDefault="00B637A5" w:rsidP="00A26057">
            <w:pPr>
              <w:pStyle w:val="a6"/>
              <w:numPr>
                <w:ilvl w:val="0"/>
                <w:numId w:val="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BF709F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BF709F" w:rsidRDefault="00B637A5" w:rsidP="00A26057">
            <w:pPr>
              <w:pStyle w:val="a6"/>
              <w:numPr>
                <w:ilvl w:val="0"/>
                <w:numId w:val="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关注”按钮，或者对课程失去了兴趣，需要取消关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A26057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Default="00B637A5" w:rsidP="00A26057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具体课程界面</w:t>
            </w:r>
          </w:p>
          <w:p w:rsidR="00B637A5" w:rsidRPr="0078227C" w:rsidRDefault="00B637A5" w:rsidP="00A26057">
            <w:pPr>
              <w:pStyle w:val="a6"/>
              <w:numPr>
                <w:ilvl w:val="0"/>
                <w:numId w:val="6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公告了解课程的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课程介绍来了解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发布的教师介绍来了解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教师发布的课程资料来更好地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B637A5" w:rsidRPr="006D368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的历史答疑来更好地巩固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B637A5" w:rsidRPr="006D3680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6D3680"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课来更好地巩固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</w:t>
            </w:r>
            <w:r w:rsidR="00895339">
              <w:rPr>
                <w:rFonts w:hint="eastAsia"/>
                <w:sz w:val="24"/>
                <w:szCs w:val="24"/>
              </w:rPr>
              <w:t>开课</w:t>
            </w: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B637A5" w:rsidRPr="00D76C01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巩固学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78227C" w:rsidRDefault="00B637A5" w:rsidP="00B637A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6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7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教师提供的课程链接，来更好地了解学习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895339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课</w:t>
            </w:r>
            <w:r w:rsidR="00B637A5"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6D368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8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79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79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7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D3680" w:rsidRDefault="00B637A5" w:rsidP="00A26057">
            <w:pPr>
              <w:pStyle w:val="a6"/>
              <w:numPr>
                <w:ilvl w:val="0"/>
                <w:numId w:val="181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B637A5" w:rsidRPr="006D3680" w:rsidRDefault="00B637A5" w:rsidP="00A26057">
            <w:pPr>
              <w:pStyle w:val="a6"/>
              <w:numPr>
                <w:ilvl w:val="0"/>
                <w:numId w:val="181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B637A5" w:rsidRPr="00BB1979" w:rsidRDefault="00B637A5" w:rsidP="00A26057">
            <w:pPr>
              <w:pStyle w:val="a6"/>
              <w:numPr>
                <w:ilvl w:val="0"/>
                <w:numId w:val="18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B637A5" w:rsidRDefault="00B637A5" w:rsidP="00B637A5"/>
    <w:p w:rsidR="00B637A5" w:rsidRPr="00851AAC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7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7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8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8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B637A5" w:rsidRPr="00FD7D76" w:rsidRDefault="00B637A5" w:rsidP="00B637A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B637A5" w:rsidRPr="00D72125" w:rsidRDefault="00B637A5" w:rsidP="00B637A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B637A5" w:rsidRPr="00D72125" w:rsidRDefault="00B637A5" w:rsidP="00A26057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B637A5" w:rsidRPr="00FD7D76" w:rsidRDefault="00B637A5" w:rsidP="00A26057">
            <w:pPr>
              <w:pStyle w:val="a6"/>
              <w:numPr>
                <w:ilvl w:val="0"/>
                <w:numId w:val="283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28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1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6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课程论坛”界面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8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创建的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创建了一个帖子，想要删除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8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0E2E5D" w:rsidRDefault="00B637A5" w:rsidP="00A26057">
            <w:pPr>
              <w:pStyle w:val="a6"/>
              <w:numPr>
                <w:ilvl w:val="0"/>
                <w:numId w:val="471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A26057">
            <w:pPr>
              <w:pStyle w:val="a6"/>
              <w:numPr>
                <w:ilvl w:val="0"/>
                <w:numId w:val="4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A26057">
            <w:pPr>
              <w:pStyle w:val="a6"/>
              <w:numPr>
                <w:ilvl w:val="0"/>
                <w:numId w:val="47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28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275D45" w:rsidRDefault="00B637A5" w:rsidP="00A26057">
            <w:pPr>
              <w:pStyle w:val="a6"/>
              <w:numPr>
                <w:ilvl w:val="0"/>
                <w:numId w:val="28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Default="00B637A5" w:rsidP="00A26057">
            <w:pPr>
              <w:pStyle w:val="a6"/>
              <w:numPr>
                <w:ilvl w:val="0"/>
                <w:numId w:val="28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DA7EA2" w:rsidRDefault="00B637A5" w:rsidP="00A26057">
            <w:pPr>
              <w:pStyle w:val="a6"/>
              <w:numPr>
                <w:ilvl w:val="0"/>
                <w:numId w:val="28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地回复了一个帖子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8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该回复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自己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8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8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275D45" w:rsidRDefault="0068553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637A5">
              <w:rPr>
                <w:rFonts w:hint="eastAsia"/>
                <w:sz w:val="24"/>
                <w:szCs w:val="24"/>
              </w:rPr>
              <w:t>．</w:t>
            </w:r>
            <w:r w:rsidR="00B637A5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B637A5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帖子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举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教师会选择勇敢的举报它们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自己帖子下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该帖子是由该教师自己创建的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想要删除的回复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3</w:t>
            </w:r>
            <w:r w:rsidRPr="000E2E5D">
              <w:rPr>
                <w:rFonts w:hint="eastAsia"/>
                <w:sz w:val="24"/>
                <w:szCs w:val="24"/>
              </w:rPr>
              <w:t>．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7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B637A5" w:rsidRPr="00881C6D" w:rsidRDefault="00685536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B637A5"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 w:rsidR="00B637A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8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275D4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="00B637A5" w:rsidRPr="00685536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点击“回复”按钮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弹出一个回复窗口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2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9846AC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29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299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300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301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302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Pr="00685536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Pr="00685536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366477" w:rsidRDefault="00B637A5" w:rsidP="00B637A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3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304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3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4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5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</w:t>
            </w:r>
            <w:r>
              <w:rPr>
                <w:rFonts w:hint="eastAsia"/>
                <w:sz w:val="24"/>
                <w:szCs w:val="24"/>
              </w:rPr>
              <w:lastRenderedPageBreak/>
              <w:t>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5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685536" w:rsidP="006855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637A5" w:rsidRPr="00685536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6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6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教师身份登录</w:t>
            </w:r>
          </w:p>
          <w:p w:rsidR="00B637A5" w:rsidRPr="00685536" w:rsidRDefault="00B637A5" w:rsidP="00A26057">
            <w:pPr>
              <w:pStyle w:val="a6"/>
              <w:numPr>
                <w:ilvl w:val="0"/>
                <w:numId w:val="307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685536" w:rsidRDefault="00B637A5" w:rsidP="00A26057">
            <w:pPr>
              <w:pStyle w:val="a6"/>
              <w:numPr>
                <w:ilvl w:val="0"/>
                <w:numId w:val="308"/>
              </w:numPr>
              <w:ind w:firstLineChars="0"/>
              <w:rPr>
                <w:sz w:val="24"/>
                <w:szCs w:val="24"/>
              </w:rPr>
            </w:pPr>
            <w:r w:rsidRPr="00685536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B637A5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B637A5" w:rsidRPr="001A36BA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244D32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7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946765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8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29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29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0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B637A5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5039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</w:t>
            </w:r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</w:t>
            </w:r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</w:t>
            </w:r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Pr="005708B1" w:rsidRDefault="00946765" w:rsidP="00B637A5"/>
    <w:p w:rsidR="00B637A5" w:rsidRDefault="006F53FF" w:rsidP="00B637A5">
      <w:pPr>
        <w:pStyle w:val="2"/>
      </w:pPr>
      <w:bookmarkStart w:id="11" w:name="_Toc501319966"/>
      <w:r>
        <w:rPr>
          <w:rFonts w:hint="eastAsia"/>
        </w:rPr>
        <w:lastRenderedPageBreak/>
        <w:t>5</w:t>
      </w:r>
      <w:r w:rsidR="00B637A5">
        <w:rPr>
          <w:rFonts w:hint="eastAsia"/>
        </w:rPr>
        <w:t xml:space="preserve"> </w:t>
      </w:r>
      <w:r w:rsidR="00B637A5">
        <w:rPr>
          <w:rFonts w:hint="eastAsia"/>
        </w:rPr>
        <w:t>教师个人中心界面操作</w:t>
      </w:r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最近浏览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主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7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3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4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49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50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点击“个人中心”板块的“</w:t>
            </w:r>
            <w:r>
              <w:rPr>
                <w:rFonts w:hint="eastAsia"/>
                <w:sz w:val="24"/>
                <w:szCs w:val="24"/>
              </w:rPr>
              <w:t>消息</w:t>
            </w:r>
            <w:r w:rsidRPr="003419A4">
              <w:rPr>
                <w:rFonts w:hint="eastAsia"/>
                <w:sz w:val="24"/>
                <w:szCs w:val="24"/>
              </w:rPr>
              <w:t>”按钮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5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4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与自己相关的论坛动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5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3419A4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51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论坛动态</w:t>
            </w:r>
            <w:r w:rsidRPr="003419A4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3419A4" w:rsidRDefault="00B637A5" w:rsidP="00A26057">
            <w:pPr>
              <w:pStyle w:val="a6"/>
              <w:numPr>
                <w:ilvl w:val="0"/>
                <w:numId w:val="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B637A5" w:rsidRPr="003419A4" w:rsidRDefault="00B637A5" w:rsidP="00A26057">
            <w:pPr>
              <w:pStyle w:val="a6"/>
              <w:numPr>
                <w:ilvl w:val="0"/>
                <w:numId w:val="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5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3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4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4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课程公告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个人中心的“课程公告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6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5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6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答疑课通知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7</w:t>
            </w:r>
          </w:p>
        </w:tc>
      </w:tr>
      <w:tr w:rsidR="00B637A5" w:rsidRPr="00881C6D" w:rsidTr="00B637A5">
        <w:trPr>
          <w:trHeight w:val="112"/>
        </w:trPr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关注的课程的答疑课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CB767D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7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CB767D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CB767D" w:rsidRDefault="00B637A5" w:rsidP="00A26057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B637A5" w:rsidRPr="00CB767D" w:rsidRDefault="00B637A5" w:rsidP="00A26057">
            <w:pPr>
              <w:pStyle w:val="a6"/>
              <w:numPr>
                <w:ilvl w:val="0"/>
                <w:numId w:val="58"/>
              </w:numPr>
              <w:ind w:firstLineChars="0"/>
              <w:rPr>
                <w:sz w:val="24"/>
                <w:szCs w:val="24"/>
              </w:rPr>
            </w:pPr>
            <w:r w:rsidRPr="00CB767D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进入答疑课</w:t>
            </w:r>
            <w:r w:rsidRPr="00CB767D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09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密码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930CAC" w:rsidRDefault="00B637A5" w:rsidP="00A26057">
            <w:pPr>
              <w:pStyle w:val="a6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930CAC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930CAC" w:rsidRDefault="00B637A5" w:rsidP="00A26057">
            <w:pPr>
              <w:pStyle w:val="a6"/>
              <w:numPr>
                <w:ilvl w:val="0"/>
                <w:numId w:val="59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930CAC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 w:rsidRPr="00930CAC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 w:rsidRPr="004619E5">
              <w:rPr>
                <w:rFonts w:hint="eastAsia"/>
                <w:sz w:val="24"/>
                <w:szCs w:val="24"/>
              </w:rPr>
              <w:t>点击“</w:t>
            </w:r>
            <w:r>
              <w:rPr>
                <w:rFonts w:hint="eastAsia"/>
                <w:sz w:val="24"/>
                <w:szCs w:val="24"/>
              </w:rPr>
              <w:t>修改密码</w:t>
            </w:r>
            <w:r w:rsidRPr="004619E5">
              <w:rPr>
                <w:rFonts w:hint="eastAsia"/>
                <w:sz w:val="24"/>
                <w:szCs w:val="24"/>
              </w:rPr>
              <w:t>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新密码</w:t>
            </w:r>
          </w:p>
          <w:p w:rsidR="00B637A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B637A5" w:rsidRPr="004619E5" w:rsidRDefault="00B637A5" w:rsidP="00A26057">
            <w:pPr>
              <w:pStyle w:val="a6"/>
              <w:numPr>
                <w:ilvl w:val="0"/>
                <w:numId w:val="6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0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不喜欢当前头像，需要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802B81" w:rsidRDefault="00B637A5" w:rsidP="00A26057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802B81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802B81" w:rsidRDefault="00B637A5" w:rsidP="00A26057">
            <w:pPr>
              <w:pStyle w:val="a6"/>
              <w:numPr>
                <w:ilvl w:val="0"/>
                <w:numId w:val="7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5200B0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 w:rsidRPr="005200B0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B637A5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B637A5" w:rsidRPr="005200B0" w:rsidRDefault="00B637A5" w:rsidP="00A26057">
            <w:pPr>
              <w:pStyle w:val="a6"/>
              <w:numPr>
                <w:ilvl w:val="0"/>
                <w:numId w:val="7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头像修改成自行选择的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1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用户选择文件里选择了一个新头像，突然想取消修改头像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5200B0" w:rsidRDefault="00B637A5" w:rsidP="00A26057">
            <w:pPr>
              <w:pStyle w:val="a6"/>
              <w:numPr>
                <w:ilvl w:val="0"/>
                <w:numId w:val="7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200B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5200B0" w:rsidRDefault="00B637A5" w:rsidP="00A26057">
            <w:pPr>
              <w:pStyle w:val="a6"/>
              <w:numPr>
                <w:ilvl w:val="0"/>
                <w:numId w:val="7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教师“选择文件”按钮点击后选择好了文件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头像操作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3C24CB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2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637A5" w:rsidRPr="001F77D0" w:rsidRDefault="00B637A5" w:rsidP="00A26057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1F77D0">
              <w:rPr>
                <w:rFonts w:hint="eastAsia"/>
                <w:sz w:val="24"/>
                <w:szCs w:val="24"/>
              </w:rPr>
              <w:t>身份登录</w:t>
            </w:r>
          </w:p>
          <w:p w:rsidR="00B637A5" w:rsidRPr="001F77D0" w:rsidRDefault="00B637A5" w:rsidP="00A26057">
            <w:pPr>
              <w:pStyle w:val="a6"/>
              <w:numPr>
                <w:ilvl w:val="0"/>
                <w:numId w:val="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637A5" w:rsidRPr="001F77D0" w:rsidRDefault="00B637A5" w:rsidP="00B637A5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首页</w:t>
            </w:r>
          </w:p>
        </w:tc>
      </w:tr>
      <w:tr w:rsidR="00B637A5" w:rsidRPr="00881C6D" w:rsidTr="00B637A5">
        <w:tc>
          <w:tcPr>
            <w:tcW w:w="0" w:type="auto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637A5" w:rsidRPr="00881C6D" w:rsidRDefault="00B637A5" w:rsidP="00B637A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Pr="00F74F23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3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自己教授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主页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95339" w:rsidRPr="00895339" w:rsidRDefault="00895339" w:rsidP="00A26057">
            <w:pPr>
              <w:pStyle w:val="a6"/>
              <w:numPr>
                <w:ilvl w:val="0"/>
                <w:numId w:val="255"/>
              </w:numPr>
              <w:ind w:firstLineChars="0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教师身份登录</w:t>
            </w:r>
          </w:p>
          <w:p w:rsidR="00895339" w:rsidRPr="00895339" w:rsidRDefault="00895339" w:rsidP="00A26057">
            <w:pPr>
              <w:pStyle w:val="a6"/>
              <w:numPr>
                <w:ilvl w:val="0"/>
                <w:numId w:val="255"/>
              </w:numPr>
              <w:ind w:firstLineChars="0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95339" w:rsidRPr="00895339" w:rsidRDefault="00895339" w:rsidP="00A26057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 w:rsidRPr="00895339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895339" w:rsidRPr="00895339" w:rsidRDefault="00895339" w:rsidP="00A26057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教授</w:t>
            </w:r>
            <w:r w:rsidRPr="00895339">
              <w:rPr>
                <w:rFonts w:hint="eastAsia"/>
                <w:sz w:val="24"/>
                <w:szCs w:val="24"/>
              </w:rPr>
              <w:t>的课程”按钮</w:t>
            </w:r>
          </w:p>
          <w:p w:rsidR="00895339" w:rsidRDefault="00895339" w:rsidP="00A26057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自己教授的课程</w:t>
            </w:r>
          </w:p>
          <w:p w:rsidR="00895339" w:rsidRPr="003419A4" w:rsidRDefault="00895339" w:rsidP="00A26057">
            <w:pPr>
              <w:pStyle w:val="a6"/>
              <w:numPr>
                <w:ilvl w:val="0"/>
                <w:numId w:val="2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该课程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895339" w:rsidRPr="00881C6D" w:rsidTr="00102305">
        <w:tc>
          <w:tcPr>
            <w:tcW w:w="0" w:type="auto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95339" w:rsidRPr="00881C6D" w:rsidRDefault="00895339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637A5" w:rsidRDefault="00B637A5" w:rsidP="00B637A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6014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手机号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B6449" w:rsidRPr="005C504D" w:rsidRDefault="001B6449" w:rsidP="009162B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r w:rsidRPr="005C504D">
              <w:rPr>
                <w:rFonts w:hint="eastAsia"/>
                <w:sz w:val="24"/>
                <w:szCs w:val="24"/>
              </w:rPr>
              <w:t>身份登录</w:t>
            </w:r>
          </w:p>
          <w:p w:rsidR="001B6449" w:rsidRPr="005C504D" w:rsidRDefault="001B6449" w:rsidP="009162B4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B6449" w:rsidRPr="005C504D" w:rsidRDefault="001B6449" w:rsidP="009162B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1B6449" w:rsidRPr="005C504D" w:rsidRDefault="001B6449" w:rsidP="009162B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1B6449" w:rsidRDefault="001B6449" w:rsidP="009162B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1B6449" w:rsidRPr="004619E5" w:rsidRDefault="001B6449" w:rsidP="009162B4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1B6449" w:rsidRPr="00881C6D" w:rsidTr="009162B4">
        <w:tc>
          <w:tcPr>
            <w:tcW w:w="0" w:type="auto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B6449" w:rsidRPr="00881C6D" w:rsidRDefault="001B6449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B6449" w:rsidRPr="00B637A5" w:rsidRDefault="001B6449" w:rsidP="00B637A5"/>
    <w:p w:rsidR="00B637A5" w:rsidRPr="00B637A5" w:rsidRDefault="006F53FF" w:rsidP="00B637A5">
      <w:pPr>
        <w:pStyle w:val="2"/>
      </w:pPr>
      <w:bookmarkStart w:id="12" w:name="_Toc501319967"/>
      <w:r>
        <w:rPr>
          <w:rFonts w:hint="eastAsia"/>
        </w:rPr>
        <w:t>6</w:t>
      </w:r>
      <w:r w:rsidR="00B637A5">
        <w:rPr>
          <w:rFonts w:hint="eastAsia"/>
        </w:rPr>
        <w:t xml:space="preserve"> </w:t>
      </w:r>
      <w:r w:rsidR="00B637A5">
        <w:rPr>
          <w:rFonts w:hint="eastAsia"/>
        </w:rPr>
        <w:t>教师在自己的课程界面操作</w:t>
      </w:r>
      <w:bookmarkEnd w:id="12"/>
    </w:p>
    <w:p w:rsidR="00102305" w:rsidRPr="002F69C1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公告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课程介绍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发布的教师介绍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课程资料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下载自己发布的课程资料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0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0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102305" w:rsidRPr="0078227C" w:rsidRDefault="00102305" w:rsidP="00A26057">
            <w:pPr>
              <w:pStyle w:val="a6"/>
              <w:numPr>
                <w:ilvl w:val="0"/>
                <w:numId w:val="3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下载了该资料，资料的下载量加一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的历史答疑来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102305" w:rsidRPr="00D73888" w:rsidRDefault="00102305" w:rsidP="00A26057">
            <w:pPr>
              <w:pStyle w:val="a6"/>
              <w:numPr>
                <w:ilvl w:val="0"/>
                <w:numId w:val="31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历史答疑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了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课来更好地帮助学生学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0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答疑课里讨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自己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帮助学生学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的是文字则进行下一步操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102305" w:rsidRPr="00D76C01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进入课程论坛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进入课程论坛一起讨论课程，帮助学生巩固学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78227C" w:rsidRDefault="00102305" w:rsidP="00102305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教师</w:t>
            </w:r>
            <w:r w:rsidRPr="0078227C">
              <w:rPr>
                <w:rFonts w:hint="eastAsia"/>
                <w:sz w:val="24"/>
                <w:szCs w:val="24"/>
              </w:rPr>
              <w:t>身份登录</w:t>
            </w:r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需要查看自己提供的课程链接，来更好地了解是否有描述错误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lastRenderedPageBreak/>
              <w:t>在具体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搜索该门课程的内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想要在具体的一门课程中搜索与这门课程相关的东西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102305" w:rsidRPr="00BB1979" w:rsidRDefault="00102305" w:rsidP="00A26057">
            <w:pPr>
              <w:pStyle w:val="a6"/>
              <w:numPr>
                <w:ilvl w:val="0"/>
                <w:numId w:val="31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，输入的内容最多为</w:t>
            </w:r>
            <w:r>
              <w:rPr>
                <w:rFonts w:hint="eastAsia"/>
                <w:sz w:val="24"/>
                <w:szCs w:val="24"/>
              </w:rPr>
              <w:t>37</w:t>
            </w:r>
            <w:r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102305" w:rsidRDefault="00102305" w:rsidP="00102305"/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1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1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发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论坛中发布一个新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102305" w:rsidRPr="00FD7D76" w:rsidRDefault="00102305" w:rsidP="00102305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102305" w:rsidRPr="00275D45" w:rsidRDefault="00102305" w:rsidP="00A26057">
            <w:pPr>
              <w:pStyle w:val="a6"/>
              <w:numPr>
                <w:ilvl w:val="0"/>
                <w:numId w:val="53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102305" w:rsidRPr="00D72125" w:rsidRDefault="00102305" w:rsidP="0010230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102305" w:rsidRPr="00D72125" w:rsidRDefault="00102305" w:rsidP="00A26057">
            <w:pPr>
              <w:pStyle w:val="a6"/>
              <w:numPr>
                <w:ilvl w:val="0"/>
                <w:numId w:val="530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102305" w:rsidRPr="00FD7D76" w:rsidRDefault="00102305" w:rsidP="00A26057">
            <w:pPr>
              <w:pStyle w:val="a6"/>
              <w:numPr>
                <w:ilvl w:val="0"/>
                <w:numId w:val="530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教师个人中心中的消息里增加新建帖子，界面转跳到新发的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发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102305" w:rsidP="00A26057">
            <w:pPr>
              <w:pStyle w:val="a6"/>
              <w:numPr>
                <w:ilvl w:val="0"/>
                <w:numId w:val="32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一个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“课程论坛”里看到一个帖子，进行查看帖子内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102305" w:rsidP="00A26057">
            <w:pPr>
              <w:pStyle w:val="a6"/>
              <w:numPr>
                <w:ilvl w:val="0"/>
                <w:numId w:val="32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102305" w:rsidRPr="00195040" w:rsidRDefault="00102305" w:rsidP="00A26057">
            <w:pPr>
              <w:pStyle w:val="a6"/>
              <w:numPr>
                <w:ilvl w:val="0"/>
                <w:numId w:val="32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1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违规，想要删除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帖子的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8C119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0E2E5D" w:rsidRDefault="00102305" w:rsidP="00A26057">
            <w:pPr>
              <w:pStyle w:val="a6"/>
              <w:numPr>
                <w:ilvl w:val="0"/>
                <w:numId w:val="472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A26057">
            <w:pPr>
              <w:pStyle w:val="a6"/>
              <w:numPr>
                <w:ilvl w:val="0"/>
                <w:numId w:val="4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A26057">
            <w:pPr>
              <w:pStyle w:val="a6"/>
              <w:numPr>
                <w:ilvl w:val="0"/>
                <w:numId w:val="47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创</w:t>
            </w:r>
            <w:proofErr w:type="gramStart"/>
            <w:r>
              <w:rPr>
                <w:rFonts w:hint="eastAsia"/>
                <w:sz w:val="24"/>
                <w:szCs w:val="24"/>
              </w:rPr>
              <w:t>帖用户</w:t>
            </w:r>
            <w:proofErr w:type="gramEnd"/>
            <w:r>
              <w:rPr>
                <w:rFonts w:hint="eastAsia"/>
                <w:sz w:val="24"/>
                <w:szCs w:val="24"/>
              </w:rPr>
              <w:t>个人中心失去该帖子记录，并提示教师删除了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并且回复该帖子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觉得帖子中的某个回复违规，想要删除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删除回复的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8C119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将界面移到需要删除的回复</w:t>
            </w:r>
          </w:p>
          <w:p w:rsidR="00102305" w:rsidRPr="000E2E5D" w:rsidRDefault="00102305" w:rsidP="00A26057">
            <w:pPr>
              <w:pStyle w:val="a6"/>
              <w:numPr>
                <w:ilvl w:val="0"/>
                <w:numId w:val="326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的用户个人中心失去该回复记录，并提示教师删除了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帖子界面</w:t>
            </w:r>
          </w:p>
          <w:p w:rsidR="00102305" w:rsidRPr="00275D45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102305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重新认为帖子不值得自己赞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102305" w:rsidRPr="00881C6D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>
              <w:rPr>
                <w:rFonts w:hint="eastAsia"/>
                <w:sz w:val="24"/>
                <w:szCs w:val="24"/>
              </w:rPr>
              <w:t>已给该帖子</w:t>
            </w:r>
            <w:proofErr w:type="gramStart"/>
            <w:r w:rsidR="0010230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回复帖子内的楼层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看到感兴趣的帖子中的回复并且回复该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275D4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="00102305"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回复”按钮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弹出一个回复窗口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回复帖子内的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错误点击“回复”按钮或者教师突然不想回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9846AC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2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帖人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帖子名字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="00102305" w:rsidRPr="00E50F30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="00102305" w:rsidRPr="00E50F30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2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增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新增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03204" w:rsidRDefault="00102305" w:rsidP="00A26057">
            <w:pPr>
              <w:pStyle w:val="a6"/>
              <w:numPr>
                <w:ilvl w:val="0"/>
                <w:numId w:val="484"/>
              </w:numPr>
              <w:ind w:firstLineChars="0"/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教师点击“新增公告”按钮</w:t>
            </w:r>
          </w:p>
          <w:p w:rsidR="00E03204" w:rsidRDefault="00E03204" w:rsidP="00A26057">
            <w:pPr>
              <w:pStyle w:val="a6"/>
              <w:numPr>
                <w:ilvl w:val="0"/>
                <w:numId w:val="4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新增公告”窗口</w:t>
            </w:r>
          </w:p>
          <w:p w:rsidR="00E03204" w:rsidRDefault="00E03204" w:rsidP="00A26057">
            <w:pPr>
              <w:pStyle w:val="a6"/>
              <w:numPr>
                <w:ilvl w:val="0"/>
                <w:numId w:val="4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新公告”框中输入新的公告</w:t>
            </w:r>
          </w:p>
          <w:p w:rsidR="00E03204" w:rsidRDefault="00E03204" w:rsidP="00A26057">
            <w:pPr>
              <w:pStyle w:val="a6"/>
              <w:numPr>
                <w:ilvl w:val="0"/>
                <w:numId w:val="4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  <w:p w:rsidR="00E03204" w:rsidRPr="00E03204" w:rsidRDefault="00E03204" w:rsidP="00E03204">
            <w:pPr>
              <w:rPr>
                <w:sz w:val="24"/>
                <w:szCs w:val="24"/>
              </w:rPr>
            </w:pPr>
            <w:r w:rsidRPr="00E03204">
              <w:rPr>
                <w:rFonts w:hint="eastAsia"/>
                <w:sz w:val="24"/>
                <w:szCs w:val="24"/>
              </w:rPr>
              <w:t>如果点击“取消”按钮则放弃修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E03204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公告更新，关注这门课程的学生收到公告更新提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删除课程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公告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择需要删除的公告的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公告”按钮</w:t>
            </w:r>
          </w:p>
          <w:p w:rsidR="00016821" w:rsidRDefault="00016821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弹出“确认删除公告”按钮</w:t>
            </w:r>
          </w:p>
          <w:p w:rsidR="00016821" w:rsidRDefault="00016821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  <w:p w:rsidR="00016821" w:rsidRPr="00016821" w:rsidRDefault="00016821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取消，则取消删除公告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公告被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课程介绍”窗口</w:t>
            </w:r>
          </w:p>
          <w:p w:rsidR="00102305" w:rsidRDefault="00E03204" w:rsidP="00A26057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课程介绍内容</w:t>
            </w:r>
          </w:p>
          <w:p w:rsidR="00102305" w:rsidRPr="009A3BA6" w:rsidRDefault="00102305" w:rsidP="00A26057">
            <w:pPr>
              <w:pStyle w:val="a6"/>
              <w:numPr>
                <w:ilvl w:val="0"/>
                <w:numId w:val="33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介绍符合法律规范且与该门课程相关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介绍界面误点了修改按钮或者突然不想修改课程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介绍界面</w:t>
            </w:r>
          </w:p>
          <w:p w:rsidR="00102305" w:rsidRPr="009A3BA6" w:rsidRDefault="00102305" w:rsidP="00A26057">
            <w:pPr>
              <w:pStyle w:val="a6"/>
              <w:numPr>
                <w:ilvl w:val="0"/>
                <w:numId w:val="3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课程介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课程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界面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教师介绍”窗口</w:t>
            </w:r>
          </w:p>
          <w:p w:rsidR="00102305" w:rsidRDefault="00E03204" w:rsidP="00A26057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中输入修改后的教师介绍内容</w:t>
            </w:r>
          </w:p>
          <w:p w:rsidR="00102305" w:rsidRPr="009A3BA6" w:rsidRDefault="00102305" w:rsidP="00A26057">
            <w:pPr>
              <w:pStyle w:val="a6"/>
              <w:numPr>
                <w:ilvl w:val="0"/>
                <w:numId w:val="3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修改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内容修改，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介绍符合法律规范且与该门课程的教师相关</w:t>
            </w:r>
          </w:p>
        </w:tc>
      </w:tr>
    </w:tbl>
    <w:p w:rsidR="00102305" w:rsidRPr="008462C8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教师介绍界面误点了修改按钮或者突然不想修改教师介绍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教师介绍界面</w:t>
            </w:r>
          </w:p>
          <w:p w:rsidR="00102305" w:rsidRPr="009A3BA6" w:rsidRDefault="00102305" w:rsidP="00A26057">
            <w:pPr>
              <w:pStyle w:val="a6"/>
              <w:numPr>
                <w:ilvl w:val="0"/>
                <w:numId w:val="33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修改教师介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</w:t>
            </w:r>
            <w:proofErr w:type="gramStart"/>
            <w:r>
              <w:rPr>
                <w:rFonts w:hint="eastAsia"/>
                <w:sz w:val="24"/>
                <w:szCs w:val="24"/>
              </w:rPr>
              <w:t>“修改教师介绍”弹窗隐藏</w:t>
            </w:r>
            <w:proofErr w:type="gramEnd"/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新建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3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3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A26057">
            <w:pPr>
              <w:pStyle w:val="a6"/>
              <w:numPr>
                <w:ilvl w:val="0"/>
                <w:numId w:val="34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文件夹”按钮</w:t>
            </w:r>
          </w:p>
          <w:p w:rsidR="00E03204" w:rsidRDefault="00E03204" w:rsidP="00A26057">
            <w:pPr>
              <w:pStyle w:val="a6"/>
              <w:numPr>
                <w:ilvl w:val="0"/>
                <w:numId w:val="3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上传的文件</w:t>
            </w:r>
          </w:p>
          <w:p w:rsidR="00E03204" w:rsidRPr="00E50F30" w:rsidRDefault="00E03204" w:rsidP="00A26057">
            <w:pPr>
              <w:pStyle w:val="a6"/>
              <w:numPr>
                <w:ilvl w:val="0"/>
                <w:numId w:val="34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夹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其他文件夹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上传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上传文件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多了一个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CE02CB" w:rsidRDefault="00E50F30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夹名的文件夹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E50F30" w:rsidRDefault="00102305" w:rsidP="00A26057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102305" w:rsidRDefault="00102305" w:rsidP="00A26057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标题框”中输入新的文件夹的名字</w:t>
            </w:r>
          </w:p>
          <w:p w:rsidR="00102305" w:rsidRPr="00CE02CB" w:rsidRDefault="00102305" w:rsidP="00A26057">
            <w:pPr>
              <w:pStyle w:val="a6"/>
              <w:numPr>
                <w:ilvl w:val="0"/>
                <w:numId w:val="34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夹名称修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夹名称与该课程资料板块下其他文件夹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4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102305" w:rsidRPr="00602431" w:rsidRDefault="00102305" w:rsidP="00A26057">
            <w:pPr>
              <w:pStyle w:val="a6"/>
              <w:numPr>
                <w:ilvl w:val="0"/>
                <w:numId w:val="34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CE02C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3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重命名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CE02C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修改文件名的文件子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E50F30" w:rsidRDefault="00102305" w:rsidP="00A26057">
            <w:pPr>
              <w:pStyle w:val="a6"/>
              <w:numPr>
                <w:ilvl w:val="0"/>
                <w:numId w:val="34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重命名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4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框”中输入新的文件的名字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点击“改名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界面中该文件名称修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文件名称与该文件夹下其他文件名称不一样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在课程资料界面取消重命名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4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  <w:p w:rsidR="00102305" w:rsidRPr="00602431" w:rsidRDefault="00102305" w:rsidP="00A26057">
            <w:pPr>
              <w:pStyle w:val="a6"/>
              <w:numPr>
                <w:ilvl w:val="0"/>
                <w:numId w:val="34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了“改名”窗口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CE02CB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CE02CB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教师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改名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夹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4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夹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夹以及文件夹内文件被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资料里的文件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4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选中需要删除的文件子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教师点击“删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资料区，该文件被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暂停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暂停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4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4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答疑课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暂停答疑课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暂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4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终止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因为特殊的事情需要终止答疑课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参与答疑课的其他用户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lastRenderedPageBreak/>
              <w:t>界面在答疑课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点击“终止答疑课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答疑课终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新建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新建分类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请输入标题”框中输入新的课程链接分类名称</w:t>
            </w:r>
          </w:p>
          <w:p w:rsidR="00102305" w:rsidRPr="00BE4B28" w:rsidRDefault="00102305" w:rsidP="00A26057">
            <w:pPr>
              <w:pStyle w:val="a6"/>
              <w:numPr>
                <w:ilvl w:val="0"/>
                <w:numId w:val="35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多一个新的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不能和原有的课程分类重名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6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分类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分类子板块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tabs>
                <w:tab w:val="left" w:pos="1800"/>
              </w:tabs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界面失去删除了的课程链接分类，分类下的链接全部一起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7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修改课程链接分类名称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修改分类名称”按钮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弹出“修改”窗口</w:t>
            </w:r>
          </w:p>
          <w:p w:rsidR="00102305" w:rsidRDefault="00102305" w:rsidP="00A26057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分类名称”框中输入需要修改成的名称</w:t>
            </w:r>
          </w:p>
          <w:p w:rsidR="00102305" w:rsidRPr="00FD1660" w:rsidRDefault="00102305" w:rsidP="00A26057">
            <w:pPr>
              <w:pStyle w:val="a6"/>
              <w:numPr>
                <w:ilvl w:val="0"/>
                <w:numId w:val="35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链接分类名称改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分类名称不能与现有的课程分类名称重复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8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删除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102305" w:rsidRPr="00FD1660" w:rsidRDefault="00102305" w:rsidP="00A26057">
            <w:pPr>
              <w:pStyle w:val="a6"/>
              <w:numPr>
                <w:ilvl w:val="0"/>
                <w:numId w:val="3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中需要删除的课程链接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删除链接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该课程链接删除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49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增加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5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5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课程链接界面</w:t>
            </w:r>
          </w:p>
          <w:p w:rsidR="00102305" w:rsidRPr="00850D0F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850D0F">
              <w:rPr>
                <w:rFonts w:hint="eastAsia"/>
                <w:sz w:val="24"/>
                <w:szCs w:val="24"/>
              </w:rPr>
              <w:t>“修改”窗口弹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点击“增加链接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分类下课程链接增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的</w:t>
            </w:r>
            <w:proofErr w:type="gramStart"/>
            <w:r>
              <w:rPr>
                <w:rFonts w:hint="eastAsia"/>
                <w:sz w:val="24"/>
                <w:szCs w:val="24"/>
              </w:rPr>
              <w:t>链接称</w:t>
            </w:r>
            <w:proofErr w:type="gramEnd"/>
            <w:r>
              <w:rPr>
                <w:rFonts w:hint="eastAsia"/>
                <w:sz w:val="24"/>
                <w:szCs w:val="24"/>
              </w:rPr>
              <w:t>不能与现有的链接名称重复，链接合法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0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资料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6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1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历史答疑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6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2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链接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102305" w:rsidRPr="00E50F30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Default="00102305" w:rsidP="0010230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3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课程搜索结果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E50F30" w:rsidRDefault="00102305" w:rsidP="00A26057">
            <w:pPr>
              <w:pStyle w:val="a6"/>
              <w:numPr>
                <w:ilvl w:val="0"/>
                <w:numId w:val="36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课程搜索结果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E50F30" w:rsidRDefault="00102305" w:rsidP="00A26057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课程搜索结果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102305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02305" w:rsidRPr="001A36BA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搜索结果显示出来的界面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244D32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102305" w:rsidRPr="00A436BB" w:rsidRDefault="00102305" w:rsidP="00A436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4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436BB" w:rsidRPr="00102305" w:rsidRDefault="00102305" w:rsidP="00A26057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Pr="00102305" w:rsidRDefault="00102305" w:rsidP="00A26057">
            <w:pPr>
              <w:pStyle w:val="a6"/>
              <w:numPr>
                <w:ilvl w:val="0"/>
                <w:numId w:val="25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教师自己的课程答疑界面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436BB" w:rsidRPr="00102305" w:rsidRDefault="00102305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点击“新增答疑课”按钮</w:t>
            </w:r>
          </w:p>
          <w:p w:rsidR="00102305" w:rsidRDefault="00102305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答疑课时间”窗口</w:t>
            </w:r>
          </w:p>
          <w:p w:rsidR="00102305" w:rsidRDefault="00102305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答疑课时间”框中输入答疑课时间</w:t>
            </w:r>
          </w:p>
          <w:p w:rsidR="00102305" w:rsidRPr="00102305" w:rsidRDefault="00102305" w:rsidP="00A26057">
            <w:pPr>
              <w:pStyle w:val="a6"/>
              <w:numPr>
                <w:ilvl w:val="0"/>
                <w:numId w:val="25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答疑界面增加答疑课，关注该门课程的学生收到通知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436BB" w:rsidRPr="00881C6D" w:rsidRDefault="00102305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框中输入的时间符合提示的约束</w:t>
            </w:r>
          </w:p>
        </w:tc>
      </w:tr>
    </w:tbl>
    <w:p w:rsidR="000D54D9" w:rsidRDefault="000D54D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5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取消设置答疑课时间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02305" w:rsidRPr="00102305" w:rsidRDefault="00102305" w:rsidP="00A26057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教师身份登录</w:t>
            </w:r>
          </w:p>
          <w:p w:rsidR="00102305" w:rsidRDefault="00102305" w:rsidP="00A26057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 w:rsidRPr="00102305">
              <w:rPr>
                <w:rFonts w:hint="eastAsia"/>
                <w:sz w:val="24"/>
                <w:szCs w:val="24"/>
              </w:rPr>
              <w:t>在教师自己的课程答疑界面</w:t>
            </w:r>
          </w:p>
          <w:p w:rsidR="00102305" w:rsidRPr="00102305" w:rsidRDefault="00102305" w:rsidP="00A26057">
            <w:pPr>
              <w:pStyle w:val="a6"/>
              <w:numPr>
                <w:ilvl w:val="0"/>
                <w:numId w:val="2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弹出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02305" w:rsidRPr="00102305" w:rsidRDefault="00102305" w:rsidP="00A26057">
            <w:pPr>
              <w:pStyle w:val="a6"/>
              <w:numPr>
                <w:ilvl w:val="0"/>
                <w:numId w:val="52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答疑课时间”窗口隐藏</w:t>
            </w:r>
          </w:p>
        </w:tc>
      </w:tr>
      <w:tr w:rsidR="00102305" w:rsidRPr="00881C6D" w:rsidTr="00102305">
        <w:tc>
          <w:tcPr>
            <w:tcW w:w="0" w:type="auto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02305" w:rsidRPr="00881C6D" w:rsidRDefault="00102305" w:rsidP="0010230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02305" w:rsidRDefault="00102305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6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22A09" w:rsidRDefault="00122A0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7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1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教师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31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2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0D54D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7058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将课程论坛的帖子按照活动时间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教师</w:t>
            </w:r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Pr="005708B1" w:rsidRDefault="00946765" w:rsidP="000D54D9"/>
    <w:p w:rsidR="000D54D9" w:rsidRDefault="000D54D9" w:rsidP="000D54D9">
      <w:pPr>
        <w:pStyle w:val="1"/>
      </w:pPr>
      <w:bookmarkStart w:id="13" w:name="_Toc501319968"/>
      <w:r>
        <w:rPr>
          <w:rFonts w:hint="eastAsia"/>
        </w:rPr>
        <w:lastRenderedPageBreak/>
        <w:t>三</w:t>
      </w:r>
      <w:r>
        <w:rPr>
          <w:rFonts w:hint="eastAsia"/>
        </w:rPr>
        <w:t xml:space="preserve"> </w:t>
      </w:r>
      <w:r>
        <w:rPr>
          <w:rFonts w:hint="eastAsia"/>
        </w:rPr>
        <w:t>学生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13"/>
    </w:p>
    <w:p w:rsidR="00A436BB" w:rsidRPr="00A436BB" w:rsidRDefault="00F11263" w:rsidP="00F11263">
      <w:pPr>
        <w:pStyle w:val="2"/>
      </w:pPr>
      <w:bookmarkStart w:id="14" w:name="_Toc501319969"/>
      <w:r>
        <w:rPr>
          <w:rFonts w:hint="eastAsia"/>
        </w:rPr>
        <w:t xml:space="preserve">1 </w:t>
      </w:r>
      <w:r>
        <w:rPr>
          <w:rFonts w:hint="eastAsia"/>
        </w:rPr>
        <w:t>学生首页操作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1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436BB" w:rsidRPr="00881C6D" w:rsidRDefault="000A728A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436BB" w:rsidRPr="00881C6D" w:rsidRDefault="00F1126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CF3321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中的头像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个人中心</w:t>
            </w:r>
          </w:p>
        </w:tc>
      </w:tr>
      <w:tr w:rsidR="00A436BB" w:rsidRPr="00881C6D" w:rsidTr="00AE1034">
        <w:tc>
          <w:tcPr>
            <w:tcW w:w="0" w:type="auto"/>
          </w:tcPr>
          <w:p w:rsidR="00A436BB" w:rsidRPr="00881C6D" w:rsidRDefault="00A436BB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436BB" w:rsidRPr="00881C6D" w:rsidRDefault="00CF3321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D54D9" w:rsidRDefault="000D54D9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2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退出学生身份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F3321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退出”按钮</w:t>
            </w:r>
          </w:p>
        </w:tc>
      </w:tr>
      <w:tr w:rsidR="00CF3321" w:rsidRPr="00881C6D" w:rsidTr="0002056B">
        <w:tc>
          <w:tcPr>
            <w:tcW w:w="0" w:type="auto"/>
          </w:tcPr>
          <w:p w:rsidR="00CF3321" w:rsidRPr="00881C6D" w:rsidRDefault="00CF3321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7B45" w:rsidRPr="00881C6D" w:rsidRDefault="00CF3321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出，变成游客身份</w:t>
            </w:r>
            <w:r w:rsidR="00947B45">
              <w:rPr>
                <w:rFonts w:hint="eastAsia"/>
                <w:sz w:val="24"/>
                <w:szCs w:val="24"/>
              </w:rPr>
              <w:t>，界面返回网站首页</w:t>
            </w:r>
          </w:p>
        </w:tc>
      </w:tr>
      <w:tr w:rsidR="00947B45" w:rsidRPr="00881C6D" w:rsidTr="0002056B">
        <w:tc>
          <w:tcPr>
            <w:tcW w:w="0" w:type="auto"/>
          </w:tcPr>
          <w:p w:rsidR="00947B45" w:rsidRPr="00947B45" w:rsidRDefault="00947B4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7B45" w:rsidRDefault="00947B4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3321" w:rsidRDefault="00CF332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</w:t>
            </w:r>
            <w:r w:rsidR="005B777E">
              <w:rPr>
                <w:rFonts w:hint="eastAsia"/>
                <w:sz w:val="24"/>
                <w:szCs w:val="24"/>
              </w:rPr>
              <w:t>1003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 w:rsidR="00AA29BD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显示</w:t>
            </w:r>
            <w:proofErr w:type="gramStart"/>
            <w:r w:rsidR="00AA29BD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学生单击“搜索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D6865" w:rsidP="0002056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F3321" w:rsidRDefault="00CF3321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4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 w:rsidR="00244D32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隐藏</w:t>
            </w:r>
            <w:proofErr w:type="gramStart"/>
            <w:r w:rsidR="00244D32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037B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037B"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B777E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proofErr w:type="gramStart"/>
            <w:r w:rsidR="005B777E" w:rsidRPr="00E52EF8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 w:rsidRPr="00E52EF8">
              <w:rPr>
                <w:rFonts w:hint="eastAsia"/>
                <w:sz w:val="24"/>
                <w:szCs w:val="24"/>
              </w:rPr>
              <w:t>已经显示出“搜索”框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5037B"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单击</w:t>
            </w:r>
            <w:proofErr w:type="gramStart"/>
            <w:r w:rsidR="0005037B"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“搜索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="005B777E">
              <w:rPr>
                <w:rFonts w:hint="eastAsia"/>
                <w:sz w:val="24"/>
                <w:szCs w:val="24"/>
              </w:rPr>
              <w:t>“搜索”框隐藏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5B777E" w:rsidRDefault="005B777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5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037B" w:rsidRPr="0005037B" w:rsidRDefault="0005037B" w:rsidP="0005037B">
            <w:pPr>
              <w:rPr>
                <w:sz w:val="24"/>
                <w:szCs w:val="24"/>
              </w:rPr>
            </w:pPr>
            <w:r w:rsidRPr="0005037B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05037B">
              <w:rPr>
                <w:rFonts w:hint="eastAsia"/>
                <w:sz w:val="24"/>
                <w:szCs w:val="24"/>
              </w:rPr>
              <w:t>学生</w:t>
            </w:r>
            <w:proofErr w:type="gramStart"/>
            <w:r w:rsidR="0005037B"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 w:rsidR="0005037B">
              <w:rPr>
                <w:rFonts w:hint="eastAsia"/>
                <w:sz w:val="24"/>
                <w:szCs w:val="24"/>
              </w:rPr>
              <w:t>“首页”按</w:t>
            </w:r>
            <w:r>
              <w:rPr>
                <w:rFonts w:hint="eastAsia"/>
                <w:sz w:val="24"/>
                <w:szCs w:val="24"/>
              </w:rPr>
              <w:t>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B777E" w:rsidRDefault="005B777E" w:rsidP="005B77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6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777E" w:rsidRPr="00881C6D" w:rsidRDefault="0005037B" w:rsidP="0005037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其他界面或者首页的时候，返回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777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5B777E">
              <w:rPr>
                <w:rFonts w:hint="eastAsia"/>
                <w:sz w:val="24"/>
                <w:szCs w:val="24"/>
              </w:rPr>
              <w:t>.</w:t>
            </w:r>
            <w:r>
              <w:rPr>
                <w:rFonts w:hint="eastAsia"/>
                <w:sz w:val="24"/>
                <w:szCs w:val="24"/>
              </w:rPr>
              <w:t>学生</w:t>
            </w:r>
            <w:r w:rsidR="005B777E">
              <w:rPr>
                <w:rFonts w:hint="eastAsia"/>
                <w:sz w:val="24"/>
                <w:szCs w:val="24"/>
              </w:rPr>
              <w:t>单击“软件工程系列课程教学辅助网站”按钮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B777E" w:rsidRPr="00881C6D" w:rsidRDefault="000503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首页或刷新首页</w:t>
            </w:r>
          </w:p>
        </w:tc>
      </w:tr>
      <w:tr w:rsidR="005B777E" w:rsidRPr="00881C6D" w:rsidTr="0002056B">
        <w:tc>
          <w:tcPr>
            <w:tcW w:w="0" w:type="auto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777E" w:rsidRPr="00881C6D" w:rsidRDefault="005B777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B777E" w:rsidRDefault="005B777E" w:rsidP="005B777E"/>
    <w:p w:rsidR="005B777E" w:rsidRDefault="005B777E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8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行全站搜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29BD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29BD" w:rsidRPr="00E50F30" w:rsidRDefault="00AA29BD" w:rsidP="00A26057">
            <w:pPr>
              <w:pStyle w:val="a6"/>
              <w:numPr>
                <w:ilvl w:val="0"/>
                <w:numId w:val="36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AA29BD" w:rsidRPr="00E50F30" w:rsidRDefault="0024577B" w:rsidP="00A26057">
            <w:pPr>
              <w:pStyle w:val="a6"/>
              <w:numPr>
                <w:ilvl w:val="0"/>
                <w:numId w:val="368"/>
              </w:numPr>
              <w:ind w:firstLineChars="0"/>
              <w:rPr>
                <w:sz w:val="24"/>
                <w:szCs w:val="24"/>
              </w:rPr>
            </w:pPr>
            <w:proofErr w:type="gramStart"/>
            <w:r w:rsidRPr="00E50F30">
              <w:rPr>
                <w:rFonts w:hint="eastAsia"/>
                <w:sz w:val="24"/>
                <w:szCs w:val="24"/>
              </w:rPr>
              <w:t>头板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29BD" w:rsidRPr="00E50F30" w:rsidRDefault="0024577B" w:rsidP="00A26057">
            <w:pPr>
              <w:pStyle w:val="a6"/>
              <w:numPr>
                <w:ilvl w:val="0"/>
                <w:numId w:val="36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搜索”框里输入搜索的内容</w:t>
            </w:r>
          </w:p>
          <w:p w:rsidR="0024577B" w:rsidRPr="00E50F30" w:rsidRDefault="0024577B" w:rsidP="00A26057">
            <w:pPr>
              <w:pStyle w:val="a6"/>
              <w:numPr>
                <w:ilvl w:val="0"/>
                <w:numId w:val="36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29BD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搜索结果显示界面</w:t>
            </w:r>
          </w:p>
        </w:tc>
      </w:tr>
      <w:tr w:rsidR="00AA29BD" w:rsidRPr="00881C6D" w:rsidTr="0002056B">
        <w:tc>
          <w:tcPr>
            <w:tcW w:w="0" w:type="auto"/>
          </w:tcPr>
          <w:p w:rsidR="00AA29BD" w:rsidRPr="00881C6D" w:rsidRDefault="00AA29BD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29BD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不为空，且符合法律规范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AA29BD" w:rsidRDefault="00AA29BD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09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4577B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24577B" w:rsidRPr="00881C6D" w:rsidTr="0002056B">
        <w:tc>
          <w:tcPr>
            <w:tcW w:w="0" w:type="auto"/>
          </w:tcPr>
          <w:p w:rsidR="0024577B" w:rsidRPr="00881C6D" w:rsidRDefault="0024577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4577B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4577B" w:rsidRDefault="0024577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0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其他界面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或者刷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828AE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828AE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828AE" w:rsidRPr="00881C6D" w:rsidTr="0002056B">
        <w:tc>
          <w:tcPr>
            <w:tcW w:w="0" w:type="auto"/>
          </w:tcPr>
          <w:p w:rsidR="00D828AE" w:rsidRPr="00881C6D" w:rsidRDefault="00D828AE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828AE" w:rsidRPr="00881C6D" w:rsidRDefault="0018477D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828AE" w:rsidRDefault="00D828AE" w:rsidP="000D54D9"/>
    <w:p w:rsidR="0018477D" w:rsidRDefault="0018477D" w:rsidP="000D54D9"/>
    <w:p w:rsidR="0018477D" w:rsidRDefault="0018477D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3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查看管理员发布的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2056B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2056B" w:rsidRPr="00E50F30" w:rsidRDefault="0002056B" w:rsidP="00A26057">
            <w:pPr>
              <w:pStyle w:val="a6"/>
              <w:numPr>
                <w:ilvl w:val="0"/>
                <w:numId w:val="37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02056B" w:rsidRPr="00E50F30" w:rsidRDefault="0002056B" w:rsidP="00A26057">
            <w:pPr>
              <w:pStyle w:val="a6"/>
              <w:numPr>
                <w:ilvl w:val="0"/>
                <w:numId w:val="37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点击滚动的“网站公告”板块的“</w:t>
            </w:r>
            <w:r>
              <w:rPr>
                <w:sz w:val="24"/>
                <w:szCs w:val="24"/>
              </w:rPr>
              <w:t>…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查看历史公告界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2056B" w:rsidRDefault="0002056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4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管理员发布的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2056B" w:rsidRPr="00881C6D" w:rsidRDefault="000A728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2056B" w:rsidRPr="00E50F30" w:rsidRDefault="0002056B" w:rsidP="00A26057">
            <w:pPr>
              <w:pStyle w:val="a6"/>
              <w:numPr>
                <w:ilvl w:val="0"/>
                <w:numId w:val="37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02056B" w:rsidRPr="00E50F30" w:rsidRDefault="0002056B" w:rsidP="00A26057">
            <w:pPr>
              <w:pStyle w:val="a6"/>
              <w:numPr>
                <w:ilvl w:val="0"/>
                <w:numId w:val="37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进入查看历史公告界面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2056B" w:rsidRPr="00E50F30" w:rsidRDefault="001A36BA" w:rsidP="00A26057">
            <w:pPr>
              <w:pStyle w:val="a6"/>
              <w:numPr>
                <w:ilvl w:val="0"/>
                <w:numId w:val="37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</w:t>
            </w:r>
            <w:r w:rsidR="0002056B" w:rsidRPr="00E50F30">
              <w:rPr>
                <w:rFonts w:hint="eastAsia"/>
                <w:sz w:val="24"/>
                <w:szCs w:val="24"/>
              </w:rPr>
              <w:t>按钮</w:t>
            </w:r>
          </w:p>
          <w:p w:rsidR="0002056B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公告</w:t>
            </w:r>
          </w:p>
          <w:p w:rsidR="0002056B" w:rsidRDefault="0002056B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</w:t>
            </w:r>
            <w:r w:rsidR="001A36BA">
              <w:rPr>
                <w:rFonts w:hint="eastAsia"/>
                <w:sz w:val="24"/>
                <w:szCs w:val="24"/>
              </w:rPr>
              <w:t>则会显示上一页，如果是在第</w:t>
            </w:r>
            <w:r w:rsidR="001A36BA">
              <w:rPr>
                <w:rFonts w:hint="eastAsia"/>
                <w:sz w:val="24"/>
                <w:szCs w:val="24"/>
              </w:rPr>
              <w:t>1</w:t>
            </w:r>
            <w:r w:rsidR="001A36BA">
              <w:rPr>
                <w:rFonts w:hint="eastAsia"/>
                <w:sz w:val="24"/>
                <w:szCs w:val="24"/>
              </w:rPr>
              <w:t>页则刷新界面</w:t>
            </w:r>
          </w:p>
          <w:p w:rsidR="001A36BA" w:rsidRDefault="001A36BA" w:rsidP="001A36B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1A36BA" w:rsidRPr="001A36BA" w:rsidRDefault="001A36BA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</w:t>
            </w:r>
            <w:r w:rsidR="00244D32">
              <w:rPr>
                <w:rFonts w:hint="eastAsia"/>
                <w:sz w:val="24"/>
                <w:szCs w:val="24"/>
              </w:rPr>
              <w:t>，再点击“跳到此页”按钮，则会转跳到对应的页面，如果数字输入不为正整数或者大于总页数，则没有变化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2056B" w:rsidRPr="00881C6D" w:rsidRDefault="00244D3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到查看历史公告</w:t>
            </w:r>
          </w:p>
        </w:tc>
      </w:tr>
      <w:tr w:rsidR="0002056B" w:rsidRPr="00881C6D" w:rsidTr="0002056B">
        <w:tc>
          <w:tcPr>
            <w:tcW w:w="0" w:type="auto"/>
          </w:tcPr>
          <w:p w:rsidR="0002056B" w:rsidRPr="00881C6D" w:rsidRDefault="0002056B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2056B" w:rsidRPr="00244D32" w:rsidRDefault="00244D32" w:rsidP="00244D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2056B" w:rsidRDefault="0002056B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5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网站展示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首页查看网站的展示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794F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794F" w:rsidRPr="00E50F30" w:rsidRDefault="00FD794F" w:rsidP="00A26057">
            <w:pPr>
              <w:pStyle w:val="a6"/>
              <w:numPr>
                <w:ilvl w:val="0"/>
                <w:numId w:val="37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FD794F" w:rsidRPr="00E50F30" w:rsidRDefault="00FD794F" w:rsidP="00A26057">
            <w:pPr>
              <w:pStyle w:val="a6"/>
              <w:numPr>
                <w:ilvl w:val="0"/>
                <w:numId w:val="37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794F" w:rsidRPr="00E50F30" w:rsidRDefault="00FD794F" w:rsidP="00A26057">
            <w:pPr>
              <w:pStyle w:val="a6"/>
              <w:numPr>
                <w:ilvl w:val="0"/>
                <w:numId w:val="37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点击网站展示区的按钮</w:t>
            </w:r>
          </w:p>
          <w:p w:rsid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FD794F" w:rsidRPr="00FD794F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FD794F" w:rsidRPr="00881C6D" w:rsidTr="00996037">
        <w:tc>
          <w:tcPr>
            <w:tcW w:w="0" w:type="auto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794F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44D32" w:rsidRDefault="00244D32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6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691E25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进入</w:t>
            </w:r>
            <w:r w:rsidR="003B5A10">
              <w:rPr>
                <w:rFonts w:hint="eastAsia"/>
                <w:sz w:val="24"/>
                <w:szCs w:val="24"/>
              </w:rPr>
              <w:t>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E50F30" w:rsidRDefault="00691E25" w:rsidP="00A26057">
            <w:pPr>
              <w:pStyle w:val="a6"/>
              <w:numPr>
                <w:ilvl w:val="0"/>
                <w:numId w:val="37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1E25" w:rsidRPr="00E50F30" w:rsidRDefault="00691E25" w:rsidP="00A26057">
            <w:pPr>
              <w:pStyle w:val="a6"/>
              <w:numPr>
                <w:ilvl w:val="0"/>
                <w:numId w:val="37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 w:rsidR="00181EA7">
              <w:rPr>
                <w:rFonts w:hint="eastAsia"/>
                <w:sz w:val="24"/>
                <w:szCs w:val="24"/>
              </w:rPr>
              <w:t>．学生点击首页的“促进</w:t>
            </w:r>
            <w:r w:rsidR="003B5A10">
              <w:rPr>
                <w:rFonts w:hint="eastAsia"/>
                <w:sz w:val="24"/>
                <w:szCs w:val="24"/>
              </w:rPr>
              <w:t>热爱软件学生的学生</w:t>
            </w:r>
            <w:r w:rsidR="00181EA7">
              <w:rPr>
                <w:rFonts w:hint="eastAsia"/>
                <w:sz w:val="24"/>
                <w:szCs w:val="24"/>
              </w:rPr>
              <w:t>”</w:t>
            </w:r>
            <w:r w:rsidR="003B5A10">
              <w:rPr>
                <w:rFonts w:hint="eastAsia"/>
                <w:sz w:val="24"/>
                <w:szCs w:val="24"/>
              </w:rPr>
              <w:t>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691E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691E25" w:rsidRPr="00881C6D" w:rsidRDefault="003B5A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17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691E25" w:rsidRPr="00881C6D" w:rsidRDefault="003B5A10" w:rsidP="003B5A1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首页</w:t>
            </w:r>
            <w:r w:rsidR="00691E25">
              <w:rPr>
                <w:rFonts w:hint="eastAsia"/>
                <w:sz w:val="24"/>
                <w:szCs w:val="24"/>
              </w:rPr>
              <w:t>进入到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="00691E25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691E2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691E25" w:rsidRPr="00E50F30" w:rsidRDefault="00691E25" w:rsidP="00A26057">
            <w:pPr>
              <w:pStyle w:val="a6"/>
              <w:numPr>
                <w:ilvl w:val="0"/>
                <w:numId w:val="37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3B5A10" w:rsidRPr="00E50F30" w:rsidRDefault="003B5A10" w:rsidP="00A26057">
            <w:pPr>
              <w:pStyle w:val="a6"/>
              <w:numPr>
                <w:ilvl w:val="0"/>
                <w:numId w:val="37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3B5A10">
              <w:rPr>
                <w:rFonts w:hint="eastAsia"/>
                <w:sz w:val="24"/>
                <w:szCs w:val="24"/>
              </w:rPr>
              <w:t>学生点击首页的“各种技术的交流”板块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691E25" w:rsidRPr="00881C6D" w:rsidTr="00996037">
        <w:tc>
          <w:tcPr>
            <w:tcW w:w="0" w:type="auto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691E25" w:rsidRPr="00881C6D" w:rsidRDefault="00691E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691E25" w:rsidRDefault="00691E25" w:rsidP="00691E25"/>
    <w:p w:rsidR="00691E25" w:rsidRDefault="00691E25" w:rsidP="000D54D9"/>
    <w:p w:rsidR="00022C5C" w:rsidRDefault="00022C5C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0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精品课程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首页的“精品课程”板块进入到具体的精品课程界面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3FB3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3FB3" w:rsidRPr="00E50F30" w:rsidRDefault="006931BF" w:rsidP="00A26057">
            <w:pPr>
              <w:pStyle w:val="a6"/>
              <w:numPr>
                <w:ilvl w:val="0"/>
                <w:numId w:val="37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6931BF" w:rsidRPr="00E50F30" w:rsidRDefault="006931BF" w:rsidP="00A26057">
            <w:pPr>
              <w:pStyle w:val="a6"/>
              <w:numPr>
                <w:ilvl w:val="0"/>
                <w:numId w:val="37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首页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3FB3" w:rsidRPr="00E50F30" w:rsidRDefault="006931BF" w:rsidP="00A26057">
            <w:pPr>
              <w:pStyle w:val="a6"/>
              <w:numPr>
                <w:ilvl w:val="0"/>
                <w:numId w:val="37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查看首页的“精品课程”板块</w:t>
            </w:r>
          </w:p>
          <w:p w:rsidR="006931BF" w:rsidRPr="00E50F30" w:rsidRDefault="006931BF" w:rsidP="00A26057">
            <w:pPr>
              <w:pStyle w:val="a6"/>
              <w:numPr>
                <w:ilvl w:val="0"/>
                <w:numId w:val="378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“精品课程”板块中的具体的一门课程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</w:t>
            </w:r>
            <w:r w:rsidR="00166ADF">
              <w:rPr>
                <w:rFonts w:hint="eastAsia"/>
                <w:sz w:val="24"/>
                <w:szCs w:val="24"/>
              </w:rPr>
              <w:t>，个人中心更新“最近浏览的课程”记录</w:t>
            </w:r>
          </w:p>
        </w:tc>
      </w:tr>
      <w:tr w:rsidR="00213FB3" w:rsidRPr="00881C6D" w:rsidTr="00996037">
        <w:tc>
          <w:tcPr>
            <w:tcW w:w="0" w:type="auto"/>
          </w:tcPr>
          <w:p w:rsidR="00213FB3" w:rsidRPr="00881C6D" w:rsidRDefault="00213FB3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3FB3" w:rsidRPr="00881C6D" w:rsidRDefault="006931B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3FB3" w:rsidRDefault="00213FB3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1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12291" w:rsidRPr="00E50F30" w:rsidRDefault="000908C8" w:rsidP="00A26057">
            <w:pPr>
              <w:pStyle w:val="a6"/>
              <w:numPr>
                <w:ilvl w:val="0"/>
                <w:numId w:val="37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0908C8" w:rsidRPr="00E50F30" w:rsidRDefault="000908C8" w:rsidP="00A26057">
            <w:pPr>
              <w:pStyle w:val="a6"/>
              <w:numPr>
                <w:ilvl w:val="0"/>
                <w:numId w:val="379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A12291" w:rsidRPr="00881C6D" w:rsidTr="00F25E83">
        <w:tc>
          <w:tcPr>
            <w:tcW w:w="0" w:type="auto"/>
          </w:tcPr>
          <w:p w:rsidR="00A12291" w:rsidRPr="00881C6D" w:rsidRDefault="00A12291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12291" w:rsidRPr="00881C6D" w:rsidRDefault="000908C8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5492C" w:rsidRDefault="0055492C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2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proofErr w:type="gramStart"/>
            <w:r>
              <w:rPr>
                <w:rFonts w:hint="eastAsia"/>
                <w:sz w:val="24"/>
                <w:szCs w:val="24"/>
              </w:rPr>
              <w:t>头板块</w:t>
            </w:r>
            <w:proofErr w:type="gramEnd"/>
            <w:r>
              <w:rPr>
                <w:rFonts w:hint="eastAsia"/>
                <w:sz w:val="24"/>
                <w:szCs w:val="24"/>
              </w:rPr>
              <w:t>进行了搜索，想要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3DAE" w:rsidRPr="008244EA" w:rsidRDefault="00CB3DAE" w:rsidP="008244EA">
            <w:pPr>
              <w:rPr>
                <w:sz w:val="24"/>
                <w:szCs w:val="24"/>
              </w:rPr>
            </w:pPr>
            <w:r w:rsidRPr="008244EA">
              <w:rPr>
                <w:rFonts w:hint="eastAsia"/>
                <w:sz w:val="24"/>
                <w:szCs w:val="24"/>
              </w:rPr>
              <w:t>学生身份登录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3DAE" w:rsidRPr="00E50F30" w:rsidRDefault="00CB3DAE" w:rsidP="00A26057">
            <w:pPr>
              <w:pStyle w:val="a6"/>
              <w:numPr>
                <w:ilvl w:val="0"/>
                <w:numId w:val="380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CB3DAE" w:rsidRPr="001A36BA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3DAE" w:rsidRPr="00244D32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A3558" w:rsidRDefault="000A3558" w:rsidP="000D54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3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友情链接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网站的友情链接，来更好地了解和使用这个网站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次要参与者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C2A45" w:rsidRPr="00A13B35" w:rsidRDefault="00FC2A45" w:rsidP="00443ADA">
            <w:pPr>
              <w:pStyle w:val="a6"/>
              <w:numPr>
                <w:ilvl w:val="0"/>
                <w:numId w:val="53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FC2A45" w:rsidRPr="00A13B35" w:rsidRDefault="00FC2A45" w:rsidP="00443ADA">
            <w:pPr>
              <w:pStyle w:val="a6"/>
              <w:numPr>
                <w:ilvl w:val="0"/>
                <w:numId w:val="53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界面</w:t>
            </w:r>
            <w:r>
              <w:rPr>
                <w:rFonts w:hint="eastAsia"/>
                <w:sz w:val="24"/>
                <w:szCs w:val="24"/>
              </w:rPr>
              <w:t>在首页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C2A45" w:rsidRPr="00A13B35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首页界面拉到“友情链接”界面</w:t>
            </w:r>
          </w:p>
          <w:p w:rsidR="00FC2A45" w:rsidRPr="00A13B35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FC2A45" w:rsidRPr="00881C6D" w:rsidTr="00FC2A45">
        <w:tc>
          <w:tcPr>
            <w:tcW w:w="0" w:type="auto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C2A45" w:rsidRPr="00881C6D" w:rsidRDefault="00FC2A45" w:rsidP="00FC2A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FC2A45" w:rsidRDefault="00FC2A45" w:rsidP="000D54D9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1024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教师板块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从其他界面进入课程界面或者刷新课程界面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proofErr w:type="gramStart"/>
            <w:r>
              <w:rPr>
                <w:rFonts w:hint="eastAsia"/>
                <w:sz w:val="24"/>
                <w:szCs w:val="24"/>
              </w:rPr>
              <w:t>点击头板块</w:t>
            </w:r>
            <w:proofErr w:type="gramEnd"/>
            <w:r>
              <w:rPr>
                <w:rFonts w:hint="eastAsia"/>
                <w:sz w:val="24"/>
                <w:szCs w:val="24"/>
              </w:rPr>
              <w:t>的“教师”按钮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课程界面</w:t>
            </w:r>
          </w:p>
        </w:tc>
      </w:tr>
      <w:tr w:rsidR="00443ADA" w:rsidRPr="00881C6D" w:rsidTr="00B842DE">
        <w:tc>
          <w:tcPr>
            <w:tcW w:w="0" w:type="auto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43ADA" w:rsidRPr="00881C6D" w:rsidRDefault="00443ADA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43ADA" w:rsidRPr="00FC2A45" w:rsidRDefault="00443ADA" w:rsidP="000D54D9"/>
    <w:p w:rsidR="00D828AE" w:rsidRDefault="00D828AE" w:rsidP="00D828AE">
      <w:pPr>
        <w:pStyle w:val="2"/>
      </w:pPr>
      <w:bookmarkStart w:id="15" w:name="_Toc501319970"/>
      <w:r>
        <w:rPr>
          <w:rFonts w:hint="eastAsia"/>
        </w:rPr>
        <w:t xml:space="preserve">2 </w:t>
      </w:r>
      <w:r>
        <w:rPr>
          <w:rFonts w:hint="eastAsia"/>
        </w:rPr>
        <w:t>学生</w:t>
      </w:r>
      <w:r w:rsidR="00443ADA">
        <w:rPr>
          <w:rFonts w:hint="eastAsia"/>
        </w:rPr>
        <w:t>课程</w:t>
      </w:r>
      <w:r>
        <w:rPr>
          <w:rFonts w:hint="eastAsia"/>
        </w:rPr>
        <w:t>操作</w:t>
      </w:r>
      <w:bookmarkEnd w:id="15"/>
    </w:p>
    <w:p w:rsidR="0018477D" w:rsidRDefault="0018477D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2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具体课程内容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感兴趣的课程，进入查看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A2B6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A2B65" w:rsidRPr="00E50F30" w:rsidRDefault="004F7C29" w:rsidP="00A26057">
            <w:pPr>
              <w:pStyle w:val="a6"/>
              <w:numPr>
                <w:ilvl w:val="0"/>
                <w:numId w:val="38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4F7C29" w:rsidRPr="00E50F30" w:rsidRDefault="004F7C29" w:rsidP="00A26057">
            <w:pPr>
              <w:pStyle w:val="a6"/>
              <w:numPr>
                <w:ilvl w:val="0"/>
                <w:numId w:val="381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列表”板块中的具体一门课程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具体的一门课程界面</w:t>
            </w:r>
            <w:r w:rsidR="00166ADF">
              <w:rPr>
                <w:rFonts w:hint="eastAsia"/>
                <w:sz w:val="24"/>
                <w:szCs w:val="24"/>
              </w:rPr>
              <w:t>，个人中心更新“最近浏览的课程”记录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A2B65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A2B65" w:rsidRDefault="001A2B65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3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>
              <w:rPr>
                <w:rFonts w:hint="eastAsia"/>
                <w:sz w:val="24"/>
                <w:szCs w:val="24"/>
              </w:rPr>
              <w:t>界面看到了想要学习的课程，关注以便及时了解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4F7C29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4F7C29" w:rsidRPr="00E50F30" w:rsidRDefault="004F7C29" w:rsidP="00A26057">
            <w:pPr>
              <w:pStyle w:val="a6"/>
              <w:numPr>
                <w:ilvl w:val="0"/>
                <w:numId w:val="38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4F7C29" w:rsidRPr="00E50F30" w:rsidRDefault="004F7C29" w:rsidP="00A26057">
            <w:pPr>
              <w:pStyle w:val="a6"/>
              <w:numPr>
                <w:ilvl w:val="0"/>
                <w:numId w:val="382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4F7C29" w:rsidRPr="00E50F30" w:rsidRDefault="00262FD7" w:rsidP="00A26057">
            <w:pPr>
              <w:pStyle w:val="a6"/>
              <w:numPr>
                <w:ilvl w:val="0"/>
                <w:numId w:val="38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浏览“课程列表”界面</w:t>
            </w:r>
          </w:p>
          <w:p w:rsidR="00262FD7" w:rsidRPr="00E50F30" w:rsidRDefault="00262FD7" w:rsidP="00A26057">
            <w:pPr>
              <w:pStyle w:val="a6"/>
              <w:numPr>
                <w:ilvl w:val="0"/>
                <w:numId w:val="383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lastRenderedPageBreak/>
              <w:t>浏览到具体想要关注的课程</w:t>
            </w:r>
          </w:p>
          <w:p w:rsidR="00262FD7" w:rsidRPr="00262FD7" w:rsidRDefault="00262FD7" w:rsidP="00A26057">
            <w:pPr>
              <w:pStyle w:val="a6"/>
              <w:numPr>
                <w:ilvl w:val="0"/>
                <w:numId w:val="38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具体课程小</w:t>
            </w:r>
            <w:proofErr w:type="gramStart"/>
            <w:r>
              <w:rPr>
                <w:rFonts w:hint="eastAsia"/>
                <w:sz w:val="24"/>
                <w:szCs w:val="24"/>
              </w:rPr>
              <w:t>版块</w:t>
            </w:r>
            <w:proofErr w:type="gramEnd"/>
            <w:r>
              <w:rPr>
                <w:rFonts w:hint="eastAsia"/>
                <w:sz w:val="24"/>
                <w:szCs w:val="24"/>
              </w:rPr>
              <w:t>右边的“关注”按钮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4F7C29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加入该门课程</w:t>
            </w:r>
          </w:p>
        </w:tc>
      </w:tr>
      <w:tr w:rsidR="004F7C29" w:rsidRPr="00881C6D" w:rsidTr="00996037">
        <w:tc>
          <w:tcPr>
            <w:tcW w:w="0" w:type="auto"/>
          </w:tcPr>
          <w:p w:rsidR="004F7C29" w:rsidRPr="00881C6D" w:rsidRDefault="004F7C29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4F7C29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4F7C29" w:rsidRDefault="004F7C29" w:rsidP="001847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2004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因为误点或者不想继续学习一门课程而取消关注该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62FD7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62FD7" w:rsidRPr="00E50F30" w:rsidRDefault="00262FD7" w:rsidP="00A26057">
            <w:pPr>
              <w:pStyle w:val="a6"/>
              <w:numPr>
                <w:ilvl w:val="0"/>
                <w:numId w:val="38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262FD7" w:rsidRPr="00E50F30" w:rsidRDefault="00262FD7" w:rsidP="00A26057">
            <w:pPr>
              <w:pStyle w:val="a6"/>
              <w:numPr>
                <w:ilvl w:val="0"/>
                <w:numId w:val="384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  <w:p w:rsidR="00262FD7" w:rsidRPr="00262FD7" w:rsidRDefault="00262FD7" w:rsidP="00A26057">
            <w:pPr>
              <w:pStyle w:val="a6"/>
              <w:numPr>
                <w:ilvl w:val="0"/>
                <w:numId w:val="38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门课程已关注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62FD7" w:rsidRPr="00E50F30" w:rsidRDefault="00262FD7" w:rsidP="00A26057">
            <w:pPr>
              <w:pStyle w:val="a6"/>
              <w:numPr>
                <w:ilvl w:val="0"/>
                <w:numId w:val="38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在“课程列表”中找到该门课程</w:t>
            </w:r>
          </w:p>
          <w:p w:rsidR="00262FD7" w:rsidRPr="00E50F30" w:rsidRDefault="00262FD7" w:rsidP="00A26057">
            <w:pPr>
              <w:pStyle w:val="a6"/>
              <w:numPr>
                <w:ilvl w:val="0"/>
                <w:numId w:val="385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该门课程小</w:t>
            </w:r>
            <w:proofErr w:type="gramStart"/>
            <w:r w:rsidRPr="00E50F30">
              <w:rPr>
                <w:rFonts w:hint="eastAsia"/>
                <w:sz w:val="24"/>
                <w:szCs w:val="24"/>
              </w:rPr>
              <w:t>版块</w:t>
            </w:r>
            <w:proofErr w:type="gramEnd"/>
            <w:r w:rsidRPr="00E50F30">
              <w:rPr>
                <w:rFonts w:hint="eastAsia"/>
                <w:sz w:val="24"/>
                <w:szCs w:val="24"/>
              </w:rPr>
              <w:t>的右边的“取消关注”按钮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个人中心中“我关注的课程”中失去该门课程</w:t>
            </w:r>
          </w:p>
        </w:tc>
      </w:tr>
      <w:tr w:rsidR="00262FD7" w:rsidRPr="00881C6D" w:rsidTr="00996037">
        <w:tc>
          <w:tcPr>
            <w:tcW w:w="0" w:type="auto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62FD7" w:rsidRPr="00881C6D" w:rsidRDefault="00262FD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62FD7" w:rsidRPr="0018477D" w:rsidRDefault="00262FD7" w:rsidP="0018477D"/>
    <w:p w:rsidR="0018477D" w:rsidRDefault="0018477D" w:rsidP="0018477D">
      <w:pPr>
        <w:pStyle w:val="2"/>
      </w:pPr>
      <w:bookmarkStart w:id="16" w:name="_Toc501319971"/>
      <w:r>
        <w:rPr>
          <w:rFonts w:hint="eastAsia"/>
        </w:rPr>
        <w:t xml:space="preserve">3 </w:t>
      </w:r>
      <w:r>
        <w:rPr>
          <w:rFonts w:hint="eastAsia"/>
        </w:rPr>
        <w:t>学生</w:t>
      </w:r>
      <w:r w:rsidR="00443ADA">
        <w:rPr>
          <w:rFonts w:hint="eastAsia"/>
        </w:rPr>
        <w:t>论坛</w:t>
      </w:r>
      <w:r>
        <w:rPr>
          <w:rFonts w:hint="eastAsia"/>
        </w:rPr>
        <w:t>操作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1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帖子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找到</w:t>
            </w:r>
            <w:r w:rsidR="0078703B">
              <w:rPr>
                <w:rFonts w:hint="eastAsia"/>
                <w:sz w:val="24"/>
                <w:szCs w:val="24"/>
              </w:rPr>
              <w:t>有特定关键词的帖子</w:t>
            </w:r>
            <w:r>
              <w:rPr>
                <w:rFonts w:hint="eastAsia"/>
                <w:sz w:val="24"/>
                <w:szCs w:val="24"/>
              </w:rPr>
              <w:t>，使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界面的搜索功能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A3E10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A3E10" w:rsidRPr="00E50F30" w:rsidRDefault="00FA3E10" w:rsidP="00A26057">
            <w:pPr>
              <w:pStyle w:val="a6"/>
              <w:numPr>
                <w:ilvl w:val="0"/>
                <w:numId w:val="38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FA3E10" w:rsidRPr="00E50F30" w:rsidRDefault="00FA3E10" w:rsidP="00A26057">
            <w:pPr>
              <w:pStyle w:val="a6"/>
              <w:numPr>
                <w:ilvl w:val="0"/>
                <w:numId w:val="386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课程</w:t>
            </w:r>
            <w:r w:rsidRPr="00E50F30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A3E10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A3E10" w:rsidRPr="00E50F30">
              <w:rPr>
                <w:rFonts w:hint="eastAsia"/>
                <w:sz w:val="24"/>
                <w:szCs w:val="24"/>
              </w:rPr>
              <w:t>在“搜索课程”框中输入搜索内容</w:t>
            </w:r>
          </w:p>
          <w:p w:rsidR="00F14C32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F14C32" w:rsidRPr="00E50F30">
              <w:rPr>
                <w:rFonts w:hint="eastAsia"/>
                <w:sz w:val="24"/>
                <w:szCs w:val="24"/>
              </w:rPr>
              <w:t>点击“搜索”图标进行搜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显示出搜索结果显示界面</w:t>
            </w:r>
          </w:p>
        </w:tc>
      </w:tr>
      <w:tr w:rsidR="00FA3E10" w:rsidRPr="00881C6D" w:rsidTr="00996037">
        <w:tc>
          <w:tcPr>
            <w:tcW w:w="0" w:type="auto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A3E10" w:rsidRPr="00881C6D" w:rsidRDefault="00FA3E1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的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FA3E10" w:rsidRDefault="00FA3E10" w:rsidP="00FA3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2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B1EE0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B1EE0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B1EE0" w:rsidRPr="00E50F30">
              <w:rPr>
                <w:rFonts w:hint="eastAsia"/>
                <w:sz w:val="24"/>
                <w:szCs w:val="24"/>
              </w:rPr>
              <w:t>学生身份登录</w:t>
            </w:r>
          </w:p>
          <w:p w:rsidR="005B1EE0" w:rsidRPr="00E50F30" w:rsidRDefault="00E50F30" w:rsidP="00E50F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B1EE0" w:rsidRPr="00E50F30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B1EE0" w:rsidRPr="00E50F30" w:rsidRDefault="005B1EE0" w:rsidP="00A26057">
            <w:pPr>
              <w:pStyle w:val="a6"/>
              <w:numPr>
                <w:ilvl w:val="0"/>
                <w:numId w:val="38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选择需要查看的排序在后面的帖子的大类</w:t>
            </w:r>
            <w:r w:rsidR="00CB3DAE" w:rsidRPr="00E50F30">
              <w:rPr>
                <w:rFonts w:hint="eastAsia"/>
                <w:sz w:val="24"/>
                <w:szCs w:val="24"/>
              </w:rPr>
              <w:t>（</w:t>
            </w:r>
            <w:r w:rsidRPr="00E50F30">
              <w:rPr>
                <w:rFonts w:hint="eastAsia"/>
                <w:sz w:val="24"/>
                <w:szCs w:val="24"/>
              </w:rPr>
              <w:t>精品、全部）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B1EE0" w:rsidRPr="00E50F30" w:rsidRDefault="005B1EE0" w:rsidP="00A26057">
            <w:pPr>
              <w:pStyle w:val="a6"/>
              <w:numPr>
                <w:ilvl w:val="0"/>
                <w:numId w:val="387"/>
              </w:numPr>
              <w:ind w:firstLineChars="0"/>
              <w:rPr>
                <w:sz w:val="24"/>
                <w:szCs w:val="24"/>
              </w:rPr>
            </w:pPr>
            <w:r w:rsidRPr="00E50F30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B1EE0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B1EE0" w:rsidRPr="001A36BA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5B1EE0" w:rsidRPr="00881C6D" w:rsidTr="00996037">
        <w:tc>
          <w:tcPr>
            <w:tcW w:w="0" w:type="auto"/>
          </w:tcPr>
          <w:p w:rsidR="005B1EE0" w:rsidRPr="00881C6D" w:rsidRDefault="005B1EE0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B1EE0" w:rsidRPr="00244D32" w:rsidRDefault="005B1EE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FA3E10" w:rsidRPr="005B1EE0" w:rsidRDefault="00FA3E10" w:rsidP="00FA3E10"/>
    <w:p w:rsidR="005B1EE0" w:rsidRPr="00FA3E10" w:rsidRDefault="005B1EE0" w:rsidP="00FA3E1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3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分类查看全部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分类查看全部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A2B6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A2B65" w:rsidRPr="00E52EF8" w:rsidRDefault="007C1E4C" w:rsidP="00A26057">
            <w:pPr>
              <w:pStyle w:val="a6"/>
              <w:numPr>
                <w:ilvl w:val="0"/>
                <w:numId w:val="38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7C1E4C" w:rsidRPr="00E52EF8" w:rsidRDefault="007C1E4C" w:rsidP="00A26057">
            <w:pPr>
              <w:pStyle w:val="a6"/>
              <w:numPr>
                <w:ilvl w:val="0"/>
                <w:numId w:val="38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A2B65" w:rsidRPr="00E52EF8" w:rsidRDefault="007C1E4C" w:rsidP="00A26057">
            <w:pPr>
              <w:pStyle w:val="a6"/>
              <w:numPr>
                <w:ilvl w:val="0"/>
                <w:numId w:val="389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浏览到“全部”帖子板块</w:t>
            </w:r>
          </w:p>
          <w:p w:rsidR="007C1E4C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C1E4C" w:rsidRPr="00E52EF8">
              <w:rPr>
                <w:rFonts w:hint="eastAsia"/>
                <w:sz w:val="24"/>
                <w:szCs w:val="24"/>
              </w:rPr>
              <w:t>在“请选择分类”选项框中选择“学长分享”、“课程评价”、“技术难题”中的一项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全部”板块的帖子只显示符合分类的帖子</w:t>
            </w:r>
          </w:p>
        </w:tc>
      </w:tr>
      <w:tr w:rsidR="001A2B65" w:rsidRPr="00881C6D" w:rsidTr="00996037">
        <w:tc>
          <w:tcPr>
            <w:tcW w:w="0" w:type="auto"/>
          </w:tcPr>
          <w:p w:rsidR="001A2B65" w:rsidRPr="00881C6D" w:rsidRDefault="001A2B6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A2B65" w:rsidRPr="00881C6D" w:rsidRDefault="007C1E4C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A2B65" w:rsidRDefault="001A2B65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4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中发布一个新的帖子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2125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2125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72125"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D72125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72125" w:rsidRPr="00E52EF8">
              <w:rPr>
                <w:rFonts w:hint="eastAsia"/>
                <w:sz w:val="24"/>
                <w:szCs w:val="24"/>
              </w:rPr>
              <w:t>界面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="00D72125" w:rsidRPr="00E52EF8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2125" w:rsidRPr="00E52EF8" w:rsidRDefault="00D72125" w:rsidP="00A26057">
            <w:pPr>
              <w:pStyle w:val="a6"/>
              <w:numPr>
                <w:ilvl w:val="0"/>
                <w:numId w:val="390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发帖”按钮</w:t>
            </w:r>
          </w:p>
          <w:p w:rsidR="00FD7D76" w:rsidRPr="00FD7D76" w:rsidRDefault="00FD7D76" w:rsidP="00FD7D76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如果</w:t>
            </w:r>
            <w:r w:rsidR="00765277">
              <w:rPr>
                <w:rFonts w:hint="eastAsia"/>
                <w:sz w:val="24"/>
                <w:szCs w:val="24"/>
              </w:rPr>
              <w:t>点“发帖”按钮则会弹出一个“创建新的帖子</w:t>
            </w:r>
            <w:r>
              <w:rPr>
                <w:rFonts w:hint="eastAsia"/>
                <w:sz w:val="24"/>
                <w:szCs w:val="24"/>
              </w:rPr>
              <w:t>”窗口</w:t>
            </w:r>
          </w:p>
          <w:p w:rsidR="00D72125" w:rsidRPr="00275D45" w:rsidRDefault="00D72125" w:rsidP="00A26057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</w:t>
            </w:r>
            <w:r w:rsidR="00765277" w:rsidRPr="00275D45">
              <w:rPr>
                <w:rFonts w:hint="eastAsia"/>
                <w:sz w:val="24"/>
                <w:szCs w:val="24"/>
              </w:rPr>
              <w:t>“创建新的帖子</w:t>
            </w:r>
            <w:r w:rsidR="00FD7D76" w:rsidRPr="00275D45">
              <w:rPr>
                <w:rFonts w:hint="eastAsia"/>
                <w:sz w:val="24"/>
                <w:szCs w:val="24"/>
              </w:rPr>
              <w:t>”窗口的</w:t>
            </w:r>
            <w:r w:rsidRPr="00275D45">
              <w:rPr>
                <w:rFonts w:hint="eastAsia"/>
                <w:sz w:val="24"/>
                <w:szCs w:val="24"/>
              </w:rPr>
              <w:t>“请输入标题”框中输入标题</w:t>
            </w:r>
          </w:p>
          <w:p w:rsidR="00D72125" w:rsidRPr="00D72125" w:rsidRDefault="00D72125" w:rsidP="00D72125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D72125" w:rsidRPr="00D72125" w:rsidRDefault="00D72125" w:rsidP="00A26057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FD7D76">
              <w:rPr>
                <w:rFonts w:hint="eastAsia"/>
                <w:sz w:val="24"/>
                <w:szCs w:val="24"/>
              </w:rPr>
              <w:t>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D72125" w:rsidRDefault="00D72125" w:rsidP="00D7212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D72125" w:rsidRPr="00FD7D76" w:rsidRDefault="00D72125" w:rsidP="00A26057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在</w:t>
            </w:r>
            <w:r w:rsidR="00996037">
              <w:rPr>
                <w:rFonts w:hint="eastAsia"/>
                <w:sz w:val="24"/>
                <w:szCs w:val="24"/>
              </w:rPr>
              <w:t>“创建新的</w:t>
            </w:r>
            <w:r w:rsidR="00765277">
              <w:rPr>
                <w:rFonts w:hint="eastAsia"/>
                <w:sz w:val="24"/>
                <w:szCs w:val="24"/>
              </w:rPr>
              <w:t>帖子</w:t>
            </w:r>
            <w:r w:rsidR="00996037">
              <w:rPr>
                <w:rFonts w:hint="eastAsia"/>
                <w:sz w:val="24"/>
                <w:szCs w:val="24"/>
              </w:rPr>
              <w:t>”窗口的</w:t>
            </w:r>
            <w:r w:rsidRPr="00FD7D76">
              <w:rPr>
                <w:rFonts w:hint="eastAsia"/>
                <w:sz w:val="24"/>
                <w:szCs w:val="24"/>
              </w:rPr>
              <w:t>“请选择分类”选择框中，选择</w:t>
            </w:r>
            <w:r w:rsidR="00FD7D76" w:rsidRPr="00FD7D76">
              <w:rPr>
                <w:rFonts w:hint="eastAsia"/>
                <w:sz w:val="24"/>
                <w:szCs w:val="24"/>
              </w:rPr>
              <w:lastRenderedPageBreak/>
              <w:t>“学长分享”、“课程评价”、“技术难题”中的一项</w:t>
            </w:r>
          </w:p>
          <w:p w:rsidR="00FD7D76" w:rsidRDefault="00FD7D76" w:rsidP="00FD7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了其中一项则可以进行下一步操作</w:t>
            </w:r>
          </w:p>
          <w:p w:rsidR="00FD7D76" w:rsidRDefault="00FD7D76" w:rsidP="00FD7D7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选择则</w:t>
            </w:r>
          </w:p>
          <w:p w:rsidR="00FD7D76" w:rsidRPr="00FD7D76" w:rsidRDefault="00FD7D76" w:rsidP="00A26057">
            <w:pPr>
              <w:pStyle w:val="a6"/>
              <w:numPr>
                <w:ilvl w:val="0"/>
                <w:numId w:val="367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 w:rsidR="00765277">
              <w:rPr>
                <w:rFonts w:hint="eastAsia"/>
                <w:sz w:val="24"/>
                <w:szCs w:val="24"/>
              </w:rPr>
              <w:t>“创建新的帖子</w:t>
            </w:r>
            <w:r w:rsidR="00996037">
              <w:rPr>
                <w:rFonts w:hint="eastAsia"/>
                <w:sz w:val="24"/>
                <w:szCs w:val="24"/>
              </w:rPr>
              <w:t>”窗口的</w:t>
            </w:r>
            <w:r w:rsidR="00765277">
              <w:rPr>
                <w:rFonts w:hint="eastAsia"/>
                <w:sz w:val="24"/>
                <w:szCs w:val="24"/>
              </w:rPr>
              <w:t>“新建帖子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72125" w:rsidRPr="00881C6D" w:rsidRDefault="00443AD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坛</w:t>
            </w:r>
            <w:r w:rsidR="00FD7D76">
              <w:rPr>
                <w:rFonts w:hint="eastAsia"/>
                <w:sz w:val="24"/>
                <w:szCs w:val="24"/>
              </w:rPr>
              <w:t>中新增加一贴，学生个人中心中的消息里增加新建帖子</w:t>
            </w:r>
            <w:r w:rsidR="00765277">
              <w:rPr>
                <w:rFonts w:hint="eastAsia"/>
                <w:sz w:val="24"/>
                <w:szCs w:val="24"/>
              </w:rPr>
              <w:t>，界面转跳到新发的帖子界面</w:t>
            </w:r>
          </w:p>
        </w:tc>
      </w:tr>
      <w:tr w:rsidR="00D72125" w:rsidRPr="00881C6D" w:rsidTr="00996037">
        <w:tc>
          <w:tcPr>
            <w:tcW w:w="0" w:type="auto"/>
          </w:tcPr>
          <w:p w:rsidR="00D72125" w:rsidRPr="00881C6D" w:rsidRDefault="00D7212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2125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软件工程相关</w:t>
            </w:r>
            <w:r w:rsidR="00F14C32">
              <w:rPr>
                <w:rFonts w:hint="eastAsia"/>
                <w:sz w:val="24"/>
                <w:szCs w:val="24"/>
              </w:rPr>
              <w:t>，普通标签只能有一个</w:t>
            </w:r>
          </w:p>
        </w:tc>
      </w:tr>
    </w:tbl>
    <w:p w:rsidR="00D72125" w:rsidRDefault="00D72125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5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D7D76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D7D76" w:rsidRPr="00E52EF8" w:rsidRDefault="00FD7D76" w:rsidP="00A26057">
            <w:pPr>
              <w:pStyle w:val="a6"/>
              <w:numPr>
                <w:ilvl w:val="0"/>
                <w:numId w:val="391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FD7D76" w:rsidRPr="00275D45" w:rsidRDefault="00FD7D76" w:rsidP="00A26057">
            <w:pPr>
              <w:pStyle w:val="a6"/>
              <w:numPr>
                <w:ilvl w:val="0"/>
                <w:numId w:val="39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界面”且弹出了“创建新的主题”窗口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D7D76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主题”窗口隐藏</w:t>
            </w:r>
          </w:p>
        </w:tc>
      </w:tr>
      <w:tr w:rsidR="00FD7D76" w:rsidRPr="00881C6D" w:rsidTr="00996037">
        <w:tc>
          <w:tcPr>
            <w:tcW w:w="0" w:type="auto"/>
          </w:tcPr>
          <w:p w:rsidR="00FD7D76" w:rsidRPr="00881C6D" w:rsidRDefault="00FD7D76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D7D76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D7D76" w:rsidRDefault="00FD7D76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6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96037" w:rsidRPr="00881C6D" w:rsidRDefault="000A728A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96037" w:rsidRPr="00E52EF8" w:rsidRDefault="00996037" w:rsidP="00A26057">
            <w:pPr>
              <w:pStyle w:val="a6"/>
              <w:numPr>
                <w:ilvl w:val="0"/>
                <w:numId w:val="39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996037" w:rsidRPr="00E52EF8" w:rsidRDefault="00996037" w:rsidP="00A26057">
            <w:pPr>
              <w:pStyle w:val="a6"/>
              <w:numPr>
                <w:ilvl w:val="0"/>
                <w:numId w:val="39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96037" w:rsidRPr="00996037" w:rsidRDefault="00996037" w:rsidP="00996037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996037" w:rsidRPr="00996037" w:rsidRDefault="00996037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A3E30">
              <w:rPr>
                <w:rFonts w:hint="eastAsia"/>
                <w:sz w:val="24"/>
                <w:szCs w:val="24"/>
              </w:rPr>
              <w:t>点击“主题”按钮，使箭头向下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96037" w:rsidRPr="00881C6D" w:rsidRDefault="005A3E3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正序排序</w:t>
            </w:r>
          </w:p>
        </w:tc>
      </w:tr>
      <w:tr w:rsidR="00996037" w:rsidRPr="00881C6D" w:rsidTr="00996037">
        <w:tc>
          <w:tcPr>
            <w:tcW w:w="0" w:type="auto"/>
          </w:tcPr>
          <w:p w:rsidR="00996037" w:rsidRPr="00881C6D" w:rsidRDefault="00996037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96037" w:rsidRPr="00881C6D" w:rsidRDefault="005A3E30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96037" w:rsidRDefault="0099603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7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A26057">
            <w:pPr>
              <w:pStyle w:val="a6"/>
              <w:numPr>
                <w:ilvl w:val="0"/>
                <w:numId w:val="393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A26057">
            <w:pPr>
              <w:pStyle w:val="a6"/>
              <w:numPr>
                <w:ilvl w:val="0"/>
                <w:numId w:val="393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主题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主题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8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A26057">
            <w:pPr>
              <w:pStyle w:val="a6"/>
              <w:numPr>
                <w:ilvl w:val="0"/>
                <w:numId w:val="39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A26057">
            <w:pPr>
              <w:pStyle w:val="a6"/>
              <w:numPr>
                <w:ilvl w:val="0"/>
                <w:numId w:val="39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正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09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5A3E30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5A3E30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3E30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5A3E30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用户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用户名称的字典序逆序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0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5A3E3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A26057">
            <w:pPr>
              <w:pStyle w:val="a6"/>
              <w:numPr>
                <w:ilvl w:val="0"/>
                <w:numId w:val="39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A26057">
            <w:pPr>
              <w:pStyle w:val="a6"/>
              <w:numPr>
                <w:ilvl w:val="0"/>
                <w:numId w:val="39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1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A26057">
            <w:pPr>
              <w:pStyle w:val="a6"/>
              <w:numPr>
                <w:ilvl w:val="0"/>
                <w:numId w:val="396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A26057">
            <w:pPr>
              <w:pStyle w:val="a6"/>
              <w:numPr>
                <w:ilvl w:val="0"/>
                <w:numId w:val="396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Pr="00996037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2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3E3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3E30" w:rsidRPr="00E52EF8" w:rsidRDefault="005A3E30" w:rsidP="00A26057">
            <w:pPr>
              <w:pStyle w:val="a6"/>
              <w:numPr>
                <w:ilvl w:val="0"/>
                <w:numId w:val="397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5A3E30" w:rsidRPr="00E52EF8" w:rsidRDefault="005A3E30" w:rsidP="00A26057">
            <w:pPr>
              <w:pStyle w:val="a6"/>
              <w:numPr>
                <w:ilvl w:val="0"/>
                <w:numId w:val="397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3E30" w:rsidRDefault="005A3E3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5A3E30" w:rsidRPr="00996037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</w:t>
            </w:r>
            <w:r w:rsidR="00195040">
              <w:rPr>
                <w:rFonts w:hint="eastAsia"/>
                <w:sz w:val="24"/>
                <w:szCs w:val="24"/>
              </w:rPr>
              <w:t>浏览</w:t>
            </w:r>
            <w:r>
              <w:rPr>
                <w:rFonts w:hint="eastAsia"/>
                <w:sz w:val="24"/>
                <w:szCs w:val="24"/>
              </w:rPr>
              <w:t>”按钮，使箭头向下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</w:t>
            </w:r>
            <w:r w:rsidR="00195040">
              <w:rPr>
                <w:rFonts w:hint="eastAsia"/>
                <w:sz w:val="24"/>
                <w:szCs w:val="24"/>
              </w:rPr>
              <w:t>浏览</w:t>
            </w:r>
            <w:r>
              <w:rPr>
                <w:rFonts w:hint="eastAsia"/>
                <w:sz w:val="24"/>
                <w:szCs w:val="24"/>
              </w:rPr>
              <w:t>的数量从多到少排序</w:t>
            </w:r>
          </w:p>
        </w:tc>
      </w:tr>
      <w:tr w:rsidR="005A3E30" w:rsidRPr="00881C6D" w:rsidTr="00051E18">
        <w:tc>
          <w:tcPr>
            <w:tcW w:w="0" w:type="auto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5A3E30" w:rsidRPr="00881C6D" w:rsidRDefault="005A3E3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3E30" w:rsidRDefault="005A3E3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3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A26057">
            <w:pPr>
              <w:pStyle w:val="a6"/>
              <w:numPr>
                <w:ilvl w:val="0"/>
                <w:numId w:val="39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E52EF8" w:rsidRDefault="00195040" w:rsidP="00A26057">
            <w:pPr>
              <w:pStyle w:val="a6"/>
              <w:numPr>
                <w:ilvl w:val="0"/>
                <w:numId w:val="398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浏览”按钮，使箭头向上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浏览的数量从少到多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4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19504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A26057">
            <w:pPr>
              <w:pStyle w:val="a6"/>
              <w:numPr>
                <w:ilvl w:val="0"/>
                <w:numId w:val="399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E52EF8" w:rsidRDefault="00195040" w:rsidP="00A26057">
            <w:pPr>
              <w:pStyle w:val="a6"/>
              <w:numPr>
                <w:ilvl w:val="0"/>
                <w:numId w:val="399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E52EF8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下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近到远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5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A26057">
            <w:pPr>
              <w:pStyle w:val="a6"/>
              <w:numPr>
                <w:ilvl w:val="0"/>
                <w:numId w:val="400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275D45" w:rsidRDefault="00195040" w:rsidP="00A26057">
            <w:pPr>
              <w:pStyle w:val="a6"/>
              <w:numPr>
                <w:ilvl w:val="0"/>
                <w:numId w:val="40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996037" w:rsidRDefault="00195040" w:rsidP="00051E18">
            <w:pPr>
              <w:rPr>
                <w:sz w:val="24"/>
                <w:szCs w:val="24"/>
              </w:rPr>
            </w:pPr>
            <w:r w:rsidRPr="00996037">
              <w:rPr>
                <w:rFonts w:hint="eastAsia"/>
                <w:sz w:val="24"/>
                <w:szCs w:val="24"/>
              </w:rPr>
              <w:t>1</w:t>
            </w:r>
            <w:r w:rsidRPr="00996037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选择需要排序</w:t>
            </w:r>
            <w:r w:rsidR="00CB3DAE">
              <w:rPr>
                <w:rFonts w:hint="eastAsia"/>
                <w:sz w:val="24"/>
                <w:szCs w:val="24"/>
              </w:rPr>
              <w:t>的帖子的大类（</w:t>
            </w:r>
            <w:r w:rsidRPr="00996037">
              <w:rPr>
                <w:rFonts w:hint="eastAsia"/>
                <w:sz w:val="24"/>
                <w:szCs w:val="24"/>
              </w:rPr>
              <w:t>精品、全部）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全部”，用鼠标调整界面将界面移动到显示“全部”板块的界面</w:t>
            </w:r>
          </w:p>
          <w:p w:rsidR="00195040" w:rsidRPr="00996037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活动”按钮，使箭头向上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活动的时间从远到近排序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6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里看到一个帖子，进行查看帖子内容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195040" w:rsidP="00A26057">
            <w:pPr>
              <w:pStyle w:val="a6"/>
              <w:numPr>
                <w:ilvl w:val="0"/>
                <w:numId w:val="401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195040" w:rsidRPr="00275D45" w:rsidRDefault="00195040" w:rsidP="00A26057">
            <w:pPr>
              <w:pStyle w:val="a6"/>
              <w:numPr>
                <w:ilvl w:val="0"/>
                <w:numId w:val="40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195040" w:rsidRPr="00195040" w:rsidRDefault="00195040" w:rsidP="00A26057">
            <w:pPr>
              <w:pStyle w:val="a6"/>
              <w:numPr>
                <w:ilvl w:val="0"/>
                <w:numId w:val="40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</w:t>
            </w:r>
            <w:r w:rsidR="00BB41CD">
              <w:rPr>
                <w:rFonts w:hint="eastAsia"/>
                <w:sz w:val="24"/>
                <w:szCs w:val="24"/>
              </w:rPr>
              <w:t>，该帖子的浏览数加一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7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95040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95040" w:rsidRPr="00E52EF8" w:rsidRDefault="00BB41CD" w:rsidP="00A26057">
            <w:pPr>
              <w:pStyle w:val="a6"/>
              <w:numPr>
                <w:ilvl w:val="0"/>
                <w:numId w:val="40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E52EF8" w:rsidRDefault="00BB41CD" w:rsidP="00A26057">
            <w:pPr>
              <w:pStyle w:val="a6"/>
              <w:numPr>
                <w:ilvl w:val="0"/>
                <w:numId w:val="402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BB41CD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41CD" w:rsidRPr="00E52EF8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95040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41CD" w:rsidRPr="00012416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E2E5D" w:rsidRPr="00012416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12416" w:rsidRDefault="00012416" w:rsidP="0001241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E2E5D" w:rsidRPr="00012416"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”失去该帖子，个人中心失去该帖子</w:t>
            </w:r>
            <w:r w:rsidR="00953257">
              <w:rPr>
                <w:rFonts w:hint="eastAsia"/>
                <w:sz w:val="24"/>
                <w:szCs w:val="24"/>
              </w:rPr>
              <w:t>记录</w:t>
            </w:r>
          </w:p>
        </w:tc>
      </w:tr>
      <w:tr w:rsidR="00195040" w:rsidRPr="00881C6D" w:rsidTr="00051E18">
        <w:tc>
          <w:tcPr>
            <w:tcW w:w="0" w:type="auto"/>
          </w:tcPr>
          <w:p w:rsidR="00195040" w:rsidRPr="00881C6D" w:rsidRDefault="00195040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95040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95040" w:rsidRDefault="00195040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8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41CD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41CD" w:rsidRPr="00E52EF8" w:rsidRDefault="00BB41CD" w:rsidP="00A26057">
            <w:pPr>
              <w:pStyle w:val="a6"/>
              <w:numPr>
                <w:ilvl w:val="0"/>
                <w:numId w:val="403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275D45" w:rsidRDefault="00BB41CD" w:rsidP="00A26057">
            <w:pPr>
              <w:pStyle w:val="a6"/>
              <w:numPr>
                <w:ilvl w:val="0"/>
                <w:numId w:val="40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B41CD" w:rsidRPr="00E52EF8" w:rsidRDefault="00DA7EA2" w:rsidP="00A26057">
            <w:pPr>
              <w:pStyle w:val="a6"/>
              <w:numPr>
                <w:ilvl w:val="0"/>
                <w:numId w:val="404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点击“回复”按钮</w:t>
            </w:r>
          </w:p>
          <w:p w:rsidR="00DA7EA2" w:rsidRPr="00275D45" w:rsidRDefault="00DA7EA2" w:rsidP="00A26057">
            <w:pPr>
              <w:pStyle w:val="a6"/>
              <w:numPr>
                <w:ilvl w:val="0"/>
                <w:numId w:val="404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DA7EA2" w:rsidRDefault="00DA7EA2" w:rsidP="00A26057">
            <w:pPr>
              <w:pStyle w:val="a6"/>
              <w:numPr>
                <w:ilvl w:val="0"/>
                <w:numId w:val="40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DA7EA2" w:rsidRPr="00DA7EA2" w:rsidRDefault="00DA7EA2" w:rsidP="00A26057">
            <w:pPr>
              <w:pStyle w:val="a6"/>
              <w:numPr>
                <w:ilvl w:val="0"/>
                <w:numId w:val="40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点击“新建回复”按钮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BB41CD">
              <w:rPr>
                <w:rFonts w:hint="eastAsia"/>
                <w:sz w:val="24"/>
                <w:szCs w:val="24"/>
              </w:rPr>
              <w:t>回复</w:t>
            </w:r>
            <w:r>
              <w:rPr>
                <w:rFonts w:hint="eastAsia"/>
                <w:sz w:val="24"/>
                <w:szCs w:val="24"/>
              </w:rPr>
              <w:t>加一</w:t>
            </w:r>
            <w:r w:rsidR="00BB41CD">
              <w:rPr>
                <w:rFonts w:hint="eastAsia"/>
                <w:sz w:val="24"/>
                <w:szCs w:val="24"/>
              </w:rPr>
              <w:t>，最后回复时间更新</w:t>
            </w:r>
            <w:r w:rsidR="00510A86">
              <w:rPr>
                <w:rFonts w:hint="eastAsia"/>
                <w:sz w:val="24"/>
                <w:szCs w:val="24"/>
              </w:rPr>
              <w:t>，楼主个人中心收到回复提示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41CD" w:rsidRDefault="00BB41CD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19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B41CD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B41CD" w:rsidRPr="00E52EF8" w:rsidRDefault="00BB41CD" w:rsidP="00A26057">
            <w:pPr>
              <w:pStyle w:val="a6"/>
              <w:numPr>
                <w:ilvl w:val="0"/>
                <w:numId w:val="40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BB41CD" w:rsidRPr="00E52EF8" w:rsidRDefault="00BB41CD" w:rsidP="00A26057">
            <w:pPr>
              <w:pStyle w:val="a6"/>
              <w:numPr>
                <w:ilvl w:val="0"/>
                <w:numId w:val="405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在帖子界面</w:t>
            </w:r>
          </w:p>
          <w:p w:rsidR="00BB41CD" w:rsidRPr="00E52EF8" w:rsidRDefault="00E52EF8" w:rsidP="00E52EF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53257" w:rsidRPr="00E52EF8">
              <w:rPr>
                <w:rFonts w:hint="eastAsia"/>
                <w:sz w:val="24"/>
                <w:szCs w:val="24"/>
              </w:rPr>
              <w:t>该回复</w:t>
            </w:r>
            <w:r w:rsidR="00BB41CD" w:rsidRPr="00E52EF8">
              <w:rPr>
                <w:rFonts w:hint="eastAsia"/>
                <w:sz w:val="24"/>
                <w:szCs w:val="24"/>
              </w:rPr>
              <w:t>是由该学生自己创建的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0E2E5D" w:rsidRDefault="00953257" w:rsidP="00A26057">
            <w:pPr>
              <w:pStyle w:val="a6"/>
              <w:numPr>
                <w:ilvl w:val="0"/>
                <w:numId w:val="465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BB41C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41CD" w:rsidRPr="000E2E5D">
              <w:rPr>
                <w:rFonts w:hint="eastAsia"/>
                <w:sz w:val="24"/>
                <w:szCs w:val="24"/>
              </w:rPr>
              <w:t>点击“</w:t>
            </w:r>
            <w:r w:rsidR="00953257" w:rsidRPr="000E2E5D">
              <w:rPr>
                <w:rFonts w:hint="eastAsia"/>
                <w:sz w:val="24"/>
                <w:szCs w:val="24"/>
              </w:rPr>
              <w:t>删除本楼</w:t>
            </w:r>
            <w:r w:rsidR="00BB41CD" w:rsidRPr="000E2E5D">
              <w:rPr>
                <w:rFonts w:hint="eastAsia"/>
                <w:sz w:val="24"/>
                <w:szCs w:val="24"/>
              </w:rPr>
              <w:t>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B41CD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BB41CD">
              <w:rPr>
                <w:rFonts w:hint="eastAsia"/>
                <w:sz w:val="24"/>
                <w:szCs w:val="24"/>
              </w:rPr>
              <w:t>失去</w:t>
            </w:r>
            <w:r>
              <w:rPr>
                <w:rFonts w:hint="eastAsia"/>
                <w:sz w:val="24"/>
                <w:szCs w:val="24"/>
              </w:rPr>
              <w:t>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BB41CD" w:rsidRPr="00881C6D" w:rsidTr="00051E18">
        <w:tc>
          <w:tcPr>
            <w:tcW w:w="0" w:type="auto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B41CD" w:rsidRPr="00881C6D" w:rsidRDefault="00BB41CD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B41CD" w:rsidRDefault="00BB41CD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0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3257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3257" w:rsidRPr="00E52EF8" w:rsidRDefault="00953257" w:rsidP="00A26057">
            <w:pPr>
              <w:pStyle w:val="a6"/>
              <w:numPr>
                <w:ilvl w:val="0"/>
                <w:numId w:val="406"/>
              </w:numPr>
              <w:ind w:firstLineChars="0"/>
              <w:rPr>
                <w:sz w:val="24"/>
                <w:szCs w:val="24"/>
              </w:rPr>
            </w:pPr>
            <w:r w:rsidRPr="00E52EF8">
              <w:rPr>
                <w:rFonts w:hint="eastAsia"/>
                <w:sz w:val="24"/>
                <w:szCs w:val="24"/>
              </w:rPr>
              <w:t>学生身份登录</w:t>
            </w:r>
          </w:p>
          <w:p w:rsidR="00953257" w:rsidRPr="00275D45" w:rsidRDefault="00953257" w:rsidP="00A26057">
            <w:pPr>
              <w:pStyle w:val="a6"/>
              <w:numPr>
                <w:ilvl w:val="0"/>
                <w:numId w:val="406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953257" w:rsidRPr="00275D45" w:rsidRDefault="00275D45" w:rsidP="00275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53257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953257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3257" w:rsidRDefault="0095325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1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53257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53257" w:rsidRPr="00A13B35" w:rsidRDefault="00AA6613" w:rsidP="00A26057">
            <w:pPr>
              <w:pStyle w:val="a6"/>
              <w:numPr>
                <w:ilvl w:val="0"/>
                <w:numId w:val="407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AA6613" w:rsidRDefault="00AA6613" w:rsidP="00A26057">
            <w:pPr>
              <w:pStyle w:val="a6"/>
              <w:numPr>
                <w:ilvl w:val="0"/>
                <w:numId w:val="40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953257" w:rsidRPr="00881C6D" w:rsidTr="00051E18">
        <w:tc>
          <w:tcPr>
            <w:tcW w:w="0" w:type="auto"/>
          </w:tcPr>
          <w:p w:rsidR="00953257" w:rsidRPr="00881C6D" w:rsidRDefault="00953257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53257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53257" w:rsidRDefault="0095325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2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6613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6613" w:rsidRPr="00A13B35" w:rsidRDefault="00AA6613" w:rsidP="00A26057">
            <w:pPr>
              <w:pStyle w:val="a6"/>
              <w:numPr>
                <w:ilvl w:val="0"/>
                <w:numId w:val="40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AA6613" w:rsidRDefault="00AA6613" w:rsidP="00A26057">
            <w:pPr>
              <w:pStyle w:val="a6"/>
              <w:numPr>
                <w:ilvl w:val="0"/>
                <w:numId w:val="40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A6613" w:rsidRDefault="00AA6613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3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AA6613" w:rsidRPr="00881C6D" w:rsidRDefault="00C84B5C" w:rsidP="00051E18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</w:t>
            </w:r>
            <w:r w:rsidR="00F17FCE">
              <w:rPr>
                <w:rFonts w:hint="eastAsia"/>
                <w:sz w:val="24"/>
                <w:szCs w:val="24"/>
              </w:rPr>
              <w:t>一个他不想要的回复</w:t>
            </w:r>
            <w:r w:rsidR="00AA6613">
              <w:rPr>
                <w:rFonts w:hint="eastAsia"/>
                <w:sz w:val="24"/>
                <w:szCs w:val="24"/>
              </w:rPr>
              <w:t>，想要删除回复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AA6613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AA6613" w:rsidRPr="00A13B35" w:rsidRDefault="00AA6613" w:rsidP="00A26057">
            <w:pPr>
              <w:pStyle w:val="a6"/>
              <w:numPr>
                <w:ilvl w:val="0"/>
                <w:numId w:val="40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AA6613" w:rsidRPr="00F17FCE" w:rsidRDefault="00AA6613" w:rsidP="00A26057">
            <w:pPr>
              <w:pStyle w:val="a6"/>
              <w:numPr>
                <w:ilvl w:val="0"/>
                <w:numId w:val="409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AA6613" w:rsidRPr="00BB41CD" w:rsidRDefault="00F17FCE" w:rsidP="00A26057">
            <w:pPr>
              <w:pStyle w:val="a6"/>
              <w:numPr>
                <w:ilvl w:val="0"/>
                <w:numId w:val="40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r w:rsidR="00AA6613">
              <w:rPr>
                <w:rFonts w:hint="eastAsia"/>
                <w:sz w:val="24"/>
                <w:szCs w:val="24"/>
              </w:rPr>
              <w:t>是由该学生自己创建的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A6613" w:rsidRPr="000E2E5D" w:rsidRDefault="00F17FCE" w:rsidP="00A26057">
            <w:pPr>
              <w:pStyle w:val="a6"/>
              <w:numPr>
                <w:ilvl w:val="0"/>
                <w:numId w:val="466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</w:t>
            </w:r>
            <w:r w:rsidR="00AA6613" w:rsidRPr="000E2E5D">
              <w:rPr>
                <w:rFonts w:hint="eastAsia"/>
                <w:sz w:val="24"/>
                <w:szCs w:val="24"/>
              </w:rPr>
              <w:t>的回复</w:t>
            </w:r>
          </w:p>
          <w:p w:rsidR="00AA6613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AA6613"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</w:t>
            </w:r>
            <w:r w:rsidR="00F17FCE">
              <w:rPr>
                <w:rFonts w:hint="eastAsia"/>
                <w:sz w:val="24"/>
                <w:szCs w:val="24"/>
              </w:rPr>
              <w:t>回复者</w:t>
            </w:r>
            <w:r>
              <w:rPr>
                <w:rFonts w:hint="eastAsia"/>
                <w:sz w:val="24"/>
                <w:szCs w:val="24"/>
              </w:rPr>
              <w:t>个人中心失去该回复记录</w:t>
            </w:r>
          </w:p>
        </w:tc>
      </w:tr>
      <w:tr w:rsidR="00AA6613" w:rsidRPr="00881C6D" w:rsidTr="00051E18">
        <w:tc>
          <w:tcPr>
            <w:tcW w:w="0" w:type="auto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AA6613" w:rsidRPr="00881C6D" w:rsidRDefault="00AA6613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AA6613" w:rsidRDefault="00AA6613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4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65277" w:rsidRPr="00881C6D" w:rsidRDefault="000A728A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65277" w:rsidRPr="00A13B35" w:rsidRDefault="00765277" w:rsidP="00A26057">
            <w:pPr>
              <w:pStyle w:val="a6"/>
              <w:numPr>
                <w:ilvl w:val="0"/>
                <w:numId w:val="41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765277" w:rsidRPr="00275D45" w:rsidRDefault="00275D45" w:rsidP="00275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765277"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765277" w:rsidRPr="00881C6D" w:rsidRDefault="00765277" w:rsidP="0076527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765277" w:rsidRPr="00881C6D" w:rsidTr="00AA2FFC">
        <w:tc>
          <w:tcPr>
            <w:tcW w:w="0" w:type="auto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65277" w:rsidRPr="00881C6D" w:rsidRDefault="00765277" w:rsidP="00AA2FF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65277" w:rsidRDefault="00765277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5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查看精品帖子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A7EA2" w:rsidRPr="00A13B35" w:rsidRDefault="00DA7EA2" w:rsidP="00A26057">
            <w:pPr>
              <w:pStyle w:val="a6"/>
              <w:numPr>
                <w:ilvl w:val="0"/>
                <w:numId w:val="411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DA7EA2" w:rsidRPr="00A13B35" w:rsidRDefault="00DA7EA2" w:rsidP="00A26057">
            <w:pPr>
              <w:pStyle w:val="a6"/>
              <w:numPr>
                <w:ilvl w:val="0"/>
                <w:numId w:val="411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 w:rsidRPr="00A13B35">
              <w:rPr>
                <w:rFonts w:hint="eastAsia"/>
                <w:sz w:val="24"/>
                <w:szCs w:val="24"/>
              </w:rPr>
              <w:t>”界面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A7EA2" w:rsidRPr="00A13B35" w:rsidRDefault="00DA7EA2" w:rsidP="00A26057">
            <w:pPr>
              <w:pStyle w:val="a6"/>
              <w:numPr>
                <w:ilvl w:val="0"/>
                <w:numId w:val="412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精品”按钮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“精品帖子”界面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A7EA2" w:rsidRDefault="00DA7EA2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6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A7EA2" w:rsidRPr="00881C6D" w:rsidRDefault="00BB56D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A7EA2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56D3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BB56D3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56D3" w:rsidRPr="00A13B35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F77D0" w:rsidRPr="00A13B35" w:rsidRDefault="001F77D0" w:rsidP="00A26057">
            <w:pPr>
              <w:pStyle w:val="a6"/>
              <w:numPr>
                <w:ilvl w:val="0"/>
                <w:numId w:val="413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A7EA2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DA7EA2" w:rsidRPr="00881C6D" w:rsidTr="00F25E83">
        <w:tc>
          <w:tcPr>
            <w:tcW w:w="0" w:type="auto"/>
          </w:tcPr>
          <w:p w:rsidR="00DA7EA2" w:rsidRPr="00881C6D" w:rsidRDefault="00DA7EA2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A7EA2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A7EA2" w:rsidRDefault="00DA7EA2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7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从搜索结果界面进入相关的搜索结果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3D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B3DAE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CB3D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CB3DAE" w:rsidRPr="00A13B35">
              <w:rPr>
                <w:rFonts w:hint="eastAsia"/>
                <w:sz w:val="24"/>
                <w:szCs w:val="24"/>
              </w:rPr>
              <w:t>学生进入搜索结果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用户点击搜索结果的标题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相对应的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3DAE" w:rsidRDefault="00CB3DAE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8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</w:t>
            </w:r>
            <w:r w:rsidR="00443ADA">
              <w:rPr>
                <w:rFonts w:hint="eastAsia"/>
                <w:sz w:val="24"/>
                <w:szCs w:val="24"/>
              </w:rPr>
              <w:t>论坛</w:t>
            </w:r>
            <w:r>
              <w:rPr>
                <w:rFonts w:hint="eastAsia"/>
                <w:sz w:val="24"/>
                <w:szCs w:val="24"/>
              </w:rPr>
              <w:t>界面进行了搜索，想要查看搜索结果排序在后面的帖子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3DAE" w:rsidRPr="00A13B35" w:rsidRDefault="00CB3DAE" w:rsidP="00A26057">
            <w:pPr>
              <w:pStyle w:val="a6"/>
              <w:numPr>
                <w:ilvl w:val="0"/>
                <w:numId w:val="414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CB3DAE" w:rsidRPr="00A13B35" w:rsidRDefault="00CB3DAE" w:rsidP="00A26057">
            <w:pPr>
              <w:pStyle w:val="a6"/>
              <w:numPr>
                <w:ilvl w:val="0"/>
                <w:numId w:val="414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软件论坛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3DAE" w:rsidRPr="00A13B35" w:rsidRDefault="00CB3DAE" w:rsidP="00A26057">
            <w:pPr>
              <w:pStyle w:val="a6"/>
              <w:numPr>
                <w:ilvl w:val="0"/>
                <w:numId w:val="415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CB3DAE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CB3DAE" w:rsidRPr="001A36BA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CB3DAE" w:rsidRPr="00881C6D" w:rsidTr="00CB3DAE">
        <w:tc>
          <w:tcPr>
            <w:tcW w:w="0" w:type="auto"/>
          </w:tcPr>
          <w:p w:rsidR="00CB3DAE" w:rsidRPr="00881C6D" w:rsidRDefault="00CB3DAE" w:rsidP="00CB3D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3DAE" w:rsidRPr="00244D32" w:rsidRDefault="00CB3DAE" w:rsidP="00CB3D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CB3DAE" w:rsidRDefault="00CB3DAE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29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846AC" w:rsidRPr="00A13B35" w:rsidRDefault="009846AC" w:rsidP="00A26057">
            <w:pPr>
              <w:pStyle w:val="a6"/>
              <w:numPr>
                <w:ilvl w:val="0"/>
                <w:numId w:val="416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9846AC" w:rsidRPr="00275D45" w:rsidRDefault="00275D45" w:rsidP="00275D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846AC"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846AC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510A86" w:rsidRPr="00A13B35">
              <w:rPr>
                <w:rFonts w:hint="eastAsia"/>
                <w:sz w:val="24"/>
                <w:szCs w:val="24"/>
              </w:rPr>
              <w:t>选择需要回复的帖子中的回复</w:t>
            </w:r>
            <w:r w:rsidR="009846AC" w:rsidRPr="00A13B35">
              <w:rPr>
                <w:rFonts w:hint="eastAsia"/>
                <w:sz w:val="24"/>
                <w:szCs w:val="24"/>
              </w:rPr>
              <w:t>子</w:t>
            </w:r>
            <w:proofErr w:type="gramStart"/>
            <w:r w:rsidR="009846AC" w:rsidRPr="00A13B35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9846AC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9846AC" w:rsidRPr="00A13B35">
              <w:rPr>
                <w:rFonts w:hint="eastAsia"/>
                <w:sz w:val="24"/>
                <w:szCs w:val="24"/>
              </w:rPr>
              <w:t>点击“回复”按钮</w:t>
            </w:r>
          </w:p>
          <w:p w:rsidR="009846AC" w:rsidRPr="00A13B35" w:rsidRDefault="009846AC" w:rsidP="00A13B35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弹出一个回复窗口</w:t>
            </w:r>
          </w:p>
          <w:p w:rsidR="009846AC" w:rsidRPr="00A13B35" w:rsidRDefault="009846AC" w:rsidP="00A13B35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9846AC" w:rsidRPr="00A13B35" w:rsidRDefault="009846AC" w:rsidP="00A13B35">
            <w:pPr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</w:t>
            </w:r>
            <w:r w:rsidR="00510A86">
              <w:rPr>
                <w:rFonts w:hint="eastAsia"/>
                <w:sz w:val="24"/>
                <w:szCs w:val="24"/>
              </w:rPr>
              <w:t>楼主个人中心收到回复提示，</w:t>
            </w:r>
            <w:proofErr w:type="gramStart"/>
            <w:r w:rsidR="00510A86"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 w:rsidR="00510A86"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846AC" w:rsidRDefault="009846AC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0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846AC" w:rsidRPr="00A13B35" w:rsidRDefault="009846AC" w:rsidP="00A26057">
            <w:pPr>
              <w:pStyle w:val="a6"/>
              <w:numPr>
                <w:ilvl w:val="0"/>
                <w:numId w:val="417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9846AC" w:rsidRPr="009846AC" w:rsidRDefault="009846AC" w:rsidP="009846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846AC" w:rsidRPr="00A13B35" w:rsidRDefault="009846AC" w:rsidP="00A26057">
            <w:pPr>
              <w:pStyle w:val="a6"/>
              <w:numPr>
                <w:ilvl w:val="0"/>
                <w:numId w:val="418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9846AC" w:rsidRPr="00881C6D" w:rsidTr="00947B45">
        <w:tc>
          <w:tcPr>
            <w:tcW w:w="0" w:type="auto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846AC" w:rsidRPr="00881C6D" w:rsidRDefault="009846AC" w:rsidP="00947B4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846AC" w:rsidRPr="009846AC" w:rsidRDefault="009846AC" w:rsidP="001A2B6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1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多到少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4A01" w:rsidRPr="005A4A01" w:rsidRDefault="005A4A01" w:rsidP="00A26057">
            <w:pPr>
              <w:pStyle w:val="a6"/>
              <w:numPr>
                <w:ilvl w:val="0"/>
                <w:numId w:val="49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5A4A01" w:rsidRPr="005A4A01" w:rsidRDefault="005A4A01" w:rsidP="00A26057">
            <w:pPr>
              <w:pStyle w:val="a6"/>
              <w:numPr>
                <w:ilvl w:val="0"/>
                <w:numId w:val="497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4A01" w:rsidRPr="005A4A01" w:rsidRDefault="005A4A01" w:rsidP="00A26057">
            <w:pPr>
              <w:pStyle w:val="a6"/>
              <w:numPr>
                <w:ilvl w:val="0"/>
                <w:numId w:val="498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5A4A01" w:rsidRPr="00676B42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</w:t>
            </w:r>
            <w:r>
              <w:rPr>
                <w:rFonts w:hint="eastAsia"/>
                <w:sz w:val="24"/>
                <w:szCs w:val="24"/>
              </w:rPr>
              <w:lastRenderedPageBreak/>
              <w:t>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下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多到少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A4A01" w:rsidRDefault="005A4A01" w:rsidP="005A4A0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2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帖子按赞的数量从少到多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A4A01" w:rsidRPr="005A4A01" w:rsidRDefault="005A4A01" w:rsidP="00A26057">
            <w:pPr>
              <w:pStyle w:val="a6"/>
              <w:numPr>
                <w:ilvl w:val="0"/>
                <w:numId w:val="49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A4A01">
              <w:rPr>
                <w:rFonts w:hint="eastAsia"/>
                <w:sz w:val="24"/>
                <w:szCs w:val="24"/>
              </w:rPr>
              <w:t>身份登录</w:t>
            </w:r>
          </w:p>
          <w:p w:rsidR="005A4A01" w:rsidRPr="005A4A01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5A4A01">
              <w:rPr>
                <w:rFonts w:hint="eastAsia"/>
                <w:sz w:val="24"/>
                <w:szCs w:val="24"/>
              </w:rPr>
              <w:t>在“论坛管理”界面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A4A01" w:rsidRPr="005A4A01" w:rsidRDefault="005A4A01" w:rsidP="00A26057">
            <w:pPr>
              <w:pStyle w:val="a6"/>
              <w:numPr>
                <w:ilvl w:val="0"/>
                <w:numId w:val="500"/>
              </w:numPr>
              <w:ind w:firstLineChars="0"/>
              <w:rPr>
                <w:sz w:val="24"/>
                <w:szCs w:val="24"/>
              </w:rPr>
            </w:pPr>
            <w:r w:rsidRPr="005A4A01">
              <w:rPr>
                <w:rFonts w:hint="eastAsia"/>
                <w:sz w:val="24"/>
                <w:szCs w:val="24"/>
              </w:rPr>
              <w:t>选择需要排序的帖子的大类（置顶、精品、其他）</w:t>
            </w:r>
          </w:p>
          <w:p w:rsidR="005A4A01" w:rsidRPr="00676B42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置顶”，用鼠标调整界面将界面移动到显示“置顶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精品”，用鼠标调整界面将界面移动到显示“精品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选择“其他”，用鼠标调整界面将界面移动到显示“其他”板块的界面</w:t>
            </w:r>
          </w:p>
          <w:p w:rsidR="005A4A01" w:rsidRPr="00996037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回复”按钮，使箭头向上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回复的数量从少到多排序</w:t>
            </w:r>
          </w:p>
        </w:tc>
      </w:tr>
      <w:tr w:rsidR="005A4A01" w:rsidRPr="00881C6D" w:rsidTr="00466E74">
        <w:tc>
          <w:tcPr>
            <w:tcW w:w="0" w:type="auto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A4A01" w:rsidRPr="00881C6D" w:rsidRDefault="005A4A01" w:rsidP="00466E7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66ADF" w:rsidRDefault="00166ADF" w:rsidP="00262FD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3033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Pr="005708B1">
              <w:rPr>
                <w:rFonts w:hint="eastAsia"/>
                <w:sz w:val="24"/>
                <w:szCs w:val="24"/>
              </w:rPr>
              <w:t>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33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4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Pr="005708B1" w:rsidRDefault="005708B1" w:rsidP="00262FD7"/>
    <w:p w:rsidR="004F7C29" w:rsidRDefault="006F53FF" w:rsidP="004F7C29">
      <w:pPr>
        <w:pStyle w:val="2"/>
      </w:pPr>
      <w:bookmarkStart w:id="17" w:name="_Toc501319972"/>
      <w:r>
        <w:rPr>
          <w:rFonts w:hint="eastAsia"/>
        </w:rPr>
        <w:t>4</w:t>
      </w:r>
      <w:r w:rsidR="004F7C29">
        <w:rPr>
          <w:rFonts w:hint="eastAsia"/>
        </w:rPr>
        <w:t xml:space="preserve"> </w:t>
      </w:r>
      <w:r w:rsidR="004F7C29">
        <w:rPr>
          <w:rFonts w:hint="eastAsia"/>
        </w:rPr>
        <w:t>学生具体课程界面操作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1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关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1E18" w:rsidRPr="00881C6D" w:rsidRDefault="000A728A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1E18" w:rsidRPr="00A13B35" w:rsidRDefault="00BF709F" w:rsidP="00A26057">
            <w:pPr>
              <w:pStyle w:val="a6"/>
              <w:numPr>
                <w:ilvl w:val="0"/>
                <w:numId w:val="41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BF709F" w:rsidRPr="00A13B35" w:rsidRDefault="00BF709F" w:rsidP="00A26057">
            <w:pPr>
              <w:pStyle w:val="a6"/>
              <w:numPr>
                <w:ilvl w:val="0"/>
                <w:numId w:val="41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关注”按钮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增加该门课程</w:t>
            </w:r>
          </w:p>
        </w:tc>
      </w:tr>
      <w:tr w:rsidR="00051E18" w:rsidRPr="00881C6D" w:rsidTr="00051E18">
        <w:tc>
          <w:tcPr>
            <w:tcW w:w="0" w:type="auto"/>
          </w:tcPr>
          <w:p w:rsidR="00051E18" w:rsidRPr="00881C6D" w:rsidRDefault="00051E18" w:rsidP="00051E18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1E18" w:rsidRPr="00881C6D" w:rsidRDefault="00BF709F" w:rsidP="00051E18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51E18" w:rsidRDefault="00051E18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2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关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关注”按钮，或者对课程失去了兴趣，需要取消关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F709F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F709F" w:rsidRPr="00A13B35" w:rsidRDefault="0078227C" w:rsidP="00A26057">
            <w:pPr>
              <w:pStyle w:val="a6"/>
              <w:numPr>
                <w:ilvl w:val="0"/>
                <w:numId w:val="42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78227C" w:rsidRPr="00A13B35" w:rsidRDefault="0078227C" w:rsidP="00A26057">
            <w:pPr>
              <w:pStyle w:val="a6"/>
              <w:numPr>
                <w:ilvl w:val="0"/>
                <w:numId w:val="420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  <w:p w:rsidR="0078227C" w:rsidRPr="0078227C" w:rsidRDefault="0078227C" w:rsidP="00A26057">
            <w:pPr>
              <w:pStyle w:val="a6"/>
              <w:numPr>
                <w:ilvl w:val="0"/>
                <w:numId w:val="420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课程已经被关注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关注”按钮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个人中心关注的课程更新，失去该门课程</w:t>
            </w:r>
          </w:p>
        </w:tc>
      </w:tr>
      <w:tr w:rsidR="00BF709F" w:rsidRPr="00881C6D" w:rsidTr="0078227C">
        <w:tc>
          <w:tcPr>
            <w:tcW w:w="0" w:type="auto"/>
          </w:tcPr>
          <w:p w:rsidR="00BF709F" w:rsidRPr="00881C6D" w:rsidRDefault="00BF709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F709F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F709F" w:rsidRDefault="00BF709F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3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公告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公告了解课程的动态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公告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公告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4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课程介绍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课程介绍来了解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介绍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介绍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5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教师介绍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发布的教师介绍来了解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教师介绍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教师介绍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6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课程资料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下载教师发布的课程资料来更好地学习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8227C" w:rsidRPr="0078227C" w:rsidRDefault="0078227C" w:rsidP="0078227C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6D3680" w:rsidRDefault="0078227C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资料”按钮</w:t>
            </w:r>
          </w:p>
          <w:p w:rsidR="0078227C" w:rsidRPr="006D3680" w:rsidRDefault="0078227C" w:rsidP="00A26057">
            <w:pPr>
              <w:pStyle w:val="a6"/>
              <w:numPr>
                <w:ilvl w:val="0"/>
                <w:numId w:val="172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选择右侧的课程资料</w:t>
            </w:r>
          </w:p>
          <w:p w:rsidR="00002B27" w:rsidRPr="006D3680" w:rsidRDefault="00A13B35" w:rsidP="006D3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D3680">
              <w:rPr>
                <w:rFonts w:hint="eastAsia"/>
                <w:sz w:val="24"/>
                <w:szCs w:val="24"/>
              </w:rPr>
              <w:t>．</w:t>
            </w:r>
            <w:r w:rsidR="00002B27" w:rsidRPr="006D3680">
              <w:rPr>
                <w:rFonts w:hint="eastAsia"/>
                <w:sz w:val="24"/>
                <w:szCs w:val="24"/>
              </w:rPr>
              <w:t>点击“下载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002B2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下载了该资料，资料的下载量加一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7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历史答疑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的历史答疑来更好地巩固学习课程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3888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，其他普通用户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3888" w:rsidRPr="0078227C" w:rsidRDefault="00D73888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3888" w:rsidRPr="006D3680" w:rsidRDefault="00D73888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4412C6" w:rsidRPr="006D3680" w:rsidRDefault="004412C6" w:rsidP="00A26057">
            <w:pPr>
              <w:pStyle w:val="a6"/>
              <w:numPr>
                <w:ilvl w:val="0"/>
                <w:numId w:val="173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根据历史答疑的时间，选择想要查看的历史答疑</w:t>
            </w:r>
          </w:p>
          <w:p w:rsidR="00D73888" w:rsidRPr="006D3680" w:rsidRDefault="00A13B35" w:rsidP="006D36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 w:rsidR="006D3680">
              <w:rPr>
                <w:rFonts w:hint="eastAsia"/>
                <w:sz w:val="24"/>
                <w:szCs w:val="24"/>
              </w:rPr>
              <w:t>．</w:t>
            </w:r>
            <w:r w:rsidR="00D73888" w:rsidRPr="006D3680">
              <w:rPr>
                <w:rFonts w:hint="eastAsia"/>
                <w:sz w:val="24"/>
                <w:szCs w:val="24"/>
              </w:rPr>
              <w:t>点击“</w:t>
            </w:r>
            <w:r w:rsidR="004412C6" w:rsidRPr="006D3680">
              <w:rPr>
                <w:rFonts w:hint="eastAsia"/>
                <w:sz w:val="24"/>
                <w:szCs w:val="24"/>
              </w:rPr>
              <w:t>进入</w:t>
            </w:r>
            <w:r w:rsidR="00D73888" w:rsidRPr="006D3680">
              <w:rPr>
                <w:rFonts w:hint="eastAsia"/>
                <w:sz w:val="24"/>
                <w:szCs w:val="24"/>
              </w:rPr>
              <w:t>历史答疑”按钮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了历史答疑</w:t>
            </w:r>
          </w:p>
        </w:tc>
      </w:tr>
      <w:tr w:rsidR="00D73888" w:rsidRPr="00881C6D" w:rsidTr="00313233">
        <w:tc>
          <w:tcPr>
            <w:tcW w:w="0" w:type="auto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3888" w:rsidRPr="00881C6D" w:rsidRDefault="00D73888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73888" w:rsidRDefault="00D73888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8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答疑课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课来更好地巩固学习课程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3230F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3230F" w:rsidRPr="0078227C" w:rsidRDefault="0023230F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3230F" w:rsidRPr="006D3680" w:rsidRDefault="0023230F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课程答疑”按钮</w:t>
            </w:r>
          </w:p>
          <w:p w:rsidR="0023230F" w:rsidRPr="006D3680" w:rsidRDefault="0023230F" w:rsidP="00A26057">
            <w:pPr>
              <w:pStyle w:val="a6"/>
              <w:numPr>
                <w:ilvl w:val="0"/>
                <w:numId w:val="174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3230F" w:rsidRPr="00881C6D" w:rsidRDefault="00D76C01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答疑课界面，答疑课在线人数加一</w:t>
            </w:r>
          </w:p>
        </w:tc>
      </w:tr>
      <w:tr w:rsidR="0023230F" w:rsidRPr="00881C6D" w:rsidTr="00313233">
        <w:tc>
          <w:tcPr>
            <w:tcW w:w="0" w:type="auto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3230F" w:rsidRPr="00881C6D" w:rsidRDefault="0023230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3230F" w:rsidRDefault="0023230F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09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答疑课里讨论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教师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讨论</w:t>
            </w:r>
            <w:proofErr w:type="gramEnd"/>
            <w:r>
              <w:rPr>
                <w:rFonts w:hint="eastAsia"/>
                <w:sz w:val="24"/>
                <w:szCs w:val="24"/>
              </w:rPr>
              <w:t>来更好地巩固学习课程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8227C" w:rsidRPr="00881C6D" w:rsidRDefault="000A728A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教师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78227C" w:rsidRDefault="00D76C01" w:rsidP="00D76C01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78227C" w:rsidRPr="00881C6D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答疑课界面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8227C" w:rsidRPr="006D3680" w:rsidRDefault="00D76C01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在会话框中输入会话内容</w:t>
            </w:r>
          </w:p>
          <w:p w:rsid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字则进行下一步操作</w:t>
            </w:r>
          </w:p>
          <w:p w:rsid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文件则直接发送</w:t>
            </w:r>
          </w:p>
          <w:p w:rsidR="00D76C01" w:rsidRPr="00D76C01" w:rsidRDefault="00D76C01" w:rsidP="00D76C0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是语音则直接发送</w:t>
            </w:r>
          </w:p>
          <w:p w:rsidR="00D76C01" w:rsidRPr="006D3680" w:rsidRDefault="00D76C01" w:rsidP="00A26057">
            <w:pPr>
              <w:pStyle w:val="a6"/>
              <w:numPr>
                <w:ilvl w:val="0"/>
                <w:numId w:val="175"/>
              </w:numPr>
              <w:ind w:firstLineChars="0"/>
              <w:rPr>
                <w:sz w:val="24"/>
                <w:szCs w:val="24"/>
              </w:rPr>
            </w:pPr>
            <w:r w:rsidRPr="006D3680">
              <w:rPr>
                <w:rFonts w:hint="eastAsia"/>
                <w:sz w:val="24"/>
                <w:szCs w:val="24"/>
              </w:rPr>
              <w:t>点击“发送”按钮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8227C" w:rsidRPr="00881C6D" w:rsidTr="0078227C">
        <w:tc>
          <w:tcPr>
            <w:tcW w:w="0" w:type="auto"/>
          </w:tcPr>
          <w:p w:rsidR="0078227C" w:rsidRPr="00881C6D" w:rsidRDefault="0078227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8227C" w:rsidRPr="00881C6D" w:rsidRDefault="00D76C01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言符合相关法律法规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0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4380" w:rsidRPr="00881C6D" w:rsidRDefault="000754A1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0D4380">
              <w:rPr>
                <w:rFonts w:hint="eastAsia"/>
                <w:sz w:val="24"/>
                <w:szCs w:val="24"/>
              </w:rPr>
              <w:t>进入课程论坛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进入课程论坛一起讨论课程，巩固学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4380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4380" w:rsidRPr="0078227C" w:rsidRDefault="000D4380" w:rsidP="00313233">
            <w:pPr>
              <w:rPr>
                <w:sz w:val="24"/>
                <w:szCs w:val="24"/>
              </w:rPr>
            </w:pPr>
            <w:r w:rsidRPr="0078227C">
              <w:rPr>
                <w:rFonts w:hint="eastAsia"/>
                <w:sz w:val="24"/>
                <w:szCs w:val="24"/>
              </w:rPr>
              <w:t>1</w:t>
            </w:r>
            <w:r w:rsidRPr="0078227C">
              <w:rPr>
                <w:rFonts w:hint="eastAsia"/>
                <w:sz w:val="24"/>
                <w:szCs w:val="24"/>
              </w:rPr>
              <w:t>．学生身份登录</w:t>
            </w:r>
          </w:p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具体课程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课程论坛”按钮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4380" w:rsidRPr="00881C6D" w:rsidRDefault="000D4380" w:rsidP="000D438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右侧界面显示课程论坛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0D4380" w:rsidRDefault="000D4380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1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D4380" w:rsidRPr="00881C6D" w:rsidRDefault="000A728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D4380" w:rsidRPr="00A13B35" w:rsidRDefault="000D4380" w:rsidP="00A26057">
            <w:pPr>
              <w:pStyle w:val="a6"/>
              <w:numPr>
                <w:ilvl w:val="0"/>
                <w:numId w:val="421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0D4380" w:rsidRPr="00A13B35" w:rsidRDefault="000D4380" w:rsidP="00A26057">
            <w:pPr>
              <w:pStyle w:val="a6"/>
              <w:numPr>
                <w:ilvl w:val="0"/>
                <w:numId w:val="421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D4380" w:rsidRPr="00A13B35" w:rsidRDefault="000D4380" w:rsidP="00A26057">
            <w:pPr>
              <w:pStyle w:val="a6"/>
              <w:numPr>
                <w:ilvl w:val="0"/>
                <w:numId w:val="422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D4380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D4380" w:rsidRPr="001A36BA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0D4380" w:rsidRPr="00881C6D" w:rsidTr="00313233">
        <w:tc>
          <w:tcPr>
            <w:tcW w:w="0" w:type="auto"/>
          </w:tcPr>
          <w:p w:rsidR="000D4380" w:rsidRPr="00881C6D" w:rsidRDefault="000D4380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D4380" w:rsidRPr="00244D32" w:rsidRDefault="000D4380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78227C" w:rsidRDefault="0078227C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6C01" w:rsidRPr="00881C6D" w:rsidRDefault="00313233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2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6C01" w:rsidRPr="00881C6D" w:rsidRDefault="00313233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FA15AA">
              <w:rPr>
                <w:rFonts w:hint="eastAsia"/>
                <w:sz w:val="24"/>
                <w:szCs w:val="24"/>
              </w:rPr>
              <w:t>查看课程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需要查看教师提供的课程链接，来更好地了解学习课程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6C01" w:rsidRPr="00881C6D" w:rsidRDefault="00FA15AA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6C01" w:rsidRPr="00881C6D" w:rsidRDefault="00926D47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教师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A13B35" w:rsidRDefault="00FA15AA" w:rsidP="00443ADA">
            <w:pPr>
              <w:pStyle w:val="a6"/>
              <w:numPr>
                <w:ilvl w:val="0"/>
                <w:numId w:val="53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FA15AA" w:rsidRPr="00A13B35" w:rsidRDefault="00FA15AA" w:rsidP="00443ADA">
            <w:pPr>
              <w:pStyle w:val="a6"/>
              <w:numPr>
                <w:ilvl w:val="0"/>
                <w:numId w:val="539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在具体课程界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6C01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E30BF" w:rsidRPr="00A13B35">
              <w:rPr>
                <w:rFonts w:hint="eastAsia"/>
                <w:sz w:val="24"/>
                <w:szCs w:val="24"/>
              </w:rPr>
              <w:t>点击“课程链接”按钮</w:t>
            </w:r>
          </w:p>
          <w:p w:rsidR="00DE30BF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DE30BF" w:rsidRPr="00A13B35">
              <w:rPr>
                <w:rFonts w:hint="eastAsia"/>
                <w:sz w:val="24"/>
                <w:szCs w:val="24"/>
              </w:rPr>
              <w:t>点击右侧的想要查看的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对应的链接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链接安全合法</w:t>
            </w:r>
          </w:p>
        </w:tc>
      </w:tr>
    </w:tbl>
    <w:p w:rsidR="00D76C01" w:rsidRDefault="00D76C01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76C01" w:rsidRPr="00881C6D" w:rsidRDefault="00DE30BF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3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搜索该门课程的内容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想要在具体的一门课程中搜索与这门课程相关的东西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76C01" w:rsidRPr="00881C6D" w:rsidRDefault="00926D47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76C01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BB1979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在具体的课程界面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76C01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点击“课程搜索”按钮</w:t>
            </w:r>
          </w:p>
          <w:p w:rsidR="00BB1979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在右侧的“搜索”框中输入想要搜索的关键词</w:t>
            </w:r>
          </w:p>
          <w:p w:rsidR="00BB1979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BB1979" w:rsidRPr="00A13B35">
              <w:rPr>
                <w:rFonts w:hint="eastAsia"/>
                <w:sz w:val="24"/>
                <w:szCs w:val="24"/>
              </w:rPr>
              <w:t>点击“搜索”按钮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结果”板块中显示和关键词相关的搜索结果</w:t>
            </w:r>
          </w:p>
        </w:tc>
      </w:tr>
      <w:tr w:rsidR="00D76C01" w:rsidRPr="00881C6D" w:rsidTr="00313233">
        <w:tc>
          <w:tcPr>
            <w:tcW w:w="0" w:type="auto"/>
          </w:tcPr>
          <w:p w:rsidR="00D76C01" w:rsidRPr="00881C6D" w:rsidRDefault="00D76C01" w:rsidP="0031323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76C01" w:rsidRPr="00881C6D" w:rsidRDefault="00BB1979" w:rsidP="0031323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搜索内容合法</w:t>
            </w:r>
            <w:r w:rsidR="00F14C32">
              <w:rPr>
                <w:rFonts w:hint="eastAsia"/>
                <w:sz w:val="24"/>
                <w:szCs w:val="24"/>
              </w:rPr>
              <w:t>，输入的内容最多为</w:t>
            </w:r>
            <w:r w:rsidR="00F14C32">
              <w:rPr>
                <w:rFonts w:hint="eastAsia"/>
                <w:sz w:val="24"/>
                <w:szCs w:val="24"/>
              </w:rPr>
              <w:t>37</w:t>
            </w:r>
            <w:r w:rsidR="00F14C32">
              <w:rPr>
                <w:rFonts w:hint="eastAsia"/>
                <w:sz w:val="24"/>
                <w:szCs w:val="24"/>
              </w:rPr>
              <w:t>个字节多余的会忽略</w:t>
            </w:r>
          </w:p>
        </w:tc>
      </w:tr>
    </w:tbl>
    <w:p w:rsidR="00D76C01" w:rsidRDefault="00D76C01" w:rsidP="00051E18"/>
    <w:p w:rsidR="00A008CE" w:rsidRDefault="00A008CE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5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名称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公告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75D45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93811" w:rsidRPr="00A13B35">
              <w:rPr>
                <w:rFonts w:hint="eastAsia"/>
                <w:sz w:val="24"/>
                <w:szCs w:val="24"/>
              </w:rPr>
              <w:t>学生</w:t>
            </w:r>
            <w:r w:rsidR="00275D45" w:rsidRPr="00A13B35">
              <w:rPr>
                <w:rFonts w:hint="eastAsia"/>
                <w:sz w:val="24"/>
                <w:szCs w:val="24"/>
              </w:rPr>
              <w:t>身份登录</w:t>
            </w:r>
          </w:p>
          <w:p w:rsidR="00275D45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275D45"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75D45" w:rsidRPr="00A13B35" w:rsidRDefault="00275D45" w:rsidP="00A26057">
            <w:pPr>
              <w:pStyle w:val="a6"/>
              <w:numPr>
                <w:ilvl w:val="0"/>
                <w:numId w:val="424"/>
              </w:numPr>
              <w:ind w:firstLineChars="0"/>
              <w:rPr>
                <w:sz w:val="24"/>
                <w:szCs w:val="24"/>
              </w:rPr>
            </w:pPr>
            <w:r w:rsidRPr="00A13B35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275D45" w:rsidRDefault="0005400B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公告</w:t>
            </w:r>
          </w:p>
          <w:p w:rsidR="00275D45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275D45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275D45" w:rsidRPr="001A36BA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75D45" w:rsidRPr="00881C6D" w:rsidRDefault="0009381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公告</w:t>
            </w:r>
            <w:r w:rsidR="00275D45"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275D45" w:rsidRPr="00881C6D" w:rsidTr="00EA02AE">
        <w:tc>
          <w:tcPr>
            <w:tcW w:w="0" w:type="auto"/>
          </w:tcPr>
          <w:p w:rsidR="00275D45" w:rsidRPr="00881C6D" w:rsidRDefault="00275D45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75D45" w:rsidRPr="00244D32" w:rsidRDefault="00275D45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275D45" w:rsidRDefault="00275D45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A13B35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A13B35" w:rsidRDefault="00A13B35" w:rsidP="00A13B35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A13B35">
              <w:rPr>
                <w:rFonts w:hint="eastAsia"/>
                <w:sz w:val="24"/>
                <w:szCs w:val="24"/>
              </w:rPr>
              <w:t>进入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2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帖子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EA02AE" w:rsidRPr="001A36BA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显示出来的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244D32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课程论坛中发布一个新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界面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2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新增帖子”按钮</w:t>
            </w:r>
          </w:p>
          <w:p w:rsidR="00EA02AE" w:rsidRPr="00FD7D76" w:rsidRDefault="00EA02AE" w:rsidP="00EA02AE">
            <w:pPr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lastRenderedPageBreak/>
              <w:t>如果</w:t>
            </w:r>
            <w:r>
              <w:rPr>
                <w:rFonts w:hint="eastAsia"/>
                <w:sz w:val="24"/>
                <w:szCs w:val="24"/>
              </w:rPr>
              <w:t>点“发帖”按钮则会弹出一个“创建新的帖子”窗口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41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创建新的帖子”窗口的“请输入标题”框中输入标题</w:t>
            </w:r>
          </w:p>
          <w:p w:rsidR="00EA02AE" w:rsidRPr="00D72125" w:rsidRDefault="00EA02AE" w:rsidP="00EA02AE">
            <w:pPr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如果输入标题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标题则</w:t>
            </w:r>
          </w:p>
          <w:p w:rsidR="00EA02AE" w:rsidRPr="00D72125" w:rsidRDefault="00EA02AE" w:rsidP="00A26057">
            <w:pPr>
              <w:pStyle w:val="a6"/>
              <w:numPr>
                <w:ilvl w:val="0"/>
                <w:numId w:val="413"/>
              </w:numPr>
              <w:ind w:firstLineChars="0"/>
              <w:rPr>
                <w:sz w:val="24"/>
                <w:szCs w:val="24"/>
              </w:rPr>
            </w:pPr>
            <w:r w:rsidRPr="00D72125">
              <w:rPr>
                <w:rFonts w:hint="eastAsia"/>
                <w:sz w:val="24"/>
                <w:szCs w:val="24"/>
              </w:rPr>
              <w:t>在</w:t>
            </w:r>
            <w:r>
              <w:rPr>
                <w:rFonts w:hint="eastAsia"/>
                <w:sz w:val="24"/>
                <w:szCs w:val="24"/>
              </w:rPr>
              <w:t>“创建新的帖子”窗口的</w:t>
            </w:r>
            <w:r w:rsidRPr="00D72125">
              <w:rPr>
                <w:rFonts w:hint="eastAsia"/>
                <w:sz w:val="24"/>
                <w:szCs w:val="24"/>
              </w:rPr>
              <w:t>“请输入内容”框中输入内容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内容则可以进行下一步操作</w:t>
            </w:r>
          </w:p>
          <w:p w:rsidR="00EA02AE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内容则</w:t>
            </w:r>
          </w:p>
          <w:p w:rsidR="00EA02AE" w:rsidRPr="00FD7D76" w:rsidRDefault="00EA02AE" w:rsidP="00A26057">
            <w:pPr>
              <w:pStyle w:val="a6"/>
              <w:numPr>
                <w:ilvl w:val="0"/>
                <w:numId w:val="413"/>
              </w:numPr>
              <w:ind w:firstLineChars="0"/>
              <w:rPr>
                <w:sz w:val="24"/>
                <w:szCs w:val="24"/>
              </w:rPr>
            </w:pPr>
            <w:r w:rsidRPr="00FD7D76">
              <w:rPr>
                <w:rFonts w:hint="eastAsia"/>
                <w:sz w:val="24"/>
                <w:szCs w:val="24"/>
              </w:rPr>
              <w:t>点击</w:t>
            </w:r>
            <w:r>
              <w:rPr>
                <w:rFonts w:hint="eastAsia"/>
                <w:sz w:val="24"/>
                <w:szCs w:val="24"/>
              </w:rPr>
              <w:t>“创建新的帖子”窗口的“新建</w:t>
            </w:r>
            <w:r w:rsidRPr="00FD7D76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课程论坛中新增加一贴，学生个人中心中的消息里增加新建帖子，界面转跳到新发的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题与内容合法且与该课程相关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误点了发帖按钮，或者突然</w:t>
            </w:r>
            <w:proofErr w:type="gramStart"/>
            <w:r>
              <w:rPr>
                <w:rFonts w:hint="eastAsia"/>
                <w:sz w:val="24"/>
                <w:szCs w:val="24"/>
              </w:rPr>
              <w:t>不想发</w:t>
            </w:r>
            <w:proofErr w:type="gramEnd"/>
            <w:r>
              <w:rPr>
                <w:rFonts w:hint="eastAsia"/>
                <w:sz w:val="24"/>
                <w:szCs w:val="24"/>
              </w:rPr>
              <w:t>帖了，需要取消发帖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2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427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界面”且弹出了“创建新的帖子</w:t>
            </w:r>
            <w:r w:rsidRPr="00275D45">
              <w:rPr>
                <w:rFonts w:hint="eastAsia"/>
                <w:sz w:val="24"/>
                <w:szCs w:val="24"/>
              </w:rPr>
              <w:t>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创建新的帖子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19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一个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在“课程论坛”里看到一个帖子，进行查看帖子内容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2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428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“</w:t>
            </w:r>
            <w:r>
              <w:rPr>
                <w:rFonts w:hint="eastAsia"/>
                <w:sz w:val="24"/>
                <w:szCs w:val="24"/>
              </w:rPr>
              <w:t>课程论坛</w:t>
            </w:r>
            <w:r w:rsidRPr="00275D45">
              <w:rPr>
                <w:rFonts w:hint="eastAsia"/>
                <w:sz w:val="24"/>
                <w:szCs w:val="24"/>
              </w:rPr>
              <w:t>”界面</w:t>
            </w:r>
          </w:p>
          <w:p w:rsidR="00EA02AE" w:rsidRPr="00195040" w:rsidRDefault="00EA02AE" w:rsidP="00A26057">
            <w:pPr>
              <w:pStyle w:val="a6"/>
              <w:numPr>
                <w:ilvl w:val="0"/>
                <w:numId w:val="42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看到想要查看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帖子标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该帖子的内部，该帖子的浏览数加一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0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创建的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创建了一个帖子，想要删除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2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EA02AE" w:rsidP="00A26057">
            <w:pPr>
              <w:pStyle w:val="a6"/>
              <w:numPr>
                <w:ilvl w:val="0"/>
                <w:numId w:val="42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A02AE" w:rsidRPr="000E2E5D" w:rsidRDefault="00EA02AE" w:rsidP="00A26057">
            <w:pPr>
              <w:pStyle w:val="a6"/>
              <w:numPr>
                <w:ilvl w:val="0"/>
                <w:numId w:val="467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点击“删除帖子”按钮</w:t>
            </w:r>
          </w:p>
          <w:p w:rsidR="000E2E5D" w:rsidRDefault="000E2E5D" w:rsidP="00A26057">
            <w:pPr>
              <w:pStyle w:val="a6"/>
              <w:numPr>
                <w:ilvl w:val="0"/>
                <w:numId w:val="4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0E2E5D" w:rsidRDefault="000E2E5D" w:rsidP="00A26057">
            <w:pPr>
              <w:pStyle w:val="a6"/>
              <w:numPr>
                <w:ilvl w:val="0"/>
                <w:numId w:val="46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课程论坛”失去该帖子，个人中心失去该帖子记录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1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并且回复该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430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431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Default="00EA02AE" w:rsidP="00A26057">
            <w:pPr>
              <w:pStyle w:val="a6"/>
              <w:numPr>
                <w:ilvl w:val="0"/>
                <w:numId w:val="4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DA7EA2" w:rsidRDefault="00EA02AE" w:rsidP="00A26057">
            <w:pPr>
              <w:pStyle w:val="a6"/>
              <w:numPr>
                <w:ilvl w:val="0"/>
                <w:numId w:val="43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新建回复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2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地回复了一个帖子，想要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EA02AE" w:rsidP="00A26057">
            <w:pPr>
              <w:pStyle w:val="a6"/>
              <w:numPr>
                <w:ilvl w:val="0"/>
                <w:numId w:val="43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该回复是由该学生自己创建的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0E2E5D" w:rsidRDefault="00EA02AE" w:rsidP="00A26057">
            <w:pPr>
              <w:pStyle w:val="a6"/>
              <w:numPr>
                <w:ilvl w:val="0"/>
                <w:numId w:val="468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自己的回复</w:t>
            </w:r>
          </w:p>
          <w:p w:rsidR="00EA02AE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个人中心失去该回复记录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3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为喜欢的</w:t>
            </w:r>
            <w:proofErr w:type="gramStart"/>
            <w:r>
              <w:rPr>
                <w:rFonts w:hint="eastAsia"/>
                <w:sz w:val="24"/>
                <w:szCs w:val="24"/>
              </w:rPr>
              <w:t>帖子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遇到喜欢的有用的帖子</w:t>
            </w:r>
            <w:proofErr w:type="gramStart"/>
            <w:r>
              <w:rPr>
                <w:rFonts w:hint="eastAsia"/>
                <w:sz w:val="24"/>
                <w:szCs w:val="24"/>
              </w:rPr>
              <w:t>点个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A26057">
            <w:pPr>
              <w:pStyle w:val="a6"/>
              <w:numPr>
                <w:ilvl w:val="0"/>
                <w:numId w:val="433"/>
              </w:numPr>
              <w:ind w:firstLineChars="0"/>
              <w:rPr>
                <w:sz w:val="24"/>
                <w:szCs w:val="24"/>
              </w:rPr>
            </w:pP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275D45" w:rsidRDefault="001E09C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3</w:t>
            </w:r>
            <w:r w:rsidR="00EA02AE">
              <w:rPr>
                <w:rFonts w:hint="eastAsia"/>
                <w:sz w:val="24"/>
                <w:szCs w:val="24"/>
              </w:rPr>
              <w:t>．</w:t>
            </w:r>
            <w:r w:rsidR="00EA02AE" w:rsidRPr="00275D45">
              <w:rPr>
                <w:rFonts w:hint="eastAsia"/>
                <w:sz w:val="24"/>
                <w:szCs w:val="24"/>
              </w:rPr>
              <w:t>未给该帖子</w:t>
            </w:r>
            <w:proofErr w:type="gramStart"/>
            <w:r w:rsidR="00EA02AE" w:rsidRPr="00275D45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加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4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帖子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帖子带有违法的内容或者不符合网站要求的内容，热心的学生会选择勇敢的举报它们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AA6613" w:rsidRDefault="00EA02AE" w:rsidP="00A26057">
            <w:pPr>
              <w:pStyle w:val="a6"/>
              <w:numPr>
                <w:ilvl w:val="0"/>
                <w:numId w:val="434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帖子信息提交给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5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举报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有些回复带有违法的内容或者不符合网站要求的内容，热心的学生会选择勇敢的举报它们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，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AA6613" w:rsidRDefault="00EA02AE" w:rsidP="00A26057">
            <w:pPr>
              <w:pStyle w:val="a6"/>
              <w:numPr>
                <w:ilvl w:val="0"/>
                <w:numId w:val="435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举报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被举报的回复信息提交给管理员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6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删除自己帖子下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贴主看到</w:t>
            </w:r>
            <w:proofErr w:type="gramEnd"/>
            <w:r>
              <w:rPr>
                <w:rFonts w:hint="eastAsia"/>
                <w:sz w:val="24"/>
                <w:szCs w:val="24"/>
              </w:rPr>
              <w:t>了一个他不想要的回复，想要删除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F17FCE" w:rsidRDefault="00EA02AE" w:rsidP="00A26057">
            <w:pPr>
              <w:pStyle w:val="a6"/>
              <w:numPr>
                <w:ilvl w:val="0"/>
                <w:numId w:val="436"/>
              </w:numPr>
              <w:ind w:firstLineChars="0"/>
              <w:rPr>
                <w:sz w:val="24"/>
                <w:szCs w:val="24"/>
              </w:rPr>
            </w:pPr>
            <w:r w:rsidRPr="00F17FCE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BB41CD" w:rsidRDefault="00EA02AE" w:rsidP="00A26057">
            <w:pPr>
              <w:pStyle w:val="a6"/>
              <w:numPr>
                <w:ilvl w:val="0"/>
                <w:numId w:val="436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是由该学生自己创建的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0E2E5D" w:rsidRDefault="00EA02AE" w:rsidP="00A26057">
            <w:pPr>
              <w:pStyle w:val="a6"/>
              <w:numPr>
                <w:ilvl w:val="0"/>
                <w:numId w:val="469"/>
              </w:numPr>
              <w:ind w:firstLineChars="0"/>
              <w:rPr>
                <w:sz w:val="24"/>
                <w:szCs w:val="24"/>
              </w:rPr>
            </w:pPr>
            <w:r w:rsidRPr="000E2E5D">
              <w:rPr>
                <w:rFonts w:hint="eastAsia"/>
                <w:sz w:val="24"/>
                <w:szCs w:val="24"/>
              </w:rPr>
              <w:t>将界面移到想要删除的回复</w:t>
            </w:r>
          </w:p>
          <w:p w:rsidR="00EA02AE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0E2E5D">
              <w:rPr>
                <w:rFonts w:hint="eastAsia"/>
                <w:sz w:val="24"/>
                <w:szCs w:val="24"/>
              </w:rPr>
              <w:t>点击“删除本楼”按钮</w:t>
            </w:r>
          </w:p>
          <w:p w:rsidR="000E2E5D" w:rsidRPr="000E2E5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0E2E5D">
              <w:rPr>
                <w:rFonts w:hint="eastAsia"/>
                <w:sz w:val="24"/>
                <w:szCs w:val="24"/>
              </w:rPr>
              <w:t>弹出“确认删除”窗口</w:t>
            </w:r>
          </w:p>
          <w:p w:rsidR="000E2E5D" w:rsidRPr="00881C6D" w:rsidRDefault="000E2E5D" w:rsidP="000E2E5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点击“确认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失去该回复，回复数减</w:t>
            </w:r>
            <w:proofErr w:type="gramStart"/>
            <w:r>
              <w:rPr>
                <w:rFonts w:hint="eastAsia"/>
                <w:sz w:val="24"/>
                <w:szCs w:val="24"/>
              </w:rPr>
              <w:t>一</w:t>
            </w:r>
            <w:proofErr w:type="gramEnd"/>
            <w:r>
              <w:rPr>
                <w:rFonts w:hint="eastAsia"/>
                <w:sz w:val="24"/>
                <w:szCs w:val="24"/>
              </w:rPr>
              <w:t>，回复者个人中心失去该回复记录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7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proofErr w:type="gramStart"/>
            <w:r>
              <w:rPr>
                <w:rFonts w:hint="eastAsia"/>
                <w:sz w:val="24"/>
                <w:szCs w:val="24"/>
              </w:rPr>
              <w:t>取消点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重新认为帖子不值得自己赞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  <w:p w:rsidR="00EA02AE" w:rsidRPr="00881C6D" w:rsidRDefault="001E09C1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 w:rsidR="00EA02AE">
              <w:rPr>
                <w:rFonts w:hint="eastAsia"/>
                <w:sz w:val="24"/>
                <w:szCs w:val="24"/>
              </w:rPr>
              <w:t>．已给该帖子</w:t>
            </w:r>
            <w:proofErr w:type="gramStart"/>
            <w:r w:rsidR="00EA02AE">
              <w:rPr>
                <w:rFonts w:hint="eastAsia"/>
                <w:sz w:val="24"/>
                <w:szCs w:val="24"/>
              </w:rPr>
              <w:t>点过赞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赞”图标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</w:t>
            </w:r>
            <w:proofErr w:type="gramStart"/>
            <w:r>
              <w:rPr>
                <w:rFonts w:hint="eastAsia"/>
                <w:sz w:val="24"/>
                <w:szCs w:val="24"/>
              </w:rPr>
              <w:t>的赞数减一</w:t>
            </w:r>
            <w:proofErr w:type="gramEnd"/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8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回复帖子内的楼层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看到感兴趣的帖子中的回复并且回复该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其他普通用户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275D45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275D45">
              <w:rPr>
                <w:rFonts w:hint="eastAsia"/>
                <w:sz w:val="24"/>
                <w:szCs w:val="24"/>
              </w:rPr>
              <w:t>在帖子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选择需要回复的帖子中的回复子</w:t>
            </w:r>
            <w:proofErr w:type="gramStart"/>
            <w:r w:rsidR="00EA02AE" w:rsidRPr="001E09C1">
              <w:rPr>
                <w:rFonts w:hint="eastAsia"/>
                <w:sz w:val="24"/>
                <w:szCs w:val="24"/>
              </w:rPr>
              <w:t>版块</w:t>
            </w:r>
            <w:proofErr w:type="gramEnd"/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回复”按钮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弹出一个回复窗口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请输入内容”框里输入想要回复的内容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新建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该帖子回复加一，最后回复时间更新，楼主个人中心收到回复提示，</w:t>
            </w:r>
            <w:proofErr w:type="gramStart"/>
            <w:r>
              <w:rPr>
                <w:rFonts w:hint="eastAsia"/>
                <w:sz w:val="24"/>
                <w:szCs w:val="24"/>
              </w:rPr>
              <w:t>层主个人</w:t>
            </w:r>
            <w:proofErr w:type="gramEnd"/>
            <w:r>
              <w:rPr>
                <w:rFonts w:hint="eastAsia"/>
                <w:sz w:val="24"/>
                <w:szCs w:val="24"/>
              </w:rPr>
              <w:t>中心收到回复提示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29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回复帖子内的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错误点击“回复”按钮或者学生突然不想回复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3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9846AC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9846AC">
              <w:rPr>
                <w:rFonts w:hint="eastAsia"/>
                <w:sz w:val="24"/>
                <w:szCs w:val="24"/>
              </w:rPr>
              <w:t>弹出了“回复”窗口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4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取消”按钮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回复”窗口隐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0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帖人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筛选帖子”选框的扩展条中选择“按照发帖人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帖人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1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帖子名字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EA02AE" w:rsidP="00A26057">
            <w:pPr>
              <w:pStyle w:val="a6"/>
              <w:numPr>
                <w:ilvl w:val="0"/>
                <w:numId w:val="44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筛选帖子”选框的扩展条中选择“按照帖子名字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帖子名字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2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进行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EA02AE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EA02AE" w:rsidRPr="001E09C1">
              <w:rPr>
                <w:rFonts w:hint="eastAsia"/>
                <w:sz w:val="24"/>
                <w:szCs w:val="24"/>
              </w:rPr>
              <w:t>在“筛选帖子”选框的扩展条中选择“按照发</w:t>
            </w:r>
            <w:proofErr w:type="gramStart"/>
            <w:r w:rsidR="00EA02AE" w:rsidRPr="001E09C1">
              <w:rPr>
                <w:rFonts w:hint="eastAsia"/>
                <w:sz w:val="24"/>
                <w:szCs w:val="24"/>
              </w:rPr>
              <w:t>帖</w:t>
            </w:r>
            <w:proofErr w:type="gramEnd"/>
            <w:r w:rsidR="00EA02AE" w:rsidRPr="001E09C1">
              <w:rPr>
                <w:rFonts w:hint="eastAsia"/>
                <w:sz w:val="24"/>
                <w:szCs w:val="24"/>
              </w:rPr>
              <w:t>时间”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发</w:t>
            </w:r>
            <w:proofErr w:type="gramStart"/>
            <w:r>
              <w:rPr>
                <w:rFonts w:hint="eastAsia"/>
                <w:sz w:val="24"/>
                <w:szCs w:val="24"/>
              </w:rPr>
              <w:t>帖</w:t>
            </w:r>
            <w:proofErr w:type="gramEnd"/>
            <w:r>
              <w:rPr>
                <w:rFonts w:hint="eastAsia"/>
                <w:sz w:val="24"/>
                <w:szCs w:val="24"/>
              </w:rPr>
              <w:t>时间的字典序排序</w:t>
            </w:r>
          </w:p>
        </w:tc>
      </w:tr>
      <w:tr w:rsidR="00EA02AE" w:rsidRPr="00881C6D" w:rsidTr="00EA02AE">
        <w:tc>
          <w:tcPr>
            <w:tcW w:w="0" w:type="auto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A02AE" w:rsidRPr="00881C6D" w:rsidRDefault="00EA02AE" w:rsidP="00EA02A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A02AE" w:rsidRPr="00366477" w:rsidRDefault="00EA02AE" w:rsidP="00EA02AE">
      <w:pPr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3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资料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课程资料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A26057">
            <w:pPr>
              <w:pStyle w:val="a6"/>
              <w:numPr>
                <w:ilvl w:val="0"/>
                <w:numId w:val="44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资料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资料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EA02AE" w:rsidRDefault="00EA02AE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4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05400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历史答疑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课程答疑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A26057">
            <w:pPr>
              <w:pStyle w:val="a6"/>
              <w:numPr>
                <w:ilvl w:val="0"/>
                <w:numId w:val="44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D81827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历史答疑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历史答疑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5400B" w:rsidRDefault="0005400B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5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链接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课程链接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A26057">
            <w:pPr>
              <w:pStyle w:val="a6"/>
              <w:numPr>
                <w:ilvl w:val="0"/>
                <w:numId w:val="44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链接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课程链接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5400B" w:rsidRDefault="0005400B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6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课程搜索结果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05400B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05400B" w:rsidRPr="001E09C1">
              <w:rPr>
                <w:rFonts w:hint="eastAsia"/>
                <w:sz w:val="24"/>
                <w:szCs w:val="24"/>
              </w:rPr>
              <w:t>进入</w:t>
            </w:r>
            <w:r w:rsidR="00CE02CB" w:rsidRPr="001E09C1">
              <w:rPr>
                <w:rFonts w:hint="eastAsia"/>
                <w:sz w:val="24"/>
                <w:szCs w:val="24"/>
              </w:rPr>
              <w:t>课程搜索结果</w:t>
            </w:r>
            <w:r w:rsidR="0005400B"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05400B" w:rsidRPr="001E09C1" w:rsidRDefault="0005400B" w:rsidP="00A26057">
            <w:pPr>
              <w:pStyle w:val="a6"/>
              <w:numPr>
                <w:ilvl w:val="0"/>
                <w:numId w:val="44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</w:t>
            </w:r>
            <w:r w:rsidR="00CE02CB">
              <w:rPr>
                <w:rFonts w:hint="eastAsia"/>
                <w:sz w:val="24"/>
                <w:szCs w:val="24"/>
              </w:rPr>
              <w:t>课程搜索结果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05400B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05400B" w:rsidRPr="001A36BA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</w:t>
            </w:r>
            <w:r w:rsidR="00CE02CB">
              <w:rPr>
                <w:rFonts w:hint="eastAsia"/>
                <w:sz w:val="24"/>
                <w:szCs w:val="24"/>
              </w:rPr>
              <w:t>课程搜索结果</w:t>
            </w:r>
            <w:r>
              <w:rPr>
                <w:rFonts w:hint="eastAsia"/>
                <w:sz w:val="24"/>
                <w:szCs w:val="24"/>
              </w:rPr>
              <w:t>显示出来的界面</w:t>
            </w:r>
          </w:p>
        </w:tc>
      </w:tr>
      <w:tr w:rsidR="0005400B" w:rsidRPr="00881C6D" w:rsidTr="00FD1660">
        <w:tc>
          <w:tcPr>
            <w:tcW w:w="0" w:type="auto"/>
          </w:tcPr>
          <w:p w:rsidR="0005400B" w:rsidRPr="00881C6D" w:rsidRDefault="0005400B" w:rsidP="00FD1660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05400B" w:rsidRPr="00244D32" w:rsidRDefault="0005400B" w:rsidP="00FD166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05400B" w:rsidRDefault="0005400B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将课程论坛的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进行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122A09" w:rsidRPr="001E09C1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点赞数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</w:t>
            </w:r>
            <w:proofErr w:type="gramStart"/>
            <w:r>
              <w:rPr>
                <w:rFonts w:hint="eastAsia"/>
                <w:sz w:val="24"/>
                <w:szCs w:val="24"/>
              </w:rPr>
              <w:t>点赞数</w:t>
            </w:r>
            <w:proofErr w:type="gramEnd"/>
            <w:r>
              <w:rPr>
                <w:rFonts w:hint="eastAsia"/>
                <w:sz w:val="24"/>
                <w:szCs w:val="24"/>
              </w:rPr>
              <w:t>的数量排序</w:t>
            </w:r>
          </w:p>
        </w:tc>
      </w:tr>
      <w:tr w:rsidR="00122A09" w:rsidRPr="00881C6D" w:rsidTr="0051079C">
        <w:tc>
          <w:tcPr>
            <w:tcW w:w="0" w:type="auto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22A09" w:rsidRPr="00881C6D" w:rsidRDefault="00122A09" w:rsidP="0051079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22A09" w:rsidRDefault="00122A09" w:rsidP="00051E1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7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排序在后面的帖子内容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5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学生身份登录</w:t>
            </w:r>
          </w:p>
          <w:p w:rsidR="005708B1" w:rsidRPr="005708B1" w:rsidRDefault="005708B1" w:rsidP="00A26057">
            <w:pPr>
              <w:pStyle w:val="a6"/>
              <w:numPr>
                <w:ilvl w:val="0"/>
                <w:numId w:val="535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进入</w:t>
            </w:r>
            <w:r w:rsidRPr="005708B1">
              <w:rPr>
                <w:rFonts w:asciiTheme="minorEastAsia" w:hAnsiTheme="minorEastAsia" w:hint="eastAsia"/>
                <w:sz w:val="24"/>
                <w:szCs w:val="24"/>
              </w:rPr>
              <w:t>具体帖子</w:t>
            </w:r>
            <w:r w:rsidRPr="005708B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708B1" w:rsidRPr="005708B1" w:rsidRDefault="005708B1" w:rsidP="00A26057">
            <w:pPr>
              <w:pStyle w:val="a6"/>
              <w:numPr>
                <w:ilvl w:val="0"/>
                <w:numId w:val="536"/>
              </w:numPr>
              <w:ind w:firstLineChars="0"/>
              <w:rPr>
                <w:sz w:val="24"/>
                <w:szCs w:val="24"/>
              </w:rPr>
            </w:pPr>
            <w:r w:rsidRPr="005708B1">
              <w:rPr>
                <w:rFonts w:hint="eastAsia"/>
                <w:sz w:val="24"/>
                <w:szCs w:val="24"/>
              </w:rPr>
              <w:t>点击选择界面的按钮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数字则会显示到对应页数界面的申请帖子后面的内容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显示上一页，如果是在第</w:t>
            </w: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页则刷新界面</w:t>
            </w:r>
          </w:p>
          <w:p w:rsidR="005708B1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显示下一页，如果是在</w:t>
            </w:r>
            <w:proofErr w:type="gramStart"/>
            <w:r>
              <w:rPr>
                <w:rFonts w:hint="eastAsia"/>
                <w:sz w:val="24"/>
                <w:szCs w:val="24"/>
              </w:rPr>
              <w:t>尾页则</w:t>
            </w:r>
            <w:proofErr w:type="gramEnd"/>
            <w:r>
              <w:rPr>
                <w:rFonts w:hint="eastAsia"/>
                <w:sz w:val="24"/>
                <w:szCs w:val="24"/>
              </w:rPr>
              <w:t>刷新界面</w:t>
            </w:r>
          </w:p>
          <w:p w:rsidR="005708B1" w:rsidRPr="001A36BA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是在“转跳”框中输入数字，再点击“跳到此页”按钮，则会转跳到对应的页面，如果数字输入不为正整数或者大于总页数，则没有变化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转跳到排序在后面的帖子后面的内容显示出来的界面</w:t>
            </w:r>
          </w:p>
        </w:tc>
      </w:tr>
      <w:tr w:rsidR="005708B1" w:rsidRPr="00881C6D" w:rsidTr="009162B4">
        <w:tc>
          <w:tcPr>
            <w:tcW w:w="0" w:type="auto"/>
          </w:tcPr>
          <w:p w:rsidR="005708B1" w:rsidRPr="00881C6D" w:rsidRDefault="005708B1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708B1" w:rsidRPr="00244D32" w:rsidRDefault="005708B1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转跳”框中输入的数据为正整数</w:t>
            </w:r>
            <w:r>
              <w:rPr>
                <w:rFonts w:hint="eastAsia"/>
                <w:noProof/>
              </w:rPr>
              <w:t>，且不大于总页数</w:t>
            </w:r>
          </w:p>
        </w:tc>
      </w:tr>
    </w:tbl>
    <w:p w:rsidR="005708B1" w:rsidRDefault="005708B1" w:rsidP="00051E1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5038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将课程论坛的帖子按照活动时间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>
              <w:rPr>
                <w:rFonts w:hint="eastAsia"/>
                <w:sz w:val="24"/>
                <w:szCs w:val="24"/>
              </w:rPr>
              <w:t>将课程论坛的帖子按照活动时间进行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学生</w:t>
            </w:r>
            <w:bookmarkStart w:id="18" w:name="_GoBack"/>
            <w:bookmarkEnd w:id="18"/>
            <w:r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在课程论坛界面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</w:t>
            </w:r>
            <w:r w:rsidRPr="001E09C1">
              <w:rPr>
                <w:rFonts w:hint="eastAsia"/>
                <w:sz w:val="24"/>
                <w:szCs w:val="24"/>
              </w:rPr>
              <w:t>点击“筛选帖子”选框</w:t>
            </w:r>
          </w:p>
          <w:p w:rsidR="00946765" w:rsidRPr="001E09C1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在“筛选帖子”选框的扩展条中选择“按照活动时间</w:t>
            </w:r>
            <w:r w:rsidRPr="001E09C1">
              <w:rPr>
                <w:rFonts w:hint="eastAsia"/>
                <w:sz w:val="24"/>
                <w:szCs w:val="24"/>
              </w:rPr>
              <w:t>”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帖子按照活动时间的数量排序</w:t>
            </w:r>
          </w:p>
        </w:tc>
      </w:tr>
      <w:tr w:rsidR="00946765" w:rsidRPr="00881C6D" w:rsidTr="00B842DE">
        <w:tc>
          <w:tcPr>
            <w:tcW w:w="0" w:type="auto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46765" w:rsidRPr="00881C6D" w:rsidRDefault="00946765" w:rsidP="00B842DE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46765" w:rsidRPr="005708B1" w:rsidRDefault="00946765" w:rsidP="00051E18"/>
    <w:p w:rsidR="004F7C29" w:rsidRDefault="006F53FF" w:rsidP="004F7C29">
      <w:pPr>
        <w:pStyle w:val="2"/>
      </w:pPr>
      <w:bookmarkStart w:id="19" w:name="_Toc501319973"/>
      <w:r>
        <w:rPr>
          <w:rFonts w:hint="eastAsia"/>
        </w:rPr>
        <w:t>5</w:t>
      </w:r>
      <w:r w:rsidR="004F7C29">
        <w:rPr>
          <w:rFonts w:hint="eastAsia"/>
        </w:rPr>
        <w:t xml:space="preserve"> </w:t>
      </w:r>
      <w:r w:rsidR="004F7C29">
        <w:rPr>
          <w:rFonts w:hint="eastAsia"/>
        </w:rPr>
        <w:t>学生个人中心界面操作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1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最近浏览的课程主页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66ADF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66ADF" w:rsidRPr="001E09C1" w:rsidRDefault="00166ADF" w:rsidP="00A26057">
            <w:pPr>
              <w:pStyle w:val="a6"/>
              <w:numPr>
                <w:ilvl w:val="0"/>
                <w:numId w:val="44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</w:t>
            </w:r>
            <w:r w:rsidR="003419A4" w:rsidRPr="001E09C1">
              <w:rPr>
                <w:rFonts w:hint="eastAsia"/>
                <w:sz w:val="24"/>
                <w:szCs w:val="24"/>
              </w:rPr>
              <w:t>身份登录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4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66ADF" w:rsidRPr="001E09C1" w:rsidRDefault="003419A4" w:rsidP="00A26057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最近浏览的课程”按钮</w:t>
            </w:r>
          </w:p>
          <w:p w:rsidR="003419A4" w:rsidRDefault="003419A4" w:rsidP="00A26057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最近浏览的课程</w:t>
            </w:r>
          </w:p>
          <w:p w:rsidR="003419A4" w:rsidRPr="003419A4" w:rsidRDefault="003419A4" w:rsidP="00A26057">
            <w:pPr>
              <w:pStyle w:val="a6"/>
              <w:numPr>
                <w:ilvl w:val="0"/>
                <w:numId w:val="447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66ADF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166ADF" w:rsidRPr="00881C6D" w:rsidTr="0078227C">
        <w:tc>
          <w:tcPr>
            <w:tcW w:w="0" w:type="auto"/>
          </w:tcPr>
          <w:p w:rsidR="00166ADF" w:rsidRPr="00881C6D" w:rsidRDefault="00166ADF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66ADF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66ADF" w:rsidRDefault="00166ADF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2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主页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3419A4" w:rsidRDefault="003419A4" w:rsidP="00A26057">
            <w:pPr>
              <w:pStyle w:val="a6"/>
              <w:numPr>
                <w:ilvl w:val="0"/>
                <w:numId w:val="329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3419A4" w:rsidRDefault="003419A4" w:rsidP="00A26057">
            <w:pPr>
              <w:pStyle w:val="a6"/>
              <w:numPr>
                <w:ilvl w:val="0"/>
                <w:numId w:val="329"/>
              </w:numPr>
              <w:ind w:firstLineChars="0"/>
              <w:rPr>
                <w:sz w:val="24"/>
                <w:szCs w:val="24"/>
              </w:rPr>
            </w:pPr>
            <w:r w:rsidRPr="003419A4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4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课程”按钮</w:t>
            </w:r>
          </w:p>
          <w:p w:rsidR="003419A4" w:rsidRDefault="003419A4" w:rsidP="00A26057">
            <w:pPr>
              <w:pStyle w:val="a6"/>
              <w:numPr>
                <w:ilvl w:val="0"/>
                <w:numId w:val="4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我关注的课程”按钮</w:t>
            </w:r>
          </w:p>
          <w:p w:rsidR="003419A4" w:rsidRDefault="003419A4" w:rsidP="00A26057">
            <w:pPr>
              <w:pStyle w:val="a6"/>
              <w:numPr>
                <w:ilvl w:val="0"/>
                <w:numId w:val="4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找到想要进入的关注的课程</w:t>
            </w:r>
          </w:p>
          <w:p w:rsidR="003419A4" w:rsidRPr="003419A4" w:rsidRDefault="003419A4" w:rsidP="00A26057">
            <w:pPr>
              <w:pStyle w:val="a6"/>
              <w:numPr>
                <w:ilvl w:val="0"/>
                <w:numId w:val="44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进入课程主页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成该课程，更新“最近浏览课程”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3</w:t>
            </w:r>
          </w:p>
        </w:tc>
      </w:tr>
      <w:tr w:rsidR="003419A4" w:rsidRPr="00881C6D" w:rsidTr="003419A4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4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4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5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5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论坛动态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论坛动态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4</w:t>
            </w:r>
          </w:p>
        </w:tc>
      </w:tr>
      <w:tr w:rsidR="003419A4" w:rsidRPr="00881C6D" w:rsidTr="0078227C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与自己相关的论坛动态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5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5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论坛动态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5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找到想要进入的与自己相关的论坛动态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5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打开帖子查看全部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3419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帖子界面，该帖子的浏览加一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3419A4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5</w:t>
            </w:r>
          </w:p>
        </w:tc>
      </w:tr>
      <w:tr w:rsidR="003419A4" w:rsidRPr="00881C6D" w:rsidTr="0078227C">
        <w:trPr>
          <w:trHeight w:val="112"/>
        </w:trPr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  <w:r w:rsidR="00CB767D">
              <w:rPr>
                <w:rFonts w:hint="eastAsia"/>
                <w:sz w:val="24"/>
                <w:szCs w:val="24"/>
              </w:rPr>
              <w:t>查看关注</w:t>
            </w:r>
            <w:proofErr w:type="gramStart"/>
            <w:r w:rsidR="00CB767D"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 w:rsidR="00CB767D"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3419A4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3419A4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5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3419A4" w:rsidRPr="001E09C1" w:rsidRDefault="001E09C1" w:rsidP="001E09C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</w:t>
            </w:r>
            <w:r w:rsidR="003419A4"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3419A4" w:rsidRPr="001E09C1" w:rsidRDefault="003419A4" w:rsidP="00A26057">
            <w:pPr>
              <w:pStyle w:val="a6"/>
              <w:numPr>
                <w:ilvl w:val="0"/>
                <w:numId w:val="45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3419A4" w:rsidRPr="001E09C1" w:rsidRDefault="003419A4" w:rsidP="00A26057">
            <w:pPr>
              <w:pStyle w:val="a6"/>
              <w:numPr>
                <w:ilvl w:val="0"/>
                <w:numId w:val="45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</w:t>
            </w:r>
            <w:r w:rsidR="00CB767D" w:rsidRPr="001E09C1">
              <w:rPr>
                <w:rFonts w:hint="eastAsia"/>
                <w:sz w:val="24"/>
                <w:szCs w:val="24"/>
              </w:rPr>
              <w:t>课程公告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3419A4" w:rsidRPr="00881C6D" w:rsidRDefault="003419A4" w:rsidP="00CB7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</w:t>
            </w:r>
            <w:r w:rsidR="001F77D0">
              <w:rPr>
                <w:rFonts w:hint="eastAsia"/>
                <w:sz w:val="24"/>
                <w:szCs w:val="24"/>
              </w:rPr>
              <w:t>个人中心的</w:t>
            </w:r>
            <w:r>
              <w:rPr>
                <w:rFonts w:hint="eastAsia"/>
                <w:sz w:val="24"/>
                <w:szCs w:val="24"/>
              </w:rPr>
              <w:t>“</w:t>
            </w:r>
            <w:r w:rsidR="00CB767D">
              <w:rPr>
                <w:rFonts w:hint="eastAsia"/>
                <w:sz w:val="24"/>
                <w:szCs w:val="24"/>
              </w:rPr>
              <w:t>课程公告</w:t>
            </w:r>
            <w:r>
              <w:rPr>
                <w:rFonts w:hint="eastAsia"/>
                <w:sz w:val="24"/>
                <w:szCs w:val="24"/>
              </w:rPr>
              <w:t>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3419A4" w:rsidRPr="00881C6D" w:rsidTr="0078227C">
        <w:tc>
          <w:tcPr>
            <w:tcW w:w="0" w:type="auto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3419A4" w:rsidRPr="00881C6D" w:rsidRDefault="003419A4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3419A4" w:rsidRDefault="003419A4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编号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6</w:t>
            </w:r>
          </w:p>
        </w:tc>
      </w:tr>
      <w:tr w:rsidR="00CB767D" w:rsidRPr="00881C6D" w:rsidTr="0078227C">
        <w:trPr>
          <w:trHeight w:val="112"/>
        </w:trPr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查看关注的课程的答疑</w:t>
            </w:r>
            <w:proofErr w:type="gramStart"/>
            <w:r>
              <w:rPr>
                <w:rFonts w:hint="eastAsia"/>
                <w:sz w:val="24"/>
                <w:szCs w:val="24"/>
              </w:rPr>
              <w:t>课通知</w:t>
            </w:r>
            <w:proofErr w:type="gramEnd"/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767D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767D" w:rsidRPr="001E09C1" w:rsidRDefault="00CB767D" w:rsidP="00A26057">
            <w:pPr>
              <w:pStyle w:val="a6"/>
              <w:numPr>
                <w:ilvl w:val="0"/>
                <w:numId w:val="45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CB767D" w:rsidRPr="001E09C1" w:rsidRDefault="00CB767D" w:rsidP="00A26057">
            <w:pPr>
              <w:pStyle w:val="a6"/>
              <w:numPr>
                <w:ilvl w:val="0"/>
                <w:numId w:val="455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767D" w:rsidRPr="001E09C1" w:rsidRDefault="00CB767D" w:rsidP="00A26057">
            <w:pPr>
              <w:pStyle w:val="a6"/>
              <w:numPr>
                <w:ilvl w:val="0"/>
                <w:numId w:val="45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消息”按钮</w:t>
            </w:r>
          </w:p>
          <w:p w:rsidR="00CB767D" w:rsidRPr="001E09C1" w:rsidRDefault="00CB767D" w:rsidP="00A26057">
            <w:pPr>
              <w:pStyle w:val="a6"/>
              <w:numPr>
                <w:ilvl w:val="0"/>
                <w:numId w:val="456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答疑课通知”按钮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767D" w:rsidRPr="00881C6D" w:rsidRDefault="00CB767D" w:rsidP="00CB767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“答疑课通知”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767D" w:rsidRDefault="00CB767D" w:rsidP="00CB767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7</w:t>
            </w:r>
          </w:p>
        </w:tc>
      </w:tr>
      <w:tr w:rsidR="00CB767D" w:rsidRPr="00881C6D" w:rsidTr="0078227C">
        <w:trPr>
          <w:trHeight w:val="112"/>
        </w:trPr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进入关注的课程的答疑课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CB767D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CB767D" w:rsidRPr="001E09C1" w:rsidRDefault="00CB767D" w:rsidP="00A26057">
            <w:pPr>
              <w:pStyle w:val="a6"/>
              <w:numPr>
                <w:ilvl w:val="0"/>
                <w:numId w:val="45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CB767D" w:rsidRPr="001E09C1" w:rsidRDefault="00CB767D" w:rsidP="00A26057">
            <w:pPr>
              <w:pStyle w:val="a6"/>
              <w:numPr>
                <w:ilvl w:val="0"/>
                <w:numId w:val="457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答疑</w:t>
            </w:r>
            <w:proofErr w:type="gramStart"/>
            <w:r w:rsidRPr="001E09C1">
              <w:rPr>
                <w:rFonts w:hint="eastAsia"/>
                <w:sz w:val="24"/>
                <w:szCs w:val="24"/>
              </w:rPr>
              <w:t>课通知</w:t>
            </w:r>
            <w:proofErr w:type="gramEnd"/>
            <w:r w:rsidRPr="001E09C1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CB767D" w:rsidRPr="009C57CC" w:rsidRDefault="00CB767D" w:rsidP="00A26057">
            <w:pPr>
              <w:pStyle w:val="a6"/>
              <w:numPr>
                <w:ilvl w:val="0"/>
                <w:numId w:val="476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找到想要进入的关注的课程的答疑课</w:t>
            </w:r>
          </w:p>
          <w:p w:rsidR="00CB767D" w:rsidRPr="009C57CC" w:rsidRDefault="00CB767D" w:rsidP="00A26057">
            <w:pPr>
              <w:pStyle w:val="a6"/>
              <w:numPr>
                <w:ilvl w:val="0"/>
                <w:numId w:val="476"/>
              </w:numPr>
              <w:ind w:firstLineChars="0"/>
              <w:rPr>
                <w:sz w:val="24"/>
                <w:szCs w:val="24"/>
              </w:rPr>
            </w:pPr>
            <w:r w:rsidRPr="009C57CC">
              <w:rPr>
                <w:rFonts w:hint="eastAsia"/>
                <w:sz w:val="24"/>
                <w:szCs w:val="24"/>
              </w:rPr>
              <w:t>点击“进入答疑课”按钮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切换到该课程答疑界面</w:t>
            </w:r>
            <w:r w:rsidRPr="00881C6D">
              <w:rPr>
                <w:sz w:val="24"/>
                <w:szCs w:val="24"/>
              </w:rPr>
              <w:t xml:space="preserve"> </w:t>
            </w:r>
          </w:p>
        </w:tc>
      </w:tr>
      <w:tr w:rsidR="00CB767D" w:rsidRPr="00881C6D" w:rsidTr="0078227C">
        <w:tc>
          <w:tcPr>
            <w:tcW w:w="0" w:type="auto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CB767D" w:rsidRPr="00881C6D" w:rsidRDefault="00CB767D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CB767D" w:rsidRDefault="00CB767D" w:rsidP="00166ADF"/>
    <w:p w:rsidR="00CB767D" w:rsidRDefault="00CB767D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09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30CAC" w:rsidRPr="00881C6D" w:rsidRDefault="00930CAC" w:rsidP="00930CA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密码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30CAC" w:rsidRPr="00881C6D" w:rsidRDefault="00926D47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30CAC" w:rsidRPr="001E09C1" w:rsidRDefault="00930CAC" w:rsidP="00A26057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930CAC" w:rsidRPr="001E09C1" w:rsidRDefault="00930CAC" w:rsidP="00A26057">
            <w:pPr>
              <w:pStyle w:val="a6"/>
              <w:numPr>
                <w:ilvl w:val="0"/>
                <w:numId w:val="458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30CAC" w:rsidRPr="001E09C1" w:rsidRDefault="00930CAC" w:rsidP="00A26057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930CAC" w:rsidRPr="001E09C1" w:rsidRDefault="00930CAC" w:rsidP="00A26057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</w:t>
            </w:r>
            <w:r w:rsidR="00802B81" w:rsidRPr="001E09C1">
              <w:rPr>
                <w:rFonts w:hint="eastAsia"/>
                <w:sz w:val="24"/>
                <w:szCs w:val="24"/>
              </w:rPr>
              <w:t>修改</w:t>
            </w:r>
            <w:r w:rsidRPr="001E09C1">
              <w:rPr>
                <w:rFonts w:hint="eastAsia"/>
                <w:sz w:val="24"/>
                <w:szCs w:val="24"/>
              </w:rPr>
              <w:t>密码”按钮</w:t>
            </w:r>
          </w:p>
          <w:p w:rsidR="00930CAC" w:rsidRDefault="00930CAC" w:rsidP="00A26057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旧密码”框中输入原来的密码</w:t>
            </w:r>
          </w:p>
          <w:p w:rsidR="00930CAC" w:rsidRDefault="00930CAC" w:rsidP="00A26057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密码”框中输入</w:t>
            </w:r>
            <w:r w:rsidR="00BF709F">
              <w:rPr>
                <w:rFonts w:hint="eastAsia"/>
                <w:sz w:val="24"/>
                <w:szCs w:val="24"/>
              </w:rPr>
              <w:t>新密码</w:t>
            </w:r>
          </w:p>
          <w:p w:rsidR="00BF709F" w:rsidRDefault="00BF709F" w:rsidP="00A26057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确认密码”框中输入新密码</w:t>
            </w:r>
          </w:p>
          <w:p w:rsidR="00BF709F" w:rsidRPr="004619E5" w:rsidRDefault="00BF709F" w:rsidP="00A26057">
            <w:pPr>
              <w:pStyle w:val="a6"/>
              <w:numPr>
                <w:ilvl w:val="0"/>
                <w:numId w:val="459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30CAC" w:rsidRPr="00881C6D" w:rsidRDefault="00BF709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</w:t>
            </w:r>
            <w:r w:rsidR="00930CAC">
              <w:rPr>
                <w:rFonts w:hint="eastAsia"/>
                <w:sz w:val="24"/>
                <w:szCs w:val="24"/>
              </w:rPr>
              <w:t>修改</w:t>
            </w:r>
          </w:p>
        </w:tc>
      </w:tr>
      <w:tr w:rsidR="00930CAC" w:rsidRPr="00881C6D" w:rsidTr="0078227C">
        <w:tc>
          <w:tcPr>
            <w:tcW w:w="0" w:type="auto"/>
          </w:tcPr>
          <w:p w:rsidR="00930CAC" w:rsidRPr="00881C6D" w:rsidRDefault="00930CAC" w:rsidP="0078227C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30CAC" w:rsidRPr="00881C6D" w:rsidRDefault="00BF709F" w:rsidP="0078227C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30CAC" w:rsidRDefault="00930CAC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0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02B81" w:rsidRPr="00F90CD4" w:rsidRDefault="00802B81" w:rsidP="00802B81">
            <w:pPr>
              <w:rPr>
                <w:sz w:val="24"/>
                <w:szCs w:val="24"/>
              </w:rPr>
            </w:pPr>
            <w:r w:rsidRPr="00F90CD4">
              <w:rPr>
                <w:rFonts w:hint="eastAsia"/>
                <w:sz w:val="24"/>
                <w:szCs w:val="24"/>
              </w:rPr>
              <w:t>学生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用例概述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不喜欢当前头像，需要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02B81" w:rsidRPr="001E09C1" w:rsidRDefault="00802B81" w:rsidP="00A26057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802B81" w:rsidRPr="001E09C1" w:rsidRDefault="00802B81" w:rsidP="00A26057">
            <w:pPr>
              <w:pStyle w:val="a6"/>
              <w:numPr>
                <w:ilvl w:val="0"/>
                <w:numId w:val="460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02B81" w:rsidRPr="001E09C1" w:rsidRDefault="00802B81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5200B0" w:rsidRPr="001E09C1" w:rsidRDefault="005200B0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点击“修改头像”按钮</w:t>
            </w:r>
          </w:p>
          <w:p w:rsidR="005200B0" w:rsidRDefault="005200B0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选择文件”按钮</w:t>
            </w:r>
          </w:p>
          <w:p w:rsidR="005200B0" w:rsidRDefault="005200B0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弹出的选择本地文件的框中选择想要设置成为头像的图片</w:t>
            </w:r>
          </w:p>
          <w:p w:rsidR="005200B0" w:rsidRPr="005200B0" w:rsidRDefault="005200B0" w:rsidP="00A26057">
            <w:pPr>
              <w:pStyle w:val="a6"/>
              <w:numPr>
                <w:ilvl w:val="0"/>
                <w:numId w:val="461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头像修改成自行选择的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传的文件是图片格式的文件</w:t>
            </w:r>
          </w:p>
        </w:tc>
      </w:tr>
    </w:tbl>
    <w:p w:rsidR="00802B81" w:rsidRDefault="00802B81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1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用户选择文件里选择了一个新头像，突然想取消修改头像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02B81" w:rsidRPr="00881C6D" w:rsidRDefault="005200B0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02B81" w:rsidRPr="001E09C1" w:rsidRDefault="005200B0" w:rsidP="00A26057">
            <w:pPr>
              <w:pStyle w:val="a6"/>
              <w:numPr>
                <w:ilvl w:val="0"/>
                <w:numId w:val="46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5200B0" w:rsidRPr="001E09C1" w:rsidRDefault="00A12291" w:rsidP="00A26057">
            <w:pPr>
              <w:pStyle w:val="a6"/>
              <w:numPr>
                <w:ilvl w:val="0"/>
                <w:numId w:val="462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“选择文件”按钮点击后选择好了文件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02B81" w:rsidRPr="00881C6D" w:rsidRDefault="00A1229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．点击“取消”按钮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02B81" w:rsidRPr="00881C6D" w:rsidRDefault="00A12291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取消修改头像操作</w:t>
            </w:r>
          </w:p>
        </w:tc>
      </w:tr>
      <w:tr w:rsidR="00802B81" w:rsidRPr="00881C6D" w:rsidTr="00802B81">
        <w:tc>
          <w:tcPr>
            <w:tcW w:w="0" w:type="auto"/>
          </w:tcPr>
          <w:p w:rsidR="00802B81" w:rsidRPr="00881C6D" w:rsidRDefault="00802B81" w:rsidP="00802B81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02B81" w:rsidRPr="00881C6D" w:rsidRDefault="003C24CB" w:rsidP="00802B81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02B81" w:rsidRDefault="00802B81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2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通过关注</w:t>
            </w:r>
            <w:proofErr w:type="gramStart"/>
            <w:r>
              <w:rPr>
                <w:rFonts w:hint="eastAsia"/>
                <w:sz w:val="24"/>
                <w:szCs w:val="24"/>
              </w:rPr>
              <w:t>的课程的课程</w:t>
            </w:r>
            <w:proofErr w:type="gramEnd"/>
            <w:r>
              <w:rPr>
                <w:rFonts w:hint="eastAsia"/>
                <w:sz w:val="24"/>
                <w:szCs w:val="24"/>
              </w:rPr>
              <w:t>公告进入对应课程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1F77D0" w:rsidRPr="001E09C1" w:rsidRDefault="001F77D0" w:rsidP="00A26057">
            <w:pPr>
              <w:pStyle w:val="a6"/>
              <w:numPr>
                <w:ilvl w:val="0"/>
                <w:numId w:val="46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学生身份登录</w:t>
            </w:r>
          </w:p>
          <w:p w:rsidR="001F77D0" w:rsidRPr="001E09C1" w:rsidRDefault="001F77D0" w:rsidP="00A26057">
            <w:pPr>
              <w:pStyle w:val="a6"/>
              <w:numPr>
                <w:ilvl w:val="0"/>
                <w:numId w:val="463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在个人中心的课程公告界面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1F77D0" w:rsidRPr="001F77D0" w:rsidRDefault="001F77D0" w:rsidP="001F77D0">
            <w:pPr>
              <w:rPr>
                <w:sz w:val="24"/>
                <w:szCs w:val="24"/>
              </w:rPr>
            </w:pPr>
            <w:r w:rsidRPr="001F77D0">
              <w:rPr>
                <w:rFonts w:hint="eastAsia"/>
                <w:sz w:val="24"/>
                <w:szCs w:val="24"/>
              </w:rPr>
              <w:t>1</w:t>
            </w:r>
            <w:r w:rsidRPr="001F77D0">
              <w:rPr>
                <w:rFonts w:hint="eastAsia"/>
                <w:sz w:val="24"/>
                <w:szCs w:val="24"/>
              </w:rPr>
              <w:t>．</w:t>
            </w:r>
            <w:r>
              <w:rPr>
                <w:rFonts w:hint="eastAsia"/>
                <w:sz w:val="24"/>
                <w:szCs w:val="24"/>
              </w:rPr>
              <w:t>找到想要进入的与自己相关的课程公告</w:t>
            </w:r>
          </w:p>
          <w:p w:rsidR="001F77D0" w:rsidRPr="00881C6D" w:rsidRDefault="001F77D0" w:rsidP="001F77D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．点击“跳转到课程首页”按钮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进入到对应的课程</w:t>
            </w:r>
            <w:r w:rsidR="00673D8F"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1F77D0" w:rsidRPr="00881C6D" w:rsidTr="00F25E83">
        <w:tc>
          <w:tcPr>
            <w:tcW w:w="0" w:type="auto"/>
          </w:tcPr>
          <w:p w:rsidR="001F77D0" w:rsidRPr="00881C6D" w:rsidRDefault="001F77D0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1F77D0" w:rsidRPr="00881C6D" w:rsidRDefault="00673D8F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1F77D0" w:rsidRDefault="001F77D0" w:rsidP="00166A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S6013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修改手机号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生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504D" w:rsidRPr="005C504D" w:rsidRDefault="005C504D" w:rsidP="005C504D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学生身份登录</w:t>
            </w:r>
          </w:p>
          <w:p w:rsidR="005C504D" w:rsidRPr="005C504D" w:rsidRDefault="005C504D" w:rsidP="005C504D">
            <w:pPr>
              <w:pStyle w:val="a6"/>
              <w:numPr>
                <w:ilvl w:val="0"/>
                <w:numId w:val="537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在个人中心界面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事件流</w:t>
            </w:r>
          </w:p>
        </w:tc>
        <w:tc>
          <w:tcPr>
            <w:tcW w:w="6914" w:type="dxa"/>
          </w:tcPr>
          <w:p w:rsidR="005C504D" w:rsidRPr="005C504D" w:rsidRDefault="005C504D" w:rsidP="005C504D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个人中心”板块的“设置”按钮</w:t>
            </w:r>
          </w:p>
          <w:p w:rsidR="005C504D" w:rsidRPr="005C504D" w:rsidRDefault="005C504D" w:rsidP="005C504D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 w:rsidRPr="005C504D">
              <w:rPr>
                <w:rFonts w:hint="eastAsia"/>
                <w:sz w:val="24"/>
                <w:szCs w:val="24"/>
              </w:rPr>
              <w:t>点击“修改</w:t>
            </w:r>
            <w:r>
              <w:rPr>
                <w:rFonts w:hint="eastAsia"/>
                <w:sz w:val="24"/>
                <w:szCs w:val="24"/>
              </w:rPr>
              <w:t>手机号</w:t>
            </w:r>
            <w:r w:rsidRPr="005C504D">
              <w:rPr>
                <w:rFonts w:hint="eastAsia"/>
                <w:sz w:val="24"/>
                <w:szCs w:val="24"/>
              </w:rPr>
              <w:t>”按钮</w:t>
            </w:r>
          </w:p>
          <w:p w:rsidR="005C504D" w:rsidRDefault="005C504D" w:rsidP="005C504D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“新手机号”框中输入新手机号</w:t>
            </w:r>
          </w:p>
          <w:p w:rsidR="005C504D" w:rsidRPr="004619E5" w:rsidRDefault="005C504D" w:rsidP="005C504D">
            <w:pPr>
              <w:pStyle w:val="a6"/>
              <w:numPr>
                <w:ilvl w:val="0"/>
                <w:numId w:val="538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更改”按钮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号的密码修改</w:t>
            </w:r>
          </w:p>
        </w:tc>
      </w:tr>
      <w:tr w:rsidR="005C504D" w:rsidRPr="00881C6D" w:rsidTr="009162B4">
        <w:tc>
          <w:tcPr>
            <w:tcW w:w="0" w:type="auto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504D" w:rsidRPr="00881C6D" w:rsidRDefault="005C504D" w:rsidP="009162B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C504D" w:rsidRPr="00166ADF" w:rsidRDefault="005C504D" w:rsidP="00166ADF"/>
    <w:p w:rsidR="000D54D9" w:rsidRDefault="000D54D9" w:rsidP="000D54D9">
      <w:pPr>
        <w:pStyle w:val="1"/>
      </w:pPr>
      <w:bookmarkStart w:id="20" w:name="_Toc501319974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游客</w:t>
      </w:r>
      <w:r>
        <w:rPr>
          <w:rFonts w:hint="eastAsia"/>
        </w:rPr>
        <w:t>use case</w:t>
      </w:r>
      <w:r>
        <w:rPr>
          <w:rFonts w:hint="eastAsia"/>
        </w:rPr>
        <w:t>描述</w:t>
      </w:r>
      <w:bookmarkEnd w:id="20"/>
    </w:p>
    <w:p w:rsidR="000D54D9" w:rsidRDefault="00881C6D" w:rsidP="00881C6D">
      <w:pPr>
        <w:pStyle w:val="2"/>
      </w:pPr>
      <w:bookmarkStart w:id="21" w:name="_Toc501319975"/>
      <w:r>
        <w:rPr>
          <w:rFonts w:hint="eastAsia"/>
        </w:rPr>
        <w:t xml:space="preserve">1 </w:t>
      </w:r>
      <w:r>
        <w:rPr>
          <w:rFonts w:hint="eastAsia"/>
        </w:rPr>
        <w:t>游客</w:t>
      </w:r>
      <w:r w:rsidR="00262989">
        <w:rPr>
          <w:rFonts w:hint="eastAsia"/>
        </w:rPr>
        <w:t>首页</w:t>
      </w:r>
      <w:r w:rsidR="00752A0D">
        <w:rPr>
          <w:rFonts w:hint="eastAsia"/>
        </w:rPr>
        <w:t>操作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YK</w:t>
            </w:r>
            <w:r w:rsidR="00752A0D">
              <w:rPr>
                <w:rFonts w:hint="eastAsia"/>
                <w:sz w:val="24"/>
                <w:szCs w:val="24"/>
              </w:rPr>
              <w:t>1</w:t>
            </w:r>
            <w:r w:rsidRPr="00881C6D">
              <w:rPr>
                <w:rFonts w:hint="eastAsia"/>
                <w:sz w:val="24"/>
                <w:szCs w:val="24"/>
              </w:rPr>
              <w:t>001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首页内容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81C6D" w:rsidRPr="00881C6D" w:rsidRDefault="00AE1034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81C6D" w:rsidRPr="00881C6D" w:rsidRDefault="00AE1034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81C6D" w:rsidRPr="00881C6D" w:rsidRDefault="00262989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752A0D">
              <w:rPr>
                <w:rFonts w:hint="eastAsia"/>
                <w:sz w:val="24"/>
                <w:szCs w:val="24"/>
              </w:rPr>
              <w:t>成功打开</w:t>
            </w:r>
            <w:r>
              <w:rPr>
                <w:rFonts w:hint="eastAsia"/>
                <w:sz w:val="24"/>
                <w:szCs w:val="24"/>
              </w:rPr>
              <w:t>首页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AE1034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首页的</w:t>
            </w:r>
            <w:r w:rsidR="00567861">
              <w:rPr>
                <w:rFonts w:hint="eastAsia"/>
                <w:sz w:val="24"/>
                <w:szCs w:val="24"/>
              </w:rPr>
              <w:t>除“登录”、“注册”</w:t>
            </w:r>
            <w:r w:rsidR="00BD1133">
              <w:rPr>
                <w:rFonts w:hint="eastAsia"/>
                <w:sz w:val="24"/>
                <w:szCs w:val="24"/>
              </w:rPr>
              <w:t>、搜索图标、“首页”、“软件工程系列课程教学辅助网站”</w:t>
            </w:r>
            <w:r w:rsidR="00567861">
              <w:rPr>
                <w:rFonts w:hint="eastAsia"/>
                <w:sz w:val="24"/>
                <w:szCs w:val="24"/>
              </w:rPr>
              <w:t>以外的</w:t>
            </w:r>
            <w:r>
              <w:rPr>
                <w:rFonts w:hint="eastAsia"/>
                <w:sz w:val="24"/>
                <w:szCs w:val="24"/>
              </w:rPr>
              <w:t>任何按钮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81C6D" w:rsidRPr="00881C6D" w:rsidRDefault="00BD1133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</w:t>
            </w:r>
            <w:r w:rsidR="00752A0D">
              <w:rPr>
                <w:rFonts w:hint="eastAsia"/>
                <w:sz w:val="24"/>
                <w:szCs w:val="24"/>
              </w:rPr>
              <w:t>登录”窗口</w:t>
            </w:r>
          </w:p>
        </w:tc>
      </w:tr>
      <w:tr w:rsidR="00881C6D" w:rsidRPr="00881C6D" w:rsidTr="00881C6D">
        <w:tc>
          <w:tcPr>
            <w:tcW w:w="0" w:type="auto"/>
          </w:tcPr>
          <w:p w:rsidR="00881C6D" w:rsidRPr="00881C6D" w:rsidRDefault="00881C6D" w:rsidP="00AE103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81C6D" w:rsidRPr="00881C6D" w:rsidRDefault="00752A0D" w:rsidP="00AE103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67861" w:rsidRDefault="00567861" w:rsidP="00881C6D"/>
    <w:p w:rsidR="00BD1133" w:rsidRDefault="00BD1133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3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10072">
              <w:rPr>
                <w:rFonts w:hint="eastAsia"/>
                <w:sz w:val="24"/>
                <w:szCs w:val="24"/>
              </w:rPr>
              <w:t>进入“注册”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67861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注册”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注册”按钮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</w:t>
            </w:r>
            <w:r w:rsidR="00F8398C">
              <w:rPr>
                <w:rFonts w:hint="eastAsia"/>
                <w:sz w:val="24"/>
                <w:szCs w:val="24"/>
              </w:rPr>
              <w:t>选择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567861" w:rsidRPr="00881C6D" w:rsidTr="00595E4F">
        <w:tc>
          <w:tcPr>
            <w:tcW w:w="0" w:type="auto"/>
          </w:tcPr>
          <w:p w:rsidR="00567861" w:rsidRPr="00881C6D" w:rsidRDefault="00567861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67861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567861" w:rsidRDefault="00567861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4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21007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登录”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F8398C">
              <w:rPr>
                <w:rFonts w:hint="eastAsia"/>
                <w:sz w:val="24"/>
                <w:szCs w:val="24"/>
              </w:rPr>
              <w:t>登录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</w:t>
            </w:r>
            <w:r w:rsidR="009E4657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5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7D4764" w:rsidRPr="00881C6D" w:rsidRDefault="0021007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7D4764" w:rsidRPr="00881C6D" w:rsidRDefault="0021007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显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搜索”按钮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7D4764" w:rsidRPr="00881C6D" w:rsidRDefault="00E21C5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</w:t>
            </w:r>
            <w:r w:rsidR="00512435">
              <w:rPr>
                <w:rFonts w:hint="eastAsia"/>
                <w:sz w:val="24"/>
                <w:szCs w:val="24"/>
              </w:rPr>
              <w:t>显示出“搜索”框</w:t>
            </w:r>
          </w:p>
        </w:tc>
      </w:tr>
      <w:tr w:rsidR="007D4764" w:rsidRPr="00881C6D" w:rsidTr="007D4764">
        <w:tc>
          <w:tcPr>
            <w:tcW w:w="0" w:type="auto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7D4764" w:rsidRPr="00881C6D" w:rsidRDefault="007D476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7D4764" w:rsidRDefault="007D4764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6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隐藏“搜索”框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12435" w:rsidRPr="005B777E" w:rsidRDefault="0005037B" w:rsidP="00584C9A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板块头</w:t>
            </w:r>
            <w:r w:rsidR="00512435" w:rsidRPr="005B777E">
              <w:rPr>
                <w:rFonts w:hint="eastAsia"/>
                <w:sz w:val="24"/>
                <w:szCs w:val="24"/>
              </w:rPr>
              <w:t>已经显示出“搜索”框</w:t>
            </w:r>
          </w:p>
          <w:p w:rsidR="005B777E" w:rsidRPr="005B777E" w:rsidRDefault="005B777E" w:rsidP="00584C9A">
            <w:pPr>
              <w:pStyle w:val="a6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05037B">
              <w:rPr>
                <w:rFonts w:hint="eastAsia"/>
                <w:sz w:val="24"/>
                <w:szCs w:val="24"/>
              </w:rPr>
              <w:t>身份登录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E21C59">
              <w:rPr>
                <w:rFonts w:hint="eastAsia"/>
                <w:sz w:val="24"/>
                <w:szCs w:val="24"/>
              </w:rPr>
              <w:t>搜索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12435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首页“搜索”框隐藏</w:t>
            </w:r>
          </w:p>
        </w:tc>
      </w:tr>
      <w:tr w:rsidR="00512435" w:rsidRPr="00881C6D" w:rsidTr="0002056B">
        <w:tc>
          <w:tcPr>
            <w:tcW w:w="0" w:type="auto"/>
          </w:tcPr>
          <w:p w:rsidR="00512435" w:rsidRPr="00881C6D" w:rsidRDefault="00512435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12435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“搜索”框中未输入任何数据</w:t>
            </w:r>
          </w:p>
        </w:tc>
      </w:tr>
    </w:tbl>
    <w:p w:rsidR="00512435" w:rsidRDefault="00512435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7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E21C59" w:rsidRPr="00881C6D" w:rsidRDefault="00244D3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</w:t>
            </w:r>
            <w:r w:rsidR="00210072">
              <w:rPr>
                <w:rFonts w:hint="eastAsia"/>
                <w:sz w:val="24"/>
                <w:szCs w:val="24"/>
              </w:rPr>
              <w:t>首页</w:t>
            </w:r>
            <w:r>
              <w:rPr>
                <w:rFonts w:hint="eastAsia"/>
                <w:sz w:val="24"/>
                <w:szCs w:val="24"/>
              </w:rPr>
              <w:t>”按钮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E21C59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</w:t>
            </w:r>
            <w:r w:rsidR="00E21C59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E21C59" w:rsidRPr="00881C6D" w:rsidTr="0002056B">
        <w:tc>
          <w:tcPr>
            <w:tcW w:w="0" w:type="auto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E21C59" w:rsidRPr="00881C6D" w:rsidRDefault="00E21C59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E21C59" w:rsidRDefault="00E21C59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08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244D32">
              <w:rPr>
                <w:rFonts w:hint="eastAsia"/>
                <w:sz w:val="24"/>
                <w:szCs w:val="24"/>
              </w:rPr>
              <w:t>刷新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单击“软件工程系列课程教学辅助网站”按钮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刷新首页界面</w:t>
            </w:r>
          </w:p>
        </w:tc>
      </w:tr>
      <w:tr w:rsidR="00210072" w:rsidRPr="00881C6D" w:rsidTr="0002056B">
        <w:tc>
          <w:tcPr>
            <w:tcW w:w="0" w:type="auto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210072" w:rsidRPr="00881C6D" w:rsidRDefault="00210072" w:rsidP="0002056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210072" w:rsidRDefault="00210072" w:rsidP="00881C6D"/>
    <w:p w:rsidR="00210072" w:rsidRDefault="00210072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1010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查看网站展示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首页查看网站的展示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成功打开首页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8B7885" w:rsidRPr="001E09C1" w:rsidRDefault="00FD794F" w:rsidP="00A26057">
            <w:pPr>
              <w:pStyle w:val="a6"/>
              <w:numPr>
                <w:ilvl w:val="0"/>
                <w:numId w:val="464"/>
              </w:numPr>
              <w:ind w:firstLineChars="0"/>
              <w:rPr>
                <w:sz w:val="24"/>
                <w:szCs w:val="24"/>
              </w:rPr>
            </w:pPr>
            <w:r w:rsidRPr="001E09C1">
              <w:rPr>
                <w:rFonts w:hint="eastAsia"/>
                <w:sz w:val="24"/>
                <w:szCs w:val="24"/>
              </w:rPr>
              <w:t>游客点击“</w:t>
            </w:r>
            <w:r w:rsidRPr="001E09C1">
              <w:rPr>
                <w:rFonts w:hint="eastAsia"/>
                <w:sz w:val="24"/>
                <w:szCs w:val="24"/>
              </w:rPr>
              <w:t>&lt;</w:t>
            </w:r>
            <w:r w:rsidRPr="001E09C1">
              <w:rPr>
                <w:rFonts w:hint="eastAsia"/>
                <w:sz w:val="24"/>
                <w:szCs w:val="24"/>
              </w:rPr>
              <w:t>”与“</w:t>
            </w:r>
            <w:r w:rsidRPr="001E09C1">
              <w:rPr>
                <w:rFonts w:hint="eastAsia"/>
                <w:sz w:val="24"/>
                <w:szCs w:val="24"/>
              </w:rPr>
              <w:t>&gt;</w:t>
            </w:r>
            <w:r w:rsidRPr="001E09C1">
              <w:rPr>
                <w:rFonts w:hint="eastAsia"/>
                <w:sz w:val="24"/>
                <w:szCs w:val="24"/>
              </w:rPr>
              <w:t>”按钮</w:t>
            </w:r>
          </w:p>
          <w:p w:rsidR="00FD794F" w:rsidRDefault="00FD794F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lt;</w:t>
            </w:r>
            <w:r>
              <w:rPr>
                <w:rFonts w:hint="eastAsia"/>
                <w:sz w:val="24"/>
                <w:szCs w:val="24"/>
              </w:rPr>
              <w:t>”按钮则会跳到上一个网站展示内容</w:t>
            </w:r>
          </w:p>
          <w:p w:rsidR="00FD794F" w:rsidRDefault="00FD794F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点击“</w:t>
            </w:r>
            <w:r>
              <w:rPr>
                <w:rFonts w:hint="eastAsia"/>
                <w:sz w:val="24"/>
                <w:szCs w:val="24"/>
              </w:rPr>
              <w:t>&gt;</w:t>
            </w:r>
            <w:r>
              <w:rPr>
                <w:rFonts w:hint="eastAsia"/>
                <w:sz w:val="24"/>
                <w:szCs w:val="24"/>
              </w:rPr>
              <w:t>”按钮则会跳到下一个网站展示内容</w:t>
            </w:r>
          </w:p>
          <w:p w:rsidR="00867925" w:rsidRPr="00FD794F" w:rsidRDefault="00867925" w:rsidP="00FD79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鼠标移到“。”按钮则会跳到对应的展示内容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8B7885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站展示内容切换</w:t>
            </w:r>
          </w:p>
        </w:tc>
      </w:tr>
      <w:tr w:rsidR="008B7885" w:rsidRPr="00881C6D" w:rsidTr="00996037">
        <w:tc>
          <w:tcPr>
            <w:tcW w:w="0" w:type="auto"/>
          </w:tcPr>
          <w:p w:rsidR="008B7885" w:rsidRPr="00881C6D" w:rsidRDefault="008B7885" w:rsidP="00996037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8B7885" w:rsidRPr="00881C6D" w:rsidRDefault="00FD794F" w:rsidP="00996037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8B7885" w:rsidRDefault="008B7885" w:rsidP="00881C6D"/>
    <w:p w:rsidR="009E4657" w:rsidRDefault="00AA29BD" w:rsidP="00AA29BD">
      <w:pPr>
        <w:pStyle w:val="2"/>
      </w:pPr>
      <w:bookmarkStart w:id="22" w:name="_Toc501319976"/>
      <w:r>
        <w:rPr>
          <w:rFonts w:hint="eastAsia"/>
        </w:rPr>
        <w:t xml:space="preserve">2 </w:t>
      </w:r>
      <w:r w:rsidR="009E4657">
        <w:rPr>
          <w:rFonts w:hint="eastAsia"/>
        </w:rPr>
        <w:t>游客注册操作</w:t>
      </w:r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1</w:t>
            </w:r>
          </w:p>
        </w:tc>
      </w:tr>
      <w:tr w:rsidR="009E4657" w:rsidRPr="001D486A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1D486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注册教师身份</w:t>
            </w:r>
            <w:r w:rsidR="001D486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  <w:r w:rsidR="001D486A">
              <w:rPr>
                <w:rFonts w:hint="eastAsia"/>
                <w:sz w:val="24"/>
                <w:szCs w:val="24"/>
              </w:rPr>
              <w:t>进入</w:t>
            </w:r>
            <w:r>
              <w:rPr>
                <w:rFonts w:hint="eastAsia"/>
                <w:sz w:val="24"/>
                <w:szCs w:val="24"/>
              </w:rPr>
              <w:t>注册教师身份</w:t>
            </w:r>
            <w:r w:rsidR="001D486A"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B22079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881C6D" w:rsidRDefault="00F8398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1D486A">
              <w:rPr>
                <w:rFonts w:hint="eastAsia"/>
                <w:sz w:val="24"/>
                <w:szCs w:val="24"/>
              </w:rPr>
              <w:t>在“请选择类型”框中选择“教师”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2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教师身份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9E4657" w:rsidRPr="00881C6D" w:rsidRDefault="00926D4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9E4657" w:rsidRPr="00881C6D" w:rsidRDefault="001D486A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教师身份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9E4657" w:rsidRPr="001D486A" w:rsidRDefault="001D486A" w:rsidP="001D486A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1D486A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1D486A" w:rsidRDefault="001D486A" w:rsidP="001D4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1D486A" w:rsidRDefault="001D486A" w:rsidP="001D486A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</w:t>
            </w:r>
            <w:r w:rsidR="000F249D">
              <w:rPr>
                <w:rFonts w:hint="eastAsia"/>
                <w:sz w:val="24"/>
                <w:szCs w:val="24"/>
              </w:rPr>
              <w:t>则提示“请输入邮箱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0F249D" w:rsidRPr="000F249D" w:rsidRDefault="000F249D" w:rsidP="000F249D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0F249D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0F249D" w:rsidP="000F249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B3184F" w:rsidRPr="00B3184F" w:rsidRDefault="000F249D" w:rsidP="00B3184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教工号”</w:t>
            </w:r>
            <w:r w:rsidR="00B3184F" w:rsidRPr="00B3184F">
              <w:rPr>
                <w:rFonts w:hint="eastAsia"/>
                <w:sz w:val="24"/>
                <w:szCs w:val="24"/>
              </w:rPr>
              <w:t>框中输入教工号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0F249D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教工号”</w:t>
            </w:r>
            <w:r w:rsidR="000F249D" w:rsidRPr="00B3184F">
              <w:rPr>
                <w:rFonts w:hint="eastAsia"/>
                <w:sz w:val="24"/>
                <w:szCs w:val="24"/>
              </w:rPr>
              <w:t>|</w:t>
            </w:r>
          </w:p>
          <w:p w:rsidR="00B3184F" w:rsidRPr="00B3184F" w:rsidRDefault="00B3184F" w:rsidP="00B3184F">
            <w:pPr>
              <w:pStyle w:val="a6"/>
              <w:numPr>
                <w:ilvl w:val="0"/>
                <w:numId w:val="1"/>
              </w:numPr>
              <w:ind w:firstLineChars="0"/>
              <w:rPr>
                <w:sz w:val="24"/>
                <w:szCs w:val="24"/>
              </w:rPr>
            </w:pPr>
            <w:r w:rsidRPr="00B3184F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Default="00867925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B3184F" w:rsidRPr="00B3184F" w:rsidRDefault="00B3184F" w:rsidP="00B318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9E4657" w:rsidRPr="00881C6D" w:rsidRDefault="00B318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9E4657" w:rsidRPr="00881C6D" w:rsidTr="00595E4F">
        <w:tc>
          <w:tcPr>
            <w:tcW w:w="0" w:type="auto"/>
          </w:tcPr>
          <w:p w:rsidR="009E4657" w:rsidRPr="00881C6D" w:rsidRDefault="009E4657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9E4657" w:rsidRPr="00881C6D" w:rsidRDefault="00B318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9E4657" w:rsidRDefault="009E4657" w:rsidP="00881C6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3</w:t>
            </w:r>
          </w:p>
        </w:tc>
      </w:tr>
      <w:tr w:rsidR="00DC1102" w:rsidRPr="001D486A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在“请选择类型”框中选择“学生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2004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注册学生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926D47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学生身份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DC1102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邮箱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 w:rsidRPr="00DC1102">
              <w:rPr>
                <w:rFonts w:hint="eastAsia"/>
                <w:sz w:val="24"/>
                <w:szCs w:val="24"/>
              </w:rPr>
              <w:t>在“请输入密码”框中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 w:rsidRPr="00DC1102">
              <w:rPr>
                <w:rFonts w:hint="eastAsia"/>
                <w:sz w:val="24"/>
                <w:szCs w:val="24"/>
              </w:rPr>
              <w:t>在“确认密码”界面再次输入密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且与“请输入密码”框中一样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密码”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但与</w:t>
            </w:r>
            <w:proofErr w:type="gramStart"/>
            <w:r>
              <w:rPr>
                <w:rFonts w:hint="eastAsia"/>
                <w:sz w:val="24"/>
                <w:szCs w:val="24"/>
              </w:rPr>
              <w:t>与</w:t>
            </w:r>
            <w:proofErr w:type="gramEnd"/>
            <w:r>
              <w:rPr>
                <w:rFonts w:hint="eastAsia"/>
                <w:sz w:val="24"/>
                <w:szCs w:val="24"/>
              </w:rPr>
              <w:t>“请输入密码”框中不一样则提示“密码不正确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</w:t>
            </w:r>
            <w:r w:rsidRPr="00DC1102">
              <w:rPr>
                <w:rFonts w:hint="eastAsia"/>
                <w:sz w:val="24"/>
                <w:szCs w:val="24"/>
              </w:rPr>
              <w:t>在“请输入姓名”框中输入真实姓名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姓名”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5.</w:t>
            </w:r>
            <w:r>
              <w:rPr>
                <w:rFonts w:hint="eastAsia"/>
                <w:sz w:val="24"/>
                <w:szCs w:val="24"/>
              </w:rPr>
              <w:t>在“请输入学号</w:t>
            </w:r>
            <w:r w:rsidRPr="00DC1102">
              <w:rPr>
                <w:rFonts w:hint="eastAsia"/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框中输入学号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学号”</w:t>
            </w:r>
            <w:r w:rsidRPr="00B3184F">
              <w:rPr>
                <w:rFonts w:hint="eastAsia"/>
                <w:sz w:val="24"/>
                <w:szCs w:val="24"/>
              </w:rPr>
              <w:t>|</w:t>
            </w:r>
          </w:p>
          <w:p w:rsidR="00DC1102" w:rsidRPr="00DC1102" w:rsidRDefault="00DC1102" w:rsidP="00DC110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</w:t>
            </w:r>
            <w:r w:rsidRPr="00DC1102">
              <w:rPr>
                <w:rFonts w:hint="eastAsia"/>
                <w:sz w:val="24"/>
                <w:szCs w:val="24"/>
              </w:rPr>
              <w:t>在“请输入验证码”框中，输入右侧的验证码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则可以正常进行后续操作</w:t>
            </w:r>
          </w:p>
          <w:p w:rsidR="00DC1102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未输入则提示“请输入验证码”</w:t>
            </w:r>
          </w:p>
          <w:p w:rsidR="00867925" w:rsidRPr="00867925" w:rsidRDefault="00867925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的验证</w:t>
            </w:r>
            <w:proofErr w:type="gramStart"/>
            <w:r>
              <w:rPr>
                <w:rFonts w:hint="eastAsia"/>
                <w:sz w:val="24"/>
                <w:szCs w:val="24"/>
              </w:rPr>
              <w:t>码错误</w:t>
            </w:r>
            <w:proofErr w:type="gramEnd"/>
            <w:r>
              <w:rPr>
                <w:rFonts w:hint="eastAsia"/>
                <w:sz w:val="24"/>
                <w:szCs w:val="24"/>
              </w:rPr>
              <w:t>则提示“验证码错误”</w:t>
            </w:r>
          </w:p>
          <w:p w:rsidR="00DC1102" w:rsidRPr="00B3184F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</w:t>
            </w:r>
            <w:r>
              <w:rPr>
                <w:rFonts w:hint="eastAsia"/>
                <w:sz w:val="24"/>
                <w:szCs w:val="24"/>
              </w:rPr>
              <w:t>点击“注册”按钮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将注册信息提交到管理员的注册审核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输入信息合法，合理</w:t>
            </w:r>
          </w:p>
        </w:tc>
      </w:tr>
    </w:tbl>
    <w:p w:rsidR="00DC1102" w:rsidRDefault="00DC1102" w:rsidP="00DC1102"/>
    <w:p w:rsidR="00DC1102" w:rsidRDefault="00DC1102" w:rsidP="00881C6D"/>
    <w:p w:rsidR="00DC1102" w:rsidRDefault="00AA29BD" w:rsidP="00DC1102">
      <w:pPr>
        <w:pStyle w:val="2"/>
      </w:pPr>
      <w:bookmarkStart w:id="23" w:name="_Toc501319977"/>
      <w:r>
        <w:rPr>
          <w:rFonts w:hint="eastAsia"/>
        </w:rPr>
        <w:t xml:space="preserve">3 </w:t>
      </w:r>
      <w:r w:rsidR="00DC1102">
        <w:rPr>
          <w:rFonts w:hint="eastAsia"/>
        </w:rPr>
        <w:t>游客登录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1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DC1102" w:rsidRPr="00881C6D" w:rsidRDefault="009857A6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DC1102" w:rsidRPr="002F6132" w:rsidRDefault="002F6132" w:rsidP="002F6132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="009857A6" w:rsidRPr="002F6132">
              <w:rPr>
                <w:rFonts w:hint="eastAsia"/>
                <w:sz w:val="24"/>
                <w:szCs w:val="24"/>
              </w:rPr>
              <w:t>在“请输入邮箱</w:t>
            </w:r>
            <w:r w:rsidR="009857A6" w:rsidRPr="002F6132">
              <w:rPr>
                <w:rFonts w:hint="eastAsia"/>
                <w:sz w:val="24"/>
                <w:szCs w:val="24"/>
              </w:rPr>
              <w:t>111</w:t>
            </w:r>
            <w:r w:rsidR="009857A6"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9857A6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2F6132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865949" w:rsidRDefault="00865949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</w:t>
            </w:r>
            <w:r w:rsidR="00C41E3C">
              <w:rPr>
                <w:rFonts w:hint="eastAsia"/>
                <w:sz w:val="24"/>
                <w:szCs w:val="24"/>
              </w:rPr>
              <w:t>，则成功登录了教师身份</w:t>
            </w:r>
          </w:p>
          <w:p w:rsidR="00865949" w:rsidRPr="002F6132" w:rsidRDefault="002F6132" w:rsidP="009857A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</w:t>
            </w:r>
            <w:r w:rsidR="00865949">
              <w:rPr>
                <w:rFonts w:hint="eastAsia"/>
                <w:sz w:val="24"/>
                <w:szCs w:val="24"/>
              </w:rPr>
              <w:t>错误或者密码输入错误，点击“登录”按钮则提示“用户名或密码错误”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DC1102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教师身份</w:t>
            </w:r>
          </w:p>
        </w:tc>
      </w:tr>
      <w:tr w:rsidR="00DC1102" w:rsidRPr="00881C6D" w:rsidTr="00595E4F">
        <w:tc>
          <w:tcPr>
            <w:tcW w:w="0" w:type="auto"/>
          </w:tcPr>
          <w:p w:rsidR="00DC1102" w:rsidRPr="00881C6D" w:rsidRDefault="00DC1102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DC1102" w:rsidRPr="00881C6D" w:rsidRDefault="00C41E3C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DC1102" w:rsidRDefault="00DC1102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2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595E4F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学生身份</w:t>
            </w:r>
          </w:p>
          <w:p w:rsidR="00595E4F" w:rsidRPr="002F6132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</w:t>
            </w:r>
            <w:r>
              <w:rPr>
                <w:rFonts w:hint="eastAsia"/>
                <w:sz w:val="24"/>
                <w:szCs w:val="24"/>
              </w:rPr>
              <w:lastRenderedPageBreak/>
              <w:t>“用户名或密码错误”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后置条件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学生身份</w:t>
            </w:r>
          </w:p>
        </w:tc>
      </w:tr>
      <w:tr w:rsidR="00595E4F" w:rsidRPr="00881C6D" w:rsidTr="00595E4F">
        <w:tc>
          <w:tcPr>
            <w:tcW w:w="0" w:type="auto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95E4F" w:rsidRPr="00881C6D" w:rsidRDefault="00595E4F" w:rsidP="00595E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595E4F" w:rsidRDefault="00595E4F" w:rsidP="00DC1102"/>
    <w:p w:rsidR="00595E4F" w:rsidRPr="007335D2" w:rsidRDefault="00595E4F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4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</w:t>
            </w:r>
            <w:r w:rsidR="00B22079">
              <w:rPr>
                <w:rFonts w:hint="eastAsia"/>
                <w:sz w:val="24"/>
                <w:szCs w:val="24"/>
              </w:rPr>
              <w:t>立即注册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22079" w:rsidRPr="00881C6D" w:rsidRDefault="00244D32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在登录界面</w:t>
            </w:r>
            <w:r w:rsidR="00B22079">
              <w:rPr>
                <w:rFonts w:hint="eastAsia"/>
                <w:sz w:val="24"/>
                <w:szCs w:val="24"/>
              </w:rPr>
              <w:t>立即注册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立即注册”按钮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注册选择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22079" w:rsidRPr="00A436BB" w:rsidRDefault="00B22079" w:rsidP="00B2207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5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B22079" w:rsidRPr="00881C6D" w:rsidRDefault="00F25E83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</w:t>
            </w:r>
            <w:r w:rsidR="00B22079"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B22079" w:rsidRPr="00881C6D" w:rsidRDefault="00F25E83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</w:t>
            </w:r>
            <w:r w:rsidR="00B22079">
              <w:rPr>
                <w:rFonts w:hint="eastAsia"/>
                <w:sz w:val="24"/>
                <w:szCs w:val="24"/>
              </w:rPr>
              <w:t>忘记密码</w:t>
            </w:r>
            <w:r>
              <w:rPr>
                <w:rFonts w:hint="eastAsia"/>
                <w:sz w:val="24"/>
                <w:szCs w:val="24"/>
              </w:rPr>
              <w:t>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>
              <w:rPr>
                <w:rFonts w:hint="eastAsia"/>
                <w:sz w:val="24"/>
                <w:szCs w:val="24"/>
              </w:rPr>
              <w:t>游客点击“忘记密码？”按钮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B22079" w:rsidRPr="00881C6D" w:rsidRDefault="00F25E83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B22079" w:rsidRPr="00881C6D" w:rsidTr="007D4764">
        <w:tc>
          <w:tcPr>
            <w:tcW w:w="0" w:type="auto"/>
          </w:tcPr>
          <w:p w:rsidR="00B22079" w:rsidRPr="00881C6D" w:rsidRDefault="00B22079" w:rsidP="007D4764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B22079" w:rsidRPr="00881C6D" w:rsidRDefault="00CE15D4" w:rsidP="007D476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B22079" w:rsidRDefault="00B22079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6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忘记密码界面</w:t>
            </w:r>
          </w:p>
        </w:tc>
      </w:tr>
      <w:tr w:rsidR="00F25E83" w:rsidRPr="00F25E83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25E83" w:rsidRPr="00F25E83" w:rsidRDefault="00F25E83" w:rsidP="00A26057">
            <w:pPr>
              <w:pStyle w:val="a6"/>
              <w:numPr>
                <w:ilvl w:val="0"/>
                <w:numId w:val="85"/>
              </w:numPr>
              <w:ind w:firstLineChars="0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在“请输入邮箱”框中输入邮箱</w:t>
            </w:r>
          </w:p>
          <w:p w:rsidR="00F25E83" w:rsidRPr="00F25E83" w:rsidRDefault="00F25E83" w:rsidP="00A26057">
            <w:pPr>
              <w:pStyle w:val="a6"/>
              <w:numPr>
                <w:ilvl w:val="0"/>
                <w:numId w:val="85"/>
              </w:numPr>
              <w:ind w:firstLineChars="0"/>
              <w:rPr>
                <w:sz w:val="24"/>
                <w:szCs w:val="24"/>
              </w:rPr>
            </w:pPr>
            <w:r w:rsidRPr="00F25E83">
              <w:rPr>
                <w:rFonts w:hint="eastAsia"/>
                <w:sz w:val="24"/>
                <w:szCs w:val="24"/>
              </w:rPr>
              <w:t>点击“发送邮件”按钮</w:t>
            </w:r>
          </w:p>
          <w:p w:rsidR="00F25E83" w:rsidRPr="00F25E83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在“请输入邮箱”框中未输入则点击“发送邮件”按钮后会有红框提示“请输入邮箱”框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弹出“邮件发送成功”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25E83" w:rsidRDefault="00F25E83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7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忘记密码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错误进入忘记密码界面，要关闭它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lastRenderedPageBreak/>
              <w:t>前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“忘记密码”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点击“返回”按钮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界面返回登录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25E83" w:rsidRDefault="00F25E83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8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关闭“邮件发送成功”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忘记密码信息成功发送，要关闭该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管理员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发送忘记密码信息成功，在邮件发送成功界面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点击“确定”按钮</w:t>
            </w:r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F25E83" w:rsidRPr="00881C6D" w:rsidRDefault="003D36DB" w:rsidP="00F25E83">
            <w:pPr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“邮件发送成功”弹窗关闭</w:t>
            </w:r>
            <w:proofErr w:type="gramEnd"/>
          </w:p>
        </w:tc>
      </w:tr>
      <w:tr w:rsidR="00F25E83" w:rsidRPr="00881C6D" w:rsidTr="00F25E83">
        <w:tc>
          <w:tcPr>
            <w:tcW w:w="0" w:type="auto"/>
          </w:tcPr>
          <w:p w:rsidR="00F25E83" w:rsidRPr="00881C6D" w:rsidRDefault="00F25E83" w:rsidP="00F25E83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F25E83" w:rsidRPr="00881C6D" w:rsidRDefault="003D36DB" w:rsidP="00F25E8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</w:tbl>
    <w:p w:rsidR="00F25E83" w:rsidRDefault="00F25E83" w:rsidP="00DC110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6"/>
        <w:gridCol w:w="6914"/>
      </w:tblGrid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编号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K3009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名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用例概述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主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次要参与者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无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前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进入登录界面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事件流</w:t>
            </w:r>
          </w:p>
        </w:tc>
        <w:tc>
          <w:tcPr>
            <w:tcW w:w="6914" w:type="dxa"/>
          </w:tcPr>
          <w:p w:rsidR="005C2F81" w:rsidRPr="002F6132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</w:t>
            </w:r>
            <w:r w:rsidRPr="002F6132">
              <w:rPr>
                <w:rFonts w:hint="eastAsia"/>
                <w:sz w:val="24"/>
                <w:szCs w:val="24"/>
              </w:rPr>
              <w:t>在“请输入邮箱</w:t>
            </w:r>
            <w:r w:rsidRPr="002F6132">
              <w:rPr>
                <w:rFonts w:hint="eastAsia"/>
                <w:sz w:val="24"/>
                <w:szCs w:val="24"/>
              </w:rPr>
              <w:t>111</w:t>
            </w:r>
            <w:r w:rsidRPr="002F6132">
              <w:rPr>
                <w:rFonts w:hint="eastAsia"/>
                <w:sz w:val="24"/>
                <w:szCs w:val="24"/>
              </w:rPr>
              <w:t>”框中输入邮箱</w:t>
            </w:r>
          </w:p>
          <w:p w:rsidR="005C2F81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rFonts w:hint="eastAsia"/>
                <w:sz w:val="24"/>
                <w:szCs w:val="24"/>
              </w:rPr>
              <w:t>在“密码</w:t>
            </w:r>
            <w:r>
              <w:rPr>
                <w:rFonts w:hint="eastAsia"/>
                <w:sz w:val="24"/>
                <w:szCs w:val="24"/>
              </w:rPr>
              <w:t>111</w:t>
            </w:r>
            <w:r>
              <w:rPr>
                <w:rFonts w:hint="eastAsia"/>
                <w:sz w:val="24"/>
                <w:szCs w:val="24"/>
              </w:rPr>
              <w:t>”框中输入密码</w:t>
            </w:r>
          </w:p>
          <w:p w:rsidR="005C2F81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</w:t>
            </w:r>
            <w:r>
              <w:rPr>
                <w:rFonts w:hint="eastAsia"/>
                <w:sz w:val="24"/>
                <w:szCs w:val="24"/>
              </w:rPr>
              <w:t>点击“登录”按钮</w:t>
            </w:r>
          </w:p>
          <w:p w:rsidR="005C2F81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输入了正确的邮箱，以及与之匹配的密码，点击登录按钮后，则成功登录了管理员身份</w:t>
            </w:r>
          </w:p>
          <w:p w:rsidR="005C2F81" w:rsidRPr="002F6132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果邮箱输入错误或者密码输入错误，点击“登录”按钮则提示“用户名或密码错误”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后置条件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游客登录管理员身份</w:t>
            </w:r>
          </w:p>
        </w:tc>
      </w:tr>
      <w:tr w:rsidR="005C2F81" w:rsidRPr="00881C6D" w:rsidTr="008E233D">
        <w:tc>
          <w:tcPr>
            <w:tcW w:w="0" w:type="auto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 w:rsidRPr="00881C6D">
              <w:rPr>
                <w:rFonts w:hint="eastAsia"/>
                <w:sz w:val="24"/>
                <w:szCs w:val="24"/>
              </w:rPr>
              <w:t>规则与约束</w:t>
            </w:r>
          </w:p>
        </w:tc>
        <w:tc>
          <w:tcPr>
            <w:tcW w:w="6914" w:type="dxa"/>
          </w:tcPr>
          <w:p w:rsidR="005C2F81" w:rsidRPr="00881C6D" w:rsidRDefault="005C2F81" w:rsidP="008E233D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正确的邮箱以及与之匹配的密码</w:t>
            </w:r>
          </w:p>
        </w:tc>
      </w:tr>
    </w:tbl>
    <w:p w:rsidR="005C2F81" w:rsidRPr="005C2F81" w:rsidRDefault="005C2F81" w:rsidP="00DC1102"/>
    <w:sectPr w:rsidR="005C2F81" w:rsidRPr="005C2F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04C" w:rsidRDefault="005B004C" w:rsidP="00DC1102">
      <w:r>
        <w:separator/>
      </w:r>
    </w:p>
  </w:endnote>
  <w:endnote w:type="continuationSeparator" w:id="0">
    <w:p w:rsidR="005B004C" w:rsidRDefault="005B004C" w:rsidP="00DC1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04C" w:rsidRDefault="005B004C" w:rsidP="00DC1102">
      <w:r>
        <w:separator/>
      </w:r>
    </w:p>
  </w:footnote>
  <w:footnote w:type="continuationSeparator" w:id="0">
    <w:p w:rsidR="005B004C" w:rsidRDefault="005B004C" w:rsidP="00DC11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855"/>
    <w:multiLevelType w:val="hybridMultilevel"/>
    <w:tmpl w:val="CFE2AB66"/>
    <w:lvl w:ilvl="0" w:tplc="3CA261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4C7F57"/>
    <w:multiLevelType w:val="hybridMultilevel"/>
    <w:tmpl w:val="42645B78"/>
    <w:lvl w:ilvl="0" w:tplc="D868A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933558"/>
    <w:multiLevelType w:val="hybridMultilevel"/>
    <w:tmpl w:val="FEC2E03C"/>
    <w:lvl w:ilvl="0" w:tplc="20E07C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0B60245"/>
    <w:multiLevelType w:val="hybridMultilevel"/>
    <w:tmpl w:val="D51AD13E"/>
    <w:lvl w:ilvl="0" w:tplc="E2F42A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0BF55A5"/>
    <w:multiLevelType w:val="hybridMultilevel"/>
    <w:tmpl w:val="D592F152"/>
    <w:lvl w:ilvl="0" w:tplc="6C5C7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1055166"/>
    <w:multiLevelType w:val="hybridMultilevel"/>
    <w:tmpl w:val="154C4DD6"/>
    <w:lvl w:ilvl="0" w:tplc="B94076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113644F"/>
    <w:multiLevelType w:val="hybridMultilevel"/>
    <w:tmpl w:val="9564AF34"/>
    <w:lvl w:ilvl="0" w:tplc="E8D490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1594EE7"/>
    <w:multiLevelType w:val="hybridMultilevel"/>
    <w:tmpl w:val="0EDEBCE0"/>
    <w:lvl w:ilvl="0" w:tplc="2454FE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1693A9E"/>
    <w:multiLevelType w:val="hybridMultilevel"/>
    <w:tmpl w:val="7FC8AABE"/>
    <w:lvl w:ilvl="0" w:tplc="52F260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16D50AA"/>
    <w:multiLevelType w:val="hybridMultilevel"/>
    <w:tmpl w:val="1E841028"/>
    <w:lvl w:ilvl="0" w:tplc="3BF21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1717CCE"/>
    <w:multiLevelType w:val="hybridMultilevel"/>
    <w:tmpl w:val="B59A7B14"/>
    <w:lvl w:ilvl="0" w:tplc="04F8E4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18155A7"/>
    <w:multiLevelType w:val="hybridMultilevel"/>
    <w:tmpl w:val="CBE8FAC6"/>
    <w:lvl w:ilvl="0" w:tplc="26B087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1973B39"/>
    <w:multiLevelType w:val="hybridMultilevel"/>
    <w:tmpl w:val="B1626FA0"/>
    <w:lvl w:ilvl="0" w:tplc="A44A5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02243EA7"/>
    <w:multiLevelType w:val="hybridMultilevel"/>
    <w:tmpl w:val="A8FA323C"/>
    <w:lvl w:ilvl="0" w:tplc="884E80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022E5C89"/>
    <w:multiLevelType w:val="hybridMultilevel"/>
    <w:tmpl w:val="E4EA605E"/>
    <w:lvl w:ilvl="0" w:tplc="B928D5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024D7142"/>
    <w:multiLevelType w:val="hybridMultilevel"/>
    <w:tmpl w:val="62140A3E"/>
    <w:lvl w:ilvl="0" w:tplc="D9EA9B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026042D5"/>
    <w:multiLevelType w:val="hybridMultilevel"/>
    <w:tmpl w:val="D0A62CC2"/>
    <w:lvl w:ilvl="0" w:tplc="D61A1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02C31142"/>
    <w:multiLevelType w:val="hybridMultilevel"/>
    <w:tmpl w:val="988CBCA4"/>
    <w:lvl w:ilvl="0" w:tplc="E9223D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0348148C"/>
    <w:multiLevelType w:val="hybridMultilevel"/>
    <w:tmpl w:val="9C04DE62"/>
    <w:lvl w:ilvl="0" w:tplc="20EEBD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03784BC6"/>
    <w:multiLevelType w:val="hybridMultilevel"/>
    <w:tmpl w:val="D8E6AE80"/>
    <w:lvl w:ilvl="0" w:tplc="705AC1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039359AC"/>
    <w:multiLevelType w:val="hybridMultilevel"/>
    <w:tmpl w:val="64DA9934"/>
    <w:lvl w:ilvl="0" w:tplc="90CA11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3A873CF"/>
    <w:multiLevelType w:val="hybridMultilevel"/>
    <w:tmpl w:val="4F307282"/>
    <w:lvl w:ilvl="0" w:tplc="4FBC56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03BF541D"/>
    <w:multiLevelType w:val="hybridMultilevel"/>
    <w:tmpl w:val="00564342"/>
    <w:lvl w:ilvl="0" w:tplc="16B8F8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041A07E7"/>
    <w:multiLevelType w:val="hybridMultilevel"/>
    <w:tmpl w:val="D8FCFD20"/>
    <w:lvl w:ilvl="0" w:tplc="447EFF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04473FDE"/>
    <w:multiLevelType w:val="hybridMultilevel"/>
    <w:tmpl w:val="57721232"/>
    <w:lvl w:ilvl="0" w:tplc="83665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045D0738"/>
    <w:multiLevelType w:val="hybridMultilevel"/>
    <w:tmpl w:val="249CDCA0"/>
    <w:lvl w:ilvl="0" w:tplc="8EEC9992">
      <w:start w:val="1"/>
      <w:numFmt w:val="decimal"/>
      <w:lvlText w:val="%1．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04C701CD"/>
    <w:multiLevelType w:val="hybridMultilevel"/>
    <w:tmpl w:val="B2CCB898"/>
    <w:lvl w:ilvl="0" w:tplc="598848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04E3290C"/>
    <w:multiLevelType w:val="hybridMultilevel"/>
    <w:tmpl w:val="61964904"/>
    <w:lvl w:ilvl="0" w:tplc="92CC23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04EB5496"/>
    <w:multiLevelType w:val="hybridMultilevel"/>
    <w:tmpl w:val="877403A0"/>
    <w:lvl w:ilvl="0" w:tplc="BE52E3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053628CC"/>
    <w:multiLevelType w:val="hybridMultilevel"/>
    <w:tmpl w:val="FAB8EA10"/>
    <w:lvl w:ilvl="0" w:tplc="9028D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059E1F85"/>
    <w:multiLevelType w:val="hybridMultilevel"/>
    <w:tmpl w:val="2C7A9122"/>
    <w:lvl w:ilvl="0" w:tplc="CC0C99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05D84D11"/>
    <w:multiLevelType w:val="hybridMultilevel"/>
    <w:tmpl w:val="9336E3D0"/>
    <w:lvl w:ilvl="0" w:tplc="A232F9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05FF278A"/>
    <w:multiLevelType w:val="hybridMultilevel"/>
    <w:tmpl w:val="9E3C0576"/>
    <w:lvl w:ilvl="0" w:tplc="BE44EA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065402E3"/>
    <w:multiLevelType w:val="hybridMultilevel"/>
    <w:tmpl w:val="EAA4133A"/>
    <w:lvl w:ilvl="0" w:tplc="36246B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06842B2A"/>
    <w:multiLevelType w:val="hybridMultilevel"/>
    <w:tmpl w:val="FEE2A778"/>
    <w:lvl w:ilvl="0" w:tplc="313C38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06BC1BE9"/>
    <w:multiLevelType w:val="hybridMultilevel"/>
    <w:tmpl w:val="447EFE0E"/>
    <w:lvl w:ilvl="0" w:tplc="B7BC32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079167A3"/>
    <w:multiLevelType w:val="hybridMultilevel"/>
    <w:tmpl w:val="297029AE"/>
    <w:lvl w:ilvl="0" w:tplc="D3A4F3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07975AFF"/>
    <w:multiLevelType w:val="hybridMultilevel"/>
    <w:tmpl w:val="6F8236F2"/>
    <w:lvl w:ilvl="0" w:tplc="BD90F0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079A4485"/>
    <w:multiLevelType w:val="hybridMultilevel"/>
    <w:tmpl w:val="52AE47A0"/>
    <w:lvl w:ilvl="0" w:tplc="60006E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07A152EE"/>
    <w:multiLevelType w:val="hybridMultilevel"/>
    <w:tmpl w:val="6256FFBE"/>
    <w:lvl w:ilvl="0" w:tplc="F3DC07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07C30180"/>
    <w:multiLevelType w:val="hybridMultilevel"/>
    <w:tmpl w:val="700CE918"/>
    <w:lvl w:ilvl="0" w:tplc="F0DE23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07FD1F43"/>
    <w:multiLevelType w:val="hybridMultilevel"/>
    <w:tmpl w:val="D9BA5B0C"/>
    <w:lvl w:ilvl="0" w:tplc="CE60D0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08543C02"/>
    <w:multiLevelType w:val="hybridMultilevel"/>
    <w:tmpl w:val="2E0274E4"/>
    <w:lvl w:ilvl="0" w:tplc="2E444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086659C4"/>
    <w:multiLevelType w:val="hybridMultilevel"/>
    <w:tmpl w:val="C2969102"/>
    <w:lvl w:ilvl="0" w:tplc="F9EA1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09A5222A"/>
    <w:multiLevelType w:val="hybridMultilevel"/>
    <w:tmpl w:val="7274417C"/>
    <w:lvl w:ilvl="0" w:tplc="B7ACD6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09A64933"/>
    <w:multiLevelType w:val="hybridMultilevel"/>
    <w:tmpl w:val="02DAD1C4"/>
    <w:lvl w:ilvl="0" w:tplc="2B7470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09D30695"/>
    <w:multiLevelType w:val="hybridMultilevel"/>
    <w:tmpl w:val="107A9FC2"/>
    <w:lvl w:ilvl="0" w:tplc="A114F3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09D85E5A"/>
    <w:multiLevelType w:val="hybridMultilevel"/>
    <w:tmpl w:val="83387D12"/>
    <w:lvl w:ilvl="0" w:tplc="02141F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0A504F9C"/>
    <w:multiLevelType w:val="hybridMultilevel"/>
    <w:tmpl w:val="D3D406EE"/>
    <w:lvl w:ilvl="0" w:tplc="C6A431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0A5A47E7"/>
    <w:multiLevelType w:val="hybridMultilevel"/>
    <w:tmpl w:val="13646334"/>
    <w:lvl w:ilvl="0" w:tplc="EE3E80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0B1E2D53"/>
    <w:multiLevelType w:val="hybridMultilevel"/>
    <w:tmpl w:val="36943DD0"/>
    <w:lvl w:ilvl="0" w:tplc="2124D3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0B200051"/>
    <w:multiLevelType w:val="hybridMultilevel"/>
    <w:tmpl w:val="DE922276"/>
    <w:lvl w:ilvl="0" w:tplc="4D2E56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0C0A1C61"/>
    <w:multiLevelType w:val="hybridMultilevel"/>
    <w:tmpl w:val="D7929DC4"/>
    <w:lvl w:ilvl="0" w:tplc="AE7C61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0C0A208C"/>
    <w:multiLevelType w:val="hybridMultilevel"/>
    <w:tmpl w:val="41526B26"/>
    <w:lvl w:ilvl="0" w:tplc="E9E20C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0C252835"/>
    <w:multiLevelType w:val="hybridMultilevel"/>
    <w:tmpl w:val="93AC9F7E"/>
    <w:lvl w:ilvl="0" w:tplc="26CA97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0C387DC8"/>
    <w:multiLevelType w:val="hybridMultilevel"/>
    <w:tmpl w:val="34AACE58"/>
    <w:lvl w:ilvl="0" w:tplc="70A4C8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0C3D3726"/>
    <w:multiLevelType w:val="hybridMultilevel"/>
    <w:tmpl w:val="80B2BBB0"/>
    <w:lvl w:ilvl="0" w:tplc="A0545F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0C474340"/>
    <w:multiLevelType w:val="hybridMultilevel"/>
    <w:tmpl w:val="75D4A63C"/>
    <w:lvl w:ilvl="0" w:tplc="AB6E0A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0C6126DD"/>
    <w:multiLevelType w:val="hybridMultilevel"/>
    <w:tmpl w:val="90E07CE6"/>
    <w:lvl w:ilvl="0" w:tplc="4D120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0C89239A"/>
    <w:multiLevelType w:val="hybridMultilevel"/>
    <w:tmpl w:val="1316934E"/>
    <w:lvl w:ilvl="0" w:tplc="B6A8B8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0C9B4F46"/>
    <w:multiLevelType w:val="hybridMultilevel"/>
    <w:tmpl w:val="8198398C"/>
    <w:lvl w:ilvl="0" w:tplc="7042FC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0CEC6553"/>
    <w:multiLevelType w:val="hybridMultilevel"/>
    <w:tmpl w:val="F3A82A36"/>
    <w:lvl w:ilvl="0" w:tplc="C7A6C7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0CED0AAD"/>
    <w:multiLevelType w:val="hybridMultilevel"/>
    <w:tmpl w:val="0B229014"/>
    <w:lvl w:ilvl="0" w:tplc="84F4E8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0D273D43"/>
    <w:multiLevelType w:val="hybridMultilevel"/>
    <w:tmpl w:val="8BF4BABC"/>
    <w:lvl w:ilvl="0" w:tplc="6A301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0DA22388"/>
    <w:multiLevelType w:val="hybridMultilevel"/>
    <w:tmpl w:val="CAEC5266"/>
    <w:lvl w:ilvl="0" w:tplc="FC4A52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0E0C0203"/>
    <w:multiLevelType w:val="hybridMultilevel"/>
    <w:tmpl w:val="83FCE8E8"/>
    <w:lvl w:ilvl="0" w:tplc="27B6C3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0E423E2C"/>
    <w:multiLevelType w:val="hybridMultilevel"/>
    <w:tmpl w:val="1F9E5FA4"/>
    <w:lvl w:ilvl="0" w:tplc="A8A437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0E62755B"/>
    <w:multiLevelType w:val="hybridMultilevel"/>
    <w:tmpl w:val="39CCCD4A"/>
    <w:lvl w:ilvl="0" w:tplc="C95C5E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0EA335C4"/>
    <w:multiLevelType w:val="hybridMultilevel"/>
    <w:tmpl w:val="9B3AA4E0"/>
    <w:lvl w:ilvl="0" w:tplc="A32680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0EE46750"/>
    <w:multiLevelType w:val="hybridMultilevel"/>
    <w:tmpl w:val="49BC2668"/>
    <w:lvl w:ilvl="0" w:tplc="721AE9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0EE8090E"/>
    <w:multiLevelType w:val="hybridMultilevel"/>
    <w:tmpl w:val="9D648B2C"/>
    <w:lvl w:ilvl="0" w:tplc="20E43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0EF57D89"/>
    <w:multiLevelType w:val="hybridMultilevel"/>
    <w:tmpl w:val="4D483008"/>
    <w:lvl w:ilvl="0" w:tplc="403808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>
    <w:nsid w:val="0F3C2C58"/>
    <w:multiLevelType w:val="hybridMultilevel"/>
    <w:tmpl w:val="04DE323C"/>
    <w:lvl w:ilvl="0" w:tplc="AD82E8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0F696695"/>
    <w:multiLevelType w:val="hybridMultilevel"/>
    <w:tmpl w:val="FE9EA788"/>
    <w:lvl w:ilvl="0" w:tplc="19EE2E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0FC11E85"/>
    <w:multiLevelType w:val="hybridMultilevel"/>
    <w:tmpl w:val="E6E444DA"/>
    <w:lvl w:ilvl="0" w:tplc="8A74E8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0FCA76E4"/>
    <w:multiLevelType w:val="hybridMultilevel"/>
    <w:tmpl w:val="A4EEE48C"/>
    <w:lvl w:ilvl="0" w:tplc="B6D0F1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105C3D05"/>
    <w:multiLevelType w:val="hybridMultilevel"/>
    <w:tmpl w:val="CF466F38"/>
    <w:lvl w:ilvl="0" w:tplc="73B8E8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10DE529C"/>
    <w:multiLevelType w:val="hybridMultilevel"/>
    <w:tmpl w:val="4C6420F4"/>
    <w:lvl w:ilvl="0" w:tplc="DFB85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1101193C"/>
    <w:multiLevelType w:val="hybridMultilevel"/>
    <w:tmpl w:val="10C48E74"/>
    <w:lvl w:ilvl="0" w:tplc="7374B3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11800312"/>
    <w:multiLevelType w:val="hybridMultilevel"/>
    <w:tmpl w:val="7F5447EA"/>
    <w:lvl w:ilvl="0" w:tplc="C5107D5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>
    <w:nsid w:val="11A92F6B"/>
    <w:multiLevelType w:val="hybridMultilevel"/>
    <w:tmpl w:val="2D44DF4A"/>
    <w:lvl w:ilvl="0" w:tplc="3C5E45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>
    <w:nsid w:val="124D48EC"/>
    <w:multiLevelType w:val="hybridMultilevel"/>
    <w:tmpl w:val="59E0385C"/>
    <w:lvl w:ilvl="0" w:tplc="B2E0B0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125D3B40"/>
    <w:multiLevelType w:val="hybridMultilevel"/>
    <w:tmpl w:val="D99E3EE0"/>
    <w:lvl w:ilvl="0" w:tplc="C2B04E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>
    <w:nsid w:val="12BE270E"/>
    <w:multiLevelType w:val="hybridMultilevel"/>
    <w:tmpl w:val="0562CC90"/>
    <w:lvl w:ilvl="0" w:tplc="759EA0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12CF307F"/>
    <w:multiLevelType w:val="hybridMultilevel"/>
    <w:tmpl w:val="17DA7D68"/>
    <w:lvl w:ilvl="0" w:tplc="7B32AB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>
    <w:nsid w:val="12FB6B75"/>
    <w:multiLevelType w:val="hybridMultilevel"/>
    <w:tmpl w:val="EB5CB17A"/>
    <w:lvl w:ilvl="0" w:tplc="7DE092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132C3672"/>
    <w:multiLevelType w:val="hybridMultilevel"/>
    <w:tmpl w:val="F1DE9460"/>
    <w:lvl w:ilvl="0" w:tplc="E10C21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>
    <w:nsid w:val="1355631F"/>
    <w:multiLevelType w:val="hybridMultilevel"/>
    <w:tmpl w:val="34A2919A"/>
    <w:lvl w:ilvl="0" w:tplc="75500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8">
    <w:nsid w:val="13683966"/>
    <w:multiLevelType w:val="hybridMultilevel"/>
    <w:tmpl w:val="D19CD736"/>
    <w:lvl w:ilvl="0" w:tplc="B080C4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13723F4B"/>
    <w:multiLevelType w:val="hybridMultilevel"/>
    <w:tmpl w:val="F9920C04"/>
    <w:lvl w:ilvl="0" w:tplc="1FE4CF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0">
    <w:nsid w:val="142870D9"/>
    <w:multiLevelType w:val="hybridMultilevel"/>
    <w:tmpl w:val="76225EC6"/>
    <w:lvl w:ilvl="0" w:tplc="7B5AC4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1">
    <w:nsid w:val="14A36A4C"/>
    <w:multiLevelType w:val="hybridMultilevel"/>
    <w:tmpl w:val="263AD4F0"/>
    <w:lvl w:ilvl="0" w:tplc="385A65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2">
    <w:nsid w:val="14A416C9"/>
    <w:multiLevelType w:val="hybridMultilevel"/>
    <w:tmpl w:val="4C54BA00"/>
    <w:lvl w:ilvl="0" w:tplc="F3CEEE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>
    <w:nsid w:val="14B75C08"/>
    <w:multiLevelType w:val="hybridMultilevel"/>
    <w:tmpl w:val="00DC63E4"/>
    <w:lvl w:ilvl="0" w:tplc="57F83D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>
    <w:nsid w:val="15190915"/>
    <w:multiLevelType w:val="hybridMultilevel"/>
    <w:tmpl w:val="6CFA2C48"/>
    <w:lvl w:ilvl="0" w:tplc="98462A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5">
    <w:nsid w:val="155D3919"/>
    <w:multiLevelType w:val="hybridMultilevel"/>
    <w:tmpl w:val="471433B4"/>
    <w:lvl w:ilvl="0" w:tplc="51DA84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6">
    <w:nsid w:val="15B871D7"/>
    <w:multiLevelType w:val="hybridMultilevel"/>
    <w:tmpl w:val="B43E4B0A"/>
    <w:lvl w:ilvl="0" w:tplc="CB3C3A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7">
    <w:nsid w:val="15D71673"/>
    <w:multiLevelType w:val="hybridMultilevel"/>
    <w:tmpl w:val="9CBC789E"/>
    <w:lvl w:ilvl="0" w:tplc="B002AE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8">
    <w:nsid w:val="160A40F2"/>
    <w:multiLevelType w:val="hybridMultilevel"/>
    <w:tmpl w:val="D27C6DF2"/>
    <w:lvl w:ilvl="0" w:tplc="AC7807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>
    <w:nsid w:val="16880AB0"/>
    <w:multiLevelType w:val="hybridMultilevel"/>
    <w:tmpl w:val="E7A067B0"/>
    <w:lvl w:ilvl="0" w:tplc="EC5058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0">
    <w:nsid w:val="1693497F"/>
    <w:multiLevelType w:val="hybridMultilevel"/>
    <w:tmpl w:val="0C2668C0"/>
    <w:lvl w:ilvl="0" w:tplc="F52E77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16CC4113"/>
    <w:multiLevelType w:val="hybridMultilevel"/>
    <w:tmpl w:val="5784F41E"/>
    <w:lvl w:ilvl="0" w:tplc="98EAB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2">
    <w:nsid w:val="17252DFB"/>
    <w:multiLevelType w:val="hybridMultilevel"/>
    <w:tmpl w:val="2FECDC1E"/>
    <w:lvl w:ilvl="0" w:tplc="35CE7D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>
    <w:nsid w:val="177F056F"/>
    <w:multiLevelType w:val="hybridMultilevel"/>
    <w:tmpl w:val="374E21EA"/>
    <w:lvl w:ilvl="0" w:tplc="E8AE1E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4">
    <w:nsid w:val="17A42746"/>
    <w:multiLevelType w:val="hybridMultilevel"/>
    <w:tmpl w:val="DF0A478A"/>
    <w:lvl w:ilvl="0" w:tplc="A6020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5">
    <w:nsid w:val="17A84ADC"/>
    <w:multiLevelType w:val="hybridMultilevel"/>
    <w:tmpl w:val="BCBAD172"/>
    <w:lvl w:ilvl="0" w:tplc="3E489E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17B53490"/>
    <w:multiLevelType w:val="hybridMultilevel"/>
    <w:tmpl w:val="ADD40AA8"/>
    <w:lvl w:ilvl="0" w:tplc="9C6094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17DD2AEF"/>
    <w:multiLevelType w:val="hybridMultilevel"/>
    <w:tmpl w:val="366C4B3A"/>
    <w:lvl w:ilvl="0" w:tplc="CBB0A0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8">
    <w:nsid w:val="17F8275F"/>
    <w:multiLevelType w:val="hybridMultilevel"/>
    <w:tmpl w:val="EA6853E2"/>
    <w:lvl w:ilvl="0" w:tplc="E1CA9C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9">
    <w:nsid w:val="18081941"/>
    <w:multiLevelType w:val="hybridMultilevel"/>
    <w:tmpl w:val="2D686F56"/>
    <w:lvl w:ilvl="0" w:tplc="09F2D5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0">
    <w:nsid w:val="18AF21E8"/>
    <w:multiLevelType w:val="hybridMultilevel"/>
    <w:tmpl w:val="01DA7826"/>
    <w:lvl w:ilvl="0" w:tplc="C6485C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1">
    <w:nsid w:val="18B51125"/>
    <w:multiLevelType w:val="hybridMultilevel"/>
    <w:tmpl w:val="CC28B316"/>
    <w:lvl w:ilvl="0" w:tplc="E39205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2">
    <w:nsid w:val="18BF1B8C"/>
    <w:multiLevelType w:val="hybridMultilevel"/>
    <w:tmpl w:val="1278F344"/>
    <w:lvl w:ilvl="0" w:tplc="33D041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3">
    <w:nsid w:val="18D133C8"/>
    <w:multiLevelType w:val="hybridMultilevel"/>
    <w:tmpl w:val="B7DE42EA"/>
    <w:lvl w:ilvl="0" w:tplc="4DD8E5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4">
    <w:nsid w:val="18E66445"/>
    <w:multiLevelType w:val="hybridMultilevel"/>
    <w:tmpl w:val="1862E890"/>
    <w:lvl w:ilvl="0" w:tplc="52FE37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5">
    <w:nsid w:val="19A80723"/>
    <w:multiLevelType w:val="hybridMultilevel"/>
    <w:tmpl w:val="0F4E68C8"/>
    <w:lvl w:ilvl="0" w:tplc="1E8E9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6">
    <w:nsid w:val="19B903FE"/>
    <w:multiLevelType w:val="hybridMultilevel"/>
    <w:tmpl w:val="D2DE46C8"/>
    <w:lvl w:ilvl="0" w:tplc="4E4073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7">
    <w:nsid w:val="1A5B5B63"/>
    <w:multiLevelType w:val="hybridMultilevel"/>
    <w:tmpl w:val="D37CEEAA"/>
    <w:lvl w:ilvl="0" w:tplc="DBE0BD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8">
    <w:nsid w:val="1A740F50"/>
    <w:multiLevelType w:val="hybridMultilevel"/>
    <w:tmpl w:val="FA620798"/>
    <w:lvl w:ilvl="0" w:tplc="DA7A2D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9">
    <w:nsid w:val="1B042431"/>
    <w:multiLevelType w:val="hybridMultilevel"/>
    <w:tmpl w:val="6D7E0604"/>
    <w:lvl w:ilvl="0" w:tplc="04AC90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0">
    <w:nsid w:val="1B5B1916"/>
    <w:multiLevelType w:val="hybridMultilevel"/>
    <w:tmpl w:val="9078D83A"/>
    <w:lvl w:ilvl="0" w:tplc="ED4C2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1">
    <w:nsid w:val="1BDC09F4"/>
    <w:multiLevelType w:val="hybridMultilevel"/>
    <w:tmpl w:val="356E2ECC"/>
    <w:lvl w:ilvl="0" w:tplc="CEB0B6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2">
    <w:nsid w:val="1C0E0964"/>
    <w:multiLevelType w:val="hybridMultilevel"/>
    <w:tmpl w:val="C542F27E"/>
    <w:lvl w:ilvl="0" w:tplc="E63081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3">
    <w:nsid w:val="1C1F7EB1"/>
    <w:multiLevelType w:val="hybridMultilevel"/>
    <w:tmpl w:val="38685D08"/>
    <w:lvl w:ilvl="0" w:tplc="B83418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4">
    <w:nsid w:val="1C301930"/>
    <w:multiLevelType w:val="hybridMultilevel"/>
    <w:tmpl w:val="45CE4014"/>
    <w:lvl w:ilvl="0" w:tplc="23C6E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5">
    <w:nsid w:val="1C3D7611"/>
    <w:multiLevelType w:val="hybridMultilevel"/>
    <w:tmpl w:val="B3FC4A6C"/>
    <w:lvl w:ilvl="0" w:tplc="BCB271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6">
    <w:nsid w:val="1D1F736F"/>
    <w:multiLevelType w:val="hybridMultilevel"/>
    <w:tmpl w:val="E0A84436"/>
    <w:lvl w:ilvl="0" w:tplc="B8F87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">
    <w:nsid w:val="1D655521"/>
    <w:multiLevelType w:val="hybridMultilevel"/>
    <w:tmpl w:val="E1889A72"/>
    <w:lvl w:ilvl="0" w:tplc="E648F99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8">
    <w:nsid w:val="1D770D15"/>
    <w:multiLevelType w:val="hybridMultilevel"/>
    <w:tmpl w:val="A426D190"/>
    <w:lvl w:ilvl="0" w:tplc="955091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9">
    <w:nsid w:val="1DD07175"/>
    <w:multiLevelType w:val="hybridMultilevel"/>
    <w:tmpl w:val="C000690A"/>
    <w:lvl w:ilvl="0" w:tplc="8068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0">
    <w:nsid w:val="1DF504C5"/>
    <w:multiLevelType w:val="hybridMultilevel"/>
    <w:tmpl w:val="CD0CD106"/>
    <w:lvl w:ilvl="0" w:tplc="5DFE34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1">
    <w:nsid w:val="1E555360"/>
    <w:multiLevelType w:val="hybridMultilevel"/>
    <w:tmpl w:val="BF085146"/>
    <w:lvl w:ilvl="0" w:tplc="B8820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2">
    <w:nsid w:val="1EE919A3"/>
    <w:multiLevelType w:val="hybridMultilevel"/>
    <w:tmpl w:val="7A90888A"/>
    <w:lvl w:ilvl="0" w:tplc="89CE4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3">
    <w:nsid w:val="1F0250F7"/>
    <w:multiLevelType w:val="hybridMultilevel"/>
    <w:tmpl w:val="C1F68FF4"/>
    <w:lvl w:ilvl="0" w:tplc="79B48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1FF956B4"/>
    <w:multiLevelType w:val="hybridMultilevel"/>
    <w:tmpl w:val="484AA72E"/>
    <w:lvl w:ilvl="0" w:tplc="4F10AE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">
    <w:nsid w:val="201F7562"/>
    <w:multiLevelType w:val="hybridMultilevel"/>
    <w:tmpl w:val="59F69BAE"/>
    <w:lvl w:ilvl="0" w:tplc="0472C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6">
    <w:nsid w:val="205514C7"/>
    <w:multiLevelType w:val="hybridMultilevel"/>
    <w:tmpl w:val="896453A6"/>
    <w:lvl w:ilvl="0" w:tplc="F7842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20632F7B"/>
    <w:multiLevelType w:val="hybridMultilevel"/>
    <w:tmpl w:val="231EB1D6"/>
    <w:lvl w:ilvl="0" w:tplc="4D76F9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8">
    <w:nsid w:val="206B512B"/>
    <w:multiLevelType w:val="hybridMultilevel"/>
    <w:tmpl w:val="A6E07F46"/>
    <w:lvl w:ilvl="0" w:tplc="19FACC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9">
    <w:nsid w:val="208967B6"/>
    <w:multiLevelType w:val="hybridMultilevel"/>
    <w:tmpl w:val="22A2EDB8"/>
    <w:lvl w:ilvl="0" w:tplc="B72C90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0">
    <w:nsid w:val="20FD328B"/>
    <w:multiLevelType w:val="hybridMultilevel"/>
    <w:tmpl w:val="A704D688"/>
    <w:lvl w:ilvl="0" w:tplc="758A95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1">
    <w:nsid w:val="21085F24"/>
    <w:multiLevelType w:val="hybridMultilevel"/>
    <w:tmpl w:val="ACF246B4"/>
    <w:lvl w:ilvl="0" w:tplc="F8C2C4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2">
    <w:nsid w:val="2195167D"/>
    <w:multiLevelType w:val="hybridMultilevel"/>
    <w:tmpl w:val="B896F50E"/>
    <w:lvl w:ilvl="0" w:tplc="E6FC06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3">
    <w:nsid w:val="21B848D1"/>
    <w:multiLevelType w:val="hybridMultilevel"/>
    <w:tmpl w:val="F2CE643A"/>
    <w:lvl w:ilvl="0" w:tplc="A874EC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4">
    <w:nsid w:val="225849F7"/>
    <w:multiLevelType w:val="hybridMultilevel"/>
    <w:tmpl w:val="2C3EB294"/>
    <w:lvl w:ilvl="0" w:tplc="EE62DD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">
    <w:nsid w:val="2283406D"/>
    <w:multiLevelType w:val="hybridMultilevel"/>
    <w:tmpl w:val="E0048622"/>
    <w:lvl w:ilvl="0" w:tplc="D972A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">
    <w:nsid w:val="228F01B4"/>
    <w:multiLevelType w:val="hybridMultilevel"/>
    <w:tmpl w:val="68E0B4B2"/>
    <w:lvl w:ilvl="0" w:tplc="3252D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7">
    <w:nsid w:val="22902F2F"/>
    <w:multiLevelType w:val="hybridMultilevel"/>
    <w:tmpl w:val="BFAE0A5A"/>
    <w:lvl w:ilvl="0" w:tplc="BD585E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">
    <w:nsid w:val="22E84775"/>
    <w:multiLevelType w:val="hybridMultilevel"/>
    <w:tmpl w:val="A9CC9CD4"/>
    <w:lvl w:ilvl="0" w:tplc="A46080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9">
    <w:nsid w:val="23024AAB"/>
    <w:multiLevelType w:val="hybridMultilevel"/>
    <w:tmpl w:val="96129B60"/>
    <w:lvl w:ilvl="0" w:tplc="C99E3A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0">
    <w:nsid w:val="232E50F6"/>
    <w:multiLevelType w:val="hybridMultilevel"/>
    <w:tmpl w:val="61B0018E"/>
    <w:lvl w:ilvl="0" w:tplc="30A21B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1">
    <w:nsid w:val="234A00F8"/>
    <w:multiLevelType w:val="hybridMultilevel"/>
    <w:tmpl w:val="9F2E3AEA"/>
    <w:lvl w:ilvl="0" w:tplc="AE4AF3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2">
    <w:nsid w:val="23633F80"/>
    <w:multiLevelType w:val="hybridMultilevel"/>
    <w:tmpl w:val="B90CAE5A"/>
    <w:lvl w:ilvl="0" w:tplc="ECE6E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">
    <w:nsid w:val="23663EF5"/>
    <w:multiLevelType w:val="hybridMultilevel"/>
    <w:tmpl w:val="5336CCAE"/>
    <w:lvl w:ilvl="0" w:tplc="3F446E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4">
    <w:nsid w:val="23897540"/>
    <w:multiLevelType w:val="hybridMultilevel"/>
    <w:tmpl w:val="A8903DAA"/>
    <w:lvl w:ilvl="0" w:tplc="3BDE1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">
    <w:nsid w:val="23B87177"/>
    <w:multiLevelType w:val="hybridMultilevel"/>
    <w:tmpl w:val="F6C0B73A"/>
    <w:lvl w:ilvl="0" w:tplc="61EC32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">
    <w:nsid w:val="23FA5B25"/>
    <w:multiLevelType w:val="hybridMultilevel"/>
    <w:tmpl w:val="D1F0597E"/>
    <w:lvl w:ilvl="0" w:tplc="573C25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7">
    <w:nsid w:val="2428404A"/>
    <w:multiLevelType w:val="hybridMultilevel"/>
    <w:tmpl w:val="D30283C0"/>
    <w:lvl w:ilvl="0" w:tplc="EEEA42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8">
    <w:nsid w:val="24550EC4"/>
    <w:multiLevelType w:val="hybridMultilevel"/>
    <w:tmpl w:val="EE90C996"/>
    <w:lvl w:ilvl="0" w:tplc="08503A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9">
    <w:nsid w:val="246310B6"/>
    <w:multiLevelType w:val="hybridMultilevel"/>
    <w:tmpl w:val="DA3CEB58"/>
    <w:lvl w:ilvl="0" w:tplc="25CA11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0">
    <w:nsid w:val="250573C2"/>
    <w:multiLevelType w:val="hybridMultilevel"/>
    <w:tmpl w:val="B0CCF1C4"/>
    <w:lvl w:ilvl="0" w:tplc="09FC58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1">
    <w:nsid w:val="250F5C6E"/>
    <w:multiLevelType w:val="hybridMultilevel"/>
    <w:tmpl w:val="9800E544"/>
    <w:lvl w:ilvl="0" w:tplc="960245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2">
    <w:nsid w:val="2537777F"/>
    <w:multiLevelType w:val="hybridMultilevel"/>
    <w:tmpl w:val="8A66CF84"/>
    <w:lvl w:ilvl="0" w:tplc="0C0A1B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3">
    <w:nsid w:val="25584A51"/>
    <w:multiLevelType w:val="hybridMultilevel"/>
    <w:tmpl w:val="6C825942"/>
    <w:lvl w:ilvl="0" w:tplc="117AEC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">
    <w:nsid w:val="259207B7"/>
    <w:multiLevelType w:val="hybridMultilevel"/>
    <w:tmpl w:val="2A2057C6"/>
    <w:lvl w:ilvl="0" w:tplc="4E1601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">
    <w:nsid w:val="259627D1"/>
    <w:multiLevelType w:val="hybridMultilevel"/>
    <w:tmpl w:val="F05EF77C"/>
    <w:lvl w:ilvl="0" w:tplc="27D4356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6">
    <w:nsid w:val="25A029BD"/>
    <w:multiLevelType w:val="hybridMultilevel"/>
    <w:tmpl w:val="A1220446"/>
    <w:lvl w:ilvl="0" w:tplc="3BD6DB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7">
    <w:nsid w:val="25A4421D"/>
    <w:multiLevelType w:val="hybridMultilevel"/>
    <w:tmpl w:val="5A8C4170"/>
    <w:lvl w:ilvl="0" w:tplc="964C52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8">
    <w:nsid w:val="25E44667"/>
    <w:multiLevelType w:val="hybridMultilevel"/>
    <w:tmpl w:val="DBE69852"/>
    <w:lvl w:ilvl="0" w:tplc="00725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9">
    <w:nsid w:val="26042862"/>
    <w:multiLevelType w:val="hybridMultilevel"/>
    <w:tmpl w:val="74067386"/>
    <w:lvl w:ilvl="0" w:tplc="668A49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0">
    <w:nsid w:val="261A6234"/>
    <w:multiLevelType w:val="hybridMultilevel"/>
    <w:tmpl w:val="3834B4EC"/>
    <w:lvl w:ilvl="0" w:tplc="4E2675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1">
    <w:nsid w:val="263C72DB"/>
    <w:multiLevelType w:val="hybridMultilevel"/>
    <w:tmpl w:val="0C34924E"/>
    <w:lvl w:ilvl="0" w:tplc="C6681B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">
    <w:nsid w:val="26943679"/>
    <w:multiLevelType w:val="hybridMultilevel"/>
    <w:tmpl w:val="3CECBA2C"/>
    <w:lvl w:ilvl="0" w:tplc="EEEA28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3">
    <w:nsid w:val="269F4E9B"/>
    <w:multiLevelType w:val="hybridMultilevel"/>
    <w:tmpl w:val="596E6E5C"/>
    <w:lvl w:ilvl="0" w:tplc="656443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">
    <w:nsid w:val="26A70D23"/>
    <w:multiLevelType w:val="hybridMultilevel"/>
    <w:tmpl w:val="6E7850CA"/>
    <w:lvl w:ilvl="0" w:tplc="AD74CA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5">
    <w:nsid w:val="26B07132"/>
    <w:multiLevelType w:val="hybridMultilevel"/>
    <w:tmpl w:val="6B54EF50"/>
    <w:lvl w:ilvl="0" w:tplc="463CDC5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6">
    <w:nsid w:val="26FA10FF"/>
    <w:multiLevelType w:val="hybridMultilevel"/>
    <w:tmpl w:val="4822C34A"/>
    <w:lvl w:ilvl="0" w:tplc="E7C614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7">
    <w:nsid w:val="272448EF"/>
    <w:multiLevelType w:val="hybridMultilevel"/>
    <w:tmpl w:val="6F22E88A"/>
    <w:lvl w:ilvl="0" w:tplc="EAD0ED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8">
    <w:nsid w:val="273A0950"/>
    <w:multiLevelType w:val="hybridMultilevel"/>
    <w:tmpl w:val="09A2CBEE"/>
    <w:lvl w:ilvl="0" w:tplc="3CCE3F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">
    <w:nsid w:val="275F3129"/>
    <w:multiLevelType w:val="hybridMultilevel"/>
    <w:tmpl w:val="81368C18"/>
    <w:lvl w:ilvl="0" w:tplc="3392CD4C">
      <w:start w:val="2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0">
    <w:nsid w:val="27924951"/>
    <w:multiLevelType w:val="hybridMultilevel"/>
    <w:tmpl w:val="69A2D64A"/>
    <w:lvl w:ilvl="0" w:tplc="E7A66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1">
    <w:nsid w:val="2830738B"/>
    <w:multiLevelType w:val="hybridMultilevel"/>
    <w:tmpl w:val="8F764E94"/>
    <w:lvl w:ilvl="0" w:tplc="2006CB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2">
    <w:nsid w:val="285E571A"/>
    <w:multiLevelType w:val="hybridMultilevel"/>
    <w:tmpl w:val="8938954A"/>
    <w:lvl w:ilvl="0" w:tplc="2C9839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3">
    <w:nsid w:val="289E7733"/>
    <w:multiLevelType w:val="hybridMultilevel"/>
    <w:tmpl w:val="DC0065E8"/>
    <w:lvl w:ilvl="0" w:tplc="5CAC97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4">
    <w:nsid w:val="28E33552"/>
    <w:multiLevelType w:val="hybridMultilevel"/>
    <w:tmpl w:val="E1DEAAC0"/>
    <w:lvl w:ilvl="0" w:tplc="03DA14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5">
    <w:nsid w:val="28F74B41"/>
    <w:multiLevelType w:val="hybridMultilevel"/>
    <w:tmpl w:val="A2F2B7AE"/>
    <w:lvl w:ilvl="0" w:tplc="19D66E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6">
    <w:nsid w:val="291135EF"/>
    <w:multiLevelType w:val="hybridMultilevel"/>
    <w:tmpl w:val="C326416E"/>
    <w:lvl w:ilvl="0" w:tplc="3D6252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">
    <w:nsid w:val="295D7F96"/>
    <w:multiLevelType w:val="hybridMultilevel"/>
    <w:tmpl w:val="90708802"/>
    <w:lvl w:ilvl="0" w:tplc="7DCC7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8">
    <w:nsid w:val="29851BF4"/>
    <w:multiLevelType w:val="hybridMultilevel"/>
    <w:tmpl w:val="E6747668"/>
    <w:lvl w:ilvl="0" w:tplc="DF2AE5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9">
    <w:nsid w:val="299D3441"/>
    <w:multiLevelType w:val="hybridMultilevel"/>
    <w:tmpl w:val="0F407AD2"/>
    <w:lvl w:ilvl="0" w:tplc="D2DA9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">
    <w:nsid w:val="2A245E88"/>
    <w:multiLevelType w:val="hybridMultilevel"/>
    <w:tmpl w:val="EDD8370C"/>
    <w:lvl w:ilvl="0" w:tplc="9EC2F0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1">
    <w:nsid w:val="2A357909"/>
    <w:multiLevelType w:val="hybridMultilevel"/>
    <w:tmpl w:val="70A01EF0"/>
    <w:lvl w:ilvl="0" w:tplc="4FFE48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2">
    <w:nsid w:val="2A5D7471"/>
    <w:multiLevelType w:val="hybridMultilevel"/>
    <w:tmpl w:val="63A8925E"/>
    <w:lvl w:ilvl="0" w:tplc="1B5AAC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3">
    <w:nsid w:val="2B11748A"/>
    <w:multiLevelType w:val="hybridMultilevel"/>
    <w:tmpl w:val="F8DA7C7A"/>
    <w:lvl w:ilvl="0" w:tplc="F2622A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4">
    <w:nsid w:val="2B1C0F5B"/>
    <w:multiLevelType w:val="hybridMultilevel"/>
    <w:tmpl w:val="002E3A06"/>
    <w:lvl w:ilvl="0" w:tplc="B68490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5">
    <w:nsid w:val="2B4415A3"/>
    <w:multiLevelType w:val="hybridMultilevel"/>
    <w:tmpl w:val="B8587CF8"/>
    <w:lvl w:ilvl="0" w:tplc="4C26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6">
    <w:nsid w:val="2B4D6FBD"/>
    <w:multiLevelType w:val="hybridMultilevel"/>
    <w:tmpl w:val="B89A7B82"/>
    <w:lvl w:ilvl="0" w:tplc="6308A7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7">
    <w:nsid w:val="2BC60BB9"/>
    <w:multiLevelType w:val="hybridMultilevel"/>
    <w:tmpl w:val="12D00FE2"/>
    <w:lvl w:ilvl="0" w:tplc="94DE9F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8">
    <w:nsid w:val="2C1E47FC"/>
    <w:multiLevelType w:val="hybridMultilevel"/>
    <w:tmpl w:val="45368FB2"/>
    <w:lvl w:ilvl="0" w:tplc="D6EA62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9">
    <w:nsid w:val="2C80602B"/>
    <w:multiLevelType w:val="hybridMultilevel"/>
    <w:tmpl w:val="B57613E4"/>
    <w:lvl w:ilvl="0" w:tplc="D70EC0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">
    <w:nsid w:val="2C975B23"/>
    <w:multiLevelType w:val="hybridMultilevel"/>
    <w:tmpl w:val="E43A2BBA"/>
    <w:lvl w:ilvl="0" w:tplc="6F488C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">
    <w:nsid w:val="2D86339B"/>
    <w:multiLevelType w:val="hybridMultilevel"/>
    <w:tmpl w:val="CC9E3E7E"/>
    <w:lvl w:ilvl="0" w:tplc="0074B0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2">
    <w:nsid w:val="2D944B70"/>
    <w:multiLevelType w:val="hybridMultilevel"/>
    <w:tmpl w:val="DC30D170"/>
    <w:lvl w:ilvl="0" w:tplc="160AD6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3">
    <w:nsid w:val="2DA2544F"/>
    <w:multiLevelType w:val="hybridMultilevel"/>
    <w:tmpl w:val="054C8602"/>
    <w:lvl w:ilvl="0" w:tplc="AD3671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4">
    <w:nsid w:val="2DE86B8F"/>
    <w:multiLevelType w:val="hybridMultilevel"/>
    <w:tmpl w:val="DB32A49A"/>
    <w:lvl w:ilvl="0" w:tplc="F7924B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">
    <w:nsid w:val="2E541346"/>
    <w:multiLevelType w:val="hybridMultilevel"/>
    <w:tmpl w:val="8D86E3D8"/>
    <w:lvl w:ilvl="0" w:tplc="445AC1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6">
    <w:nsid w:val="2E785E91"/>
    <w:multiLevelType w:val="hybridMultilevel"/>
    <w:tmpl w:val="60E46964"/>
    <w:lvl w:ilvl="0" w:tplc="982AF6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">
    <w:nsid w:val="2E7E64C7"/>
    <w:multiLevelType w:val="hybridMultilevel"/>
    <w:tmpl w:val="544A2998"/>
    <w:lvl w:ilvl="0" w:tplc="AAF627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8">
    <w:nsid w:val="2ED2756E"/>
    <w:multiLevelType w:val="hybridMultilevel"/>
    <w:tmpl w:val="AA529CCA"/>
    <w:lvl w:ilvl="0" w:tplc="7F1247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9">
    <w:nsid w:val="2EE95272"/>
    <w:multiLevelType w:val="hybridMultilevel"/>
    <w:tmpl w:val="D85021B6"/>
    <w:lvl w:ilvl="0" w:tplc="BC64F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0">
    <w:nsid w:val="2F1F7B4F"/>
    <w:multiLevelType w:val="hybridMultilevel"/>
    <w:tmpl w:val="022A8552"/>
    <w:lvl w:ilvl="0" w:tplc="49A0CB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1">
    <w:nsid w:val="2F3716C7"/>
    <w:multiLevelType w:val="hybridMultilevel"/>
    <w:tmpl w:val="D5B8A668"/>
    <w:lvl w:ilvl="0" w:tplc="409AE0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2">
    <w:nsid w:val="2F481E5F"/>
    <w:multiLevelType w:val="hybridMultilevel"/>
    <w:tmpl w:val="775C830E"/>
    <w:lvl w:ilvl="0" w:tplc="FF7E13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3">
    <w:nsid w:val="2FCB324B"/>
    <w:multiLevelType w:val="hybridMultilevel"/>
    <w:tmpl w:val="B7583472"/>
    <w:lvl w:ilvl="0" w:tplc="F04AEA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4">
    <w:nsid w:val="2FD41AAE"/>
    <w:multiLevelType w:val="hybridMultilevel"/>
    <w:tmpl w:val="494C6966"/>
    <w:lvl w:ilvl="0" w:tplc="57FEFD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5">
    <w:nsid w:val="2FF75EA3"/>
    <w:multiLevelType w:val="hybridMultilevel"/>
    <w:tmpl w:val="3EF00B70"/>
    <w:lvl w:ilvl="0" w:tplc="4D7AAE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6">
    <w:nsid w:val="302712BB"/>
    <w:multiLevelType w:val="hybridMultilevel"/>
    <w:tmpl w:val="A6BCF4B2"/>
    <w:lvl w:ilvl="0" w:tplc="4FD89F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7">
    <w:nsid w:val="30724248"/>
    <w:multiLevelType w:val="hybridMultilevel"/>
    <w:tmpl w:val="DC8A4184"/>
    <w:lvl w:ilvl="0" w:tplc="64C413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8">
    <w:nsid w:val="30D9319A"/>
    <w:multiLevelType w:val="hybridMultilevel"/>
    <w:tmpl w:val="90FE0026"/>
    <w:lvl w:ilvl="0" w:tplc="6186BE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9">
    <w:nsid w:val="30D9389C"/>
    <w:multiLevelType w:val="hybridMultilevel"/>
    <w:tmpl w:val="EF58C7D6"/>
    <w:lvl w:ilvl="0" w:tplc="1C761A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0">
    <w:nsid w:val="310E1E29"/>
    <w:multiLevelType w:val="hybridMultilevel"/>
    <w:tmpl w:val="F4920E8E"/>
    <w:lvl w:ilvl="0" w:tplc="2E7E0C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1">
    <w:nsid w:val="312B72B3"/>
    <w:multiLevelType w:val="hybridMultilevel"/>
    <w:tmpl w:val="3FECA542"/>
    <w:lvl w:ilvl="0" w:tplc="B7C215F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2">
    <w:nsid w:val="316F302B"/>
    <w:multiLevelType w:val="hybridMultilevel"/>
    <w:tmpl w:val="72D00BA4"/>
    <w:lvl w:ilvl="0" w:tplc="8C0E66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3">
    <w:nsid w:val="31BC2F8C"/>
    <w:multiLevelType w:val="hybridMultilevel"/>
    <w:tmpl w:val="B80ACF08"/>
    <w:lvl w:ilvl="0" w:tplc="CD64F4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4">
    <w:nsid w:val="31E55C55"/>
    <w:multiLevelType w:val="hybridMultilevel"/>
    <w:tmpl w:val="9766D110"/>
    <w:lvl w:ilvl="0" w:tplc="EA788A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5">
    <w:nsid w:val="320A68C0"/>
    <w:multiLevelType w:val="hybridMultilevel"/>
    <w:tmpl w:val="2BD2A71E"/>
    <w:lvl w:ilvl="0" w:tplc="8B56C3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6">
    <w:nsid w:val="321E6E6A"/>
    <w:multiLevelType w:val="hybridMultilevel"/>
    <w:tmpl w:val="1B6C70BE"/>
    <w:lvl w:ilvl="0" w:tplc="8C44A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7">
    <w:nsid w:val="32510F7A"/>
    <w:multiLevelType w:val="hybridMultilevel"/>
    <w:tmpl w:val="A35CA92E"/>
    <w:lvl w:ilvl="0" w:tplc="60AAD5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8">
    <w:nsid w:val="328B2951"/>
    <w:multiLevelType w:val="hybridMultilevel"/>
    <w:tmpl w:val="5C7423A8"/>
    <w:lvl w:ilvl="0" w:tplc="FFEA3B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9">
    <w:nsid w:val="32FC2382"/>
    <w:multiLevelType w:val="hybridMultilevel"/>
    <w:tmpl w:val="FE163EA6"/>
    <w:lvl w:ilvl="0" w:tplc="97FC2E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0">
    <w:nsid w:val="333F2B59"/>
    <w:multiLevelType w:val="hybridMultilevel"/>
    <w:tmpl w:val="7D443C2E"/>
    <w:lvl w:ilvl="0" w:tplc="C2C6BD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1">
    <w:nsid w:val="33E773FE"/>
    <w:multiLevelType w:val="hybridMultilevel"/>
    <w:tmpl w:val="548E39E0"/>
    <w:lvl w:ilvl="0" w:tplc="93EC6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2">
    <w:nsid w:val="33E94103"/>
    <w:multiLevelType w:val="hybridMultilevel"/>
    <w:tmpl w:val="160665F2"/>
    <w:lvl w:ilvl="0" w:tplc="7352B44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3">
    <w:nsid w:val="33FF01D8"/>
    <w:multiLevelType w:val="hybridMultilevel"/>
    <w:tmpl w:val="063C7AD8"/>
    <w:lvl w:ilvl="0" w:tplc="B6A2FB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4">
    <w:nsid w:val="3449198B"/>
    <w:multiLevelType w:val="hybridMultilevel"/>
    <w:tmpl w:val="0A98DDFA"/>
    <w:lvl w:ilvl="0" w:tplc="A6F827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5">
    <w:nsid w:val="35314F66"/>
    <w:multiLevelType w:val="hybridMultilevel"/>
    <w:tmpl w:val="B61E3590"/>
    <w:lvl w:ilvl="0" w:tplc="D2B4D6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6">
    <w:nsid w:val="357F09E9"/>
    <w:multiLevelType w:val="hybridMultilevel"/>
    <w:tmpl w:val="486A8EFE"/>
    <w:lvl w:ilvl="0" w:tplc="31AC22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7">
    <w:nsid w:val="35E41D63"/>
    <w:multiLevelType w:val="hybridMultilevel"/>
    <w:tmpl w:val="749628DC"/>
    <w:lvl w:ilvl="0" w:tplc="5DA4B4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8">
    <w:nsid w:val="363B3D96"/>
    <w:multiLevelType w:val="hybridMultilevel"/>
    <w:tmpl w:val="D49CE8A2"/>
    <w:lvl w:ilvl="0" w:tplc="C074C3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9">
    <w:nsid w:val="363D7198"/>
    <w:multiLevelType w:val="hybridMultilevel"/>
    <w:tmpl w:val="AFACFE38"/>
    <w:lvl w:ilvl="0" w:tplc="17DE05E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0">
    <w:nsid w:val="36675D3B"/>
    <w:multiLevelType w:val="hybridMultilevel"/>
    <w:tmpl w:val="7FAC7B7C"/>
    <w:lvl w:ilvl="0" w:tplc="1DB650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1">
    <w:nsid w:val="3686031C"/>
    <w:multiLevelType w:val="hybridMultilevel"/>
    <w:tmpl w:val="FEFA6EAE"/>
    <w:lvl w:ilvl="0" w:tplc="7A72FF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368D0BD8"/>
    <w:multiLevelType w:val="hybridMultilevel"/>
    <w:tmpl w:val="47223722"/>
    <w:lvl w:ilvl="0" w:tplc="7DE2CF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3">
    <w:nsid w:val="36E7721C"/>
    <w:multiLevelType w:val="hybridMultilevel"/>
    <w:tmpl w:val="AB3C87D6"/>
    <w:lvl w:ilvl="0" w:tplc="87182E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4">
    <w:nsid w:val="36F64C3A"/>
    <w:multiLevelType w:val="hybridMultilevel"/>
    <w:tmpl w:val="A4EA1C5E"/>
    <w:lvl w:ilvl="0" w:tplc="7D0CD0E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5">
    <w:nsid w:val="370E4CD1"/>
    <w:multiLevelType w:val="hybridMultilevel"/>
    <w:tmpl w:val="F4560778"/>
    <w:lvl w:ilvl="0" w:tplc="18967F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6">
    <w:nsid w:val="37450AEF"/>
    <w:multiLevelType w:val="hybridMultilevel"/>
    <w:tmpl w:val="92E864C2"/>
    <w:lvl w:ilvl="0" w:tplc="9B4053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7">
    <w:nsid w:val="37672F6C"/>
    <w:multiLevelType w:val="hybridMultilevel"/>
    <w:tmpl w:val="2CFC2EB2"/>
    <w:lvl w:ilvl="0" w:tplc="2B62D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8">
    <w:nsid w:val="378E1377"/>
    <w:multiLevelType w:val="hybridMultilevel"/>
    <w:tmpl w:val="3782DDAC"/>
    <w:lvl w:ilvl="0" w:tplc="0398374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9">
    <w:nsid w:val="37D6490A"/>
    <w:multiLevelType w:val="hybridMultilevel"/>
    <w:tmpl w:val="F8A442C0"/>
    <w:lvl w:ilvl="0" w:tplc="6E4CEC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0">
    <w:nsid w:val="386B261F"/>
    <w:multiLevelType w:val="hybridMultilevel"/>
    <w:tmpl w:val="5D1A131E"/>
    <w:lvl w:ilvl="0" w:tplc="2690B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1">
    <w:nsid w:val="38BD731A"/>
    <w:multiLevelType w:val="hybridMultilevel"/>
    <w:tmpl w:val="67080C98"/>
    <w:lvl w:ilvl="0" w:tplc="90ACC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38E26F4F"/>
    <w:multiLevelType w:val="hybridMultilevel"/>
    <w:tmpl w:val="E64ED618"/>
    <w:lvl w:ilvl="0" w:tplc="8E3870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3">
    <w:nsid w:val="39790F2C"/>
    <w:multiLevelType w:val="hybridMultilevel"/>
    <w:tmpl w:val="97868D92"/>
    <w:lvl w:ilvl="0" w:tplc="26A27B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4">
    <w:nsid w:val="39CB4D6A"/>
    <w:multiLevelType w:val="hybridMultilevel"/>
    <w:tmpl w:val="9A9A92DC"/>
    <w:lvl w:ilvl="0" w:tplc="9EFEDD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5">
    <w:nsid w:val="39CC7EAF"/>
    <w:multiLevelType w:val="hybridMultilevel"/>
    <w:tmpl w:val="D1B22008"/>
    <w:lvl w:ilvl="0" w:tplc="D03AE4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6">
    <w:nsid w:val="39E965E9"/>
    <w:multiLevelType w:val="hybridMultilevel"/>
    <w:tmpl w:val="F18A0466"/>
    <w:lvl w:ilvl="0" w:tplc="D25A6DE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7">
    <w:nsid w:val="39ED7666"/>
    <w:multiLevelType w:val="hybridMultilevel"/>
    <w:tmpl w:val="79D43C80"/>
    <w:lvl w:ilvl="0" w:tplc="C2A25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8">
    <w:nsid w:val="3A005A44"/>
    <w:multiLevelType w:val="hybridMultilevel"/>
    <w:tmpl w:val="92A0933E"/>
    <w:lvl w:ilvl="0" w:tplc="FE9097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9">
    <w:nsid w:val="3A72739F"/>
    <w:multiLevelType w:val="hybridMultilevel"/>
    <w:tmpl w:val="E1283992"/>
    <w:lvl w:ilvl="0" w:tplc="1C52CE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0">
    <w:nsid w:val="3AB85B05"/>
    <w:multiLevelType w:val="hybridMultilevel"/>
    <w:tmpl w:val="41F2540A"/>
    <w:lvl w:ilvl="0" w:tplc="5EC63C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1">
    <w:nsid w:val="3AF63F5F"/>
    <w:multiLevelType w:val="hybridMultilevel"/>
    <w:tmpl w:val="74960D1C"/>
    <w:lvl w:ilvl="0" w:tplc="3126E5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2">
    <w:nsid w:val="3B9912CF"/>
    <w:multiLevelType w:val="hybridMultilevel"/>
    <w:tmpl w:val="BC3603BC"/>
    <w:lvl w:ilvl="0" w:tplc="47722F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3">
    <w:nsid w:val="3BB423E6"/>
    <w:multiLevelType w:val="hybridMultilevel"/>
    <w:tmpl w:val="7A0A6DDE"/>
    <w:lvl w:ilvl="0" w:tplc="25EC5B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">
    <w:nsid w:val="3C717676"/>
    <w:multiLevelType w:val="hybridMultilevel"/>
    <w:tmpl w:val="B0A2D2B8"/>
    <w:lvl w:ilvl="0" w:tplc="6ED2FD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5">
    <w:nsid w:val="3C955770"/>
    <w:multiLevelType w:val="hybridMultilevel"/>
    <w:tmpl w:val="D6E81FBC"/>
    <w:lvl w:ilvl="0" w:tplc="F6187E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6">
    <w:nsid w:val="3D453575"/>
    <w:multiLevelType w:val="hybridMultilevel"/>
    <w:tmpl w:val="87FA0876"/>
    <w:lvl w:ilvl="0" w:tplc="335492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">
    <w:nsid w:val="3D650F4B"/>
    <w:multiLevelType w:val="hybridMultilevel"/>
    <w:tmpl w:val="8F9258C2"/>
    <w:lvl w:ilvl="0" w:tplc="55341A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8">
    <w:nsid w:val="3DE662C5"/>
    <w:multiLevelType w:val="hybridMultilevel"/>
    <w:tmpl w:val="92E85D8E"/>
    <w:lvl w:ilvl="0" w:tplc="B288A4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9">
    <w:nsid w:val="3F0444FE"/>
    <w:multiLevelType w:val="hybridMultilevel"/>
    <w:tmpl w:val="64CA1E76"/>
    <w:lvl w:ilvl="0" w:tplc="D00E2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0">
    <w:nsid w:val="3F210E75"/>
    <w:multiLevelType w:val="hybridMultilevel"/>
    <w:tmpl w:val="80D6FF04"/>
    <w:lvl w:ilvl="0" w:tplc="3C7E24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1">
    <w:nsid w:val="3F4878C1"/>
    <w:multiLevelType w:val="hybridMultilevel"/>
    <w:tmpl w:val="AA505172"/>
    <w:lvl w:ilvl="0" w:tplc="65783A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2">
    <w:nsid w:val="3F7D5D9D"/>
    <w:multiLevelType w:val="hybridMultilevel"/>
    <w:tmpl w:val="C03C32E8"/>
    <w:lvl w:ilvl="0" w:tplc="375042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3">
    <w:nsid w:val="401D68AE"/>
    <w:multiLevelType w:val="hybridMultilevel"/>
    <w:tmpl w:val="0FFC7A2A"/>
    <w:lvl w:ilvl="0" w:tplc="E5B26D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4">
    <w:nsid w:val="40390E3B"/>
    <w:multiLevelType w:val="hybridMultilevel"/>
    <w:tmpl w:val="D31C77C4"/>
    <w:lvl w:ilvl="0" w:tplc="0E66C43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5">
    <w:nsid w:val="403D14BF"/>
    <w:multiLevelType w:val="hybridMultilevel"/>
    <w:tmpl w:val="801AE638"/>
    <w:lvl w:ilvl="0" w:tplc="5CFA4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6">
    <w:nsid w:val="4058397C"/>
    <w:multiLevelType w:val="hybridMultilevel"/>
    <w:tmpl w:val="602E4856"/>
    <w:lvl w:ilvl="0" w:tplc="3B00D9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7">
    <w:nsid w:val="413C61E6"/>
    <w:multiLevelType w:val="hybridMultilevel"/>
    <w:tmpl w:val="95DEF926"/>
    <w:lvl w:ilvl="0" w:tplc="3C40DB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8">
    <w:nsid w:val="414246FD"/>
    <w:multiLevelType w:val="hybridMultilevel"/>
    <w:tmpl w:val="A4780E9A"/>
    <w:lvl w:ilvl="0" w:tplc="9F74A3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9">
    <w:nsid w:val="415516DB"/>
    <w:multiLevelType w:val="hybridMultilevel"/>
    <w:tmpl w:val="4E80E4A0"/>
    <w:lvl w:ilvl="0" w:tplc="05BC49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0">
    <w:nsid w:val="4191203E"/>
    <w:multiLevelType w:val="hybridMultilevel"/>
    <w:tmpl w:val="1E74B9F0"/>
    <w:lvl w:ilvl="0" w:tplc="0E088F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1">
    <w:nsid w:val="41A0479A"/>
    <w:multiLevelType w:val="hybridMultilevel"/>
    <w:tmpl w:val="16CCD002"/>
    <w:lvl w:ilvl="0" w:tplc="45D46A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2">
    <w:nsid w:val="41DF5C8C"/>
    <w:multiLevelType w:val="hybridMultilevel"/>
    <w:tmpl w:val="D78A6786"/>
    <w:lvl w:ilvl="0" w:tplc="B0C28E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3">
    <w:nsid w:val="41ED66C4"/>
    <w:multiLevelType w:val="hybridMultilevel"/>
    <w:tmpl w:val="AA504796"/>
    <w:lvl w:ilvl="0" w:tplc="0310E2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4">
    <w:nsid w:val="420F79A7"/>
    <w:multiLevelType w:val="hybridMultilevel"/>
    <w:tmpl w:val="A7528FF0"/>
    <w:lvl w:ilvl="0" w:tplc="00AE67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5">
    <w:nsid w:val="423E0B7C"/>
    <w:multiLevelType w:val="hybridMultilevel"/>
    <w:tmpl w:val="C27A3CC8"/>
    <w:lvl w:ilvl="0" w:tplc="BA6421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6">
    <w:nsid w:val="433D4085"/>
    <w:multiLevelType w:val="hybridMultilevel"/>
    <w:tmpl w:val="375E5866"/>
    <w:lvl w:ilvl="0" w:tplc="09F446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7">
    <w:nsid w:val="43491709"/>
    <w:multiLevelType w:val="hybridMultilevel"/>
    <w:tmpl w:val="1BBA0D86"/>
    <w:lvl w:ilvl="0" w:tplc="6A9205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8">
    <w:nsid w:val="435605BD"/>
    <w:multiLevelType w:val="hybridMultilevel"/>
    <w:tmpl w:val="9ABCC896"/>
    <w:lvl w:ilvl="0" w:tplc="C1F08C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9">
    <w:nsid w:val="437E7078"/>
    <w:multiLevelType w:val="hybridMultilevel"/>
    <w:tmpl w:val="8752ECFA"/>
    <w:lvl w:ilvl="0" w:tplc="CD2C888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0">
    <w:nsid w:val="439D299C"/>
    <w:multiLevelType w:val="hybridMultilevel"/>
    <w:tmpl w:val="FAE27D8C"/>
    <w:lvl w:ilvl="0" w:tplc="FAF4FD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1">
    <w:nsid w:val="43AA10DC"/>
    <w:multiLevelType w:val="hybridMultilevel"/>
    <w:tmpl w:val="0C2C3D82"/>
    <w:lvl w:ilvl="0" w:tplc="BD02A92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2">
    <w:nsid w:val="43FC67BD"/>
    <w:multiLevelType w:val="hybridMultilevel"/>
    <w:tmpl w:val="0520ED04"/>
    <w:lvl w:ilvl="0" w:tplc="B212CB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3">
    <w:nsid w:val="441B773E"/>
    <w:multiLevelType w:val="hybridMultilevel"/>
    <w:tmpl w:val="FE4C331E"/>
    <w:lvl w:ilvl="0" w:tplc="AD2E3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4">
    <w:nsid w:val="44291F24"/>
    <w:multiLevelType w:val="hybridMultilevel"/>
    <w:tmpl w:val="0DD89626"/>
    <w:lvl w:ilvl="0" w:tplc="EC1CAF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5">
    <w:nsid w:val="449E22EF"/>
    <w:multiLevelType w:val="hybridMultilevel"/>
    <w:tmpl w:val="6BA87AE0"/>
    <w:lvl w:ilvl="0" w:tplc="E9CCD67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6">
    <w:nsid w:val="44C86CAF"/>
    <w:multiLevelType w:val="hybridMultilevel"/>
    <w:tmpl w:val="0652DA0A"/>
    <w:lvl w:ilvl="0" w:tplc="B9B030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7">
    <w:nsid w:val="453246B8"/>
    <w:multiLevelType w:val="hybridMultilevel"/>
    <w:tmpl w:val="B0149EA6"/>
    <w:lvl w:ilvl="0" w:tplc="38E073C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8">
    <w:nsid w:val="45447CF8"/>
    <w:multiLevelType w:val="hybridMultilevel"/>
    <w:tmpl w:val="D0DC2B2E"/>
    <w:lvl w:ilvl="0" w:tplc="409282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9">
    <w:nsid w:val="45713E69"/>
    <w:multiLevelType w:val="hybridMultilevel"/>
    <w:tmpl w:val="CE460D90"/>
    <w:lvl w:ilvl="0" w:tplc="DDCA24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0">
    <w:nsid w:val="45B024A8"/>
    <w:multiLevelType w:val="hybridMultilevel"/>
    <w:tmpl w:val="E7B81F4A"/>
    <w:lvl w:ilvl="0" w:tplc="FAAAF6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1">
    <w:nsid w:val="4607495F"/>
    <w:multiLevelType w:val="hybridMultilevel"/>
    <w:tmpl w:val="7EE6E236"/>
    <w:lvl w:ilvl="0" w:tplc="2D6260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2">
    <w:nsid w:val="4622403D"/>
    <w:multiLevelType w:val="hybridMultilevel"/>
    <w:tmpl w:val="81EA5B94"/>
    <w:lvl w:ilvl="0" w:tplc="0BE0D0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3">
    <w:nsid w:val="46282708"/>
    <w:multiLevelType w:val="hybridMultilevel"/>
    <w:tmpl w:val="925EA9DA"/>
    <w:lvl w:ilvl="0" w:tplc="D450B87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4">
    <w:nsid w:val="463D5099"/>
    <w:multiLevelType w:val="hybridMultilevel"/>
    <w:tmpl w:val="1284C5D0"/>
    <w:lvl w:ilvl="0" w:tplc="CC1622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5">
    <w:nsid w:val="464D3A82"/>
    <w:multiLevelType w:val="hybridMultilevel"/>
    <w:tmpl w:val="B28877D8"/>
    <w:lvl w:ilvl="0" w:tplc="514C2E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6">
    <w:nsid w:val="468935D7"/>
    <w:multiLevelType w:val="hybridMultilevel"/>
    <w:tmpl w:val="39D4D0D8"/>
    <w:lvl w:ilvl="0" w:tplc="DCF4F6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7">
    <w:nsid w:val="46E4575E"/>
    <w:multiLevelType w:val="hybridMultilevel"/>
    <w:tmpl w:val="A6DAA498"/>
    <w:lvl w:ilvl="0" w:tplc="660406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8">
    <w:nsid w:val="477B0BD3"/>
    <w:multiLevelType w:val="hybridMultilevel"/>
    <w:tmpl w:val="90F0ABAC"/>
    <w:lvl w:ilvl="0" w:tplc="BB24D4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">
    <w:nsid w:val="48354C22"/>
    <w:multiLevelType w:val="hybridMultilevel"/>
    <w:tmpl w:val="28162504"/>
    <w:lvl w:ilvl="0" w:tplc="DF5EDC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0">
    <w:nsid w:val="488267D0"/>
    <w:multiLevelType w:val="hybridMultilevel"/>
    <w:tmpl w:val="CF9C537C"/>
    <w:lvl w:ilvl="0" w:tplc="175A2F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1">
    <w:nsid w:val="48966218"/>
    <w:multiLevelType w:val="hybridMultilevel"/>
    <w:tmpl w:val="DDA23E90"/>
    <w:lvl w:ilvl="0" w:tplc="B55E4C9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2">
    <w:nsid w:val="48D90119"/>
    <w:multiLevelType w:val="hybridMultilevel"/>
    <w:tmpl w:val="01A0C6CA"/>
    <w:lvl w:ilvl="0" w:tplc="BA721F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3">
    <w:nsid w:val="48E65474"/>
    <w:multiLevelType w:val="hybridMultilevel"/>
    <w:tmpl w:val="C660D680"/>
    <w:lvl w:ilvl="0" w:tplc="D3FCE1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4">
    <w:nsid w:val="499D419A"/>
    <w:multiLevelType w:val="hybridMultilevel"/>
    <w:tmpl w:val="267CE58E"/>
    <w:lvl w:ilvl="0" w:tplc="7814F9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5">
    <w:nsid w:val="49B13F77"/>
    <w:multiLevelType w:val="hybridMultilevel"/>
    <w:tmpl w:val="FB2EC202"/>
    <w:lvl w:ilvl="0" w:tplc="B0F054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6">
    <w:nsid w:val="49BC762F"/>
    <w:multiLevelType w:val="hybridMultilevel"/>
    <w:tmpl w:val="5FD25CC4"/>
    <w:lvl w:ilvl="0" w:tplc="114E56C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7">
    <w:nsid w:val="4A252766"/>
    <w:multiLevelType w:val="hybridMultilevel"/>
    <w:tmpl w:val="DAF22E12"/>
    <w:lvl w:ilvl="0" w:tplc="BF106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8">
    <w:nsid w:val="4A415DE5"/>
    <w:multiLevelType w:val="hybridMultilevel"/>
    <w:tmpl w:val="96DAD360"/>
    <w:lvl w:ilvl="0" w:tplc="8A426C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9">
    <w:nsid w:val="4A5C6B42"/>
    <w:multiLevelType w:val="hybridMultilevel"/>
    <w:tmpl w:val="9D7873DA"/>
    <w:lvl w:ilvl="0" w:tplc="5CDE3C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0">
    <w:nsid w:val="4A6B36BC"/>
    <w:multiLevelType w:val="hybridMultilevel"/>
    <w:tmpl w:val="30B609B4"/>
    <w:lvl w:ilvl="0" w:tplc="1004EBD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1">
    <w:nsid w:val="4A7C4B7C"/>
    <w:multiLevelType w:val="hybridMultilevel"/>
    <w:tmpl w:val="62FA754A"/>
    <w:lvl w:ilvl="0" w:tplc="64D00F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2">
    <w:nsid w:val="4AAE3803"/>
    <w:multiLevelType w:val="hybridMultilevel"/>
    <w:tmpl w:val="35D4867C"/>
    <w:lvl w:ilvl="0" w:tplc="1846B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3">
    <w:nsid w:val="4AFD05DA"/>
    <w:multiLevelType w:val="hybridMultilevel"/>
    <w:tmpl w:val="5E045086"/>
    <w:lvl w:ilvl="0" w:tplc="8460015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4">
    <w:nsid w:val="4C1455FD"/>
    <w:multiLevelType w:val="hybridMultilevel"/>
    <w:tmpl w:val="3AF8BEEA"/>
    <w:lvl w:ilvl="0" w:tplc="719CE4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5">
    <w:nsid w:val="4C1A4338"/>
    <w:multiLevelType w:val="hybridMultilevel"/>
    <w:tmpl w:val="79E00726"/>
    <w:lvl w:ilvl="0" w:tplc="6D523E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6">
    <w:nsid w:val="4C2D1BEB"/>
    <w:multiLevelType w:val="hybridMultilevel"/>
    <w:tmpl w:val="A4B2CA38"/>
    <w:lvl w:ilvl="0" w:tplc="AFA261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7">
    <w:nsid w:val="4CEB2838"/>
    <w:multiLevelType w:val="hybridMultilevel"/>
    <w:tmpl w:val="0F601EFE"/>
    <w:lvl w:ilvl="0" w:tplc="D7A8FE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8">
    <w:nsid w:val="4D2E2E49"/>
    <w:multiLevelType w:val="hybridMultilevel"/>
    <w:tmpl w:val="C1A08CA8"/>
    <w:lvl w:ilvl="0" w:tplc="6E2269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9">
    <w:nsid w:val="4D9335B3"/>
    <w:multiLevelType w:val="hybridMultilevel"/>
    <w:tmpl w:val="1DFE19E8"/>
    <w:lvl w:ilvl="0" w:tplc="96B62C8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0">
    <w:nsid w:val="4DB96BCE"/>
    <w:multiLevelType w:val="hybridMultilevel"/>
    <w:tmpl w:val="6AFE195A"/>
    <w:lvl w:ilvl="0" w:tplc="BAC6C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1">
    <w:nsid w:val="4E926EA0"/>
    <w:multiLevelType w:val="hybridMultilevel"/>
    <w:tmpl w:val="F50C953E"/>
    <w:lvl w:ilvl="0" w:tplc="3F66881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2">
    <w:nsid w:val="4ECF2E1E"/>
    <w:multiLevelType w:val="hybridMultilevel"/>
    <w:tmpl w:val="8F16A0FE"/>
    <w:lvl w:ilvl="0" w:tplc="E24899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3">
    <w:nsid w:val="4F3C774D"/>
    <w:multiLevelType w:val="hybridMultilevel"/>
    <w:tmpl w:val="F752CA4C"/>
    <w:lvl w:ilvl="0" w:tplc="CBE0D4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">
    <w:nsid w:val="4FAE12FC"/>
    <w:multiLevelType w:val="hybridMultilevel"/>
    <w:tmpl w:val="C560A754"/>
    <w:lvl w:ilvl="0" w:tplc="787A3B0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5">
    <w:nsid w:val="4FBD544A"/>
    <w:multiLevelType w:val="hybridMultilevel"/>
    <w:tmpl w:val="C0FAB39E"/>
    <w:lvl w:ilvl="0" w:tplc="43BAB6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6">
    <w:nsid w:val="4FDB5BE9"/>
    <w:multiLevelType w:val="hybridMultilevel"/>
    <w:tmpl w:val="03D44BEA"/>
    <w:lvl w:ilvl="0" w:tplc="D6C040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7">
    <w:nsid w:val="509F3972"/>
    <w:multiLevelType w:val="hybridMultilevel"/>
    <w:tmpl w:val="354290E8"/>
    <w:lvl w:ilvl="0" w:tplc="4EACB1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8">
    <w:nsid w:val="5130713D"/>
    <w:multiLevelType w:val="hybridMultilevel"/>
    <w:tmpl w:val="4F24AEB2"/>
    <w:lvl w:ilvl="0" w:tplc="93D60F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9">
    <w:nsid w:val="51765447"/>
    <w:multiLevelType w:val="hybridMultilevel"/>
    <w:tmpl w:val="60CCF46A"/>
    <w:lvl w:ilvl="0" w:tplc="05BC7D1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0">
    <w:nsid w:val="51770592"/>
    <w:multiLevelType w:val="hybridMultilevel"/>
    <w:tmpl w:val="3F24DB46"/>
    <w:lvl w:ilvl="0" w:tplc="F770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1">
    <w:nsid w:val="517D758C"/>
    <w:multiLevelType w:val="hybridMultilevel"/>
    <w:tmpl w:val="C9B24484"/>
    <w:lvl w:ilvl="0" w:tplc="BEE27D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2">
    <w:nsid w:val="51A32A72"/>
    <w:multiLevelType w:val="hybridMultilevel"/>
    <w:tmpl w:val="08980062"/>
    <w:lvl w:ilvl="0" w:tplc="CAC6A0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3">
    <w:nsid w:val="51EE5F97"/>
    <w:multiLevelType w:val="hybridMultilevel"/>
    <w:tmpl w:val="C59EF896"/>
    <w:lvl w:ilvl="0" w:tplc="0BEA8E2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4">
    <w:nsid w:val="52204E25"/>
    <w:multiLevelType w:val="hybridMultilevel"/>
    <w:tmpl w:val="225C8028"/>
    <w:lvl w:ilvl="0" w:tplc="330A4D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5">
    <w:nsid w:val="523C0849"/>
    <w:multiLevelType w:val="hybridMultilevel"/>
    <w:tmpl w:val="D8280224"/>
    <w:lvl w:ilvl="0" w:tplc="47DE97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6">
    <w:nsid w:val="52401507"/>
    <w:multiLevelType w:val="hybridMultilevel"/>
    <w:tmpl w:val="F012AA58"/>
    <w:lvl w:ilvl="0" w:tplc="71903B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7">
    <w:nsid w:val="524276A8"/>
    <w:multiLevelType w:val="hybridMultilevel"/>
    <w:tmpl w:val="0068D718"/>
    <w:lvl w:ilvl="0" w:tplc="39AE15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8">
    <w:nsid w:val="528B6D35"/>
    <w:multiLevelType w:val="hybridMultilevel"/>
    <w:tmpl w:val="D17AE224"/>
    <w:lvl w:ilvl="0" w:tplc="1D360D6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9">
    <w:nsid w:val="52C939AE"/>
    <w:multiLevelType w:val="hybridMultilevel"/>
    <w:tmpl w:val="8132DD8A"/>
    <w:lvl w:ilvl="0" w:tplc="15329D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0">
    <w:nsid w:val="53077726"/>
    <w:multiLevelType w:val="hybridMultilevel"/>
    <w:tmpl w:val="10F60CA6"/>
    <w:lvl w:ilvl="0" w:tplc="5ABEA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1">
    <w:nsid w:val="53361699"/>
    <w:multiLevelType w:val="hybridMultilevel"/>
    <w:tmpl w:val="E48EAAC0"/>
    <w:lvl w:ilvl="0" w:tplc="41E8E4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2">
    <w:nsid w:val="53494E8D"/>
    <w:multiLevelType w:val="hybridMultilevel"/>
    <w:tmpl w:val="7630708E"/>
    <w:lvl w:ilvl="0" w:tplc="B03452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3">
    <w:nsid w:val="536917B8"/>
    <w:multiLevelType w:val="hybridMultilevel"/>
    <w:tmpl w:val="BD167FD2"/>
    <w:lvl w:ilvl="0" w:tplc="156C1E4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4">
    <w:nsid w:val="53714DFE"/>
    <w:multiLevelType w:val="hybridMultilevel"/>
    <w:tmpl w:val="E58A7DDE"/>
    <w:lvl w:ilvl="0" w:tplc="6262A4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5">
    <w:nsid w:val="53BF13A7"/>
    <w:multiLevelType w:val="hybridMultilevel"/>
    <w:tmpl w:val="D7E86580"/>
    <w:lvl w:ilvl="0" w:tplc="BAD2A2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6">
    <w:nsid w:val="541F739C"/>
    <w:multiLevelType w:val="hybridMultilevel"/>
    <w:tmpl w:val="E4788450"/>
    <w:lvl w:ilvl="0" w:tplc="3222B7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7">
    <w:nsid w:val="54481715"/>
    <w:multiLevelType w:val="hybridMultilevel"/>
    <w:tmpl w:val="7BE2230E"/>
    <w:lvl w:ilvl="0" w:tplc="7D3A87C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8">
    <w:nsid w:val="547E2AB2"/>
    <w:multiLevelType w:val="hybridMultilevel"/>
    <w:tmpl w:val="6E16AD2A"/>
    <w:lvl w:ilvl="0" w:tplc="45AEA8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9">
    <w:nsid w:val="55101AE7"/>
    <w:multiLevelType w:val="hybridMultilevel"/>
    <w:tmpl w:val="89D2A0CC"/>
    <w:lvl w:ilvl="0" w:tplc="3FA4CF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0">
    <w:nsid w:val="552535E4"/>
    <w:multiLevelType w:val="hybridMultilevel"/>
    <w:tmpl w:val="F0D0237C"/>
    <w:lvl w:ilvl="0" w:tplc="728016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1">
    <w:nsid w:val="55597E3D"/>
    <w:multiLevelType w:val="hybridMultilevel"/>
    <w:tmpl w:val="F17255C8"/>
    <w:lvl w:ilvl="0" w:tplc="386AB4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2">
    <w:nsid w:val="558637C2"/>
    <w:multiLevelType w:val="hybridMultilevel"/>
    <w:tmpl w:val="D674995C"/>
    <w:lvl w:ilvl="0" w:tplc="6E08CA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3">
    <w:nsid w:val="55956CAB"/>
    <w:multiLevelType w:val="hybridMultilevel"/>
    <w:tmpl w:val="F342E67C"/>
    <w:lvl w:ilvl="0" w:tplc="F1CCA8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4">
    <w:nsid w:val="559B7489"/>
    <w:multiLevelType w:val="hybridMultilevel"/>
    <w:tmpl w:val="9F9A62E8"/>
    <w:lvl w:ilvl="0" w:tplc="0D1EBD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5">
    <w:nsid w:val="56670414"/>
    <w:multiLevelType w:val="hybridMultilevel"/>
    <w:tmpl w:val="3C980540"/>
    <w:lvl w:ilvl="0" w:tplc="2CB22D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6">
    <w:nsid w:val="567222FB"/>
    <w:multiLevelType w:val="hybridMultilevel"/>
    <w:tmpl w:val="ED16E240"/>
    <w:lvl w:ilvl="0" w:tplc="EB56CB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7">
    <w:nsid w:val="56DA2748"/>
    <w:multiLevelType w:val="hybridMultilevel"/>
    <w:tmpl w:val="9B8E3844"/>
    <w:lvl w:ilvl="0" w:tplc="230C09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8">
    <w:nsid w:val="57007489"/>
    <w:multiLevelType w:val="hybridMultilevel"/>
    <w:tmpl w:val="5F44427C"/>
    <w:lvl w:ilvl="0" w:tplc="77C4003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9">
    <w:nsid w:val="57175A6D"/>
    <w:multiLevelType w:val="hybridMultilevel"/>
    <w:tmpl w:val="6E786B84"/>
    <w:lvl w:ilvl="0" w:tplc="EA7047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0">
    <w:nsid w:val="576035BF"/>
    <w:multiLevelType w:val="hybridMultilevel"/>
    <w:tmpl w:val="912CB860"/>
    <w:lvl w:ilvl="0" w:tplc="A80413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1">
    <w:nsid w:val="577432ED"/>
    <w:multiLevelType w:val="hybridMultilevel"/>
    <w:tmpl w:val="3BE07CF0"/>
    <w:lvl w:ilvl="0" w:tplc="C4F0B7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2">
    <w:nsid w:val="57AA6B23"/>
    <w:multiLevelType w:val="hybridMultilevel"/>
    <w:tmpl w:val="9C5AC3C0"/>
    <w:lvl w:ilvl="0" w:tplc="7BB2F9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3">
    <w:nsid w:val="57BD3B80"/>
    <w:multiLevelType w:val="hybridMultilevel"/>
    <w:tmpl w:val="37C4E9AA"/>
    <w:lvl w:ilvl="0" w:tplc="673825D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4">
    <w:nsid w:val="5803247A"/>
    <w:multiLevelType w:val="hybridMultilevel"/>
    <w:tmpl w:val="1FB26876"/>
    <w:lvl w:ilvl="0" w:tplc="26DAC9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5">
    <w:nsid w:val="58172634"/>
    <w:multiLevelType w:val="hybridMultilevel"/>
    <w:tmpl w:val="14B0EC22"/>
    <w:lvl w:ilvl="0" w:tplc="EEF6D3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6">
    <w:nsid w:val="581C6CF3"/>
    <w:multiLevelType w:val="hybridMultilevel"/>
    <w:tmpl w:val="7842DD4A"/>
    <w:lvl w:ilvl="0" w:tplc="7B18A4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7">
    <w:nsid w:val="582141F8"/>
    <w:multiLevelType w:val="hybridMultilevel"/>
    <w:tmpl w:val="FAA8C544"/>
    <w:lvl w:ilvl="0" w:tplc="83BAEA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8">
    <w:nsid w:val="58C24332"/>
    <w:multiLevelType w:val="hybridMultilevel"/>
    <w:tmpl w:val="7A6AD448"/>
    <w:lvl w:ilvl="0" w:tplc="8AA69C3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9">
    <w:nsid w:val="5925392F"/>
    <w:multiLevelType w:val="hybridMultilevel"/>
    <w:tmpl w:val="7D18849C"/>
    <w:lvl w:ilvl="0" w:tplc="FECC8A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0">
    <w:nsid w:val="597B1BA1"/>
    <w:multiLevelType w:val="hybridMultilevel"/>
    <w:tmpl w:val="696A85C6"/>
    <w:lvl w:ilvl="0" w:tplc="89FE44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1">
    <w:nsid w:val="5A9E20F8"/>
    <w:multiLevelType w:val="hybridMultilevel"/>
    <w:tmpl w:val="3D94DC7A"/>
    <w:lvl w:ilvl="0" w:tplc="F3CA45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2">
    <w:nsid w:val="5AC039EF"/>
    <w:multiLevelType w:val="hybridMultilevel"/>
    <w:tmpl w:val="D0887542"/>
    <w:lvl w:ilvl="0" w:tplc="848A344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3">
    <w:nsid w:val="5B495327"/>
    <w:multiLevelType w:val="hybridMultilevel"/>
    <w:tmpl w:val="1E2E36FE"/>
    <w:lvl w:ilvl="0" w:tplc="CE1A36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">
    <w:nsid w:val="5BBA2B27"/>
    <w:multiLevelType w:val="hybridMultilevel"/>
    <w:tmpl w:val="4B7C2E5A"/>
    <w:lvl w:ilvl="0" w:tplc="5FA8226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5">
    <w:nsid w:val="5C2C3EBE"/>
    <w:multiLevelType w:val="hybridMultilevel"/>
    <w:tmpl w:val="F282061C"/>
    <w:lvl w:ilvl="0" w:tplc="6DDC07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6">
    <w:nsid w:val="5C352DAD"/>
    <w:multiLevelType w:val="hybridMultilevel"/>
    <w:tmpl w:val="E390B91E"/>
    <w:lvl w:ilvl="0" w:tplc="FEF6B31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7">
    <w:nsid w:val="5C3D56B8"/>
    <w:multiLevelType w:val="hybridMultilevel"/>
    <w:tmpl w:val="7B0278EE"/>
    <w:lvl w:ilvl="0" w:tplc="413273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8">
    <w:nsid w:val="5C631E17"/>
    <w:multiLevelType w:val="hybridMultilevel"/>
    <w:tmpl w:val="98649ECE"/>
    <w:lvl w:ilvl="0" w:tplc="21B69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9">
    <w:nsid w:val="5C963764"/>
    <w:multiLevelType w:val="hybridMultilevel"/>
    <w:tmpl w:val="BC103240"/>
    <w:lvl w:ilvl="0" w:tplc="178471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0">
    <w:nsid w:val="5CAD12F8"/>
    <w:multiLevelType w:val="hybridMultilevel"/>
    <w:tmpl w:val="BBC62DEA"/>
    <w:lvl w:ilvl="0" w:tplc="80A6F6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1">
    <w:nsid w:val="5CAD1382"/>
    <w:multiLevelType w:val="hybridMultilevel"/>
    <w:tmpl w:val="D0A861CC"/>
    <w:lvl w:ilvl="0" w:tplc="5F222F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2">
    <w:nsid w:val="5CC54095"/>
    <w:multiLevelType w:val="hybridMultilevel"/>
    <w:tmpl w:val="2CBCA698"/>
    <w:lvl w:ilvl="0" w:tplc="B3B8285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3">
    <w:nsid w:val="5D86330D"/>
    <w:multiLevelType w:val="hybridMultilevel"/>
    <w:tmpl w:val="4684A92A"/>
    <w:lvl w:ilvl="0" w:tplc="2EC6CE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4">
    <w:nsid w:val="5D92665F"/>
    <w:multiLevelType w:val="hybridMultilevel"/>
    <w:tmpl w:val="8800F5CE"/>
    <w:lvl w:ilvl="0" w:tplc="782462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5">
    <w:nsid w:val="5E0533DC"/>
    <w:multiLevelType w:val="hybridMultilevel"/>
    <w:tmpl w:val="7C0A1928"/>
    <w:lvl w:ilvl="0" w:tplc="3544BBB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6">
    <w:nsid w:val="5E40102D"/>
    <w:multiLevelType w:val="hybridMultilevel"/>
    <w:tmpl w:val="59767238"/>
    <w:lvl w:ilvl="0" w:tplc="DD0818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7">
    <w:nsid w:val="5E9414AC"/>
    <w:multiLevelType w:val="hybridMultilevel"/>
    <w:tmpl w:val="8C2C0514"/>
    <w:lvl w:ilvl="0" w:tplc="1B1C84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8">
    <w:nsid w:val="5EB50109"/>
    <w:multiLevelType w:val="hybridMultilevel"/>
    <w:tmpl w:val="D46A7BA6"/>
    <w:lvl w:ilvl="0" w:tplc="A4DABA9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9">
    <w:nsid w:val="5EBD4C23"/>
    <w:multiLevelType w:val="hybridMultilevel"/>
    <w:tmpl w:val="17FA38AA"/>
    <w:lvl w:ilvl="0" w:tplc="1AD849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0">
    <w:nsid w:val="5F4645F8"/>
    <w:multiLevelType w:val="hybridMultilevel"/>
    <w:tmpl w:val="6A1E774A"/>
    <w:lvl w:ilvl="0" w:tplc="F2BA51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1">
    <w:nsid w:val="5F67407C"/>
    <w:multiLevelType w:val="hybridMultilevel"/>
    <w:tmpl w:val="A4BC38B4"/>
    <w:lvl w:ilvl="0" w:tplc="D0DE80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2">
    <w:nsid w:val="5F7B436A"/>
    <w:multiLevelType w:val="hybridMultilevel"/>
    <w:tmpl w:val="C8DE8308"/>
    <w:lvl w:ilvl="0" w:tplc="CDA6D2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3">
    <w:nsid w:val="5F92267A"/>
    <w:multiLevelType w:val="hybridMultilevel"/>
    <w:tmpl w:val="E0A0074E"/>
    <w:lvl w:ilvl="0" w:tplc="652492B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4">
    <w:nsid w:val="5F9931F2"/>
    <w:multiLevelType w:val="hybridMultilevel"/>
    <w:tmpl w:val="FD846A24"/>
    <w:lvl w:ilvl="0" w:tplc="BDE443A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5">
    <w:nsid w:val="5FE477AE"/>
    <w:multiLevelType w:val="hybridMultilevel"/>
    <w:tmpl w:val="DE865402"/>
    <w:lvl w:ilvl="0" w:tplc="EC4235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6">
    <w:nsid w:val="60166614"/>
    <w:multiLevelType w:val="hybridMultilevel"/>
    <w:tmpl w:val="19A6636C"/>
    <w:lvl w:ilvl="0" w:tplc="A66ACC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7">
    <w:nsid w:val="60236346"/>
    <w:multiLevelType w:val="hybridMultilevel"/>
    <w:tmpl w:val="E07EFB8C"/>
    <w:lvl w:ilvl="0" w:tplc="908CBA4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8">
    <w:nsid w:val="602D7135"/>
    <w:multiLevelType w:val="hybridMultilevel"/>
    <w:tmpl w:val="EADA3124"/>
    <w:lvl w:ilvl="0" w:tplc="4372D6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9">
    <w:nsid w:val="60AB503A"/>
    <w:multiLevelType w:val="hybridMultilevel"/>
    <w:tmpl w:val="B1024CD2"/>
    <w:lvl w:ilvl="0" w:tplc="FC722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0">
    <w:nsid w:val="61264078"/>
    <w:multiLevelType w:val="hybridMultilevel"/>
    <w:tmpl w:val="864ED2BC"/>
    <w:lvl w:ilvl="0" w:tplc="431617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1">
    <w:nsid w:val="61647C34"/>
    <w:multiLevelType w:val="hybridMultilevel"/>
    <w:tmpl w:val="B21C7D92"/>
    <w:lvl w:ilvl="0" w:tplc="5F18AAA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2">
    <w:nsid w:val="61FD75AF"/>
    <w:multiLevelType w:val="hybridMultilevel"/>
    <w:tmpl w:val="DEAAE2A2"/>
    <w:lvl w:ilvl="0" w:tplc="A12808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3">
    <w:nsid w:val="62011892"/>
    <w:multiLevelType w:val="hybridMultilevel"/>
    <w:tmpl w:val="CBE00E58"/>
    <w:lvl w:ilvl="0" w:tplc="1F1E0B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4">
    <w:nsid w:val="626B6A37"/>
    <w:multiLevelType w:val="hybridMultilevel"/>
    <w:tmpl w:val="FCB8C950"/>
    <w:lvl w:ilvl="0" w:tplc="A39296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5">
    <w:nsid w:val="63707B56"/>
    <w:multiLevelType w:val="hybridMultilevel"/>
    <w:tmpl w:val="BADAB030"/>
    <w:lvl w:ilvl="0" w:tplc="C59A28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6">
    <w:nsid w:val="63987928"/>
    <w:multiLevelType w:val="hybridMultilevel"/>
    <w:tmpl w:val="1FE4BA30"/>
    <w:lvl w:ilvl="0" w:tplc="0A7CAA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7">
    <w:nsid w:val="63F03B57"/>
    <w:multiLevelType w:val="hybridMultilevel"/>
    <w:tmpl w:val="8B9458F8"/>
    <w:lvl w:ilvl="0" w:tplc="9D183EB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8">
    <w:nsid w:val="647C2325"/>
    <w:multiLevelType w:val="hybridMultilevel"/>
    <w:tmpl w:val="F6A6CF6A"/>
    <w:lvl w:ilvl="0" w:tplc="8A0085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9">
    <w:nsid w:val="651A58C7"/>
    <w:multiLevelType w:val="hybridMultilevel"/>
    <w:tmpl w:val="CB0E8BA0"/>
    <w:lvl w:ilvl="0" w:tplc="AE545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0">
    <w:nsid w:val="65414815"/>
    <w:multiLevelType w:val="hybridMultilevel"/>
    <w:tmpl w:val="DD00EB60"/>
    <w:lvl w:ilvl="0" w:tplc="4DD08F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1">
    <w:nsid w:val="65414CCB"/>
    <w:multiLevelType w:val="hybridMultilevel"/>
    <w:tmpl w:val="1714C694"/>
    <w:lvl w:ilvl="0" w:tplc="C02A80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2">
    <w:nsid w:val="65966AC4"/>
    <w:multiLevelType w:val="hybridMultilevel"/>
    <w:tmpl w:val="1E2E112E"/>
    <w:lvl w:ilvl="0" w:tplc="48344F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3">
    <w:nsid w:val="664004DC"/>
    <w:multiLevelType w:val="hybridMultilevel"/>
    <w:tmpl w:val="77022E30"/>
    <w:lvl w:ilvl="0" w:tplc="104ED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4">
    <w:nsid w:val="670E43BF"/>
    <w:multiLevelType w:val="hybridMultilevel"/>
    <w:tmpl w:val="FC3E5A84"/>
    <w:lvl w:ilvl="0" w:tplc="BCDE1C9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5">
    <w:nsid w:val="67382936"/>
    <w:multiLevelType w:val="hybridMultilevel"/>
    <w:tmpl w:val="E3EA4508"/>
    <w:lvl w:ilvl="0" w:tplc="91BA2F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6">
    <w:nsid w:val="677713FD"/>
    <w:multiLevelType w:val="hybridMultilevel"/>
    <w:tmpl w:val="D722C784"/>
    <w:lvl w:ilvl="0" w:tplc="C4B27C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7">
    <w:nsid w:val="677E2492"/>
    <w:multiLevelType w:val="hybridMultilevel"/>
    <w:tmpl w:val="32DA597E"/>
    <w:lvl w:ilvl="0" w:tplc="3B4AFD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8">
    <w:nsid w:val="67AB54AF"/>
    <w:multiLevelType w:val="hybridMultilevel"/>
    <w:tmpl w:val="F676BEA8"/>
    <w:lvl w:ilvl="0" w:tplc="301859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9">
    <w:nsid w:val="67F862ED"/>
    <w:multiLevelType w:val="hybridMultilevel"/>
    <w:tmpl w:val="5BDED2BA"/>
    <w:lvl w:ilvl="0" w:tplc="D0829D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0">
    <w:nsid w:val="680E387D"/>
    <w:multiLevelType w:val="hybridMultilevel"/>
    <w:tmpl w:val="641CF22E"/>
    <w:lvl w:ilvl="0" w:tplc="1C0E877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1">
    <w:nsid w:val="690950D0"/>
    <w:multiLevelType w:val="hybridMultilevel"/>
    <w:tmpl w:val="39E0968E"/>
    <w:lvl w:ilvl="0" w:tplc="3D9C1E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2">
    <w:nsid w:val="690C4FEA"/>
    <w:multiLevelType w:val="hybridMultilevel"/>
    <w:tmpl w:val="25F23ED0"/>
    <w:lvl w:ilvl="0" w:tplc="CE5E8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3">
    <w:nsid w:val="695D7484"/>
    <w:multiLevelType w:val="hybridMultilevel"/>
    <w:tmpl w:val="DC6CCD98"/>
    <w:lvl w:ilvl="0" w:tplc="FF4A4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">
    <w:nsid w:val="69C91976"/>
    <w:multiLevelType w:val="hybridMultilevel"/>
    <w:tmpl w:val="5A82B8D0"/>
    <w:lvl w:ilvl="0" w:tplc="1CB6E4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5">
    <w:nsid w:val="6ABE497F"/>
    <w:multiLevelType w:val="hybridMultilevel"/>
    <w:tmpl w:val="B686CF6E"/>
    <w:lvl w:ilvl="0" w:tplc="714C0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6">
    <w:nsid w:val="6AD67004"/>
    <w:multiLevelType w:val="hybridMultilevel"/>
    <w:tmpl w:val="858A7AD6"/>
    <w:lvl w:ilvl="0" w:tplc="295ADFC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7">
    <w:nsid w:val="6ADC4881"/>
    <w:multiLevelType w:val="hybridMultilevel"/>
    <w:tmpl w:val="AC92EB36"/>
    <w:lvl w:ilvl="0" w:tplc="1B84DF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8">
    <w:nsid w:val="6B0D1DDA"/>
    <w:multiLevelType w:val="hybridMultilevel"/>
    <w:tmpl w:val="117E566E"/>
    <w:lvl w:ilvl="0" w:tplc="565EDA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9">
    <w:nsid w:val="6B2D6171"/>
    <w:multiLevelType w:val="hybridMultilevel"/>
    <w:tmpl w:val="64CEC878"/>
    <w:lvl w:ilvl="0" w:tplc="6966F78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0">
    <w:nsid w:val="6B7E01C4"/>
    <w:multiLevelType w:val="hybridMultilevel"/>
    <w:tmpl w:val="2B2E0110"/>
    <w:lvl w:ilvl="0" w:tplc="981AB6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1">
    <w:nsid w:val="6B95066D"/>
    <w:multiLevelType w:val="hybridMultilevel"/>
    <w:tmpl w:val="4BA8D722"/>
    <w:lvl w:ilvl="0" w:tplc="A2B43F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2">
    <w:nsid w:val="6B975C5F"/>
    <w:multiLevelType w:val="hybridMultilevel"/>
    <w:tmpl w:val="B2A637D0"/>
    <w:lvl w:ilvl="0" w:tplc="1E0CF9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3">
    <w:nsid w:val="6BC10844"/>
    <w:multiLevelType w:val="hybridMultilevel"/>
    <w:tmpl w:val="62C81BD8"/>
    <w:lvl w:ilvl="0" w:tplc="592EBEC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4">
    <w:nsid w:val="6BE57139"/>
    <w:multiLevelType w:val="hybridMultilevel"/>
    <w:tmpl w:val="5B94A8A6"/>
    <w:lvl w:ilvl="0" w:tplc="0C2AF3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5">
    <w:nsid w:val="6C403336"/>
    <w:multiLevelType w:val="hybridMultilevel"/>
    <w:tmpl w:val="10C4A832"/>
    <w:lvl w:ilvl="0" w:tplc="9B1862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6">
    <w:nsid w:val="6C541A92"/>
    <w:multiLevelType w:val="hybridMultilevel"/>
    <w:tmpl w:val="F698ABC0"/>
    <w:lvl w:ilvl="0" w:tplc="3C7494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7">
    <w:nsid w:val="6CCF193B"/>
    <w:multiLevelType w:val="hybridMultilevel"/>
    <w:tmpl w:val="C7A6BA28"/>
    <w:lvl w:ilvl="0" w:tplc="B9AA39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8">
    <w:nsid w:val="6CF00703"/>
    <w:multiLevelType w:val="hybridMultilevel"/>
    <w:tmpl w:val="1E3E8D88"/>
    <w:lvl w:ilvl="0" w:tplc="878EE9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9">
    <w:nsid w:val="6CFA1073"/>
    <w:multiLevelType w:val="hybridMultilevel"/>
    <w:tmpl w:val="7256B4DE"/>
    <w:lvl w:ilvl="0" w:tplc="6DC8FAF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0">
    <w:nsid w:val="6D077C3A"/>
    <w:multiLevelType w:val="hybridMultilevel"/>
    <w:tmpl w:val="5FEC41EA"/>
    <w:lvl w:ilvl="0" w:tplc="1A0CC1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1">
    <w:nsid w:val="6D367623"/>
    <w:multiLevelType w:val="hybridMultilevel"/>
    <w:tmpl w:val="A986F0B8"/>
    <w:lvl w:ilvl="0" w:tplc="4B2A051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2">
    <w:nsid w:val="6D8C5A2E"/>
    <w:multiLevelType w:val="hybridMultilevel"/>
    <w:tmpl w:val="1F36B286"/>
    <w:lvl w:ilvl="0" w:tplc="B91A89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3">
    <w:nsid w:val="6DC03DB6"/>
    <w:multiLevelType w:val="hybridMultilevel"/>
    <w:tmpl w:val="760641B4"/>
    <w:lvl w:ilvl="0" w:tplc="9A46E1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4">
    <w:nsid w:val="6DC85A6C"/>
    <w:multiLevelType w:val="hybridMultilevel"/>
    <w:tmpl w:val="D1F0786E"/>
    <w:lvl w:ilvl="0" w:tplc="DF7C47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5">
    <w:nsid w:val="6EA63628"/>
    <w:multiLevelType w:val="hybridMultilevel"/>
    <w:tmpl w:val="4DC8692A"/>
    <w:lvl w:ilvl="0" w:tplc="EB12C2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6">
    <w:nsid w:val="6EA90644"/>
    <w:multiLevelType w:val="hybridMultilevel"/>
    <w:tmpl w:val="6FE04C50"/>
    <w:lvl w:ilvl="0" w:tplc="FF96B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7">
    <w:nsid w:val="6EC97329"/>
    <w:multiLevelType w:val="hybridMultilevel"/>
    <w:tmpl w:val="0BD8D4FC"/>
    <w:lvl w:ilvl="0" w:tplc="32DA52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8">
    <w:nsid w:val="6ECB2141"/>
    <w:multiLevelType w:val="hybridMultilevel"/>
    <w:tmpl w:val="DAE4EBF6"/>
    <w:lvl w:ilvl="0" w:tplc="63CE540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9">
    <w:nsid w:val="6EE17A35"/>
    <w:multiLevelType w:val="hybridMultilevel"/>
    <w:tmpl w:val="6B7E56AA"/>
    <w:lvl w:ilvl="0" w:tplc="5AC6E1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0">
    <w:nsid w:val="6F1F49E7"/>
    <w:multiLevelType w:val="hybridMultilevel"/>
    <w:tmpl w:val="86AE360A"/>
    <w:lvl w:ilvl="0" w:tplc="FF388D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1">
    <w:nsid w:val="6F1F560F"/>
    <w:multiLevelType w:val="hybridMultilevel"/>
    <w:tmpl w:val="332EC320"/>
    <w:lvl w:ilvl="0" w:tplc="394C82C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2">
    <w:nsid w:val="6F252957"/>
    <w:multiLevelType w:val="hybridMultilevel"/>
    <w:tmpl w:val="D110060E"/>
    <w:lvl w:ilvl="0" w:tplc="9A36B5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3">
    <w:nsid w:val="6F3E62A9"/>
    <w:multiLevelType w:val="hybridMultilevel"/>
    <w:tmpl w:val="CCE4D870"/>
    <w:lvl w:ilvl="0" w:tplc="0A10488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4">
    <w:nsid w:val="70037863"/>
    <w:multiLevelType w:val="hybridMultilevel"/>
    <w:tmpl w:val="BF70E38E"/>
    <w:lvl w:ilvl="0" w:tplc="5596CDF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5">
    <w:nsid w:val="70041A04"/>
    <w:multiLevelType w:val="hybridMultilevel"/>
    <w:tmpl w:val="5D945D5C"/>
    <w:lvl w:ilvl="0" w:tplc="A5C05D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6">
    <w:nsid w:val="70C92388"/>
    <w:multiLevelType w:val="hybridMultilevel"/>
    <w:tmpl w:val="FA682974"/>
    <w:lvl w:ilvl="0" w:tplc="59E29F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7">
    <w:nsid w:val="711E5701"/>
    <w:multiLevelType w:val="hybridMultilevel"/>
    <w:tmpl w:val="B676724E"/>
    <w:lvl w:ilvl="0" w:tplc="FE6655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8">
    <w:nsid w:val="7130166E"/>
    <w:multiLevelType w:val="hybridMultilevel"/>
    <w:tmpl w:val="ED603A56"/>
    <w:lvl w:ilvl="0" w:tplc="62944A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9">
    <w:nsid w:val="714B16E2"/>
    <w:multiLevelType w:val="hybridMultilevel"/>
    <w:tmpl w:val="C6A2BFD2"/>
    <w:lvl w:ilvl="0" w:tplc="F49EF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0">
    <w:nsid w:val="716C18E2"/>
    <w:multiLevelType w:val="hybridMultilevel"/>
    <w:tmpl w:val="7E4EF10A"/>
    <w:lvl w:ilvl="0" w:tplc="A3160E4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1">
    <w:nsid w:val="718429F6"/>
    <w:multiLevelType w:val="hybridMultilevel"/>
    <w:tmpl w:val="9C760A74"/>
    <w:lvl w:ilvl="0" w:tplc="925EB29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2">
    <w:nsid w:val="71BD2C3B"/>
    <w:multiLevelType w:val="hybridMultilevel"/>
    <w:tmpl w:val="7A8A9F80"/>
    <w:lvl w:ilvl="0" w:tplc="769801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3">
    <w:nsid w:val="71FC1F7D"/>
    <w:multiLevelType w:val="hybridMultilevel"/>
    <w:tmpl w:val="CD4432CA"/>
    <w:lvl w:ilvl="0" w:tplc="884E81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4">
    <w:nsid w:val="723F1D6E"/>
    <w:multiLevelType w:val="hybridMultilevel"/>
    <w:tmpl w:val="A904A66C"/>
    <w:lvl w:ilvl="0" w:tplc="B9CAF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5">
    <w:nsid w:val="7298754A"/>
    <w:multiLevelType w:val="hybridMultilevel"/>
    <w:tmpl w:val="D82A7940"/>
    <w:lvl w:ilvl="0" w:tplc="14183E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6">
    <w:nsid w:val="729A5D04"/>
    <w:multiLevelType w:val="hybridMultilevel"/>
    <w:tmpl w:val="1EC24B42"/>
    <w:lvl w:ilvl="0" w:tplc="D6A655E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7">
    <w:nsid w:val="729F0A51"/>
    <w:multiLevelType w:val="hybridMultilevel"/>
    <w:tmpl w:val="B4A48D06"/>
    <w:lvl w:ilvl="0" w:tplc="6CC42A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8">
    <w:nsid w:val="72D10411"/>
    <w:multiLevelType w:val="hybridMultilevel"/>
    <w:tmpl w:val="6BC84F56"/>
    <w:lvl w:ilvl="0" w:tplc="ABEE688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9">
    <w:nsid w:val="72E92E9F"/>
    <w:multiLevelType w:val="hybridMultilevel"/>
    <w:tmpl w:val="DBC825E6"/>
    <w:lvl w:ilvl="0" w:tplc="6F26942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0">
    <w:nsid w:val="72EB77B3"/>
    <w:multiLevelType w:val="hybridMultilevel"/>
    <w:tmpl w:val="FAFAE47A"/>
    <w:lvl w:ilvl="0" w:tplc="90C2DE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1">
    <w:nsid w:val="733871C6"/>
    <w:multiLevelType w:val="hybridMultilevel"/>
    <w:tmpl w:val="C6347396"/>
    <w:lvl w:ilvl="0" w:tplc="527832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2">
    <w:nsid w:val="7359656C"/>
    <w:multiLevelType w:val="hybridMultilevel"/>
    <w:tmpl w:val="6A0CDC8C"/>
    <w:lvl w:ilvl="0" w:tplc="C97EA48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3">
    <w:nsid w:val="736941E6"/>
    <w:multiLevelType w:val="hybridMultilevel"/>
    <w:tmpl w:val="81E229A6"/>
    <w:lvl w:ilvl="0" w:tplc="C64CE3E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4">
    <w:nsid w:val="736E1FEE"/>
    <w:multiLevelType w:val="hybridMultilevel"/>
    <w:tmpl w:val="42BA398A"/>
    <w:lvl w:ilvl="0" w:tplc="5CEE8E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5">
    <w:nsid w:val="73BF4A6D"/>
    <w:multiLevelType w:val="hybridMultilevel"/>
    <w:tmpl w:val="33C0D3D4"/>
    <w:lvl w:ilvl="0" w:tplc="A85C857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6">
    <w:nsid w:val="73E556FA"/>
    <w:multiLevelType w:val="hybridMultilevel"/>
    <w:tmpl w:val="97BC7A90"/>
    <w:lvl w:ilvl="0" w:tplc="3E5C987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7">
    <w:nsid w:val="73EA2E7C"/>
    <w:multiLevelType w:val="hybridMultilevel"/>
    <w:tmpl w:val="83F25C72"/>
    <w:lvl w:ilvl="0" w:tplc="8C6EC4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8">
    <w:nsid w:val="74302E9F"/>
    <w:multiLevelType w:val="hybridMultilevel"/>
    <w:tmpl w:val="96A6DC42"/>
    <w:lvl w:ilvl="0" w:tplc="610C75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9">
    <w:nsid w:val="74483644"/>
    <w:multiLevelType w:val="hybridMultilevel"/>
    <w:tmpl w:val="06DEBCC6"/>
    <w:lvl w:ilvl="0" w:tplc="69CE83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0">
    <w:nsid w:val="746F23D6"/>
    <w:multiLevelType w:val="hybridMultilevel"/>
    <w:tmpl w:val="353C9988"/>
    <w:lvl w:ilvl="0" w:tplc="12B62C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1">
    <w:nsid w:val="74BD3C98"/>
    <w:multiLevelType w:val="hybridMultilevel"/>
    <w:tmpl w:val="3CB42E10"/>
    <w:lvl w:ilvl="0" w:tplc="E7121DD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2">
    <w:nsid w:val="75371E9C"/>
    <w:multiLevelType w:val="hybridMultilevel"/>
    <w:tmpl w:val="6C02FCAA"/>
    <w:lvl w:ilvl="0" w:tplc="F8BAAF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3">
    <w:nsid w:val="755F09D8"/>
    <w:multiLevelType w:val="hybridMultilevel"/>
    <w:tmpl w:val="AD40ED52"/>
    <w:lvl w:ilvl="0" w:tplc="F74A7CB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4">
    <w:nsid w:val="762B3455"/>
    <w:multiLevelType w:val="hybridMultilevel"/>
    <w:tmpl w:val="2342F420"/>
    <w:lvl w:ilvl="0" w:tplc="6B6462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5">
    <w:nsid w:val="76766F49"/>
    <w:multiLevelType w:val="hybridMultilevel"/>
    <w:tmpl w:val="690A0568"/>
    <w:lvl w:ilvl="0" w:tplc="7AC4250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6">
    <w:nsid w:val="770310BE"/>
    <w:multiLevelType w:val="hybridMultilevel"/>
    <w:tmpl w:val="BB506B82"/>
    <w:lvl w:ilvl="0" w:tplc="7CF2AC1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7">
    <w:nsid w:val="774D235A"/>
    <w:multiLevelType w:val="hybridMultilevel"/>
    <w:tmpl w:val="5BBA48F6"/>
    <w:lvl w:ilvl="0" w:tplc="AC5E1E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8">
    <w:nsid w:val="7761045E"/>
    <w:multiLevelType w:val="hybridMultilevel"/>
    <w:tmpl w:val="27D8F482"/>
    <w:lvl w:ilvl="0" w:tplc="352E6BD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9">
    <w:nsid w:val="77AF3DAD"/>
    <w:multiLevelType w:val="hybridMultilevel"/>
    <w:tmpl w:val="703E70B0"/>
    <w:lvl w:ilvl="0" w:tplc="1C08BD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0">
    <w:nsid w:val="780944D8"/>
    <w:multiLevelType w:val="hybridMultilevel"/>
    <w:tmpl w:val="559A6C4C"/>
    <w:lvl w:ilvl="0" w:tplc="24146B1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1">
    <w:nsid w:val="78495986"/>
    <w:multiLevelType w:val="hybridMultilevel"/>
    <w:tmpl w:val="A726082A"/>
    <w:lvl w:ilvl="0" w:tplc="65420E1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2">
    <w:nsid w:val="785B042C"/>
    <w:multiLevelType w:val="hybridMultilevel"/>
    <w:tmpl w:val="2598922C"/>
    <w:lvl w:ilvl="0" w:tplc="BB2291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3">
    <w:nsid w:val="785B0FA2"/>
    <w:multiLevelType w:val="hybridMultilevel"/>
    <w:tmpl w:val="06763648"/>
    <w:lvl w:ilvl="0" w:tplc="09C2A19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4">
    <w:nsid w:val="78995F74"/>
    <w:multiLevelType w:val="hybridMultilevel"/>
    <w:tmpl w:val="4B50911A"/>
    <w:lvl w:ilvl="0" w:tplc="E02817A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5">
    <w:nsid w:val="78A647AA"/>
    <w:multiLevelType w:val="hybridMultilevel"/>
    <w:tmpl w:val="647A2844"/>
    <w:lvl w:ilvl="0" w:tplc="8EC4573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6">
    <w:nsid w:val="78D54C06"/>
    <w:multiLevelType w:val="hybridMultilevel"/>
    <w:tmpl w:val="BB94D604"/>
    <w:lvl w:ilvl="0" w:tplc="8B5236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7">
    <w:nsid w:val="78EA7D2A"/>
    <w:multiLevelType w:val="hybridMultilevel"/>
    <w:tmpl w:val="F2600C1A"/>
    <w:lvl w:ilvl="0" w:tplc="1798714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8">
    <w:nsid w:val="78F05A42"/>
    <w:multiLevelType w:val="hybridMultilevel"/>
    <w:tmpl w:val="CB38BECA"/>
    <w:lvl w:ilvl="0" w:tplc="CCC4F5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9">
    <w:nsid w:val="79255060"/>
    <w:multiLevelType w:val="hybridMultilevel"/>
    <w:tmpl w:val="3CEA6AD0"/>
    <w:lvl w:ilvl="0" w:tplc="9A5073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0">
    <w:nsid w:val="79A45B53"/>
    <w:multiLevelType w:val="hybridMultilevel"/>
    <w:tmpl w:val="69181936"/>
    <w:lvl w:ilvl="0" w:tplc="8B5E13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1">
    <w:nsid w:val="79CF442C"/>
    <w:multiLevelType w:val="hybridMultilevel"/>
    <w:tmpl w:val="2EC831BE"/>
    <w:lvl w:ilvl="0" w:tplc="D0FAB3B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2">
    <w:nsid w:val="7A82274C"/>
    <w:multiLevelType w:val="hybridMultilevel"/>
    <w:tmpl w:val="5BA8BB74"/>
    <w:lvl w:ilvl="0" w:tplc="833AA9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3">
    <w:nsid w:val="7B136AB3"/>
    <w:multiLevelType w:val="hybridMultilevel"/>
    <w:tmpl w:val="803883C6"/>
    <w:lvl w:ilvl="0" w:tplc="0890CCE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4">
    <w:nsid w:val="7B205AA3"/>
    <w:multiLevelType w:val="hybridMultilevel"/>
    <w:tmpl w:val="E92E1DB8"/>
    <w:lvl w:ilvl="0" w:tplc="8DE28E3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5">
    <w:nsid w:val="7B2475B9"/>
    <w:multiLevelType w:val="hybridMultilevel"/>
    <w:tmpl w:val="F95A958C"/>
    <w:lvl w:ilvl="0" w:tplc="4CBAE3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6">
    <w:nsid w:val="7B3A33BE"/>
    <w:multiLevelType w:val="hybridMultilevel"/>
    <w:tmpl w:val="AD4E0564"/>
    <w:lvl w:ilvl="0" w:tplc="7C6A4C8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7">
    <w:nsid w:val="7B8F02DB"/>
    <w:multiLevelType w:val="hybridMultilevel"/>
    <w:tmpl w:val="E334043A"/>
    <w:lvl w:ilvl="0" w:tplc="9904AED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8">
    <w:nsid w:val="7B955C9E"/>
    <w:multiLevelType w:val="hybridMultilevel"/>
    <w:tmpl w:val="59E4DDA6"/>
    <w:lvl w:ilvl="0" w:tplc="36A25D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9">
    <w:nsid w:val="7B9F5338"/>
    <w:multiLevelType w:val="hybridMultilevel"/>
    <w:tmpl w:val="A2D2D17C"/>
    <w:lvl w:ilvl="0" w:tplc="393AB89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0">
    <w:nsid w:val="7C3A7E23"/>
    <w:multiLevelType w:val="hybridMultilevel"/>
    <w:tmpl w:val="4B8A7902"/>
    <w:lvl w:ilvl="0" w:tplc="D8248E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1">
    <w:nsid w:val="7CB1703D"/>
    <w:multiLevelType w:val="hybridMultilevel"/>
    <w:tmpl w:val="774C36CA"/>
    <w:lvl w:ilvl="0" w:tplc="1264E0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2">
    <w:nsid w:val="7CCA27F0"/>
    <w:multiLevelType w:val="hybridMultilevel"/>
    <w:tmpl w:val="29EEDFAC"/>
    <w:lvl w:ilvl="0" w:tplc="BA40AC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3">
    <w:nsid w:val="7CF3510F"/>
    <w:multiLevelType w:val="hybridMultilevel"/>
    <w:tmpl w:val="59FC9DC6"/>
    <w:lvl w:ilvl="0" w:tplc="0EC042A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4">
    <w:nsid w:val="7D2829C3"/>
    <w:multiLevelType w:val="hybridMultilevel"/>
    <w:tmpl w:val="86CA7D8C"/>
    <w:lvl w:ilvl="0" w:tplc="5296D3A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5">
    <w:nsid w:val="7D3A6AEA"/>
    <w:multiLevelType w:val="hybridMultilevel"/>
    <w:tmpl w:val="97E230AA"/>
    <w:lvl w:ilvl="0" w:tplc="5CFCA4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6">
    <w:nsid w:val="7D3F2DBF"/>
    <w:multiLevelType w:val="hybridMultilevel"/>
    <w:tmpl w:val="A18C1228"/>
    <w:lvl w:ilvl="0" w:tplc="8BBAFC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7">
    <w:nsid w:val="7D9A47B0"/>
    <w:multiLevelType w:val="hybridMultilevel"/>
    <w:tmpl w:val="C81A24AA"/>
    <w:lvl w:ilvl="0" w:tplc="E0B8B1A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8">
    <w:nsid w:val="7D9C2CC8"/>
    <w:multiLevelType w:val="hybridMultilevel"/>
    <w:tmpl w:val="029C5A06"/>
    <w:lvl w:ilvl="0" w:tplc="5F2A2D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9">
    <w:nsid w:val="7DE051AB"/>
    <w:multiLevelType w:val="hybridMultilevel"/>
    <w:tmpl w:val="6F7429EE"/>
    <w:lvl w:ilvl="0" w:tplc="FEF8F4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0">
    <w:nsid w:val="7DEE6331"/>
    <w:multiLevelType w:val="hybridMultilevel"/>
    <w:tmpl w:val="AD9002F2"/>
    <w:lvl w:ilvl="0" w:tplc="F432EC3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1">
    <w:nsid w:val="7E670378"/>
    <w:multiLevelType w:val="hybridMultilevel"/>
    <w:tmpl w:val="FFDE987C"/>
    <w:lvl w:ilvl="0" w:tplc="502AB65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2">
    <w:nsid w:val="7EFB2E33"/>
    <w:multiLevelType w:val="hybridMultilevel"/>
    <w:tmpl w:val="D5EC7E34"/>
    <w:lvl w:ilvl="0" w:tplc="9EFE1E6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3">
    <w:nsid w:val="7F054958"/>
    <w:multiLevelType w:val="hybridMultilevel"/>
    <w:tmpl w:val="3C1C561C"/>
    <w:lvl w:ilvl="0" w:tplc="6CF21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4">
    <w:nsid w:val="7F147B2C"/>
    <w:multiLevelType w:val="hybridMultilevel"/>
    <w:tmpl w:val="F9525582"/>
    <w:lvl w:ilvl="0" w:tplc="484874B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5">
    <w:nsid w:val="7F4C50CF"/>
    <w:multiLevelType w:val="hybridMultilevel"/>
    <w:tmpl w:val="D3B09D66"/>
    <w:lvl w:ilvl="0" w:tplc="F81CDAC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6">
    <w:nsid w:val="7F6E7533"/>
    <w:multiLevelType w:val="hybridMultilevel"/>
    <w:tmpl w:val="97F2BE22"/>
    <w:lvl w:ilvl="0" w:tplc="E70EB3D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7">
    <w:nsid w:val="7F9129B4"/>
    <w:multiLevelType w:val="hybridMultilevel"/>
    <w:tmpl w:val="621650E0"/>
    <w:lvl w:ilvl="0" w:tplc="A654550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8">
    <w:nsid w:val="7FA11762"/>
    <w:multiLevelType w:val="hybridMultilevel"/>
    <w:tmpl w:val="89EA7DFA"/>
    <w:lvl w:ilvl="0" w:tplc="A45E1E6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6"/>
  </w:num>
  <w:num w:numId="2">
    <w:abstractNumId w:val="474"/>
  </w:num>
  <w:num w:numId="3">
    <w:abstractNumId w:val="383"/>
  </w:num>
  <w:num w:numId="4">
    <w:abstractNumId w:val="409"/>
  </w:num>
  <w:num w:numId="5">
    <w:abstractNumId w:val="410"/>
  </w:num>
  <w:num w:numId="6">
    <w:abstractNumId w:val="56"/>
  </w:num>
  <w:num w:numId="7">
    <w:abstractNumId w:val="311"/>
  </w:num>
  <w:num w:numId="8">
    <w:abstractNumId w:val="430"/>
  </w:num>
  <w:num w:numId="9">
    <w:abstractNumId w:val="353"/>
  </w:num>
  <w:num w:numId="10">
    <w:abstractNumId w:val="451"/>
  </w:num>
  <w:num w:numId="11">
    <w:abstractNumId w:val="209"/>
  </w:num>
  <w:num w:numId="12">
    <w:abstractNumId w:val="187"/>
  </w:num>
  <w:num w:numId="13">
    <w:abstractNumId w:val="510"/>
  </w:num>
  <w:num w:numId="14">
    <w:abstractNumId w:val="283"/>
  </w:num>
  <w:num w:numId="15">
    <w:abstractNumId w:val="447"/>
  </w:num>
  <w:num w:numId="16">
    <w:abstractNumId w:val="505"/>
  </w:num>
  <w:num w:numId="17">
    <w:abstractNumId w:val="40"/>
  </w:num>
  <w:num w:numId="18">
    <w:abstractNumId w:val="281"/>
  </w:num>
  <w:num w:numId="19">
    <w:abstractNumId w:val="296"/>
  </w:num>
  <w:num w:numId="20">
    <w:abstractNumId w:val="222"/>
  </w:num>
  <w:num w:numId="21">
    <w:abstractNumId w:val="205"/>
  </w:num>
  <w:num w:numId="22">
    <w:abstractNumId w:val="262"/>
  </w:num>
  <w:num w:numId="23">
    <w:abstractNumId w:val="389"/>
  </w:num>
  <w:num w:numId="24">
    <w:abstractNumId w:val="481"/>
  </w:num>
  <w:num w:numId="25">
    <w:abstractNumId w:val="155"/>
  </w:num>
  <w:num w:numId="26">
    <w:abstractNumId w:val="102"/>
  </w:num>
  <w:num w:numId="27">
    <w:abstractNumId w:val="157"/>
  </w:num>
  <w:num w:numId="28">
    <w:abstractNumId w:val="315"/>
  </w:num>
  <w:num w:numId="29">
    <w:abstractNumId w:val="483"/>
  </w:num>
  <w:num w:numId="30">
    <w:abstractNumId w:val="140"/>
  </w:num>
  <w:num w:numId="31">
    <w:abstractNumId w:val="161"/>
  </w:num>
  <w:num w:numId="32">
    <w:abstractNumId w:val="453"/>
  </w:num>
  <w:num w:numId="33">
    <w:abstractNumId w:val="448"/>
  </w:num>
  <w:num w:numId="34">
    <w:abstractNumId w:val="314"/>
  </w:num>
  <w:num w:numId="35">
    <w:abstractNumId w:val="181"/>
  </w:num>
  <w:num w:numId="36">
    <w:abstractNumId w:val="148"/>
  </w:num>
  <w:num w:numId="37">
    <w:abstractNumId w:val="370"/>
  </w:num>
  <w:num w:numId="38">
    <w:abstractNumId w:val="225"/>
  </w:num>
  <w:num w:numId="39">
    <w:abstractNumId w:val="373"/>
  </w:num>
  <w:num w:numId="40">
    <w:abstractNumId w:val="13"/>
  </w:num>
  <w:num w:numId="41">
    <w:abstractNumId w:val="53"/>
  </w:num>
  <w:num w:numId="42">
    <w:abstractNumId w:val="188"/>
  </w:num>
  <w:num w:numId="43">
    <w:abstractNumId w:val="267"/>
  </w:num>
  <w:num w:numId="44">
    <w:abstractNumId w:val="96"/>
  </w:num>
  <w:num w:numId="45">
    <w:abstractNumId w:val="251"/>
  </w:num>
  <w:num w:numId="46">
    <w:abstractNumId w:val="86"/>
  </w:num>
  <w:num w:numId="47">
    <w:abstractNumId w:val="57"/>
  </w:num>
  <w:num w:numId="48">
    <w:abstractNumId w:val="392"/>
  </w:num>
  <w:num w:numId="49">
    <w:abstractNumId w:val="427"/>
  </w:num>
  <w:num w:numId="50">
    <w:abstractNumId w:val="208"/>
  </w:num>
  <w:num w:numId="51">
    <w:abstractNumId w:val="250"/>
  </w:num>
  <w:num w:numId="52">
    <w:abstractNumId w:val="97"/>
  </w:num>
  <w:num w:numId="53">
    <w:abstractNumId w:val="258"/>
  </w:num>
  <w:num w:numId="54">
    <w:abstractNumId w:val="528"/>
  </w:num>
  <w:num w:numId="55">
    <w:abstractNumId w:val="81"/>
  </w:num>
  <w:num w:numId="56">
    <w:abstractNumId w:val="183"/>
  </w:num>
  <w:num w:numId="57">
    <w:abstractNumId w:val="130"/>
  </w:num>
  <w:num w:numId="58">
    <w:abstractNumId w:val="287"/>
  </w:num>
  <w:num w:numId="59">
    <w:abstractNumId w:val="275"/>
  </w:num>
  <w:num w:numId="60">
    <w:abstractNumId w:val="33"/>
  </w:num>
  <w:num w:numId="61">
    <w:abstractNumId w:val="72"/>
  </w:num>
  <w:num w:numId="62">
    <w:abstractNumId w:val="39"/>
  </w:num>
  <w:num w:numId="63">
    <w:abstractNumId w:val="527"/>
  </w:num>
  <w:num w:numId="64">
    <w:abstractNumId w:val="436"/>
  </w:num>
  <w:num w:numId="65">
    <w:abstractNumId w:val="402"/>
  </w:num>
  <w:num w:numId="66">
    <w:abstractNumId w:val="109"/>
  </w:num>
  <w:num w:numId="67">
    <w:abstractNumId w:val="394"/>
  </w:num>
  <w:num w:numId="68">
    <w:abstractNumId w:val="313"/>
  </w:num>
  <w:num w:numId="69">
    <w:abstractNumId w:val="357"/>
  </w:num>
  <w:num w:numId="70">
    <w:abstractNumId w:val="121"/>
  </w:num>
  <w:num w:numId="71">
    <w:abstractNumId w:val="95"/>
  </w:num>
  <w:num w:numId="72">
    <w:abstractNumId w:val="309"/>
  </w:num>
  <w:num w:numId="73">
    <w:abstractNumId w:val="245"/>
  </w:num>
  <w:num w:numId="74">
    <w:abstractNumId w:val="463"/>
  </w:num>
  <w:num w:numId="75">
    <w:abstractNumId w:val="89"/>
  </w:num>
  <w:num w:numId="76">
    <w:abstractNumId w:val="44"/>
  </w:num>
  <w:num w:numId="77">
    <w:abstractNumId w:val="110"/>
  </w:num>
  <w:num w:numId="78">
    <w:abstractNumId w:val="297"/>
  </w:num>
  <w:num w:numId="79">
    <w:abstractNumId w:val="426"/>
  </w:num>
  <w:num w:numId="80">
    <w:abstractNumId w:val="182"/>
  </w:num>
  <w:num w:numId="81">
    <w:abstractNumId w:val="83"/>
  </w:num>
  <w:num w:numId="82">
    <w:abstractNumId w:val="264"/>
  </w:num>
  <w:num w:numId="83">
    <w:abstractNumId w:val="530"/>
  </w:num>
  <w:num w:numId="84">
    <w:abstractNumId w:val="322"/>
  </w:num>
  <w:num w:numId="85">
    <w:abstractNumId w:val="127"/>
  </w:num>
  <w:num w:numId="86">
    <w:abstractNumId w:val="359"/>
  </w:num>
  <w:num w:numId="87">
    <w:abstractNumId w:val="175"/>
  </w:num>
  <w:num w:numId="88">
    <w:abstractNumId w:val="446"/>
  </w:num>
  <w:num w:numId="89">
    <w:abstractNumId w:val="518"/>
  </w:num>
  <w:num w:numId="90">
    <w:abstractNumId w:val="218"/>
  </w:num>
  <w:num w:numId="91">
    <w:abstractNumId w:val="425"/>
  </w:num>
  <w:num w:numId="92">
    <w:abstractNumId w:val="529"/>
  </w:num>
  <w:num w:numId="93">
    <w:abstractNumId w:val="319"/>
  </w:num>
  <w:num w:numId="94">
    <w:abstractNumId w:val="232"/>
  </w:num>
  <w:num w:numId="95">
    <w:abstractNumId w:val="512"/>
  </w:num>
  <w:num w:numId="96">
    <w:abstractNumId w:val="285"/>
  </w:num>
  <w:num w:numId="97">
    <w:abstractNumId w:val="491"/>
  </w:num>
  <w:num w:numId="98">
    <w:abstractNumId w:val="107"/>
  </w:num>
  <w:num w:numId="99">
    <w:abstractNumId w:val="441"/>
  </w:num>
  <w:num w:numId="100">
    <w:abstractNumId w:val="184"/>
  </w:num>
  <w:num w:numId="101">
    <w:abstractNumId w:val="78"/>
  </w:num>
  <w:num w:numId="102">
    <w:abstractNumId w:val="519"/>
  </w:num>
  <w:num w:numId="103">
    <w:abstractNumId w:val="424"/>
  </w:num>
  <w:num w:numId="104">
    <w:abstractNumId w:val="129"/>
  </w:num>
  <w:num w:numId="105">
    <w:abstractNumId w:val="477"/>
  </w:num>
  <w:num w:numId="106">
    <w:abstractNumId w:val="246"/>
  </w:num>
  <w:num w:numId="107">
    <w:abstractNumId w:val="47"/>
  </w:num>
  <w:num w:numId="108">
    <w:abstractNumId w:val="141"/>
  </w:num>
  <w:num w:numId="109">
    <w:abstractNumId w:val="153"/>
  </w:num>
  <w:num w:numId="110">
    <w:abstractNumId w:val="435"/>
  </w:num>
  <w:num w:numId="111">
    <w:abstractNumId w:val="422"/>
  </w:num>
  <w:num w:numId="112">
    <w:abstractNumId w:val="328"/>
  </w:num>
  <w:num w:numId="113">
    <w:abstractNumId w:val="154"/>
  </w:num>
  <w:num w:numId="114">
    <w:abstractNumId w:val="365"/>
  </w:num>
  <w:num w:numId="115">
    <w:abstractNumId w:val="290"/>
  </w:num>
  <w:num w:numId="116">
    <w:abstractNumId w:val="349"/>
  </w:num>
  <w:num w:numId="117">
    <w:abstractNumId w:val="30"/>
  </w:num>
  <w:num w:numId="118">
    <w:abstractNumId w:val="202"/>
  </w:num>
  <w:num w:numId="119">
    <w:abstractNumId w:val="418"/>
  </w:num>
  <w:num w:numId="120">
    <w:abstractNumId w:val="75"/>
  </w:num>
  <w:num w:numId="121">
    <w:abstractNumId w:val="414"/>
  </w:num>
  <w:num w:numId="122">
    <w:abstractNumId w:val="335"/>
  </w:num>
  <w:num w:numId="123">
    <w:abstractNumId w:val="174"/>
  </w:num>
  <w:num w:numId="124">
    <w:abstractNumId w:val="506"/>
  </w:num>
  <w:num w:numId="125">
    <w:abstractNumId w:val="405"/>
  </w:num>
  <w:num w:numId="126">
    <w:abstractNumId w:val="68"/>
  </w:num>
  <w:num w:numId="127">
    <w:abstractNumId w:val="317"/>
  </w:num>
  <w:num w:numId="128">
    <w:abstractNumId w:val="486"/>
  </w:num>
  <w:num w:numId="129">
    <w:abstractNumId w:val="274"/>
  </w:num>
  <w:num w:numId="130">
    <w:abstractNumId w:val="452"/>
  </w:num>
  <w:num w:numId="131">
    <w:abstractNumId w:val="80"/>
  </w:num>
  <w:num w:numId="132">
    <w:abstractNumId w:val="227"/>
  </w:num>
  <w:num w:numId="133">
    <w:abstractNumId w:val="509"/>
  </w:num>
  <w:num w:numId="134">
    <w:abstractNumId w:val="24"/>
  </w:num>
  <w:num w:numId="135">
    <w:abstractNumId w:val="259"/>
  </w:num>
  <w:num w:numId="136">
    <w:abstractNumId w:val="294"/>
  </w:num>
  <w:num w:numId="137">
    <w:abstractNumId w:val="277"/>
  </w:num>
  <w:num w:numId="138">
    <w:abstractNumId w:val="118"/>
  </w:num>
  <w:num w:numId="139">
    <w:abstractNumId w:val="112"/>
  </w:num>
  <w:num w:numId="140">
    <w:abstractNumId w:val="64"/>
  </w:num>
  <w:num w:numId="141">
    <w:abstractNumId w:val="194"/>
  </w:num>
  <w:num w:numId="142">
    <w:abstractNumId w:val="169"/>
  </w:num>
  <w:num w:numId="143">
    <w:abstractNumId w:val="143"/>
  </w:num>
  <w:num w:numId="144">
    <w:abstractNumId w:val="162"/>
  </w:num>
  <w:num w:numId="145">
    <w:abstractNumId w:val="292"/>
  </w:num>
  <w:num w:numId="146">
    <w:abstractNumId w:val="63"/>
  </w:num>
  <w:num w:numId="147">
    <w:abstractNumId w:val="191"/>
  </w:num>
  <w:num w:numId="148">
    <w:abstractNumId w:val="472"/>
  </w:num>
  <w:num w:numId="149">
    <w:abstractNumId w:val="504"/>
  </w:num>
  <w:num w:numId="150">
    <w:abstractNumId w:val="136"/>
  </w:num>
  <w:num w:numId="151">
    <w:abstractNumId w:val="408"/>
  </w:num>
  <w:num w:numId="152">
    <w:abstractNumId w:val="228"/>
  </w:num>
  <w:num w:numId="153">
    <w:abstractNumId w:val="348"/>
  </w:num>
  <w:num w:numId="154">
    <w:abstractNumId w:val="330"/>
  </w:num>
  <w:num w:numId="155">
    <w:abstractNumId w:val="382"/>
  </w:num>
  <w:num w:numId="156">
    <w:abstractNumId w:val="428"/>
  </w:num>
  <w:num w:numId="157">
    <w:abstractNumId w:val="119"/>
  </w:num>
  <w:num w:numId="158">
    <w:abstractNumId w:val="28"/>
  </w:num>
  <w:num w:numId="159">
    <w:abstractNumId w:val="252"/>
  </w:num>
  <w:num w:numId="160">
    <w:abstractNumId w:val="380"/>
  </w:num>
  <w:num w:numId="161">
    <w:abstractNumId w:val="513"/>
  </w:num>
  <w:num w:numId="162">
    <w:abstractNumId w:val="455"/>
  </w:num>
  <w:num w:numId="163">
    <w:abstractNumId w:val="84"/>
  </w:num>
  <w:num w:numId="164">
    <w:abstractNumId w:val="132"/>
  </w:num>
  <w:num w:numId="165">
    <w:abstractNumId w:val="404"/>
  </w:num>
  <w:num w:numId="166">
    <w:abstractNumId w:val="308"/>
  </w:num>
  <w:num w:numId="167">
    <w:abstractNumId w:val="286"/>
  </w:num>
  <w:num w:numId="168">
    <w:abstractNumId w:val="216"/>
  </w:num>
  <w:num w:numId="169">
    <w:abstractNumId w:val="34"/>
  </w:num>
  <w:num w:numId="170">
    <w:abstractNumId w:val="371"/>
  </w:num>
  <w:num w:numId="171">
    <w:abstractNumId w:val="37"/>
  </w:num>
  <w:num w:numId="172">
    <w:abstractNumId w:val="306"/>
  </w:num>
  <w:num w:numId="173">
    <w:abstractNumId w:val="476"/>
  </w:num>
  <w:num w:numId="174">
    <w:abstractNumId w:val="517"/>
  </w:num>
  <w:num w:numId="175">
    <w:abstractNumId w:val="101"/>
  </w:num>
  <w:num w:numId="176">
    <w:abstractNumId w:val="66"/>
  </w:num>
  <w:num w:numId="177">
    <w:abstractNumId w:val="195"/>
  </w:num>
  <w:num w:numId="178">
    <w:abstractNumId w:val="336"/>
  </w:num>
  <w:num w:numId="179">
    <w:abstractNumId w:val="522"/>
  </w:num>
  <w:num w:numId="180">
    <w:abstractNumId w:val="454"/>
  </w:num>
  <w:num w:numId="181">
    <w:abstractNumId w:val="369"/>
  </w:num>
  <w:num w:numId="182">
    <w:abstractNumId w:val="139"/>
  </w:num>
  <w:num w:numId="183">
    <w:abstractNumId w:val="480"/>
  </w:num>
  <w:num w:numId="184">
    <w:abstractNumId w:val="345"/>
  </w:num>
  <w:num w:numId="185">
    <w:abstractNumId w:val="493"/>
  </w:num>
  <w:num w:numId="186">
    <w:abstractNumId w:val="318"/>
  </w:num>
  <w:num w:numId="187">
    <w:abstractNumId w:val="94"/>
  </w:num>
  <w:num w:numId="188">
    <w:abstractNumId w:val="226"/>
  </w:num>
  <w:num w:numId="189">
    <w:abstractNumId w:val="50"/>
  </w:num>
  <w:num w:numId="190">
    <w:abstractNumId w:val="456"/>
  </w:num>
  <w:num w:numId="191">
    <w:abstractNumId w:val="415"/>
  </w:num>
  <w:num w:numId="192">
    <w:abstractNumId w:val="9"/>
  </w:num>
  <w:num w:numId="193">
    <w:abstractNumId w:val="400"/>
  </w:num>
  <w:num w:numId="194">
    <w:abstractNumId w:val="189"/>
  </w:num>
  <w:num w:numId="195">
    <w:abstractNumId w:val="49"/>
  </w:num>
  <w:num w:numId="196">
    <w:abstractNumId w:val="219"/>
  </w:num>
  <w:num w:numId="197">
    <w:abstractNumId w:val="105"/>
  </w:num>
  <w:num w:numId="198">
    <w:abstractNumId w:val="272"/>
  </w:num>
  <w:num w:numId="199">
    <w:abstractNumId w:val="390"/>
  </w:num>
  <w:num w:numId="200">
    <w:abstractNumId w:val="325"/>
  </w:num>
  <w:num w:numId="201">
    <w:abstractNumId w:val="200"/>
  </w:num>
  <w:num w:numId="202">
    <w:abstractNumId w:val="221"/>
  </w:num>
  <w:num w:numId="203">
    <w:abstractNumId w:val="523"/>
  </w:num>
  <w:num w:numId="204">
    <w:abstractNumId w:val="165"/>
  </w:num>
  <w:num w:numId="205">
    <w:abstractNumId w:val="196"/>
  </w:num>
  <w:num w:numId="206">
    <w:abstractNumId w:val="159"/>
  </w:num>
  <w:num w:numId="207">
    <w:abstractNumId w:val="368"/>
  </w:num>
  <w:num w:numId="208">
    <w:abstractNumId w:val="388"/>
  </w:num>
  <w:num w:numId="209">
    <w:abstractNumId w:val="190"/>
  </w:num>
  <w:num w:numId="210">
    <w:abstractNumId w:val="0"/>
  </w:num>
  <w:num w:numId="211">
    <w:abstractNumId w:val="186"/>
  </w:num>
  <w:num w:numId="212">
    <w:abstractNumId w:val="460"/>
  </w:num>
  <w:num w:numId="213">
    <w:abstractNumId w:val="59"/>
  </w:num>
  <w:num w:numId="214">
    <w:abstractNumId w:val="131"/>
  </w:num>
  <w:num w:numId="215">
    <w:abstractNumId w:val="397"/>
  </w:num>
  <w:num w:numId="216">
    <w:abstractNumId w:val="243"/>
  </w:num>
  <w:num w:numId="217">
    <w:abstractNumId w:val="273"/>
  </w:num>
  <w:num w:numId="218">
    <w:abstractNumId w:val="11"/>
  </w:num>
  <w:num w:numId="219">
    <w:abstractNumId w:val="333"/>
  </w:num>
  <w:num w:numId="220">
    <w:abstractNumId w:val="170"/>
  </w:num>
  <w:num w:numId="221">
    <w:abstractNumId w:val="526"/>
  </w:num>
  <w:num w:numId="222">
    <w:abstractNumId w:val="247"/>
  </w:num>
  <w:num w:numId="223">
    <w:abstractNumId w:val="240"/>
  </w:num>
  <w:num w:numId="224">
    <w:abstractNumId w:val="223"/>
  </w:num>
  <w:num w:numId="225">
    <w:abstractNumId w:val="67"/>
  </w:num>
  <w:num w:numId="226">
    <w:abstractNumId w:val="347"/>
  </w:num>
  <w:num w:numId="227">
    <w:abstractNumId w:val="32"/>
  </w:num>
  <w:num w:numId="228">
    <w:abstractNumId w:val="500"/>
  </w:num>
  <w:num w:numId="229">
    <w:abstractNumId w:val="26"/>
  </w:num>
  <w:num w:numId="230">
    <w:abstractNumId w:val="6"/>
  </w:num>
  <w:num w:numId="231">
    <w:abstractNumId w:val="407"/>
  </w:num>
  <w:num w:numId="232">
    <w:abstractNumId w:val="212"/>
  </w:num>
  <w:num w:numId="233">
    <w:abstractNumId w:val="379"/>
  </w:num>
  <w:num w:numId="234">
    <w:abstractNumId w:val="178"/>
  </w:num>
  <w:num w:numId="235">
    <w:abstractNumId w:val="35"/>
  </w:num>
  <w:num w:numId="236">
    <w:abstractNumId w:val="214"/>
  </w:num>
  <w:num w:numId="237">
    <w:abstractNumId w:val="470"/>
  </w:num>
  <w:num w:numId="238">
    <w:abstractNumId w:val="307"/>
  </w:num>
  <w:num w:numId="239">
    <w:abstractNumId w:val="106"/>
  </w:num>
  <w:num w:numId="240">
    <w:abstractNumId w:val="151"/>
  </w:num>
  <w:num w:numId="241">
    <w:abstractNumId w:val="60"/>
  </w:num>
  <w:num w:numId="242">
    <w:abstractNumId w:val="22"/>
  </w:num>
  <w:num w:numId="243">
    <w:abstractNumId w:val="479"/>
  </w:num>
  <w:num w:numId="244">
    <w:abstractNumId w:val="123"/>
  </w:num>
  <w:num w:numId="245">
    <w:abstractNumId w:val="534"/>
  </w:num>
  <w:num w:numId="246">
    <w:abstractNumId w:val="288"/>
  </w:num>
  <w:num w:numId="247">
    <w:abstractNumId w:val="484"/>
  </w:num>
  <w:num w:numId="248">
    <w:abstractNumId w:val="321"/>
  </w:num>
  <w:num w:numId="249">
    <w:abstractNumId w:val="302"/>
  </w:num>
  <w:num w:numId="250">
    <w:abstractNumId w:val="8"/>
  </w:num>
  <w:num w:numId="251">
    <w:abstractNumId w:val="535"/>
  </w:num>
  <w:num w:numId="252">
    <w:abstractNumId w:val="482"/>
  </w:num>
  <w:num w:numId="253">
    <w:abstractNumId w:val="490"/>
  </w:num>
  <w:num w:numId="254">
    <w:abstractNumId w:val="537"/>
  </w:num>
  <w:num w:numId="255">
    <w:abstractNumId w:val="215"/>
  </w:num>
  <w:num w:numId="256">
    <w:abstractNumId w:val="356"/>
  </w:num>
  <w:num w:numId="257">
    <w:abstractNumId w:val="198"/>
  </w:num>
  <w:num w:numId="258">
    <w:abstractNumId w:val="475"/>
  </w:num>
  <w:num w:numId="259">
    <w:abstractNumId w:val="295"/>
  </w:num>
  <w:num w:numId="260">
    <w:abstractNumId w:val="332"/>
  </w:num>
  <w:num w:numId="261">
    <w:abstractNumId w:val="17"/>
  </w:num>
  <w:num w:numId="262">
    <w:abstractNumId w:val="100"/>
  </w:num>
  <w:num w:numId="263">
    <w:abstractNumId w:val="352"/>
  </w:num>
  <w:num w:numId="264">
    <w:abstractNumId w:val="36"/>
  </w:num>
  <w:num w:numId="265">
    <w:abstractNumId w:val="469"/>
  </w:num>
  <w:num w:numId="266">
    <w:abstractNumId w:val="73"/>
  </w:num>
  <w:num w:numId="267">
    <w:abstractNumId w:val="164"/>
  </w:num>
  <w:num w:numId="268">
    <w:abstractNumId w:val="201"/>
  </w:num>
  <w:num w:numId="269">
    <w:abstractNumId w:val="443"/>
  </w:num>
  <w:num w:numId="270">
    <w:abstractNumId w:val="429"/>
  </w:num>
  <w:num w:numId="271">
    <w:abstractNumId w:val="334"/>
  </w:num>
  <w:num w:numId="272">
    <w:abstractNumId w:val="310"/>
  </w:num>
  <w:num w:numId="273">
    <w:abstractNumId w:val="462"/>
  </w:num>
  <w:num w:numId="274">
    <w:abstractNumId w:val="15"/>
  </w:num>
  <w:num w:numId="275">
    <w:abstractNumId w:val="65"/>
  </w:num>
  <w:num w:numId="276">
    <w:abstractNumId w:val="489"/>
  </w:num>
  <w:num w:numId="277">
    <w:abstractNumId w:val="361"/>
  </w:num>
  <w:num w:numId="278">
    <w:abstractNumId w:val="92"/>
  </w:num>
  <w:num w:numId="279">
    <w:abstractNumId w:val="419"/>
  </w:num>
  <w:num w:numId="280">
    <w:abstractNumId w:val="395"/>
  </w:num>
  <w:num w:numId="281">
    <w:abstractNumId w:val="377"/>
  </w:num>
  <w:num w:numId="282">
    <w:abstractNumId w:val="249"/>
  </w:num>
  <w:num w:numId="283">
    <w:abstractNumId w:val="299"/>
  </w:num>
  <w:num w:numId="284">
    <w:abstractNumId w:val="27"/>
  </w:num>
  <w:num w:numId="285">
    <w:abstractNumId w:val="495"/>
  </w:num>
  <w:num w:numId="286">
    <w:abstractNumId w:val="278"/>
  </w:num>
  <w:num w:numId="287">
    <w:abstractNumId w:val="320"/>
  </w:num>
  <w:num w:numId="288">
    <w:abstractNumId w:val="104"/>
  </w:num>
  <w:num w:numId="289">
    <w:abstractNumId w:val="236"/>
  </w:num>
  <w:num w:numId="290">
    <w:abstractNumId w:val="494"/>
  </w:num>
  <w:num w:numId="291">
    <w:abstractNumId w:val="289"/>
  </w:num>
  <w:num w:numId="292">
    <w:abstractNumId w:val="459"/>
  </w:num>
  <w:num w:numId="293">
    <w:abstractNumId w:val="46"/>
  </w:num>
  <w:num w:numId="294">
    <w:abstractNumId w:val="282"/>
  </w:num>
  <w:num w:numId="295">
    <w:abstractNumId w:val="16"/>
  </w:num>
  <w:num w:numId="296">
    <w:abstractNumId w:val="4"/>
  </w:num>
  <w:num w:numId="297">
    <w:abstractNumId w:val="303"/>
  </w:num>
  <w:num w:numId="298">
    <w:abstractNumId w:val="465"/>
  </w:num>
  <w:num w:numId="299">
    <w:abstractNumId w:val="206"/>
  </w:num>
  <w:num w:numId="300">
    <w:abstractNumId w:val="197"/>
  </w:num>
  <w:num w:numId="301">
    <w:abstractNumId w:val="358"/>
  </w:num>
  <w:num w:numId="302">
    <w:abstractNumId w:val="77"/>
  </w:num>
  <w:num w:numId="303">
    <w:abstractNumId w:val="279"/>
  </w:num>
  <w:num w:numId="304">
    <w:abstractNumId w:val="393"/>
  </w:num>
  <w:num w:numId="305">
    <w:abstractNumId w:val="134"/>
  </w:num>
  <w:num w:numId="306">
    <w:abstractNumId w:val="211"/>
  </w:num>
  <w:num w:numId="307">
    <w:abstractNumId w:val="18"/>
  </w:num>
  <w:num w:numId="308">
    <w:abstractNumId w:val="31"/>
  </w:num>
  <w:num w:numId="309">
    <w:abstractNumId w:val="301"/>
  </w:num>
  <w:num w:numId="310">
    <w:abstractNumId w:val="166"/>
  </w:num>
  <w:num w:numId="311">
    <w:abstractNumId w:val="172"/>
  </w:num>
  <w:num w:numId="312">
    <w:abstractNumId w:val="381"/>
  </w:num>
  <w:num w:numId="313">
    <w:abstractNumId w:val="423"/>
  </w:num>
  <w:num w:numId="314">
    <w:abstractNumId w:val="324"/>
  </w:num>
  <w:num w:numId="315">
    <w:abstractNumId w:val="82"/>
  </w:num>
  <w:num w:numId="316">
    <w:abstractNumId w:val="312"/>
  </w:num>
  <w:num w:numId="317">
    <w:abstractNumId w:val="502"/>
  </w:num>
  <w:num w:numId="318">
    <w:abstractNumId w:val="374"/>
  </w:num>
  <w:num w:numId="319">
    <w:abstractNumId w:val="207"/>
  </w:num>
  <w:num w:numId="320">
    <w:abstractNumId w:val="364"/>
  </w:num>
  <w:num w:numId="321">
    <w:abstractNumId w:val="177"/>
  </w:num>
  <w:num w:numId="322">
    <w:abstractNumId w:val="199"/>
  </w:num>
  <w:num w:numId="323">
    <w:abstractNumId w:val="41"/>
  </w:num>
  <w:num w:numId="324">
    <w:abstractNumId w:val="20"/>
  </w:num>
  <w:num w:numId="325">
    <w:abstractNumId w:val="149"/>
  </w:num>
  <w:num w:numId="326">
    <w:abstractNumId w:val="14"/>
  </w:num>
  <w:num w:numId="327">
    <w:abstractNumId w:val="257"/>
  </w:num>
  <w:num w:numId="328">
    <w:abstractNumId w:val="271"/>
  </w:num>
  <w:num w:numId="329">
    <w:abstractNumId w:val="525"/>
  </w:num>
  <w:num w:numId="330">
    <w:abstractNumId w:val="180"/>
  </w:num>
  <w:num w:numId="331">
    <w:abstractNumId w:val="511"/>
  </w:num>
  <w:num w:numId="332">
    <w:abstractNumId w:val="524"/>
  </w:num>
  <w:num w:numId="333">
    <w:abstractNumId w:val="242"/>
  </w:num>
  <w:num w:numId="334">
    <w:abstractNumId w:val="355"/>
  </w:num>
  <w:num w:numId="335">
    <w:abstractNumId w:val="440"/>
  </w:num>
  <w:num w:numId="336">
    <w:abstractNumId w:val="62"/>
  </w:num>
  <w:num w:numId="337">
    <w:abstractNumId w:val="337"/>
  </w:num>
  <w:num w:numId="338">
    <w:abstractNumId w:val="417"/>
  </w:num>
  <w:num w:numId="339">
    <w:abstractNumId w:val="503"/>
  </w:num>
  <w:num w:numId="340">
    <w:abstractNumId w:val="237"/>
  </w:num>
  <w:num w:numId="341">
    <w:abstractNumId w:val="2"/>
  </w:num>
  <w:num w:numId="342">
    <w:abstractNumId w:val="360"/>
  </w:num>
  <w:num w:numId="343">
    <w:abstractNumId w:val="45"/>
  </w:num>
  <w:num w:numId="344">
    <w:abstractNumId w:val="55"/>
  </w:num>
  <w:num w:numId="345">
    <w:abstractNumId w:val="413"/>
  </w:num>
  <w:num w:numId="346">
    <w:abstractNumId w:val="192"/>
  </w:num>
  <w:num w:numId="347">
    <w:abstractNumId w:val="114"/>
  </w:num>
  <w:num w:numId="348">
    <w:abstractNumId w:val="487"/>
  </w:num>
  <w:num w:numId="349">
    <w:abstractNumId w:val="354"/>
  </w:num>
  <w:num w:numId="350">
    <w:abstractNumId w:val="339"/>
  </w:num>
  <w:num w:numId="351">
    <w:abstractNumId w:val="501"/>
  </w:num>
  <w:num w:numId="352">
    <w:abstractNumId w:val="185"/>
  </w:num>
  <w:num w:numId="353">
    <w:abstractNumId w:val="5"/>
  </w:num>
  <w:num w:numId="354">
    <w:abstractNumId w:val="117"/>
  </w:num>
  <w:num w:numId="355">
    <w:abstractNumId w:val="351"/>
  </w:num>
  <w:num w:numId="356">
    <w:abstractNumId w:val="466"/>
  </w:num>
  <w:num w:numId="357">
    <w:abstractNumId w:val="498"/>
  </w:num>
  <w:num w:numId="358">
    <w:abstractNumId w:val="338"/>
  </w:num>
  <w:num w:numId="359">
    <w:abstractNumId w:val="160"/>
  </w:num>
  <w:num w:numId="360">
    <w:abstractNumId w:val="520"/>
  </w:num>
  <w:num w:numId="361">
    <w:abstractNumId w:val="416"/>
  </w:num>
  <w:num w:numId="362">
    <w:abstractNumId w:val="256"/>
  </w:num>
  <w:num w:numId="363">
    <w:abstractNumId w:val="144"/>
  </w:num>
  <w:num w:numId="364">
    <w:abstractNumId w:val="19"/>
  </w:num>
  <w:num w:numId="365">
    <w:abstractNumId w:val="126"/>
  </w:num>
  <w:num w:numId="366">
    <w:abstractNumId w:val="93"/>
  </w:num>
  <w:num w:numId="367">
    <w:abstractNumId w:val="538"/>
  </w:num>
  <w:num w:numId="368">
    <w:abstractNumId w:val="108"/>
  </w:num>
  <w:num w:numId="369">
    <w:abstractNumId w:val="61"/>
  </w:num>
  <w:num w:numId="370">
    <w:abstractNumId w:val="280"/>
  </w:num>
  <w:num w:numId="371">
    <w:abstractNumId w:val="3"/>
  </w:num>
  <w:num w:numId="372">
    <w:abstractNumId w:val="203"/>
  </w:num>
  <w:num w:numId="373">
    <w:abstractNumId w:val="70"/>
  </w:num>
  <w:num w:numId="374">
    <w:abstractNumId w:val="268"/>
  </w:num>
  <w:num w:numId="375">
    <w:abstractNumId w:val="403"/>
  </w:num>
  <w:num w:numId="376">
    <w:abstractNumId w:val="235"/>
  </w:num>
  <w:num w:numId="377">
    <w:abstractNumId w:val="231"/>
  </w:num>
  <w:num w:numId="378">
    <w:abstractNumId w:val="103"/>
  </w:num>
  <w:num w:numId="379">
    <w:abstractNumId w:val="488"/>
  </w:num>
  <w:num w:numId="380">
    <w:abstractNumId w:val="362"/>
  </w:num>
  <w:num w:numId="381">
    <w:abstractNumId w:val="433"/>
  </w:num>
  <w:num w:numId="382">
    <w:abstractNumId w:val="241"/>
  </w:num>
  <w:num w:numId="383">
    <w:abstractNumId w:val="485"/>
  </w:num>
  <w:num w:numId="384">
    <w:abstractNumId w:val="300"/>
  </w:num>
  <w:num w:numId="385">
    <w:abstractNumId w:val="434"/>
  </w:num>
  <w:num w:numId="386">
    <w:abstractNumId w:val="29"/>
  </w:num>
  <w:num w:numId="387">
    <w:abstractNumId w:val="327"/>
  </w:num>
  <w:num w:numId="388">
    <w:abstractNumId w:val="420"/>
  </w:num>
  <w:num w:numId="389">
    <w:abstractNumId w:val="406"/>
  </w:num>
  <w:num w:numId="390">
    <w:abstractNumId w:val="158"/>
  </w:num>
  <w:num w:numId="391">
    <w:abstractNumId w:val="168"/>
  </w:num>
  <w:num w:numId="392">
    <w:abstractNumId w:val="464"/>
  </w:num>
  <w:num w:numId="393">
    <w:abstractNumId w:val="113"/>
  </w:num>
  <w:num w:numId="394">
    <w:abstractNumId w:val="384"/>
  </w:num>
  <w:num w:numId="395">
    <w:abstractNumId w:val="79"/>
  </w:num>
  <w:num w:numId="396">
    <w:abstractNumId w:val="244"/>
  </w:num>
  <w:num w:numId="397">
    <w:abstractNumId w:val="88"/>
  </w:num>
  <w:num w:numId="398">
    <w:abstractNumId w:val="23"/>
  </w:num>
  <w:num w:numId="399">
    <w:abstractNumId w:val="533"/>
  </w:num>
  <w:num w:numId="400">
    <w:abstractNumId w:val="508"/>
  </w:num>
  <w:num w:numId="401">
    <w:abstractNumId w:val="156"/>
  </w:num>
  <w:num w:numId="402">
    <w:abstractNumId w:val="270"/>
  </w:num>
  <w:num w:numId="403">
    <w:abstractNumId w:val="372"/>
  </w:num>
  <w:num w:numId="404">
    <w:abstractNumId w:val="124"/>
  </w:num>
  <w:num w:numId="405">
    <w:abstractNumId w:val="51"/>
  </w:num>
  <w:num w:numId="406">
    <w:abstractNumId w:val="378"/>
  </w:num>
  <w:num w:numId="407">
    <w:abstractNumId w:val="42"/>
  </w:num>
  <w:num w:numId="408">
    <w:abstractNumId w:val="467"/>
  </w:num>
  <w:num w:numId="409">
    <w:abstractNumId w:val="387"/>
  </w:num>
  <w:num w:numId="410">
    <w:abstractNumId w:val="239"/>
  </w:num>
  <w:num w:numId="411">
    <w:abstractNumId w:val="342"/>
  </w:num>
  <w:num w:numId="412">
    <w:abstractNumId w:val="449"/>
  </w:num>
  <w:num w:numId="413">
    <w:abstractNumId w:val="497"/>
  </w:num>
  <w:num w:numId="414">
    <w:abstractNumId w:val="142"/>
  </w:num>
  <w:num w:numId="415">
    <w:abstractNumId w:val="461"/>
  </w:num>
  <w:num w:numId="416">
    <w:abstractNumId w:val="90"/>
  </w:num>
  <w:num w:numId="417">
    <w:abstractNumId w:val="316"/>
  </w:num>
  <w:num w:numId="418">
    <w:abstractNumId w:val="340"/>
  </w:num>
  <w:num w:numId="419">
    <w:abstractNumId w:val="266"/>
  </w:num>
  <w:num w:numId="420">
    <w:abstractNumId w:val="52"/>
  </w:num>
  <w:num w:numId="421">
    <w:abstractNumId w:val="69"/>
  </w:num>
  <w:num w:numId="422">
    <w:abstractNumId w:val="48"/>
  </w:num>
  <w:num w:numId="423">
    <w:abstractNumId w:val="135"/>
  </w:num>
  <w:num w:numId="424">
    <w:abstractNumId w:val="74"/>
  </w:num>
  <w:num w:numId="425">
    <w:abstractNumId w:val="230"/>
  </w:num>
  <w:num w:numId="426">
    <w:abstractNumId w:val="531"/>
  </w:num>
  <w:num w:numId="427">
    <w:abstractNumId w:val="376"/>
  </w:num>
  <w:num w:numId="428">
    <w:abstractNumId w:val="263"/>
  </w:num>
  <w:num w:numId="429">
    <w:abstractNumId w:val="442"/>
  </w:num>
  <w:num w:numId="430">
    <w:abstractNumId w:val="507"/>
  </w:num>
  <w:num w:numId="431">
    <w:abstractNumId w:val="432"/>
  </w:num>
  <w:num w:numId="432">
    <w:abstractNumId w:val="366"/>
  </w:num>
  <w:num w:numId="433">
    <w:abstractNumId w:val="343"/>
  </w:num>
  <w:num w:numId="434">
    <w:abstractNumId w:val="193"/>
  </w:num>
  <w:num w:numId="435">
    <w:abstractNumId w:val="171"/>
  </w:num>
  <w:num w:numId="436">
    <w:abstractNumId w:val="386"/>
  </w:num>
  <w:num w:numId="437">
    <w:abstractNumId w:val="391"/>
  </w:num>
  <w:num w:numId="438">
    <w:abstractNumId w:val="217"/>
  </w:num>
  <w:num w:numId="439">
    <w:abstractNumId w:val="71"/>
  </w:num>
  <w:num w:numId="440">
    <w:abstractNumId w:val="253"/>
  </w:num>
  <w:num w:numId="441">
    <w:abstractNumId w:val="515"/>
  </w:num>
  <w:num w:numId="442">
    <w:abstractNumId w:val="91"/>
  </w:num>
  <w:num w:numId="443">
    <w:abstractNumId w:val="346"/>
  </w:num>
  <w:num w:numId="444">
    <w:abstractNumId w:val="304"/>
  </w:num>
  <w:num w:numId="445">
    <w:abstractNumId w:val="363"/>
  </w:num>
  <w:num w:numId="446">
    <w:abstractNumId w:val="254"/>
  </w:num>
  <w:num w:numId="447">
    <w:abstractNumId w:val="444"/>
  </w:num>
  <w:num w:numId="448">
    <w:abstractNumId w:val="499"/>
  </w:num>
  <w:num w:numId="449">
    <w:abstractNumId w:val="284"/>
  </w:num>
  <w:num w:numId="450">
    <w:abstractNumId w:val="431"/>
  </w:num>
  <w:num w:numId="451">
    <w:abstractNumId w:val="125"/>
  </w:num>
  <w:num w:numId="452">
    <w:abstractNumId w:val="220"/>
  </w:num>
  <w:num w:numId="453">
    <w:abstractNumId w:val="213"/>
  </w:num>
  <w:num w:numId="454">
    <w:abstractNumId w:val="176"/>
  </w:num>
  <w:num w:numId="455">
    <w:abstractNumId w:val="298"/>
  </w:num>
  <w:num w:numId="456">
    <w:abstractNumId w:val="385"/>
  </w:num>
  <w:num w:numId="457">
    <w:abstractNumId w:val="458"/>
  </w:num>
  <w:num w:numId="458">
    <w:abstractNumId w:val="137"/>
  </w:num>
  <w:num w:numId="459">
    <w:abstractNumId w:val="468"/>
  </w:num>
  <w:num w:numId="460">
    <w:abstractNumId w:val="58"/>
  </w:num>
  <w:num w:numId="461">
    <w:abstractNumId w:val="25"/>
  </w:num>
  <w:num w:numId="462">
    <w:abstractNumId w:val="457"/>
  </w:num>
  <w:num w:numId="463">
    <w:abstractNumId w:val="399"/>
  </w:num>
  <w:num w:numId="464">
    <w:abstractNumId w:val="234"/>
  </w:num>
  <w:num w:numId="465">
    <w:abstractNumId w:val="323"/>
  </w:num>
  <w:num w:numId="466">
    <w:abstractNumId w:val="210"/>
  </w:num>
  <w:num w:numId="467">
    <w:abstractNumId w:val="496"/>
  </w:num>
  <w:num w:numId="468">
    <w:abstractNumId w:val="233"/>
  </w:num>
  <w:num w:numId="469">
    <w:abstractNumId w:val="43"/>
  </w:num>
  <w:num w:numId="470">
    <w:abstractNumId w:val="138"/>
  </w:num>
  <w:num w:numId="471">
    <w:abstractNumId w:val="115"/>
  </w:num>
  <w:num w:numId="472">
    <w:abstractNumId w:val="473"/>
  </w:num>
  <w:num w:numId="473">
    <w:abstractNumId w:val="521"/>
  </w:num>
  <w:num w:numId="474">
    <w:abstractNumId w:val="398"/>
  </w:num>
  <w:num w:numId="475">
    <w:abstractNumId w:val="224"/>
  </w:num>
  <w:num w:numId="476">
    <w:abstractNumId w:val="341"/>
  </w:num>
  <w:num w:numId="477">
    <w:abstractNumId w:val="147"/>
  </w:num>
  <w:num w:numId="478">
    <w:abstractNumId w:val="179"/>
  </w:num>
  <w:num w:numId="479">
    <w:abstractNumId w:val="471"/>
  </w:num>
  <w:num w:numId="480">
    <w:abstractNumId w:val="305"/>
  </w:num>
  <w:num w:numId="481">
    <w:abstractNumId w:val="120"/>
  </w:num>
  <w:num w:numId="482">
    <w:abstractNumId w:val="265"/>
  </w:num>
  <w:num w:numId="483">
    <w:abstractNumId w:val="445"/>
  </w:num>
  <w:num w:numId="484">
    <w:abstractNumId w:val="38"/>
  </w:num>
  <w:num w:numId="485">
    <w:abstractNumId w:val="87"/>
  </w:num>
  <w:num w:numId="486">
    <w:abstractNumId w:val="344"/>
  </w:num>
  <w:num w:numId="487">
    <w:abstractNumId w:val="350"/>
  </w:num>
  <w:num w:numId="488">
    <w:abstractNumId w:val="260"/>
  </w:num>
  <w:num w:numId="489">
    <w:abstractNumId w:val="375"/>
  </w:num>
  <w:num w:numId="490">
    <w:abstractNumId w:val="167"/>
  </w:num>
  <w:num w:numId="491">
    <w:abstractNumId w:val="329"/>
  </w:num>
  <w:num w:numId="492">
    <w:abstractNumId w:val="276"/>
  </w:num>
  <w:num w:numId="493">
    <w:abstractNumId w:val="54"/>
  </w:num>
  <w:num w:numId="494">
    <w:abstractNumId w:val="128"/>
  </w:num>
  <w:num w:numId="495">
    <w:abstractNumId w:val="291"/>
  </w:num>
  <w:num w:numId="496">
    <w:abstractNumId w:val="1"/>
  </w:num>
  <w:num w:numId="497">
    <w:abstractNumId w:val="367"/>
  </w:num>
  <w:num w:numId="498">
    <w:abstractNumId w:val="146"/>
  </w:num>
  <w:num w:numId="499">
    <w:abstractNumId w:val="99"/>
  </w:num>
  <w:num w:numId="500">
    <w:abstractNumId w:val="116"/>
  </w:num>
  <w:num w:numId="501">
    <w:abstractNumId w:val="261"/>
  </w:num>
  <w:num w:numId="502">
    <w:abstractNumId w:val="248"/>
  </w:num>
  <w:num w:numId="503">
    <w:abstractNumId w:val="412"/>
  </w:num>
  <w:num w:numId="504">
    <w:abstractNumId w:val="492"/>
  </w:num>
  <w:num w:numId="505">
    <w:abstractNumId w:val="401"/>
  </w:num>
  <w:num w:numId="506">
    <w:abstractNumId w:val="145"/>
  </w:num>
  <w:num w:numId="507">
    <w:abstractNumId w:val="269"/>
  </w:num>
  <w:num w:numId="508">
    <w:abstractNumId w:val="21"/>
  </w:num>
  <w:num w:numId="509">
    <w:abstractNumId w:val="111"/>
  </w:num>
  <w:num w:numId="510">
    <w:abstractNumId w:val="293"/>
  </w:num>
  <w:num w:numId="511">
    <w:abstractNumId w:val="238"/>
  </w:num>
  <w:num w:numId="512">
    <w:abstractNumId w:val="133"/>
  </w:num>
  <w:num w:numId="513">
    <w:abstractNumId w:val="478"/>
  </w:num>
  <w:num w:numId="514">
    <w:abstractNumId w:val="150"/>
  </w:num>
  <w:num w:numId="515">
    <w:abstractNumId w:val="331"/>
  </w:num>
  <w:num w:numId="516">
    <w:abstractNumId w:val="98"/>
  </w:num>
  <w:num w:numId="517">
    <w:abstractNumId w:val="7"/>
  </w:num>
  <w:num w:numId="518">
    <w:abstractNumId w:val="437"/>
  </w:num>
  <w:num w:numId="519">
    <w:abstractNumId w:val="516"/>
  </w:num>
  <w:num w:numId="520">
    <w:abstractNumId w:val="204"/>
  </w:num>
  <w:num w:numId="521">
    <w:abstractNumId w:val="85"/>
  </w:num>
  <w:num w:numId="522">
    <w:abstractNumId w:val="450"/>
  </w:num>
  <w:num w:numId="523">
    <w:abstractNumId w:val="12"/>
  </w:num>
  <w:num w:numId="524">
    <w:abstractNumId w:val="326"/>
  </w:num>
  <w:num w:numId="525">
    <w:abstractNumId w:val="532"/>
  </w:num>
  <w:num w:numId="526">
    <w:abstractNumId w:val="163"/>
  </w:num>
  <w:num w:numId="527">
    <w:abstractNumId w:val="514"/>
  </w:num>
  <w:num w:numId="528">
    <w:abstractNumId w:val="152"/>
  </w:num>
  <w:num w:numId="529">
    <w:abstractNumId w:val="76"/>
  </w:num>
  <w:num w:numId="530">
    <w:abstractNumId w:val="173"/>
  </w:num>
  <w:num w:numId="531">
    <w:abstractNumId w:val="438"/>
  </w:num>
  <w:num w:numId="532">
    <w:abstractNumId w:val="411"/>
  </w:num>
  <w:num w:numId="533">
    <w:abstractNumId w:val="421"/>
  </w:num>
  <w:num w:numId="534">
    <w:abstractNumId w:val="255"/>
  </w:num>
  <w:num w:numId="535">
    <w:abstractNumId w:val="439"/>
  </w:num>
  <w:num w:numId="536">
    <w:abstractNumId w:val="122"/>
  </w:num>
  <w:num w:numId="537">
    <w:abstractNumId w:val="229"/>
  </w:num>
  <w:num w:numId="538">
    <w:abstractNumId w:val="10"/>
  </w:num>
  <w:num w:numId="539">
    <w:abstractNumId w:val="536"/>
  </w:num>
  <w:numIdMacAtCleanup w:val="5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D0"/>
    <w:rsid w:val="00002B27"/>
    <w:rsid w:val="000054F1"/>
    <w:rsid w:val="00012416"/>
    <w:rsid w:val="00016821"/>
    <w:rsid w:val="0002056B"/>
    <w:rsid w:val="00022C5C"/>
    <w:rsid w:val="0005037B"/>
    <w:rsid w:val="00051E18"/>
    <w:rsid w:val="0005400B"/>
    <w:rsid w:val="000754A1"/>
    <w:rsid w:val="000908C8"/>
    <w:rsid w:val="00090BA5"/>
    <w:rsid w:val="00093811"/>
    <w:rsid w:val="000A3558"/>
    <w:rsid w:val="000A728A"/>
    <w:rsid w:val="000C3FE9"/>
    <w:rsid w:val="000D4380"/>
    <w:rsid w:val="000D54D9"/>
    <w:rsid w:val="000D6865"/>
    <w:rsid w:val="000E2E5D"/>
    <w:rsid w:val="000E5004"/>
    <w:rsid w:val="000F249D"/>
    <w:rsid w:val="0010214D"/>
    <w:rsid w:val="00102305"/>
    <w:rsid w:val="001057A7"/>
    <w:rsid w:val="001132E4"/>
    <w:rsid w:val="00122A09"/>
    <w:rsid w:val="00144C6D"/>
    <w:rsid w:val="0015497A"/>
    <w:rsid w:val="0015737C"/>
    <w:rsid w:val="00166ADF"/>
    <w:rsid w:val="00170F18"/>
    <w:rsid w:val="00181EA7"/>
    <w:rsid w:val="0018477D"/>
    <w:rsid w:val="00195040"/>
    <w:rsid w:val="001A2B65"/>
    <w:rsid w:val="001A36BA"/>
    <w:rsid w:val="001B0B96"/>
    <w:rsid w:val="001B6449"/>
    <w:rsid w:val="001D486A"/>
    <w:rsid w:val="001D6505"/>
    <w:rsid w:val="001E09C1"/>
    <w:rsid w:val="001E7013"/>
    <w:rsid w:val="001F77D0"/>
    <w:rsid w:val="00210072"/>
    <w:rsid w:val="00213FB3"/>
    <w:rsid w:val="0023230F"/>
    <w:rsid w:val="00244D32"/>
    <w:rsid w:val="0024577B"/>
    <w:rsid w:val="00262989"/>
    <w:rsid w:val="00262FD7"/>
    <w:rsid w:val="00266032"/>
    <w:rsid w:val="00275D45"/>
    <w:rsid w:val="002A1121"/>
    <w:rsid w:val="002A4F56"/>
    <w:rsid w:val="002B4225"/>
    <w:rsid w:val="002B74B6"/>
    <w:rsid w:val="002D3CD4"/>
    <w:rsid w:val="002F6132"/>
    <w:rsid w:val="002F69C1"/>
    <w:rsid w:val="003049C1"/>
    <w:rsid w:val="00304BC0"/>
    <w:rsid w:val="00313233"/>
    <w:rsid w:val="00317440"/>
    <w:rsid w:val="003239B9"/>
    <w:rsid w:val="003419A4"/>
    <w:rsid w:val="00364830"/>
    <w:rsid w:val="00375119"/>
    <w:rsid w:val="003852F2"/>
    <w:rsid w:val="00393743"/>
    <w:rsid w:val="003B5A10"/>
    <w:rsid w:val="003C24CB"/>
    <w:rsid w:val="003D227A"/>
    <w:rsid w:val="003D36DB"/>
    <w:rsid w:val="003F7671"/>
    <w:rsid w:val="004340B9"/>
    <w:rsid w:val="004412C6"/>
    <w:rsid w:val="00443ADA"/>
    <w:rsid w:val="00445136"/>
    <w:rsid w:val="00446082"/>
    <w:rsid w:val="00446318"/>
    <w:rsid w:val="004619E5"/>
    <w:rsid w:val="00466E74"/>
    <w:rsid w:val="00473C45"/>
    <w:rsid w:val="004A3946"/>
    <w:rsid w:val="004B6EF4"/>
    <w:rsid w:val="004C0CF8"/>
    <w:rsid w:val="004C5490"/>
    <w:rsid w:val="004C5BEA"/>
    <w:rsid w:val="004D21D1"/>
    <w:rsid w:val="004E4319"/>
    <w:rsid w:val="004E616B"/>
    <w:rsid w:val="004F7C29"/>
    <w:rsid w:val="00502299"/>
    <w:rsid w:val="0051079C"/>
    <w:rsid w:val="00510A86"/>
    <w:rsid w:val="00512435"/>
    <w:rsid w:val="005200B0"/>
    <w:rsid w:val="00532B81"/>
    <w:rsid w:val="00536820"/>
    <w:rsid w:val="0055492C"/>
    <w:rsid w:val="00556AA6"/>
    <w:rsid w:val="00567861"/>
    <w:rsid w:val="005708B1"/>
    <w:rsid w:val="00580FDB"/>
    <w:rsid w:val="00584C9A"/>
    <w:rsid w:val="00595E4F"/>
    <w:rsid w:val="005A3E30"/>
    <w:rsid w:val="005A4A01"/>
    <w:rsid w:val="005B004C"/>
    <w:rsid w:val="005B1EE0"/>
    <w:rsid w:val="005B777E"/>
    <w:rsid w:val="005C2F81"/>
    <w:rsid w:val="005C504D"/>
    <w:rsid w:val="005F022B"/>
    <w:rsid w:val="005F1DC1"/>
    <w:rsid w:val="00602431"/>
    <w:rsid w:val="00602FD0"/>
    <w:rsid w:val="0060417A"/>
    <w:rsid w:val="00626DBC"/>
    <w:rsid w:val="00660D9A"/>
    <w:rsid w:val="00673D8F"/>
    <w:rsid w:val="00676B42"/>
    <w:rsid w:val="00680023"/>
    <w:rsid w:val="00685536"/>
    <w:rsid w:val="00687B3F"/>
    <w:rsid w:val="00691E25"/>
    <w:rsid w:val="006931BF"/>
    <w:rsid w:val="006D2875"/>
    <w:rsid w:val="006D3680"/>
    <w:rsid w:val="006F0C87"/>
    <w:rsid w:val="006F53FF"/>
    <w:rsid w:val="006F6AC7"/>
    <w:rsid w:val="007215D9"/>
    <w:rsid w:val="007335D2"/>
    <w:rsid w:val="00752A0D"/>
    <w:rsid w:val="00764399"/>
    <w:rsid w:val="00765277"/>
    <w:rsid w:val="0078227C"/>
    <w:rsid w:val="0078703B"/>
    <w:rsid w:val="00795A8E"/>
    <w:rsid w:val="007A028F"/>
    <w:rsid w:val="007C1E4C"/>
    <w:rsid w:val="007C7176"/>
    <w:rsid w:val="007D4764"/>
    <w:rsid w:val="007F6803"/>
    <w:rsid w:val="00802B81"/>
    <w:rsid w:val="008244EA"/>
    <w:rsid w:val="008462C8"/>
    <w:rsid w:val="00850D0F"/>
    <w:rsid w:val="00851AAC"/>
    <w:rsid w:val="00865949"/>
    <w:rsid w:val="00867925"/>
    <w:rsid w:val="00881C6D"/>
    <w:rsid w:val="00895339"/>
    <w:rsid w:val="008A212B"/>
    <w:rsid w:val="008B7885"/>
    <w:rsid w:val="008C119B"/>
    <w:rsid w:val="008D3026"/>
    <w:rsid w:val="008D3118"/>
    <w:rsid w:val="008E1051"/>
    <w:rsid w:val="008E233D"/>
    <w:rsid w:val="008F64C4"/>
    <w:rsid w:val="00903297"/>
    <w:rsid w:val="0092632A"/>
    <w:rsid w:val="00926D47"/>
    <w:rsid w:val="00930CAC"/>
    <w:rsid w:val="00944E57"/>
    <w:rsid w:val="00946765"/>
    <w:rsid w:val="00946EB6"/>
    <w:rsid w:val="00947B45"/>
    <w:rsid w:val="00953257"/>
    <w:rsid w:val="00974CF9"/>
    <w:rsid w:val="009846AC"/>
    <w:rsid w:val="009857A6"/>
    <w:rsid w:val="00996037"/>
    <w:rsid w:val="009A3BA6"/>
    <w:rsid w:val="009B03AD"/>
    <w:rsid w:val="009C57CC"/>
    <w:rsid w:val="009C5921"/>
    <w:rsid w:val="009E4657"/>
    <w:rsid w:val="009F3780"/>
    <w:rsid w:val="00A008CE"/>
    <w:rsid w:val="00A1130E"/>
    <w:rsid w:val="00A12291"/>
    <w:rsid w:val="00A13B35"/>
    <w:rsid w:val="00A26057"/>
    <w:rsid w:val="00A26160"/>
    <w:rsid w:val="00A436BB"/>
    <w:rsid w:val="00A54963"/>
    <w:rsid w:val="00A6298D"/>
    <w:rsid w:val="00AA29BD"/>
    <w:rsid w:val="00AA2FFC"/>
    <w:rsid w:val="00AA6613"/>
    <w:rsid w:val="00AC069A"/>
    <w:rsid w:val="00AD07A7"/>
    <w:rsid w:val="00AD2134"/>
    <w:rsid w:val="00AE1034"/>
    <w:rsid w:val="00AE6EEE"/>
    <w:rsid w:val="00AE6F72"/>
    <w:rsid w:val="00AF6347"/>
    <w:rsid w:val="00B22079"/>
    <w:rsid w:val="00B2587A"/>
    <w:rsid w:val="00B3184F"/>
    <w:rsid w:val="00B477E5"/>
    <w:rsid w:val="00B54995"/>
    <w:rsid w:val="00B5777B"/>
    <w:rsid w:val="00B61D8B"/>
    <w:rsid w:val="00B635E7"/>
    <w:rsid w:val="00B637A5"/>
    <w:rsid w:val="00BB1979"/>
    <w:rsid w:val="00BB38AA"/>
    <w:rsid w:val="00BB41CD"/>
    <w:rsid w:val="00BB56D3"/>
    <w:rsid w:val="00BD1133"/>
    <w:rsid w:val="00BE4B28"/>
    <w:rsid w:val="00BF709F"/>
    <w:rsid w:val="00C17AF6"/>
    <w:rsid w:val="00C41E3C"/>
    <w:rsid w:val="00C76287"/>
    <w:rsid w:val="00C84B5C"/>
    <w:rsid w:val="00C968A8"/>
    <w:rsid w:val="00CB3DAE"/>
    <w:rsid w:val="00CB767D"/>
    <w:rsid w:val="00CC103D"/>
    <w:rsid w:val="00CD469B"/>
    <w:rsid w:val="00CE02CB"/>
    <w:rsid w:val="00CE15D4"/>
    <w:rsid w:val="00CF1AE8"/>
    <w:rsid w:val="00CF3321"/>
    <w:rsid w:val="00D11714"/>
    <w:rsid w:val="00D60654"/>
    <w:rsid w:val="00D62722"/>
    <w:rsid w:val="00D72125"/>
    <w:rsid w:val="00D73888"/>
    <w:rsid w:val="00D76C01"/>
    <w:rsid w:val="00D76C9C"/>
    <w:rsid w:val="00D81827"/>
    <w:rsid w:val="00D828AE"/>
    <w:rsid w:val="00D97A29"/>
    <w:rsid w:val="00DA7EA2"/>
    <w:rsid w:val="00DB479A"/>
    <w:rsid w:val="00DC1102"/>
    <w:rsid w:val="00DE30BF"/>
    <w:rsid w:val="00E03204"/>
    <w:rsid w:val="00E21C59"/>
    <w:rsid w:val="00E50F30"/>
    <w:rsid w:val="00E52EF8"/>
    <w:rsid w:val="00E95448"/>
    <w:rsid w:val="00EA02AE"/>
    <w:rsid w:val="00EA55B6"/>
    <w:rsid w:val="00F0170F"/>
    <w:rsid w:val="00F11263"/>
    <w:rsid w:val="00F14C32"/>
    <w:rsid w:val="00F17FCE"/>
    <w:rsid w:val="00F25E83"/>
    <w:rsid w:val="00F42FF3"/>
    <w:rsid w:val="00F8398C"/>
    <w:rsid w:val="00F851AA"/>
    <w:rsid w:val="00F90CD4"/>
    <w:rsid w:val="00F94C86"/>
    <w:rsid w:val="00FA15AA"/>
    <w:rsid w:val="00FA3E10"/>
    <w:rsid w:val="00FB4B54"/>
    <w:rsid w:val="00FC2A45"/>
    <w:rsid w:val="00FD1660"/>
    <w:rsid w:val="00FD794F"/>
    <w:rsid w:val="00FD7D76"/>
    <w:rsid w:val="00FE34C9"/>
    <w:rsid w:val="00FF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D54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1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C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81C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C6D"/>
    <w:rPr>
      <w:sz w:val="18"/>
      <w:szCs w:val="18"/>
    </w:rPr>
  </w:style>
  <w:style w:type="character" w:styleId="a5">
    <w:name w:val="Hyperlink"/>
    <w:basedOn w:val="a0"/>
    <w:uiPriority w:val="99"/>
    <w:unhideWhenUsed/>
    <w:rsid w:val="00881C6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81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486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1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1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54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1C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54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0D54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881C6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C6D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81C6D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Char"/>
    <w:uiPriority w:val="99"/>
    <w:semiHidden/>
    <w:unhideWhenUsed/>
    <w:rsid w:val="00881C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81C6D"/>
    <w:rPr>
      <w:sz w:val="18"/>
      <w:szCs w:val="18"/>
    </w:rPr>
  </w:style>
  <w:style w:type="character" w:styleId="a5">
    <w:name w:val="Hyperlink"/>
    <w:basedOn w:val="a0"/>
    <w:uiPriority w:val="99"/>
    <w:unhideWhenUsed/>
    <w:rsid w:val="00881C6D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81C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D486A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DC11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DC1102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DC11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DC11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B2F48-7099-4CDC-9F86-6BF1EA4D3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43</Pages>
  <Words>13577</Words>
  <Characters>77393</Characters>
  <Application>Microsoft Office Word</Application>
  <DocSecurity>0</DocSecurity>
  <Lines>644</Lines>
  <Paragraphs>181</Paragraphs>
  <ScaleCrop>false</ScaleCrop>
  <Company>china</Company>
  <LinksUpToDate>false</LinksUpToDate>
  <CharactersWithSpaces>90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8</cp:revision>
  <dcterms:created xsi:type="dcterms:W3CDTF">2017-12-02T02:59:00Z</dcterms:created>
  <dcterms:modified xsi:type="dcterms:W3CDTF">2017-12-20T16:24:00Z</dcterms:modified>
</cp:coreProperties>
</file>